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73A1B" w14:textId="77777777" w:rsidR="00C6288B" w:rsidRPr="00E54F6A" w:rsidRDefault="00C6288B" w:rsidP="00BA4B10">
      <w:pPr>
        <w:autoSpaceDN w:val="0"/>
        <w:spacing w:after="160" w:line="254" w:lineRule="auto"/>
        <w:jc w:val="center"/>
        <w:rPr>
          <w:b/>
        </w:rPr>
      </w:pPr>
    </w:p>
    <w:p w14:paraId="6C7CD2DB" w14:textId="77777777" w:rsidR="00C6288B" w:rsidRPr="00E54F6A" w:rsidRDefault="00C6288B" w:rsidP="00BA4B10">
      <w:pPr>
        <w:autoSpaceDN w:val="0"/>
        <w:spacing w:after="160" w:line="254" w:lineRule="auto"/>
        <w:jc w:val="center"/>
        <w:rPr>
          <w:b/>
        </w:rPr>
      </w:pPr>
    </w:p>
    <w:p w14:paraId="0BB20C7B" w14:textId="77777777" w:rsidR="00BA4B10" w:rsidRPr="00E54F6A" w:rsidRDefault="00BA4B10" w:rsidP="00BA4B10">
      <w:pPr>
        <w:autoSpaceDN w:val="0"/>
        <w:spacing w:after="160" w:line="254" w:lineRule="auto"/>
        <w:jc w:val="center"/>
        <w:rPr>
          <w:b/>
        </w:rPr>
      </w:pPr>
      <w:r w:rsidRPr="00E54F6A">
        <w:rPr>
          <w:b/>
        </w:rPr>
        <w:t>Formularz Ofertowy Wykonawcy</w:t>
      </w:r>
    </w:p>
    <w:p w14:paraId="489573F8" w14:textId="77777777" w:rsidR="00BA4B10" w:rsidRPr="00E54F6A" w:rsidRDefault="00BA4B10" w:rsidP="00BA4B10">
      <w:pPr>
        <w:autoSpaceDN w:val="0"/>
        <w:spacing w:after="160" w:line="254" w:lineRule="auto"/>
        <w:jc w:val="center"/>
        <w:rPr>
          <w:b/>
        </w:rPr>
      </w:pPr>
    </w:p>
    <w:p w14:paraId="288ECE28" w14:textId="77777777" w:rsidR="00C6288B" w:rsidRPr="00E54F6A" w:rsidRDefault="00C6288B" w:rsidP="00BA4B10">
      <w:pPr>
        <w:autoSpaceDN w:val="0"/>
        <w:spacing w:after="160" w:line="254" w:lineRule="auto"/>
        <w:jc w:val="center"/>
        <w:rPr>
          <w:b/>
        </w:rPr>
      </w:pPr>
    </w:p>
    <w:p w14:paraId="09879EF0" w14:textId="77777777" w:rsidR="00C6288B" w:rsidRPr="00E54F6A" w:rsidRDefault="00C6288B" w:rsidP="00BA4B10">
      <w:pPr>
        <w:autoSpaceDN w:val="0"/>
        <w:spacing w:after="160" w:line="254" w:lineRule="auto"/>
        <w:jc w:val="center"/>
        <w:rPr>
          <w:b/>
        </w:rPr>
      </w:pPr>
    </w:p>
    <w:p w14:paraId="32E91ED3" w14:textId="77777777" w:rsidR="00BA4B10" w:rsidRPr="00E54F6A" w:rsidRDefault="00BA4B10" w:rsidP="00C6288B">
      <w:pPr>
        <w:spacing w:line="259" w:lineRule="auto"/>
        <w:jc w:val="center"/>
        <w:rPr>
          <w:b/>
        </w:rPr>
      </w:pPr>
      <w:r w:rsidRPr="00E54F6A">
        <w:rPr>
          <w:b/>
        </w:rPr>
        <w:t xml:space="preserve"> </w:t>
      </w:r>
      <w:r w:rsidR="00C6288B" w:rsidRPr="00E54F6A">
        <w:rPr>
          <w:b/>
        </w:rPr>
        <w:t xml:space="preserve">„Sukcesywna dostawa fabrycznie nowych materiałów wodociągowych </w:t>
      </w:r>
      <w:r w:rsidR="00854B27" w:rsidRPr="00E54F6A">
        <w:rPr>
          <w:b/>
        </w:rPr>
        <w:br/>
      </w:r>
      <w:r w:rsidR="00C6288B" w:rsidRPr="00E54F6A">
        <w:rPr>
          <w:b/>
        </w:rPr>
        <w:t>i kanalizacyjnych dla Przedsiębiorstwa Wodociągów i Kanalizacji „WiK”</w:t>
      </w:r>
      <w:r w:rsidR="00C40911" w:rsidRPr="00E54F6A">
        <w:rPr>
          <w:b/>
        </w:rPr>
        <w:t xml:space="preserve"> Sp. z o.o.</w:t>
      </w:r>
      <w:r w:rsidR="00C6288B" w:rsidRPr="00E54F6A">
        <w:rPr>
          <w:b/>
        </w:rPr>
        <w:t xml:space="preserve"> w Pruszczu Gdańskim ul. Grunwaldzka 1”</w:t>
      </w:r>
    </w:p>
    <w:p w14:paraId="345062FD" w14:textId="77777777" w:rsidR="00C6288B" w:rsidRPr="00E54F6A" w:rsidRDefault="00C6288B" w:rsidP="00C6288B">
      <w:pPr>
        <w:spacing w:line="259" w:lineRule="auto"/>
        <w:jc w:val="center"/>
        <w:rPr>
          <w:b/>
        </w:rPr>
      </w:pPr>
    </w:p>
    <w:p w14:paraId="0AF251B0" w14:textId="77777777" w:rsidR="00C6288B" w:rsidRPr="00E54F6A" w:rsidRDefault="00C6288B" w:rsidP="00C6288B">
      <w:pPr>
        <w:spacing w:line="259" w:lineRule="auto"/>
        <w:jc w:val="center"/>
        <w:rPr>
          <w:rFonts w:eastAsia="SimSun" w:cs="Mangal"/>
          <w:kern w:val="3"/>
          <w:lang w:eastAsia="zh-CN" w:bidi="hi-IN"/>
        </w:rPr>
      </w:pPr>
    </w:p>
    <w:p w14:paraId="0D34953F" w14:textId="77777777" w:rsidR="00BA4B10" w:rsidRPr="00E54F6A" w:rsidRDefault="00BA4B10" w:rsidP="00BA4B10">
      <w:pPr>
        <w:widowControl w:val="0"/>
        <w:numPr>
          <w:ilvl w:val="0"/>
          <w:numId w:val="5"/>
        </w:numPr>
        <w:suppressAutoHyphens/>
        <w:autoSpaceDN w:val="0"/>
        <w:spacing w:after="160" w:line="254" w:lineRule="auto"/>
        <w:textAlignment w:val="baseline"/>
        <w:rPr>
          <w:b/>
        </w:rPr>
      </w:pPr>
      <w:r w:rsidRPr="00E54F6A">
        <w:rPr>
          <w:b/>
        </w:rPr>
        <w:t>Dane dotyczące Wykonawcy</w:t>
      </w:r>
    </w:p>
    <w:p w14:paraId="354E503A" w14:textId="77777777" w:rsidR="00BA4B10" w:rsidRPr="00E54F6A" w:rsidRDefault="00BA4B10" w:rsidP="00BA4B10">
      <w:pPr>
        <w:autoSpaceDN w:val="0"/>
        <w:spacing w:after="160" w:line="254" w:lineRule="auto"/>
        <w:ind w:left="360"/>
        <w:rPr>
          <w:b/>
        </w:rPr>
      </w:pPr>
      <w:r w:rsidRPr="00E54F6A">
        <w:rPr>
          <w:b/>
        </w:rPr>
        <w:t>Pełna nazwa firmy:</w:t>
      </w:r>
    </w:p>
    <w:p w14:paraId="18689FB5" w14:textId="77777777" w:rsidR="00BA4B10" w:rsidRPr="00E54F6A" w:rsidRDefault="00BA4B10" w:rsidP="00BA4B10">
      <w:pPr>
        <w:autoSpaceDN w:val="0"/>
        <w:spacing w:after="160" w:line="254" w:lineRule="auto"/>
        <w:ind w:left="360"/>
      </w:pPr>
      <w:r w:rsidRPr="00E54F6A">
        <w:t>………………………………………………………………………………………………………………………………………………………</w:t>
      </w:r>
    </w:p>
    <w:p w14:paraId="00C3A60B" w14:textId="77777777" w:rsidR="00BA4B10" w:rsidRPr="00E54F6A" w:rsidRDefault="00BA4B10" w:rsidP="00BA4B10">
      <w:pPr>
        <w:autoSpaceDN w:val="0"/>
        <w:spacing w:after="160" w:line="254" w:lineRule="auto"/>
        <w:ind w:left="360"/>
        <w:rPr>
          <w:b/>
        </w:rPr>
      </w:pPr>
      <w:r w:rsidRPr="00E54F6A">
        <w:rPr>
          <w:b/>
        </w:rPr>
        <w:t>Adres firmy:</w:t>
      </w:r>
    </w:p>
    <w:p w14:paraId="6CC5ABD1" w14:textId="77777777" w:rsidR="00BA4B10" w:rsidRPr="00E54F6A" w:rsidRDefault="00BA4B10" w:rsidP="00BA4B10">
      <w:pPr>
        <w:autoSpaceDN w:val="0"/>
        <w:spacing w:after="160" w:line="254" w:lineRule="auto"/>
        <w:ind w:left="360"/>
      </w:pPr>
      <w:r w:rsidRPr="00E54F6A">
        <w:t>………………………………………………………………………………………………………………………………………………………</w:t>
      </w:r>
    </w:p>
    <w:p w14:paraId="765D5720" w14:textId="77777777" w:rsidR="00BA4B10" w:rsidRPr="00E54F6A" w:rsidRDefault="00BA4B10" w:rsidP="00BA4B10">
      <w:pPr>
        <w:autoSpaceDN w:val="0"/>
        <w:spacing w:after="160" w:line="254" w:lineRule="auto"/>
        <w:ind w:left="360"/>
        <w:rPr>
          <w:rFonts w:ascii="Liberation Serif" w:eastAsia="SimSun" w:hAnsi="Liberation Serif" w:cs="Mangal"/>
          <w:kern w:val="3"/>
          <w:lang w:eastAsia="zh-CN" w:bidi="hi-IN"/>
        </w:rPr>
      </w:pPr>
      <w:r w:rsidRPr="00E54F6A">
        <w:rPr>
          <w:b/>
        </w:rPr>
        <w:t>REGON:</w:t>
      </w:r>
      <w:r w:rsidRPr="00E54F6A">
        <w:t xml:space="preserve"> ………………………………………………………………………………………………………………………………………………………</w:t>
      </w:r>
    </w:p>
    <w:p w14:paraId="75E46912" w14:textId="77777777" w:rsidR="00BA4B10" w:rsidRPr="00E54F6A" w:rsidRDefault="00BA4B10" w:rsidP="00BA4B10">
      <w:pPr>
        <w:autoSpaceDN w:val="0"/>
        <w:spacing w:after="160" w:line="254" w:lineRule="auto"/>
        <w:ind w:left="360"/>
        <w:rPr>
          <w:rFonts w:ascii="Liberation Serif" w:eastAsia="SimSun" w:hAnsi="Liberation Serif" w:cs="Mangal"/>
          <w:kern w:val="3"/>
          <w:lang w:eastAsia="zh-CN" w:bidi="hi-IN"/>
        </w:rPr>
      </w:pPr>
      <w:r w:rsidRPr="00E54F6A">
        <w:rPr>
          <w:b/>
        </w:rPr>
        <w:t>NIP:</w:t>
      </w:r>
      <w:r w:rsidRPr="00E54F6A">
        <w:t xml:space="preserve"> ………………………………………………………………………………………………………………………………………………………</w:t>
      </w:r>
    </w:p>
    <w:p w14:paraId="569FE0E2" w14:textId="77777777" w:rsidR="00BA4B10" w:rsidRPr="00E54F6A" w:rsidRDefault="00BA4B10" w:rsidP="00BA4B10">
      <w:pPr>
        <w:autoSpaceDN w:val="0"/>
        <w:spacing w:after="160" w:line="254" w:lineRule="auto"/>
        <w:ind w:left="360"/>
        <w:rPr>
          <w:rFonts w:ascii="Liberation Serif" w:eastAsia="SimSun" w:hAnsi="Liberation Serif" w:cs="Mangal"/>
          <w:kern w:val="3"/>
          <w:lang w:eastAsia="zh-CN" w:bidi="hi-IN"/>
        </w:rPr>
      </w:pPr>
      <w:r w:rsidRPr="00E54F6A">
        <w:rPr>
          <w:b/>
        </w:rPr>
        <w:t>Adres poczty elektronicznej:</w:t>
      </w:r>
      <w:r w:rsidRPr="00E54F6A">
        <w:t xml:space="preserve"> ………………………………………………………………………………………………………………………</w:t>
      </w:r>
    </w:p>
    <w:p w14:paraId="4E8315FE" w14:textId="77777777" w:rsidR="00BA4B10" w:rsidRPr="00E54F6A" w:rsidRDefault="00BA4B10" w:rsidP="00BA4B10">
      <w:pPr>
        <w:autoSpaceDN w:val="0"/>
        <w:spacing w:after="160" w:line="254" w:lineRule="auto"/>
        <w:ind w:left="360"/>
        <w:rPr>
          <w:rFonts w:ascii="Liberation Serif" w:eastAsia="SimSun" w:hAnsi="Liberation Serif" w:cs="Mangal"/>
          <w:kern w:val="3"/>
          <w:lang w:eastAsia="zh-CN" w:bidi="hi-IN"/>
        </w:rPr>
      </w:pPr>
      <w:r w:rsidRPr="00E54F6A">
        <w:rPr>
          <w:b/>
        </w:rPr>
        <w:t>Nr telefonu:</w:t>
      </w:r>
      <w:r w:rsidRPr="00E54F6A">
        <w:t xml:space="preserve"> …………………………………………………………………………………………………</w:t>
      </w:r>
    </w:p>
    <w:p w14:paraId="221784F1" w14:textId="77777777" w:rsidR="00BA4B10" w:rsidRPr="00E54F6A" w:rsidRDefault="00BA4B10" w:rsidP="00BA4B10">
      <w:pPr>
        <w:autoSpaceDN w:val="0"/>
        <w:spacing w:after="160" w:line="254" w:lineRule="auto"/>
        <w:ind w:left="360"/>
        <w:jc w:val="both"/>
        <w:rPr>
          <w:rFonts w:ascii="Liberation Serif" w:eastAsia="SimSun" w:hAnsi="Liberation Serif" w:cs="Mangal"/>
          <w:kern w:val="3"/>
          <w:lang w:eastAsia="zh-CN" w:bidi="hi-IN"/>
        </w:rPr>
      </w:pPr>
      <w:r w:rsidRPr="00E54F6A">
        <w:rPr>
          <w:b/>
        </w:rPr>
        <w:t>Data sporządzenia oferty:</w:t>
      </w:r>
      <w:r w:rsidRPr="00E54F6A">
        <w:t xml:space="preserve"> …………………………………………………………………………</w:t>
      </w:r>
    </w:p>
    <w:p w14:paraId="7B53D608" w14:textId="77777777" w:rsidR="00C6288B" w:rsidRPr="00E54F6A" w:rsidRDefault="00C6288B" w:rsidP="00BA4B10">
      <w:pPr>
        <w:spacing w:line="259" w:lineRule="auto"/>
        <w:jc w:val="both"/>
      </w:pPr>
    </w:p>
    <w:p w14:paraId="5A46F1DB" w14:textId="7B2A992A" w:rsidR="00C6288B" w:rsidRPr="00E54F6A" w:rsidRDefault="00BA4B10" w:rsidP="00E54F6A">
      <w:pPr>
        <w:spacing w:line="240" w:lineRule="auto"/>
        <w:jc w:val="both"/>
      </w:pPr>
      <w:r w:rsidRPr="00E54F6A">
        <w:t>Nawiązując do zapytania ofertowego na</w:t>
      </w:r>
      <w:r w:rsidRPr="00E54F6A">
        <w:rPr>
          <w:b/>
        </w:rPr>
        <w:t>:</w:t>
      </w:r>
      <w:r w:rsidRPr="00E54F6A">
        <w:rPr>
          <w:rFonts w:eastAsia="SimSun" w:cs="Mangal"/>
          <w:b/>
          <w:bCs/>
          <w:kern w:val="3"/>
          <w:lang w:eastAsia="zh-CN" w:bidi="hi-IN"/>
        </w:rPr>
        <w:t xml:space="preserve"> </w:t>
      </w:r>
      <w:r w:rsidR="00C6288B" w:rsidRPr="00E54F6A">
        <w:rPr>
          <w:b/>
        </w:rPr>
        <w:t xml:space="preserve">„Sukcesywna dostawa fabrycznie nowych materiałów wodociągowych i kanalizacyjnych dla Przedsiębiorstwa Wodociągów i Kanalizacji „WiK” </w:t>
      </w:r>
      <w:r w:rsidR="00C6288B" w:rsidRPr="00E54F6A">
        <w:rPr>
          <w:b/>
        </w:rPr>
        <w:br/>
        <w:t xml:space="preserve">Sp. z o.o. w Pruszczu Gdańskim ul. </w:t>
      </w:r>
      <w:r w:rsidR="00854B27" w:rsidRPr="00E54F6A">
        <w:rPr>
          <w:b/>
        </w:rPr>
        <w:t>Grunwaldzka 1”</w:t>
      </w:r>
      <w:r w:rsidR="00B336EA" w:rsidRPr="00E54F6A">
        <w:rPr>
          <w:b/>
        </w:rPr>
        <w:t xml:space="preserve"> ,</w:t>
      </w:r>
      <w:r w:rsidR="00B336EA" w:rsidRPr="00E54F6A">
        <w:t>okres realizacji umowy 12 miesięcy od dnia podpisania umowy, oferujemy</w:t>
      </w:r>
      <w:r w:rsidRPr="00E54F6A">
        <w:t xml:space="preserve"> wykonanie zamówienia, zgodnie z wymogami zapisanymi w </w:t>
      </w:r>
      <w:r w:rsidR="00854B27" w:rsidRPr="00E54F6A">
        <w:t xml:space="preserve">specyfikacji warunków zamówienia </w:t>
      </w:r>
      <w:r w:rsidRPr="00E54F6A">
        <w:t>podając ceny</w:t>
      </w:r>
      <w:r w:rsidR="0025515C">
        <w:t>:</w:t>
      </w:r>
    </w:p>
    <w:p w14:paraId="02CA728F" w14:textId="6BCDF478" w:rsidR="00CE38EE" w:rsidRPr="00E54F6A" w:rsidRDefault="00C6288B" w:rsidP="00B56DCA">
      <w:pPr>
        <w:spacing w:line="240" w:lineRule="auto"/>
        <w:jc w:val="center"/>
      </w:pPr>
      <w:r w:rsidRPr="00E54F6A">
        <w:rPr>
          <w:b/>
        </w:rPr>
        <w:br w:type="page"/>
      </w:r>
    </w:p>
    <w:p w14:paraId="2B9991A5" w14:textId="77777777" w:rsidR="00EF667F" w:rsidRPr="00E54F6A" w:rsidRDefault="00EF667F" w:rsidP="00CE38EE">
      <w:pPr>
        <w:spacing w:after="0" w:line="240" w:lineRule="auto"/>
        <w:jc w:val="both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3379"/>
        <w:gridCol w:w="708"/>
        <w:gridCol w:w="709"/>
        <w:gridCol w:w="1134"/>
        <w:gridCol w:w="1139"/>
      </w:tblGrid>
      <w:tr w:rsidR="00EF667F" w:rsidRPr="00E54F6A" w14:paraId="23C68D3F" w14:textId="77777777" w:rsidTr="000873CB">
        <w:trPr>
          <w:trHeight w:val="660"/>
          <w:jc w:val="center"/>
        </w:trPr>
        <w:tc>
          <w:tcPr>
            <w:tcW w:w="851" w:type="dxa"/>
            <w:noWrap/>
            <w:hideMark/>
          </w:tcPr>
          <w:p w14:paraId="3D753B8A" w14:textId="77777777" w:rsidR="00EF667F" w:rsidRPr="00E54F6A" w:rsidRDefault="00EF667F" w:rsidP="008C79ED">
            <w:pPr>
              <w:spacing w:line="360" w:lineRule="auto"/>
              <w:jc w:val="center"/>
              <w:rPr>
                <w:b/>
                <w:bCs/>
              </w:rPr>
            </w:pPr>
            <w:bookmarkStart w:id="0" w:name="_Hlk103329180"/>
            <w:proofErr w:type="spellStart"/>
            <w:r w:rsidRPr="00E54F6A">
              <w:rPr>
                <w:b/>
                <w:bCs/>
              </w:rPr>
              <w:t>Lp</w:t>
            </w:r>
            <w:proofErr w:type="spellEnd"/>
          </w:p>
        </w:tc>
        <w:tc>
          <w:tcPr>
            <w:tcW w:w="3379" w:type="dxa"/>
            <w:noWrap/>
            <w:hideMark/>
          </w:tcPr>
          <w:p w14:paraId="5579EA62" w14:textId="77777777" w:rsidR="00EF667F" w:rsidRPr="00E54F6A" w:rsidRDefault="00EF667F" w:rsidP="008C79ED">
            <w:pPr>
              <w:spacing w:line="360" w:lineRule="auto"/>
              <w:jc w:val="center"/>
              <w:rPr>
                <w:b/>
                <w:bCs/>
              </w:rPr>
            </w:pPr>
            <w:r w:rsidRPr="00E54F6A">
              <w:rPr>
                <w:b/>
                <w:bCs/>
              </w:rPr>
              <w:t>Nazwa materiału</w:t>
            </w:r>
          </w:p>
        </w:tc>
        <w:tc>
          <w:tcPr>
            <w:tcW w:w="708" w:type="dxa"/>
            <w:noWrap/>
            <w:hideMark/>
          </w:tcPr>
          <w:p w14:paraId="412195DB" w14:textId="77777777" w:rsidR="00EF667F" w:rsidRPr="00E54F6A" w:rsidRDefault="00EF667F" w:rsidP="008C79ED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E54F6A">
              <w:rPr>
                <w:b/>
                <w:bCs/>
              </w:rPr>
              <w:t>J.m</w:t>
            </w:r>
            <w:proofErr w:type="spellEnd"/>
          </w:p>
        </w:tc>
        <w:tc>
          <w:tcPr>
            <w:tcW w:w="709" w:type="dxa"/>
            <w:noWrap/>
            <w:hideMark/>
          </w:tcPr>
          <w:p w14:paraId="407ECDBF" w14:textId="77777777" w:rsidR="00EF667F" w:rsidRPr="00E54F6A" w:rsidRDefault="00EF667F" w:rsidP="008C79ED">
            <w:pPr>
              <w:spacing w:line="360" w:lineRule="auto"/>
              <w:jc w:val="center"/>
              <w:rPr>
                <w:b/>
                <w:bCs/>
              </w:rPr>
            </w:pPr>
            <w:r w:rsidRPr="00E54F6A">
              <w:rPr>
                <w:b/>
                <w:bCs/>
              </w:rPr>
              <w:t>Ilość</w:t>
            </w:r>
          </w:p>
        </w:tc>
        <w:tc>
          <w:tcPr>
            <w:tcW w:w="1134" w:type="dxa"/>
            <w:vAlign w:val="center"/>
          </w:tcPr>
          <w:p w14:paraId="5BA7F466" w14:textId="16603ECC" w:rsidR="00EF667F" w:rsidRPr="00E54F6A" w:rsidRDefault="00EF667F" w:rsidP="008C79ED">
            <w:pPr>
              <w:jc w:val="center"/>
              <w:rPr>
                <w:rFonts w:asciiTheme="minorHAnsi" w:hAnsiTheme="minorHAnsi"/>
                <w:b/>
              </w:rPr>
            </w:pPr>
            <w:r w:rsidRPr="00E54F6A">
              <w:rPr>
                <w:rFonts w:asciiTheme="minorHAnsi" w:hAnsiTheme="minorHAnsi"/>
                <w:b/>
              </w:rPr>
              <w:t xml:space="preserve">Cena jedn. </w:t>
            </w:r>
            <w:r w:rsidR="00B21B31">
              <w:rPr>
                <w:rFonts w:asciiTheme="minorHAnsi" w:hAnsiTheme="minorHAnsi"/>
                <w:b/>
              </w:rPr>
              <w:t>netto</w:t>
            </w:r>
            <w:r w:rsidRPr="00E54F6A">
              <w:rPr>
                <w:rFonts w:asciiTheme="minorHAnsi" w:hAnsiTheme="minorHAnsi"/>
                <w:b/>
              </w:rPr>
              <w:t xml:space="preserve"> [zł]</w:t>
            </w:r>
          </w:p>
        </w:tc>
        <w:tc>
          <w:tcPr>
            <w:tcW w:w="1139" w:type="dxa"/>
            <w:vAlign w:val="center"/>
          </w:tcPr>
          <w:p w14:paraId="5557C8FE" w14:textId="5D2C2DC6" w:rsidR="00EF667F" w:rsidRPr="00E54F6A" w:rsidRDefault="00EF667F" w:rsidP="008C79ED">
            <w:pPr>
              <w:jc w:val="center"/>
              <w:rPr>
                <w:rFonts w:asciiTheme="minorHAnsi" w:hAnsiTheme="minorHAnsi"/>
                <w:b/>
              </w:rPr>
            </w:pPr>
            <w:r w:rsidRPr="00E54F6A">
              <w:rPr>
                <w:rFonts w:asciiTheme="minorHAnsi" w:hAnsiTheme="minorHAnsi"/>
                <w:b/>
              </w:rPr>
              <w:t xml:space="preserve">Wartość </w:t>
            </w:r>
            <w:r w:rsidR="00B21B31">
              <w:rPr>
                <w:rFonts w:asciiTheme="minorHAnsi" w:hAnsiTheme="minorHAnsi"/>
                <w:b/>
              </w:rPr>
              <w:t>netto</w:t>
            </w:r>
            <w:r w:rsidRPr="00E54F6A">
              <w:rPr>
                <w:rFonts w:asciiTheme="minorHAnsi" w:hAnsiTheme="minorHAnsi"/>
                <w:b/>
              </w:rPr>
              <w:t xml:space="preserve"> [zł]</w:t>
            </w:r>
          </w:p>
        </w:tc>
      </w:tr>
      <w:tr w:rsidR="00EF667F" w:rsidRPr="00E54F6A" w14:paraId="34D634C9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  <w:hideMark/>
          </w:tcPr>
          <w:p w14:paraId="13255C9E" w14:textId="77777777" w:rsidR="00EF667F" w:rsidRPr="00E54F6A" w:rsidRDefault="00EF667F" w:rsidP="008C79ED">
            <w:pPr>
              <w:spacing w:line="360" w:lineRule="auto"/>
            </w:pPr>
            <w:r w:rsidRPr="00E54F6A">
              <w:t>1</w:t>
            </w:r>
          </w:p>
        </w:tc>
        <w:tc>
          <w:tcPr>
            <w:tcW w:w="3379" w:type="dxa"/>
            <w:hideMark/>
          </w:tcPr>
          <w:p w14:paraId="1B5ECBC1" w14:textId="533B0AC1" w:rsidR="00EF667F" w:rsidRPr="00E54F6A" w:rsidRDefault="00F93027" w:rsidP="008C79ED">
            <w:pPr>
              <w:spacing w:line="276" w:lineRule="auto"/>
            </w:pPr>
            <w:r>
              <w:t>Zasuwa kołnierzowa GW/GZ DN 32mm</w:t>
            </w:r>
          </w:p>
        </w:tc>
        <w:tc>
          <w:tcPr>
            <w:tcW w:w="708" w:type="dxa"/>
            <w:noWrap/>
            <w:vAlign w:val="center"/>
            <w:hideMark/>
          </w:tcPr>
          <w:p w14:paraId="1EBB60FD" w14:textId="1349F711" w:rsidR="00EF667F" w:rsidRPr="00E54F6A" w:rsidRDefault="00F93027" w:rsidP="008C79ED">
            <w:pPr>
              <w:spacing w:line="276" w:lineRule="auto"/>
            </w:pPr>
            <w:r w:rsidRPr="00E54F6A">
              <w:t xml:space="preserve">szt. </w:t>
            </w:r>
          </w:p>
        </w:tc>
        <w:tc>
          <w:tcPr>
            <w:tcW w:w="709" w:type="dxa"/>
            <w:vAlign w:val="center"/>
            <w:hideMark/>
          </w:tcPr>
          <w:p w14:paraId="15849464" w14:textId="3ECD791E" w:rsidR="00EF667F" w:rsidRPr="00E54F6A" w:rsidRDefault="00F93027" w:rsidP="008C79E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1A3D88F0" w14:textId="77777777" w:rsidR="00EF667F" w:rsidRPr="00E54F6A" w:rsidRDefault="00EF667F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45BB130A" w14:textId="77777777" w:rsidR="00EF667F" w:rsidRPr="00E54F6A" w:rsidRDefault="00EF667F" w:rsidP="008C79ED">
            <w:pPr>
              <w:spacing w:line="360" w:lineRule="auto"/>
            </w:pPr>
          </w:p>
        </w:tc>
      </w:tr>
      <w:tr w:rsidR="004D5545" w:rsidRPr="00E54F6A" w14:paraId="2D5B6E54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  <w:hideMark/>
          </w:tcPr>
          <w:p w14:paraId="18B3C7CE" w14:textId="77777777" w:rsidR="004D5545" w:rsidRPr="00E54F6A" w:rsidRDefault="004D5545" w:rsidP="008C79ED">
            <w:pPr>
              <w:spacing w:line="360" w:lineRule="auto"/>
            </w:pPr>
            <w:r w:rsidRPr="00E54F6A">
              <w:t>2</w:t>
            </w:r>
          </w:p>
        </w:tc>
        <w:tc>
          <w:tcPr>
            <w:tcW w:w="3379" w:type="dxa"/>
            <w:hideMark/>
          </w:tcPr>
          <w:p w14:paraId="4404F9EF" w14:textId="517F4D35" w:rsidR="004D5545" w:rsidRPr="00E54F6A" w:rsidRDefault="004D5545" w:rsidP="008C79ED">
            <w:pPr>
              <w:spacing w:line="276" w:lineRule="auto"/>
            </w:pPr>
            <w:r>
              <w:t>Zasuwa kołnierzowa DN 80mm</w:t>
            </w:r>
          </w:p>
        </w:tc>
        <w:tc>
          <w:tcPr>
            <w:tcW w:w="708" w:type="dxa"/>
            <w:noWrap/>
            <w:vAlign w:val="center"/>
            <w:hideMark/>
          </w:tcPr>
          <w:p w14:paraId="0DF52656" w14:textId="7AFE9AE1" w:rsidR="004D5545" w:rsidRPr="00E54F6A" w:rsidRDefault="004D5545" w:rsidP="008C79ED">
            <w:pPr>
              <w:spacing w:line="276" w:lineRule="auto"/>
            </w:pPr>
            <w:r w:rsidRPr="004266C9">
              <w:t xml:space="preserve">szt. </w:t>
            </w:r>
          </w:p>
        </w:tc>
        <w:tc>
          <w:tcPr>
            <w:tcW w:w="709" w:type="dxa"/>
            <w:vAlign w:val="center"/>
            <w:hideMark/>
          </w:tcPr>
          <w:p w14:paraId="10CC62EC" w14:textId="1858A349" w:rsidR="004D5545" w:rsidRPr="00E54F6A" w:rsidRDefault="007B52B3" w:rsidP="008C79ED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134" w:type="dxa"/>
          </w:tcPr>
          <w:p w14:paraId="0BFBBB9F" w14:textId="77777777" w:rsidR="004D5545" w:rsidRPr="00E54F6A" w:rsidRDefault="004D5545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53598BF7" w14:textId="77777777" w:rsidR="004D5545" w:rsidRPr="00E54F6A" w:rsidRDefault="004D5545" w:rsidP="008C79ED">
            <w:pPr>
              <w:spacing w:line="360" w:lineRule="auto"/>
            </w:pPr>
          </w:p>
        </w:tc>
      </w:tr>
      <w:tr w:rsidR="004D5545" w:rsidRPr="00E54F6A" w14:paraId="6C82EA4E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  <w:hideMark/>
          </w:tcPr>
          <w:p w14:paraId="27A46010" w14:textId="77777777" w:rsidR="004D5545" w:rsidRPr="00E54F6A" w:rsidRDefault="004D5545" w:rsidP="008C79ED">
            <w:pPr>
              <w:spacing w:line="360" w:lineRule="auto"/>
            </w:pPr>
            <w:r w:rsidRPr="00E54F6A">
              <w:t>3</w:t>
            </w:r>
          </w:p>
        </w:tc>
        <w:tc>
          <w:tcPr>
            <w:tcW w:w="3379" w:type="dxa"/>
            <w:hideMark/>
          </w:tcPr>
          <w:p w14:paraId="68060D97" w14:textId="6BC87577" w:rsidR="004D5545" w:rsidRPr="00E54F6A" w:rsidRDefault="004D5545" w:rsidP="008C79ED">
            <w:pPr>
              <w:spacing w:line="276" w:lineRule="auto"/>
            </w:pPr>
            <w:r>
              <w:t>Zasuwa kołnierzowa DN 100mm</w:t>
            </w:r>
          </w:p>
        </w:tc>
        <w:tc>
          <w:tcPr>
            <w:tcW w:w="708" w:type="dxa"/>
            <w:noWrap/>
            <w:vAlign w:val="center"/>
            <w:hideMark/>
          </w:tcPr>
          <w:p w14:paraId="4B445A82" w14:textId="56267FC0" w:rsidR="004D5545" w:rsidRPr="00E54F6A" w:rsidRDefault="004D5545" w:rsidP="008C79ED">
            <w:pPr>
              <w:spacing w:line="276" w:lineRule="auto"/>
            </w:pPr>
            <w:r w:rsidRPr="004266C9">
              <w:t xml:space="preserve">szt. </w:t>
            </w:r>
          </w:p>
        </w:tc>
        <w:tc>
          <w:tcPr>
            <w:tcW w:w="709" w:type="dxa"/>
            <w:vAlign w:val="center"/>
            <w:hideMark/>
          </w:tcPr>
          <w:p w14:paraId="18510259" w14:textId="0E4E8D3D" w:rsidR="004D5545" w:rsidRPr="00E54F6A" w:rsidRDefault="007B52B3" w:rsidP="008C79ED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134" w:type="dxa"/>
          </w:tcPr>
          <w:p w14:paraId="76D3D0FE" w14:textId="77777777" w:rsidR="004D5545" w:rsidRPr="00E54F6A" w:rsidRDefault="004D5545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3705971C" w14:textId="77777777" w:rsidR="004D5545" w:rsidRPr="00E54F6A" w:rsidRDefault="004D5545" w:rsidP="008C79ED">
            <w:pPr>
              <w:spacing w:line="360" w:lineRule="auto"/>
            </w:pPr>
          </w:p>
        </w:tc>
      </w:tr>
      <w:tr w:rsidR="00EF667F" w:rsidRPr="00E54F6A" w14:paraId="20962374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  <w:hideMark/>
          </w:tcPr>
          <w:p w14:paraId="7563AA12" w14:textId="77777777" w:rsidR="00EF667F" w:rsidRPr="00E54F6A" w:rsidRDefault="00EF667F" w:rsidP="008C79ED">
            <w:pPr>
              <w:spacing w:line="360" w:lineRule="auto"/>
            </w:pPr>
            <w:r w:rsidRPr="00E54F6A">
              <w:t>4</w:t>
            </w:r>
          </w:p>
        </w:tc>
        <w:tc>
          <w:tcPr>
            <w:tcW w:w="3379" w:type="dxa"/>
            <w:hideMark/>
          </w:tcPr>
          <w:p w14:paraId="0B805892" w14:textId="41233628" w:rsidR="00EF667F" w:rsidRPr="00E54F6A" w:rsidRDefault="004D5545" w:rsidP="008C79ED">
            <w:pPr>
              <w:spacing w:line="276" w:lineRule="auto"/>
            </w:pPr>
            <w:r>
              <w:t>Zasuwa kołnierzowa DN 150mm</w:t>
            </w:r>
          </w:p>
        </w:tc>
        <w:tc>
          <w:tcPr>
            <w:tcW w:w="708" w:type="dxa"/>
            <w:noWrap/>
            <w:vAlign w:val="center"/>
            <w:hideMark/>
          </w:tcPr>
          <w:p w14:paraId="55D29F65" w14:textId="2B648206" w:rsidR="00EF667F" w:rsidRPr="00E54F6A" w:rsidRDefault="004D5545" w:rsidP="008C79ED">
            <w:pPr>
              <w:spacing w:line="276" w:lineRule="auto"/>
            </w:pPr>
            <w:r w:rsidRPr="004266C9">
              <w:t>szt.</w:t>
            </w:r>
          </w:p>
        </w:tc>
        <w:tc>
          <w:tcPr>
            <w:tcW w:w="709" w:type="dxa"/>
            <w:vAlign w:val="center"/>
            <w:hideMark/>
          </w:tcPr>
          <w:p w14:paraId="0C39D50A" w14:textId="79A9682E" w:rsidR="0034341F" w:rsidRPr="00E54F6A" w:rsidRDefault="004D5545" w:rsidP="008C79E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21AE90F7" w14:textId="77777777" w:rsidR="00EF667F" w:rsidRPr="00E54F6A" w:rsidRDefault="00EF667F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40FC0D47" w14:textId="77777777" w:rsidR="00EF667F" w:rsidRPr="00E54F6A" w:rsidRDefault="00EF667F" w:rsidP="008C79ED">
            <w:pPr>
              <w:spacing w:line="360" w:lineRule="auto"/>
            </w:pPr>
          </w:p>
        </w:tc>
      </w:tr>
      <w:tr w:rsidR="0034341F" w:rsidRPr="00E54F6A" w14:paraId="203911C7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0BD9F458" w14:textId="507B5C5F" w:rsidR="0034341F" w:rsidRPr="00E54F6A" w:rsidRDefault="0034341F" w:rsidP="008C79ED">
            <w:pPr>
              <w:spacing w:line="360" w:lineRule="auto"/>
            </w:pPr>
            <w:r>
              <w:t>5</w:t>
            </w:r>
          </w:p>
        </w:tc>
        <w:tc>
          <w:tcPr>
            <w:tcW w:w="3379" w:type="dxa"/>
          </w:tcPr>
          <w:p w14:paraId="437F80DA" w14:textId="592F192F" w:rsidR="0034341F" w:rsidRPr="00E54F6A" w:rsidRDefault="004D5545" w:rsidP="008C79ED">
            <w:pPr>
              <w:spacing w:line="276" w:lineRule="auto"/>
            </w:pPr>
            <w:r>
              <w:t>Nawiertka NWZ-PE DN 90/50mm</w:t>
            </w:r>
          </w:p>
        </w:tc>
        <w:tc>
          <w:tcPr>
            <w:tcW w:w="708" w:type="dxa"/>
            <w:noWrap/>
            <w:vAlign w:val="center"/>
          </w:tcPr>
          <w:p w14:paraId="0D7EFD78" w14:textId="13F36DF4" w:rsidR="0034341F" w:rsidRPr="00E54F6A" w:rsidRDefault="004D5545" w:rsidP="008C79ED">
            <w:pPr>
              <w:spacing w:line="276" w:lineRule="auto"/>
            </w:pPr>
            <w:r w:rsidRPr="004266C9">
              <w:t>szt.</w:t>
            </w:r>
          </w:p>
        </w:tc>
        <w:tc>
          <w:tcPr>
            <w:tcW w:w="709" w:type="dxa"/>
            <w:vAlign w:val="center"/>
          </w:tcPr>
          <w:p w14:paraId="5BCEA900" w14:textId="01EFEA31" w:rsidR="0034341F" w:rsidRDefault="004D5545" w:rsidP="008C79E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22365EFC" w14:textId="77777777" w:rsidR="0034341F" w:rsidRPr="00E54F6A" w:rsidRDefault="0034341F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1AE6B84D" w14:textId="77777777" w:rsidR="0034341F" w:rsidRPr="00E54F6A" w:rsidRDefault="0034341F" w:rsidP="008C79ED">
            <w:pPr>
              <w:spacing w:line="360" w:lineRule="auto"/>
            </w:pPr>
          </w:p>
        </w:tc>
      </w:tr>
      <w:tr w:rsidR="004D5545" w:rsidRPr="00E54F6A" w14:paraId="1471BA62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  <w:hideMark/>
          </w:tcPr>
          <w:p w14:paraId="3ADAD7A2" w14:textId="63E129B9" w:rsidR="004D5545" w:rsidRPr="00E54F6A" w:rsidRDefault="004D5545" w:rsidP="008C79ED">
            <w:pPr>
              <w:spacing w:line="360" w:lineRule="auto"/>
            </w:pPr>
            <w:r>
              <w:t>6</w:t>
            </w:r>
          </w:p>
        </w:tc>
        <w:tc>
          <w:tcPr>
            <w:tcW w:w="3379" w:type="dxa"/>
            <w:hideMark/>
          </w:tcPr>
          <w:p w14:paraId="788F280E" w14:textId="4C2D63CB" w:rsidR="004D5545" w:rsidRPr="00E54F6A" w:rsidRDefault="004D5545" w:rsidP="008C79ED">
            <w:pPr>
              <w:spacing w:line="276" w:lineRule="auto"/>
            </w:pPr>
            <w:r>
              <w:t>Nawiertka NWZ-PE DN 110/50mm</w:t>
            </w:r>
          </w:p>
        </w:tc>
        <w:tc>
          <w:tcPr>
            <w:tcW w:w="708" w:type="dxa"/>
            <w:noWrap/>
            <w:vAlign w:val="center"/>
            <w:hideMark/>
          </w:tcPr>
          <w:p w14:paraId="2700A8DC" w14:textId="6F60A82C" w:rsidR="004D5545" w:rsidRPr="00E54F6A" w:rsidRDefault="004D5545" w:rsidP="008C79ED">
            <w:pPr>
              <w:spacing w:line="276" w:lineRule="auto"/>
            </w:pPr>
            <w:r w:rsidRPr="004266C9">
              <w:t>szt.</w:t>
            </w:r>
          </w:p>
        </w:tc>
        <w:tc>
          <w:tcPr>
            <w:tcW w:w="709" w:type="dxa"/>
            <w:vAlign w:val="center"/>
            <w:hideMark/>
          </w:tcPr>
          <w:p w14:paraId="5F5AB87E" w14:textId="169C239B" w:rsidR="004D5545" w:rsidRPr="00E54F6A" w:rsidRDefault="004D5545" w:rsidP="008C79ED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134" w:type="dxa"/>
          </w:tcPr>
          <w:p w14:paraId="366498EF" w14:textId="77777777" w:rsidR="004D5545" w:rsidRPr="00E54F6A" w:rsidRDefault="004D5545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4C4BD686" w14:textId="77777777" w:rsidR="004D5545" w:rsidRPr="00E54F6A" w:rsidRDefault="004D5545" w:rsidP="008C79ED">
            <w:pPr>
              <w:spacing w:line="360" w:lineRule="auto"/>
            </w:pPr>
          </w:p>
        </w:tc>
      </w:tr>
      <w:tr w:rsidR="00F93027" w:rsidRPr="00E54F6A" w14:paraId="2C572671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6A69C917" w14:textId="500A786C" w:rsidR="00F93027" w:rsidRPr="00E54F6A" w:rsidRDefault="00F93027" w:rsidP="008C79ED">
            <w:pPr>
              <w:spacing w:line="360" w:lineRule="auto"/>
            </w:pPr>
            <w:r>
              <w:t>7</w:t>
            </w:r>
          </w:p>
        </w:tc>
        <w:tc>
          <w:tcPr>
            <w:tcW w:w="3379" w:type="dxa"/>
          </w:tcPr>
          <w:p w14:paraId="775459F5" w14:textId="3BA967C7" w:rsidR="00F93027" w:rsidRPr="00E54F6A" w:rsidRDefault="004D5545" w:rsidP="008C79ED">
            <w:pPr>
              <w:spacing w:line="276" w:lineRule="auto"/>
            </w:pPr>
            <w:r>
              <w:t xml:space="preserve">Obudowa teleskopowa </w:t>
            </w:r>
            <w:r w:rsidR="0066363D">
              <w:t>DN 32mm</w:t>
            </w:r>
          </w:p>
        </w:tc>
        <w:tc>
          <w:tcPr>
            <w:tcW w:w="708" w:type="dxa"/>
            <w:noWrap/>
            <w:vAlign w:val="center"/>
          </w:tcPr>
          <w:p w14:paraId="7A0C0DB4" w14:textId="757B1846" w:rsidR="00F93027" w:rsidRPr="00E54F6A" w:rsidRDefault="00F93027" w:rsidP="008C79ED">
            <w:pPr>
              <w:spacing w:line="276" w:lineRule="auto"/>
            </w:pPr>
            <w:r w:rsidRPr="00E54F6A">
              <w:t>szt.</w:t>
            </w:r>
          </w:p>
        </w:tc>
        <w:tc>
          <w:tcPr>
            <w:tcW w:w="709" w:type="dxa"/>
            <w:vAlign w:val="center"/>
          </w:tcPr>
          <w:p w14:paraId="3B769C6A" w14:textId="69246989" w:rsidR="00F93027" w:rsidRDefault="00F93027" w:rsidP="008C79E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505B693F" w14:textId="77777777" w:rsidR="00F93027" w:rsidRPr="00E54F6A" w:rsidRDefault="00F93027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5DE16E73" w14:textId="77777777" w:rsidR="00F93027" w:rsidRPr="00E54F6A" w:rsidRDefault="00F93027" w:rsidP="008C79ED">
            <w:pPr>
              <w:spacing w:line="360" w:lineRule="auto"/>
            </w:pPr>
          </w:p>
        </w:tc>
      </w:tr>
      <w:tr w:rsidR="0066363D" w:rsidRPr="00E54F6A" w14:paraId="18095517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69B8021F" w14:textId="472E87CF" w:rsidR="0066363D" w:rsidRDefault="0066363D" w:rsidP="008C79ED">
            <w:pPr>
              <w:spacing w:line="360" w:lineRule="auto"/>
            </w:pPr>
            <w:r>
              <w:t>8</w:t>
            </w:r>
          </w:p>
        </w:tc>
        <w:tc>
          <w:tcPr>
            <w:tcW w:w="3379" w:type="dxa"/>
          </w:tcPr>
          <w:p w14:paraId="53364AB5" w14:textId="45375EC7" w:rsidR="0066363D" w:rsidRPr="00E54F6A" w:rsidRDefault="0066363D" w:rsidP="008C79ED">
            <w:pPr>
              <w:spacing w:line="276" w:lineRule="auto"/>
            </w:pPr>
            <w:r>
              <w:t>Obudowa teleskopowa DN 40-50mm</w:t>
            </w:r>
          </w:p>
        </w:tc>
        <w:tc>
          <w:tcPr>
            <w:tcW w:w="708" w:type="dxa"/>
            <w:noWrap/>
            <w:vAlign w:val="center"/>
          </w:tcPr>
          <w:p w14:paraId="64DCEDB9" w14:textId="676D8184" w:rsidR="0066363D" w:rsidRPr="00E54F6A" w:rsidRDefault="0066363D" w:rsidP="008C79ED">
            <w:pPr>
              <w:spacing w:line="276" w:lineRule="auto"/>
            </w:pPr>
            <w:r w:rsidRPr="00E54F6A">
              <w:t>szt.</w:t>
            </w:r>
          </w:p>
        </w:tc>
        <w:tc>
          <w:tcPr>
            <w:tcW w:w="709" w:type="dxa"/>
            <w:vAlign w:val="center"/>
          </w:tcPr>
          <w:p w14:paraId="0A98C899" w14:textId="1D563E90" w:rsidR="0066363D" w:rsidRDefault="0066363D" w:rsidP="008C79E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225448C3" w14:textId="77777777" w:rsidR="0066363D" w:rsidRPr="00E54F6A" w:rsidRDefault="0066363D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167816A4" w14:textId="77777777" w:rsidR="0066363D" w:rsidRPr="00E54F6A" w:rsidRDefault="0066363D" w:rsidP="008C79ED">
            <w:pPr>
              <w:spacing w:line="360" w:lineRule="auto"/>
            </w:pPr>
          </w:p>
        </w:tc>
      </w:tr>
      <w:tr w:rsidR="0066363D" w:rsidRPr="00E54F6A" w14:paraId="0284080B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1D7197C8" w14:textId="5F1CD9B4" w:rsidR="0066363D" w:rsidRDefault="0066363D" w:rsidP="008C79ED">
            <w:pPr>
              <w:spacing w:line="360" w:lineRule="auto"/>
            </w:pPr>
            <w:r>
              <w:t>9</w:t>
            </w:r>
          </w:p>
        </w:tc>
        <w:tc>
          <w:tcPr>
            <w:tcW w:w="3379" w:type="dxa"/>
          </w:tcPr>
          <w:p w14:paraId="29D89838" w14:textId="66C38486" w:rsidR="0066363D" w:rsidRPr="00E54F6A" w:rsidRDefault="0066363D" w:rsidP="008C79ED">
            <w:pPr>
              <w:spacing w:line="276" w:lineRule="auto"/>
            </w:pPr>
            <w:r>
              <w:t>Obudowa teleskopowa DN 65/80mm</w:t>
            </w:r>
          </w:p>
        </w:tc>
        <w:tc>
          <w:tcPr>
            <w:tcW w:w="708" w:type="dxa"/>
            <w:noWrap/>
            <w:vAlign w:val="center"/>
          </w:tcPr>
          <w:p w14:paraId="75545789" w14:textId="24B7CB1C" w:rsidR="0066363D" w:rsidRPr="00E54F6A" w:rsidRDefault="0066363D" w:rsidP="008C79ED">
            <w:pPr>
              <w:spacing w:line="276" w:lineRule="auto"/>
            </w:pPr>
            <w:r w:rsidRPr="00E54F6A">
              <w:t>szt.</w:t>
            </w:r>
          </w:p>
        </w:tc>
        <w:tc>
          <w:tcPr>
            <w:tcW w:w="709" w:type="dxa"/>
            <w:vAlign w:val="center"/>
          </w:tcPr>
          <w:p w14:paraId="3FAF0FA4" w14:textId="72EAB9FD" w:rsidR="0066363D" w:rsidRDefault="007B52B3" w:rsidP="008C79ED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134" w:type="dxa"/>
          </w:tcPr>
          <w:p w14:paraId="39F7DD92" w14:textId="77777777" w:rsidR="0066363D" w:rsidRPr="00E54F6A" w:rsidRDefault="0066363D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74FBFF74" w14:textId="77777777" w:rsidR="0066363D" w:rsidRPr="00E54F6A" w:rsidRDefault="0066363D" w:rsidP="008C79ED">
            <w:pPr>
              <w:spacing w:line="360" w:lineRule="auto"/>
            </w:pPr>
          </w:p>
        </w:tc>
      </w:tr>
      <w:tr w:rsidR="0066363D" w:rsidRPr="00E54F6A" w14:paraId="3D8CEB29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331CB72D" w14:textId="43D18490" w:rsidR="0066363D" w:rsidRDefault="0066363D" w:rsidP="008C79ED">
            <w:pPr>
              <w:spacing w:line="360" w:lineRule="auto"/>
            </w:pPr>
            <w:r>
              <w:t>10</w:t>
            </w:r>
          </w:p>
        </w:tc>
        <w:tc>
          <w:tcPr>
            <w:tcW w:w="3379" w:type="dxa"/>
          </w:tcPr>
          <w:p w14:paraId="6FABFAE8" w14:textId="734BB6F0" w:rsidR="0066363D" w:rsidRPr="00E54F6A" w:rsidRDefault="0066363D" w:rsidP="008C79ED">
            <w:pPr>
              <w:spacing w:line="276" w:lineRule="auto"/>
            </w:pPr>
            <w:r>
              <w:t>Obudowa teleskopowa DN 80mm</w:t>
            </w:r>
          </w:p>
        </w:tc>
        <w:tc>
          <w:tcPr>
            <w:tcW w:w="708" w:type="dxa"/>
            <w:noWrap/>
            <w:vAlign w:val="center"/>
          </w:tcPr>
          <w:p w14:paraId="33C59403" w14:textId="7A83D388" w:rsidR="0066363D" w:rsidRPr="00E54F6A" w:rsidRDefault="0066363D" w:rsidP="008C79ED">
            <w:pPr>
              <w:spacing w:line="276" w:lineRule="auto"/>
            </w:pPr>
            <w:r w:rsidRPr="00E54F6A">
              <w:t>szt.</w:t>
            </w:r>
          </w:p>
        </w:tc>
        <w:tc>
          <w:tcPr>
            <w:tcW w:w="709" w:type="dxa"/>
            <w:vAlign w:val="center"/>
          </w:tcPr>
          <w:p w14:paraId="3DCC0923" w14:textId="14E7DE56" w:rsidR="0066363D" w:rsidRDefault="0066363D" w:rsidP="008C79ED">
            <w:pPr>
              <w:spacing w:line="276" w:lineRule="auto"/>
              <w:jc w:val="center"/>
            </w:pPr>
            <w:r>
              <w:t>1</w:t>
            </w:r>
            <w:r w:rsidR="007B52B3">
              <w:t>5</w:t>
            </w:r>
          </w:p>
        </w:tc>
        <w:tc>
          <w:tcPr>
            <w:tcW w:w="1134" w:type="dxa"/>
          </w:tcPr>
          <w:p w14:paraId="57875995" w14:textId="77777777" w:rsidR="0066363D" w:rsidRPr="00E54F6A" w:rsidRDefault="0066363D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7E84891C" w14:textId="77777777" w:rsidR="0066363D" w:rsidRPr="00E54F6A" w:rsidRDefault="0066363D" w:rsidP="008C79ED">
            <w:pPr>
              <w:spacing w:line="360" w:lineRule="auto"/>
            </w:pPr>
          </w:p>
        </w:tc>
      </w:tr>
      <w:tr w:rsidR="0066363D" w:rsidRPr="00E54F6A" w14:paraId="63A7334A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0DEB42B6" w14:textId="7A64E04A" w:rsidR="0066363D" w:rsidRDefault="0066363D" w:rsidP="008C79ED">
            <w:pPr>
              <w:spacing w:line="360" w:lineRule="auto"/>
            </w:pPr>
            <w:r>
              <w:t>11</w:t>
            </w:r>
          </w:p>
        </w:tc>
        <w:tc>
          <w:tcPr>
            <w:tcW w:w="3379" w:type="dxa"/>
          </w:tcPr>
          <w:p w14:paraId="156AE8BB" w14:textId="3F006A18" w:rsidR="0066363D" w:rsidRPr="00E54F6A" w:rsidRDefault="0066363D" w:rsidP="008C79ED">
            <w:pPr>
              <w:spacing w:line="276" w:lineRule="auto"/>
            </w:pPr>
            <w:r>
              <w:t>Obudowa teleskopowa DN 100/150 mm</w:t>
            </w:r>
          </w:p>
        </w:tc>
        <w:tc>
          <w:tcPr>
            <w:tcW w:w="708" w:type="dxa"/>
            <w:noWrap/>
            <w:vAlign w:val="center"/>
          </w:tcPr>
          <w:p w14:paraId="416F12A5" w14:textId="33A78E2B" w:rsidR="0066363D" w:rsidRPr="00E54F6A" w:rsidRDefault="0066363D" w:rsidP="008C79ED">
            <w:pPr>
              <w:spacing w:line="276" w:lineRule="auto"/>
            </w:pPr>
            <w:r w:rsidRPr="00E54F6A">
              <w:t>szt.</w:t>
            </w:r>
          </w:p>
        </w:tc>
        <w:tc>
          <w:tcPr>
            <w:tcW w:w="709" w:type="dxa"/>
            <w:vAlign w:val="center"/>
          </w:tcPr>
          <w:p w14:paraId="5D2B0D12" w14:textId="681E9D44" w:rsidR="0066363D" w:rsidRPr="00F93027" w:rsidRDefault="0066363D" w:rsidP="008C79ED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14:paraId="57A1502B" w14:textId="77777777" w:rsidR="0066363D" w:rsidRPr="00E54F6A" w:rsidRDefault="0066363D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628D5949" w14:textId="77777777" w:rsidR="0066363D" w:rsidRPr="00E54F6A" w:rsidRDefault="0066363D" w:rsidP="008C79ED">
            <w:pPr>
              <w:spacing w:line="360" w:lineRule="auto"/>
            </w:pPr>
          </w:p>
        </w:tc>
      </w:tr>
      <w:tr w:rsidR="000F00AE" w:rsidRPr="00E54F6A" w14:paraId="433EAB8E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6FE33B63" w14:textId="7A88550D" w:rsidR="000F00AE" w:rsidRDefault="000F00AE" w:rsidP="008C79ED">
            <w:pPr>
              <w:spacing w:line="360" w:lineRule="auto"/>
            </w:pPr>
            <w:r>
              <w:t>12</w:t>
            </w:r>
          </w:p>
        </w:tc>
        <w:tc>
          <w:tcPr>
            <w:tcW w:w="3379" w:type="dxa"/>
            <w:vAlign w:val="bottom"/>
          </w:tcPr>
          <w:p w14:paraId="7B6A33B5" w14:textId="7269A9D0" w:rsidR="000F00AE" w:rsidRPr="00E54F6A" w:rsidRDefault="000F00AE" w:rsidP="008C79ED">
            <w:pPr>
              <w:spacing w:line="276" w:lineRule="auto"/>
            </w:pPr>
            <w:r>
              <w:t>Skrzynka do zasuw – PEHD</w:t>
            </w:r>
          </w:p>
        </w:tc>
        <w:tc>
          <w:tcPr>
            <w:tcW w:w="708" w:type="dxa"/>
            <w:noWrap/>
            <w:vAlign w:val="center"/>
          </w:tcPr>
          <w:p w14:paraId="344E9294" w14:textId="20AD390E" w:rsidR="000F00AE" w:rsidRPr="00E54F6A" w:rsidRDefault="000F00AE" w:rsidP="008C79ED">
            <w:pPr>
              <w:spacing w:line="276" w:lineRule="auto"/>
            </w:pPr>
            <w:r w:rsidRPr="000E7E5F">
              <w:t>szt.</w:t>
            </w:r>
          </w:p>
        </w:tc>
        <w:tc>
          <w:tcPr>
            <w:tcW w:w="709" w:type="dxa"/>
            <w:vAlign w:val="center"/>
          </w:tcPr>
          <w:p w14:paraId="4559F9ED" w14:textId="1E494E07" w:rsidR="000F00AE" w:rsidRPr="00F93027" w:rsidRDefault="000F00AE" w:rsidP="008C79ED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50</w:t>
            </w:r>
          </w:p>
        </w:tc>
        <w:tc>
          <w:tcPr>
            <w:tcW w:w="1134" w:type="dxa"/>
          </w:tcPr>
          <w:p w14:paraId="27D5E1D9" w14:textId="77777777" w:rsidR="000F00AE" w:rsidRPr="00E54F6A" w:rsidRDefault="000F00AE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5346191F" w14:textId="77777777" w:rsidR="000F00AE" w:rsidRPr="00E54F6A" w:rsidRDefault="000F00AE" w:rsidP="008C79ED">
            <w:pPr>
              <w:spacing w:line="360" w:lineRule="auto"/>
            </w:pPr>
          </w:p>
        </w:tc>
      </w:tr>
      <w:tr w:rsidR="000F00AE" w:rsidRPr="00E54F6A" w14:paraId="1A16CAE9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2AF0C679" w14:textId="6F307303" w:rsidR="000F00AE" w:rsidRDefault="000F00AE" w:rsidP="008C79ED">
            <w:pPr>
              <w:spacing w:line="360" w:lineRule="auto"/>
            </w:pPr>
            <w:r>
              <w:t>13</w:t>
            </w:r>
          </w:p>
        </w:tc>
        <w:tc>
          <w:tcPr>
            <w:tcW w:w="3379" w:type="dxa"/>
            <w:vAlign w:val="bottom"/>
          </w:tcPr>
          <w:p w14:paraId="71FACF7E" w14:textId="1C13D923" w:rsidR="000F00AE" w:rsidRPr="00E54F6A" w:rsidRDefault="000F00AE" w:rsidP="008C79ED">
            <w:pPr>
              <w:spacing w:line="276" w:lineRule="auto"/>
            </w:pPr>
            <w:r>
              <w:t>Skrzynka hydrantowa - PEHD</w:t>
            </w:r>
          </w:p>
        </w:tc>
        <w:tc>
          <w:tcPr>
            <w:tcW w:w="708" w:type="dxa"/>
            <w:noWrap/>
            <w:vAlign w:val="center"/>
          </w:tcPr>
          <w:p w14:paraId="3DF7162D" w14:textId="30729F16" w:rsidR="000F00AE" w:rsidRPr="00E54F6A" w:rsidRDefault="000F00AE" w:rsidP="008C79ED">
            <w:pPr>
              <w:spacing w:line="276" w:lineRule="auto"/>
            </w:pPr>
            <w:r w:rsidRPr="000E7E5F">
              <w:t>szt.</w:t>
            </w:r>
          </w:p>
        </w:tc>
        <w:tc>
          <w:tcPr>
            <w:tcW w:w="709" w:type="dxa"/>
            <w:vAlign w:val="center"/>
          </w:tcPr>
          <w:p w14:paraId="4B1A8A7F" w14:textId="5BC6A074" w:rsidR="000F00AE" w:rsidRPr="00F93027" w:rsidRDefault="000F00AE" w:rsidP="008C79ED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10</w:t>
            </w:r>
          </w:p>
        </w:tc>
        <w:tc>
          <w:tcPr>
            <w:tcW w:w="1134" w:type="dxa"/>
          </w:tcPr>
          <w:p w14:paraId="54401549" w14:textId="77777777" w:rsidR="000F00AE" w:rsidRPr="00E54F6A" w:rsidRDefault="000F00AE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397D619E" w14:textId="77777777" w:rsidR="000F00AE" w:rsidRPr="00E54F6A" w:rsidRDefault="000F00AE" w:rsidP="008C79ED">
            <w:pPr>
              <w:spacing w:line="360" w:lineRule="auto"/>
            </w:pPr>
          </w:p>
        </w:tc>
      </w:tr>
      <w:tr w:rsidR="000F00AE" w:rsidRPr="00E54F6A" w14:paraId="0D91E64F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7772FE52" w14:textId="4D06C0AE" w:rsidR="000F00AE" w:rsidRDefault="000F00AE" w:rsidP="008C79ED">
            <w:pPr>
              <w:spacing w:line="360" w:lineRule="auto"/>
            </w:pPr>
            <w:r>
              <w:t>14</w:t>
            </w:r>
          </w:p>
        </w:tc>
        <w:tc>
          <w:tcPr>
            <w:tcW w:w="3379" w:type="dxa"/>
            <w:vAlign w:val="bottom"/>
          </w:tcPr>
          <w:p w14:paraId="11937A0A" w14:textId="4A8F8A08" w:rsidR="000F00AE" w:rsidRPr="00E54F6A" w:rsidRDefault="000F00AE" w:rsidP="008C79ED">
            <w:pPr>
              <w:spacing w:line="276" w:lineRule="auto"/>
            </w:pPr>
            <w:r w:rsidRPr="00F93027">
              <w:rPr>
                <w:rFonts w:asciiTheme="minorHAnsi" w:eastAsia="Times New Roman" w:hAnsiTheme="minorHAnsi" w:cstheme="minorHAnsi"/>
                <w:color w:val="000000"/>
              </w:rPr>
              <w:t>P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okrywa żeliwna skrzynki do zasuw – PEHD </w:t>
            </w:r>
            <w:r w:rsidR="007B52B3">
              <w:rPr>
                <w:rFonts w:asciiTheme="minorHAnsi" w:eastAsia="Times New Roman" w:hAnsiTheme="minorHAnsi" w:cstheme="minorHAnsi"/>
                <w:color w:val="000000"/>
              </w:rPr>
              <w:t>P</w:t>
            </w:r>
            <w:r w:rsidRPr="00F93027">
              <w:rPr>
                <w:rFonts w:asciiTheme="minorHAnsi" w:eastAsia="Times New Roman" w:hAnsiTheme="minorHAnsi" w:cstheme="minorHAnsi"/>
                <w:color w:val="000000"/>
              </w:rPr>
              <w:t xml:space="preserve">OKRYWA </w:t>
            </w:r>
          </w:p>
        </w:tc>
        <w:tc>
          <w:tcPr>
            <w:tcW w:w="708" w:type="dxa"/>
            <w:noWrap/>
            <w:vAlign w:val="center"/>
          </w:tcPr>
          <w:p w14:paraId="61BD9AFC" w14:textId="2B8E70F5" w:rsidR="000F00AE" w:rsidRPr="00E54F6A" w:rsidRDefault="000F00AE" w:rsidP="008C79ED">
            <w:pPr>
              <w:spacing w:line="276" w:lineRule="auto"/>
            </w:pPr>
            <w:r w:rsidRPr="000E7E5F">
              <w:t>szt.</w:t>
            </w:r>
          </w:p>
        </w:tc>
        <w:tc>
          <w:tcPr>
            <w:tcW w:w="709" w:type="dxa"/>
            <w:vAlign w:val="center"/>
          </w:tcPr>
          <w:p w14:paraId="41EFAF15" w14:textId="0B16288B" w:rsidR="000F00AE" w:rsidRPr="00F93027" w:rsidRDefault="000F00AE" w:rsidP="008C79ED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10</w:t>
            </w:r>
          </w:p>
        </w:tc>
        <w:tc>
          <w:tcPr>
            <w:tcW w:w="1134" w:type="dxa"/>
          </w:tcPr>
          <w:p w14:paraId="231C83EF" w14:textId="77777777" w:rsidR="000F00AE" w:rsidRPr="00E54F6A" w:rsidRDefault="000F00AE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17FE305C" w14:textId="77777777" w:rsidR="000F00AE" w:rsidRPr="00E54F6A" w:rsidRDefault="000F00AE" w:rsidP="008C79ED">
            <w:pPr>
              <w:spacing w:line="360" w:lineRule="auto"/>
            </w:pPr>
          </w:p>
        </w:tc>
      </w:tr>
      <w:tr w:rsidR="00C35FCE" w:rsidRPr="00E54F6A" w14:paraId="7E129D55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313D109C" w14:textId="4C7D6A27" w:rsidR="00C35FCE" w:rsidRDefault="00C35FCE" w:rsidP="008C79ED">
            <w:pPr>
              <w:spacing w:line="360" w:lineRule="auto"/>
            </w:pPr>
            <w:r>
              <w:t>15</w:t>
            </w:r>
          </w:p>
        </w:tc>
        <w:tc>
          <w:tcPr>
            <w:tcW w:w="3379" w:type="dxa"/>
            <w:vAlign w:val="bottom"/>
          </w:tcPr>
          <w:p w14:paraId="0EB2F516" w14:textId="59945D5D" w:rsidR="00C35FCE" w:rsidRPr="00E54F6A" w:rsidRDefault="00C35FCE" w:rsidP="008C79ED">
            <w:pPr>
              <w:spacing w:line="276" w:lineRule="auto"/>
            </w:pPr>
            <w:r>
              <w:t>Hydrant podziemny DN 80mm</w:t>
            </w:r>
          </w:p>
        </w:tc>
        <w:tc>
          <w:tcPr>
            <w:tcW w:w="708" w:type="dxa"/>
            <w:noWrap/>
            <w:vAlign w:val="center"/>
          </w:tcPr>
          <w:p w14:paraId="0270FA41" w14:textId="3402BED1" w:rsidR="00C35FCE" w:rsidRPr="00E54F6A" w:rsidRDefault="00C35FCE" w:rsidP="008C79ED">
            <w:pPr>
              <w:spacing w:line="276" w:lineRule="auto"/>
            </w:pPr>
            <w:r w:rsidRPr="00733500">
              <w:t>szt.</w:t>
            </w:r>
          </w:p>
        </w:tc>
        <w:tc>
          <w:tcPr>
            <w:tcW w:w="709" w:type="dxa"/>
            <w:vAlign w:val="center"/>
          </w:tcPr>
          <w:p w14:paraId="433D3800" w14:textId="2BCEB192" w:rsidR="00C35FCE" w:rsidRPr="00F93027" w:rsidRDefault="00C35FCE" w:rsidP="008C79ED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5</w:t>
            </w:r>
          </w:p>
        </w:tc>
        <w:tc>
          <w:tcPr>
            <w:tcW w:w="1134" w:type="dxa"/>
          </w:tcPr>
          <w:p w14:paraId="1E9A2E2C" w14:textId="77777777" w:rsidR="00C35FCE" w:rsidRPr="00E54F6A" w:rsidRDefault="00C35FCE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1BEA141F" w14:textId="77777777" w:rsidR="00C35FCE" w:rsidRPr="00E54F6A" w:rsidRDefault="00C35FCE" w:rsidP="008C79ED">
            <w:pPr>
              <w:spacing w:line="360" w:lineRule="auto"/>
            </w:pPr>
          </w:p>
        </w:tc>
      </w:tr>
      <w:tr w:rsidR="00C35FCE" w:rsidRPr="00E54F6A" w14:paraId="590FA5B1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18702E57" w14:textId="76BF932B" w:rsidR="00C35FCE" w:rsidRDefault="00C35FCE" w:rsidP="008C79ED">
            <w:pPr>
              <w:spacing w:line="360" w:lineRule="auto"/>
            </w:pPr>
            <w:r>
              <w:t>16</w:t>
            </w:r>
          </w:p>
        </w:tc>
        <w:tc>
          <w:tcPr>
            <w:tcW w:w="3379" w:type="dxa"/>
            <w:vAlign w:val="bottom"/>
          </w:tcPr>
          <w:p w14:paraId="22AE7149" w14:textId="359EDA66" w:rsidR="00C35FCE" w:rsidRPr="00E54F6A" w:rsidRDefault="00C35FCE" w:rsidP="008C79ED">
            <w:pPr>
              <w:spacing w:line="276" w:lineRule="auto"/>
            </w:pPr>
            <w:r>
              <w:t>Hydrant nadziemny DN 80mm</w:t>
            </w:r>
          </w:p>
        </w:tc>
        <w:tc>
          <w:tcPr>
            <w:tcW w:w="708" w:type="dxa"/>
            <w:noWrap/>
            <w:vAlign w:val="center"/>
          </w:tcPr>
          <w:p w14:paraId="193CC168" w14:textId="685F1BCF" w:rsidR="00C35FCE" w:rsidRPr="00E54F6A" w:rsidRDefault="00C35FCE" w:rsidP="008C79ED">
            <w:pPr>
              <w:spacing w:line="276" w:lineRule="auto"/>
            </w:pPr>
            <w:r w:rsidRPr="00733500">
              <w:t>szt.</w:t>
            </w:r>
          </w:p>
        </w:tc>
        <w:tc>
          <w:tcPr>
            <w:tcW w:w="709" w:type="dxa"/>
            <w:vAlign w:val="center"/>
          </w:tcPr>
          <w:p w14:paraId="4AD47BFC" w14:textId="7ED6D99B" w:rsidR="00C35FCE" w:rsidRPr="00F93027" w:rsidRDefault="007B52B3" w:rsidP="008C79ED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15</w:t>
            </w:r>
          </w:p>
        </w:tc>
        <w:tc>
          <w:tcPr>
            <w:tcW w:w="1134" w:type="dxa"/>
          </w:tcPr>
          <w:p w14:paraId="54A55E25" w14:textId="77777777" w:rsidR="00C35FCE" w:rsidRPr="00E54F6A" w:rsidRDefault="00C35FCE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671984FC" w14:textId="77777777" w:rsidR="00C35FCE" w:rsidRPr="00E54F6A" w:rsidRDefault="00C35FCE" w:rsidP="008C79ED">
            <w:pPr>
              <w:spacing w:line="360" w:lineRule="auto"/>
            </w:pPr>
          </w:p>
        </w:tc>
      </w:tr>
      <w:tr w:rsidR="000F00AE" w:rsidRPr="00E54F6A" w14:paraId="782CB5AF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48545197" w14:textId="2A19C940" w:rsidR="000F00AE" w:rsidRDefault="00C35FCE" w:rsidP="008C79ED">
            <w:pPr>
              <w:spacing w:line="360" w:lineRule="auto"/>
            </w:pPr>
            <w:r>
              <w:t>17</w:t>
            </w:r>
          </w:p>
        </w:tc>
        <w:tc>
          <w:tcPr>
            <w:tcW w:w="3379" w:type="dxa"/>
            <w:vAlign w:val="bottom"/>
          </w:tcPr>
          <w:p w14:paraId="65CAE2F9" w14:textId="1322C0D5" w:rsidR="000F00AE" w:rsidRPr="00E54F6A" w:rsidRDefault="00C35FCE" w:rsidP="008C79ED">
            <w:pPr>
              <w:spacing w:line="276" w:lineRule="auto"/>
            </w:pPr>
            <w:r>
              <w:t>Pokrywa nasady hydrantu DN 75mm</w:t>
            </w:r>
          </w:p>
        </w:tc>
        <w:tc>
          <w:tcPr>
            <w:tcW w:w="708" w:type="dxa"/>
            <w:noWrap/>
            <w:vAlign w:val="center"/>
          </w:tcPr>
          <w:p w14:paraId="3372517C" w14:textId="4550E9D2" w:rsidR="000F00AE" w:rsidRPr="00E54F6A" w:rsidRDefault="00C35FCE" w:rsidP="008C79ED">
            <w:pPr>
              <w:spacing w:line="276" w:lineRule="auto"/>
            </w:pPr>
            <w:r w:rsidRPr="00733500">
              <w:t>szt.</w:t>
            </w:r>
          </w:p>
        </w:tc>
        <w:tc>
          <w:tcPr>
            <w:tcW w:w="709" w:type="dxa"/>
            <w:vAlign w:val="center"/>
          </w:tcPr>
          <w:p w14:paraId="43ACD285" w14:textId="07A64BD2" w:rsidR="000F00AE" w:rsidRPr="00F93027" w:rsidRDefault="00C35FCE" w:rsidP="008C79ED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10</w:t>
            </w:r>
          </w:p>
        </w:tc>
        <w:tc>
          <w:tcPr>
            <w:tcW w:w="1134" w:type="dxa"/>
          </w:tcPr>
          <w:p w14:paraId="5815154D" w14:textId="77777777" w:rsidR="000F00AE" w:rsidRPr="00E54F6A" w:rsidRDefault="000F00AE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3BDF14C6" w14:textId="77777777" w:rsidR="000F00AE" w:rsidRPr="00E54F6A" w:rsidRDefault="000F00AE" w:rsidP="008C79ED">
            <w:pPr>
              <w:spacing w:line="360" w:lineRule="auto"/>
            </w:pPr>
          </w:p>
        </w:tc>
      </w:tr>
      <w:tr w:rsidR="00650C1F" w:rsidRPr="00E54F6A" w14:paraId="73C403FC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6642FEE5" w14:textId="35D535A7" w:rsidR="00650C1F" w:rsidRDefault="00E533B3" w:rsidP="008C79ED">
            <w:pPr>
              <w:spacing w:line="276" w:lineRule="auto"/>
            </w:pPr>
            <w:r>
              <w:t>18</w:t>
            </w:r>
          </w:p>
        </w:tc>
        <w:tc>
          <w:tcPr>
            <w:tcW w:w="3379" w:type="dxa"/>
            <w:vAlign w:val="bottom"/>
          </w:tcPr>
          <w:p w14:paraId="33398F01" w14:textId="08D88D22" w:rsidR="00650C1F" w:rsidRPr="00E54F6A" w:rsidRDefault="00650C1F" w:rsidP="008C79ED">
            <w:pPr>
              <w:spacing w:line="276" w:lineRule="auto"/>
            </w:pPr>
            <w:r>
              <w:t>Króciec żeliwny SFR EPOXY dwukołnierzowy FF DN 80/200mm</w:t>
            </w:r>
          </w:p>
        </w:tc>
        <w:tc>
          <w:tcPr>
            <w:tcW w:w="708" w:type="dxa"/>
            <w:noWrap/>
            <w:vAlign w:val="center"/>
          </w:tcPr>
          <w:p w14:paraId="422FDDD9" w14:textId="65CED1B0" w:rsidR="00650C1F" w:rsidRPr="00E54F6A" w:rsidRDefault="00650C1F" w:rsidP="008C79ED">
            <w:pPr>
              <w:spacing w:line="276" w:lineRule="auto"/>
            </w:pPr>
            <w:r w:rsidRPr="003178C4">
              <w:t>szt.</w:t>
            </w:r>
          </w:p>
        </w:tc>
        <w:tc>
          <w:tcPr>
            <w:tcW w:w="709" w:type="dxa"/>
            <w:vAlign w:val="center"/>
          </w:tcPr>
          <w:p w14:paraId="415EA86C" w14:textId="1838C976" w:rsidR="00650C1F" w:rsidRPr="00F93027" w:rsidRDefault="00650C1F" w:rsidP="008C79ED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10</w:t>
            </w:r>
          </w:p>
        </w:tc>
        <w:tc>
          <w:tcPr>
            <w:tcW w:w="1134" w:type="dxa"/>
          </w:tcPr>
          <w:p w14:paraId="677001DC" w14:textId="77777777" w:rsidR="00650C1F" w:rsidRPr="00E54F6A" w:rsidRDefault="00650C1F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4F0451D4" w14:textId="77777777" w:rsidR="00650C1F" w:rsidRPr="00E54F6A" w:rsidRDefault="00650C1F" w:rsidP="008C79ED">
            <w:pPr>
              <w:spacing w:line="360" w:lineRule="auto"/>
            </w:pPr>
          </w:p>
        </w:tc>
      </w:tr>
      <w:tr w:rsidR="00650C1F" w:rsidRPr="00E54F6A" w14:paraId="69B8C7BC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7A769A36" w14:textId="4E6DEC9D" w:rsidR="00650C1F" w:rsidRDefault="00E533B3" w:rsidP="008C79ED">
            <w:pPr>
              <w:spacing w:line="276" w:lineRule="auto"/>
            </w:pPr>
            <w:r>
              <w:t>19</w:t>
            </w:r>
          </w:p>
        </w:tc>
        <w:tc>
          <w:tcPr>
            <w:tcW w:w="3379" w:type="dxa"/>
            <w:vAlign w:val="bottom"/>
          </w:tcPr>
          <w:p w14:paraId="330703C0" w14:textId="5AEE8F38" w:rsidR="00650C1F" w:rsidRPr="00E54F6A" w:rsidRDefault="00650C1F" w:rsidP="008C79ED">
            <w:pPr>
              <w:spacing w:line="276" w:lineRule="auto"/>
            </w:pPr>
            <w:r>
              <w:t>Króciec żeliwny EPOXY dwukołnierzowy FF DN 80/300mm</w:t>
            </w:r>
          </w:p>
        </w:tc>
        <w:tc>
          <w:tcPr>
            <w:tcW w:w="708" w:type="dxa"/>
            <w:noWrap/>
            <w:vAlign w:val="center"/>
          </w:tcPr>
          <w:p w14:paraId="2F27B996" w14:textId="5E973806" w:rsidR="00650C1F" w:rsidRPr="00E54F6A" w:rsidRDefault="00650C1F" w:rsidP="008C79ED">
            <w:pPr>
              <w:spacing w:line="276" w:lineRule="auto"/>
            </w:pPr>
            <w:r w:rsidRPr="003178C4">
              <w:t>szt.</w:t>
            </w:r>
          </w:p>
        </w:tc>
        <w:tc>
          <w:tcPr>
            <w:tcW w:w="709" w:type="dxa"/>
            <w:vAlign w:val="center"/>
          </w:tcPr>
          <w:p w14:paraId="22078B5B" w14:textId="3D88592A" w:rsidR="00650C1F" w:rsidRPr="00F93027" w:rsidRDefault="00650C1F" w:rsidP="008C79ED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20</w:t>
            </w:r>
          </w:p>
        </w:tc>
        <w:tc>
          <w:tcPr>
            <w:tcW w:w="1134" w:type="dxa"/>
          </w:tcPr>
          <w:p w14:paraId="1679F010" w14:textId="77777777" w:rsidR="00650C1F" w:rsidRPr="00E54F6A" w:rsidRDefault="00650C1F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5EFB4CA9" w14:textId="77777777" w:rsidR="00650C1F" w:rsidRPr="00E54F6A" w:rsidRDefault="00650C1F" w:rsidP="008C79ED">
            <w:pPr>
              <w:spacing w:line="360" w:lineRule="auto"/>
            </w:pPr>
          </w:p>
        </w:tc>
      </w:tr>
      <w:tr w:rsidR="00650C1F" w:rsidRPr="00E54F6A" w14:paraId="466C7B64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41D9CFCF" w14:textId="2E96DEE2" w:rsidR="00650C1F" w:rsidRDefault="00E533B3" w:rsidP="008C79ED">
            <w:pPr>
              <w:spacing w:line="276" w:lineRule="auto"/>
            </w:pPr>
            <w:r>
              <w:t>20</w:t>
            </w:r>
          </w:p>
        </w:tc>
        <w:tc>
          <w:tcPr>
            <w:tcW w:w="3379" w:type="dxa"/>
            <w:vAlign w:val="bottom"/>
          </w:tcPr>
          <w:p w14:paraId="5C061C61" w14:textId="7B9BE826" w:rsidR="00650C1F" w:rsidRPr="00E54F6A" w:rsidRDefault="00650C1F" w:rsidP="008C79ED">
            <w:pPr>
              <w:spacing w:line="276" w:lineRule="auto"/>
            </w:pPr>
            <w:r>
              <w:t>Króciec żeliwny EPOXY dwukołnierzowy FF DN 80/400mm</w:t>
            </w:r>
          </w:p>
        </w:tc>
        <w:tc>
          <w:tcPr>
            <w:tcW w:w="708" w:type="dxa"/>
            <w:noWrap/>
            <w:vAlign w:val="center"/>
          </w:tcPr>
          <w:p w14:paraId="717B8974" w14:textId="2BFAE0CE" w:rsidR="00650C1F" w:rsidRPr="00E54F6A" w:rsidRDefault="00650C1F" w:rsidP="008C79ED">
            <w:pPr>
              <w:spacing w:line="276" w:lineRule="auto"/>
            </w:pPr>
            <w:r w:rsidRPr="003178C4">
              <w:t>szt.</w:t>
            </w:r>
          </w:p>
        </w:tc>
        <w:tc>
          <w:tcPr>
            <w:tcW w:w="709" w:type="dxa"/>
            <w:vAlign w:val="center"/>
          </w:tcPr>
          <w:p w14:paraId="2B552DA3" w14:textId="1484290F" w:rsidR="00650C1F" w:rsidRPr="00F93027" w:rsidRDefault="00650C1F" w:rsidP="008C79ED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10</w:t>
            </w:r>
          </w:p>
        </w:tc>
        <w:tc>
          <w:tcPr>
            <w:tcW w:w="1134" w:type="dxa"/>
          </w:tcPr>
          <w:p w14:paraId="7DC4A1D9" w14:textId="77777777" w:rsidR="00650C1F" w:rsidRPr="00E54F6A" w:rsidRDefault="00650C1F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7B8207A7" w14:textId="77777777" w:rsidR="00650C1F" w:rsidRPr="00E54F6A" w:rsidRDefault="00650C1F" w:rsidP="008C79ED">
            <w:pPr>
              <w:spacing w:line="360" w:lineRule="auto"/>
            </w:pPr>
          </w:p>
        </w:tc>
      </w:tr>
      <w:tr w:rsidR="00650C1F" w:rsidRPr="00E54F6A" w14:paraId="24688DCE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5C6FFFB5" w14:textId="0026F553" w:rsidR="00650C1F" w:rsidRDefault="00E533B3" w:rsidP="008C79ED">
            <w:pPr>
              <w:spacing w:line="276" w:lineRule="auto"/>
            </w:pPr>
            <w:r>
              <w:t>21</w:t>
            </w:r>
          </w:p>
        </w:tc>
        <w:tc>
          <w:tcPr>
            <w:tcW w:w="3379" w:type="dxa"/>
            <w:vAlign w:val="bottom"/>
          </w:tcPr>
          <w:p w14:paraId="4FB1B3AC" w14:textId="413BC015" w:rsidR="00650C1F" w:rsidRPr="00E54F6A" w:rsidRDefault="00650C1F" w:rsidP="008C79ED">
            <w:pPr>
              <w:spacing w:line="276" w:lineRule="auto"/>
            </w:pPr>
            <w:r>
              <w:t>Króciec żeliwny SFR EPOXY dwukołnierzowy FF DN 80/500mm</w:t>
            </w:r>
          </w:p>
        </w:tc>
        <w:tc>
          <w:tcPr>
            <w:tcW w:w="708" w:type="dxa"/>
            <w:noWrap/>
            <w:vAlign w:val="center"/>
          </w:tcPr>
          <w:p w14:paraId="6F469D0E" w14:textId="4ACC5335" w:rsidR="00650C1F" w:rsidRPr="00E54F6A" w:rsidRDefault="00650C1F" w:rsidP="008C79ED">
            <w:pPr>
              <w:spacing w:line="276" w:lineRule="auto"/>
            </w:pPr>
            <w:r w:rsidRPr="003178C4">
              <w:t>szt.</w:t>
            </w:r>
          </w:p>
        </w:tc>
        <w:tc>
          <w:tcPr>
            <w:tcW w:w="709" w:type="dxa"/>
            <w:vAlign w:val="center"/>
          </w:tcPr>
          <w:p w14:paraId="03041E8C" w14:textId="1BA0E73B" w:rsidR="00650C1F" w:rsidRPr="00F93027" w:rsidRDefault="00650C1F" w:rsidP="008C79ED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10</w:t>
            </w:r>
          </w:p>
        </w:tc>
        <w:tc>
          <w:tcPr>
            <w:tcW w:w="1134" w:type="dxa"/>
          </w:tcPr>
          <w:p w14:paraId="50148918" w14:textId="77777777" w:rsidR="00650C1F" w:rsidRPr="00E54F6A" w:rsidRDefault="00650C1F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3EDC4C51" w14:textId="77777777" w:rsidR="00650C1F" w:rsidRPr="00E54F6A" w:rsidRDefault="00650C1F" w:rsidP="008C79ED">
            <w:pPr>
              <w:spacing w:line="360" w:lineRule="auto"/>
            </w:pPr>
          </w:p>
        </w:tc>
      </w:tr>
      <w:tr w:rsidR="00650C1F" w:rsidRPr="00E54F6A" w14:paraId="477262C0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5A14CB29" w14:textId="5BDBBB8E" w:rsidR="00650C1F" w:rsidRDefault="00E533B3" w:rsidP="008C79ED">
            <w:pPr>
              <w:spacing w:line="360" w:lineRule="auto"/>
            </w:pPr>
            <w:r>
              <w:t>22</w:t>
            </w:r>
          </w:p>
        </w:tc>
        <w:tc>
          <w:tcPr>
            <w:tcW w:w="3379" w:type="dxa"/>
            <w:vAlign w:val="bottom"/>
          </w:tcPr>
          <w:p w14:paraId="6AC2CDFE" w14:textId="10F5743C" w:rsidR="00650C1F" w:rsidRPr="00E54F6A" w:rsidRDefault="00C609B0" w:rsidP="008C79ED">
            <w:pPr>
              <w:spacing w:line="276" w:lineRule="auto"/>
            </w:pPr>
            <w:r>
              <w:t xml:space="preserve">Króciec żeliwny dwukołnierzowy SFR FF DN 100/200mm </w:t>
            </w:r>
          </w:p>
        </w:tc>
        <w:tc>
          <w:tcPr>
            <w:tcW w:w="708" w:type="dxa"/>
            <w:noWrap/>
            <w:vAlign w:val="center"/>
          </w:tcPr>
          <w:p w14:paraId="4E656AE8" w14:textId="3EFF2011" w:rsidR="00650C1F" w:rsidRPr="00E54F6A" w:rsidRDefault="00C609B0" w:rsidP="008C79ED">
            <w:pPr>
              <w:spacing w:line="276" w:lineRule="auto"/>
            </w:pPr>
            <w:r w:rsidRPr="003178C4">
              <w:t>szt.</w:t>
            </w:r>
          </w:p>
        </w:tc>
        <w:tc>
          <w:tcPr>
            <w:tcW w:w="709" w:type="dxa"/>
            <w:vAlign w:val="center"/>
          </w:tcPr>
          <w:p w14:paraId="23C313C2" w14:textId="5C7DF947" w:rsidR="00650C1F" w:rsidRPr="00F93027" w:rsidRDefault="00C609B0" w:rsidP="008C79ED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5</w:t>
            </w:r>
          </w:p>
        </w:tc>
        <w:tc>
          <w:tcPr>
            <w:tcW w:w="1134" w:type="dxa"/>
          </w:tcPr>
          <w:p w14:paraId="0DD9CC47" w14:textId="77777777" w:rsidR="00650C1F" w:rsidRPr="00E54F6A" w:rsidRDefault="00650C1F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777E6840" w14:textId="77777777" w:rsidR="00650C1F" w:rsidRPr="00E54F6A" w:rsidRDefault="00650C1F" w:rsidP="008C79ED">
            <w:pPr>
              <w:spacing w:line="360" w:lineRule="auto"/>
            </w:pPr>
          </w:p>
        </w:tc>
      </w:tr>
      <w:tr w:rsidR="00C609B0" w:rsidRPr="00E54F6A" w14:paraId="24480A84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318D46B2" w14:textId="682E528A" w:rsidR="00C609B0" w:rsidRDefault="00E533B3" w:rsidP="008C79ED">
            <w:pPr>
              <w:spacing w:line="360" w:lineRule="auto"/>
            </w:pPr>
            <w:r>
              <w:t>23</w:t>
            </w:r>
          </w:p>
        </w:tc>
        <w:tc>
          <w:tcPr>
            <w:tcW w:w="3379" w:type="dxa"/>
            <w:vAlign w:val="bottom"/>
          </w:tcPr>
          <w:p w14:paraId="13DDD868" w14:textId="320B1897" w:rsidR="00C609B0" w:rsidRPr="00E54F6A" w:rsidRDefault="00C609B0" w:rsidP="008C79ED">
            <w:pPr>
              <w:spacing w:line="276" w:lineRule="auto"/>
            </w:pPr>
            <w:r>
              <w:t xml:space="preserve">Króciec żeliwny dwukołnierzowy SFR FF DN 100/300mm </w:t>
            </w:r>
          </w:p>
        </w:tc>
        <w:tc>
          <w:tcPr>
            <w:tcW w:w="708" w:type="dxa"/>
            <w:noWrap/>
            <w:vAlign w:val="center"/>
          </w:tcPr>
          <w:p w14:paraId="40C3DB08" w14:textId="1FB879FA" w:rsidR="00C609B0" w:rsidRPr="00E54F6A" w:rsidRDefault="00C609B0" w:rsidP="008C79ED">
            <w:pPr>
              <w:spacing w:line="276" w:lineRule="auto"/>
            </w:pPr>
            <w:r w:rsidRPr="003178C4">
              <w:t>szt.</w:t>
            </w:r>
          </w:p>
        </w:tc>
        <w:tc>
          <w:tcPr>
            <w:tcW w:w="709" w:type="dxa"/>
            <w:vAlign w:val="center"/>
          </w:tcPr>
          <w:p w14:paraId="34B6A629" w14:textId="032C2F09" w:rsidR="00C609B0" w:rsidRPr="00F93027" w:rsidRDefault="00C609B0" w:rsidP="008C79ED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5</w:t>
            </w:r>
          </w:p>
        </w:tc>
        <w:tc>
          <w:tcPr>
            <w:tcW w:w="1134" w:type="dxa"/>
          </w:tcPr>
          <w:p w14:paraId="5E114E15" w14:textId="77777777" w:rsidR="00C609B0" w:rsidRPr="00E54F6A" w:rsidRDefault="00C609B0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58ED57A4" w14:textId="77777777" w:rsidR="00C609B0" w:rsidRPr="00E54F6A" w:rsidRDefault="00C609B0" w:rsidP="008C79ED">
            <w:pPr>
              <w:spacing w:line="360" w:lineRule="auto"/>
            </w:pPr>
          </w:p>
        </w:tc>
      </w:tr>
      <w:tr w:rsidR="00C609B0" w:rsidRPr="00E54F6A" w14:paraId="1BE331BB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76DB58C4" w14:textId="2015AF51" w:rsidR="00C609B0" w:rsidRDefault="00E533B3" w:rsidP="008C79ED">
            <w:pPr>
              <w:spacing w:line="360" w:lineRule="auto"/>
            </w:pPr>
            <w:r>
              <w:t>24</w:t>
            </w:r>
          </w:p>
        </w:tc>
        <w:tc>
          <w:tcPr>
            <w:tcW w:w="3379" w:type="dxa"/>
            <w:vAlign w:val="bottom"/>
          </w:tcPr>
          <w:p w14:paraId="57E958E7" w14:textId="79A09FF2" w:rsidR="00C609B0" w:rsidRPr="00E54F6A" w:rsidRDefault="00C609B0" w:rsidP="008C79ED">
            <w:pPr>
              <w:spacing w:line="276" w:lineRule="auto"/>
            </w:pPr>
            <w:r>
              <w:t>Króciec żeliwny SFR EPOXY jednokołnierzowy FW DN 80mm</w:t>
            </w:r>
          </w:p>
        </w:tc>
        <w:tc>
          <w:tcPr>
            <w:tcW w:w="708" w:type="dxa"/>
            <w:noWrap/>
            <w:vAlign w:val="center"/>
          </w:tcPr>
          <w:p w14:paraId="2E047FF1" w14:textId="74A743BA" w:rsidR="00C609B0" w:rsidRPr="00E54F6A" w:rsidRDefault="00C609B0" w:rsidP="008C79ED">
            <w:pPr>
              <w:spacing w:line="276" w:lineRule="auto"/>
            </w:pPr>
            <w:r w:rsidRPr="003178C4">
              <w:t>szt.</w:t>
            </w:r>
          </w:p>
        </w:tc>
        <w:tc>
          <w:tcPr>
            <w:tcW w:w="709" w:type="dxa"/>
            <w:vAlign w:val="center"/>
          </w:tcPr>
          <w:p w14:paraId="7DAD1B36" w14:textId="4FDE1C53" w:rsidR="00C609B0" w:rsidRPr="00F93027" w:rsidRDefault="00C609B0" w:rsidP="008C79ED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10</w:t>
            </w:r>
          </w:p>
        </w:tc>
        <w:tc>
          <w:tcPr>
            <w:tcW w:w="1134" w:type="dxa"/>
          </w:tcPr>
          <w:p w14:paraId="74F9DE93" w14:textId="77777777" w:rsidR="00C609B0" w:rsidRPr="00E54F6A" w:rsidRDefault="00C609B0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30DCA643" w14:textId="77777777" w:rsidR="00C609B0" w:rsidRPr="00E54F6A" w:rsidRDefault="00C609B0" w:rsidP="008C79ED">
            <w:pPr>
              <w:spacing w:line="360" w:lineRule="auto"/>
            </w:pPr>
          </w:p>
        </w:tc>
      </w:tr>
      <w:tr w:rsidR="00C609B0" w:rsidRPr="00E54F6A" w14:paraId="79524702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75F7A128" w14:textId="6A6E6F57" w:rsidR="00C609B0" w:rsidRDefault="00E533B3" w:rsidP="008C79ED">
            <w:pPr>
              <w:spacing w:line="360" w:lineRule="auto"/>
            </w:pPr>
            <w:r>
              <w:t>25</w:t>
            </w:r>
          </w:p>
        </w:tc>
        <w:tc>
          <w:tcPr>
            <w:tcW w:w="3379" w:type="dxa"/>
            <w:vAlign w:val="bottom"/>
          </w:tcPr>
          <w:p w14:paraId="37EE6DA6" w14:textId="021508F9" w:rsidR="00C609B0" w:rsidRPr="00E54F6A" w:rsidRDefault="00C609B0" w:rsidP="008C79ED">
            <w:pPr>
              <w:spacing w:line="276" w:lineRule="auto"/>
            </w:pPr>
            <w:r>
              <w:t>Króciec żeliwny jednokołnierzowy FW DN 100mm</w:t>
            </w:r>
          </w:p>
        </w:tc>
        <w:tc>
          <w:tcPr>
            <w:tcW w:w="708" w:type="dxa"/>
            <w:noWrap/>
            <w:vAlign w:val="center"/>
          </w:tcPr>
          <w:p w14:paraId="50F1455B" w14:textId="560DD0B7" w:rsidR="00C609B0" w:rsidRPr="00E54F6A" w:rsidRDefault="00C609B0" w:rsidP="008C79ED">
            <w:pPr>
              <w:spacing w:line="276" w:lineRule="auto"/>
            </w:pPr>
            <w:r w:rsidRPr="003178C4">
              <w:t>szt.</w:t>
            </w:r>
          </w:p>
        </w:tc>
        <w:tc>
          <w:tcPr>
            <w:tcW w:w="709" w:type="dxa"/>
            <w:vAlign w:val="center"/>
          </w:tcPr>
          <w:p w14:paraId="52FE9BE9" w14:textId="6B0CCF0D" w:rsidR="00C609B0" w:rsidRPr="00F93027" w:rsidRDefault="00C609B0" w:rsidP="008C79ED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10</w:t>
            </w:r>
          </w:p>
        </w:tc>
        <w:tc>
          <w:tcPr>
            <w:tcW w:w="1134" w:type="dxa"/>
          </w:tcPr>
          <w:p w14:paraId="0CB00A0C" w14:textId="77777777" w:rsidR="00C609B0" w:rsidRPr="00E54F6A" w:rsidRDefault="00C609B0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587E1E03" w14:textId="77777777" w:rsidR="00C609B0" w:rsidRPr="00E54F6A" w:rsidRDefault="00C609B0" w:rsidP="008C79ED">
            <w:pPr>
              <w:spacing w:line="360" w:lineRule="auto"/>
            </w:pPr>
          </w:p>
        </w:tc>
      </w:tr>
      <w:tr w:rsidR="00B00FE6" w:rsidRPr="00E54F6A" w14:paraId="690DD26E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647B0379" w14:textId="3AEFBF40" w:rsidR="00B00FE6" w:rsidRDefault="00E533B3" w:rsidP="008C79ED">
            <w:pPr>
              <w:spacing w:line="360" w:lineRule="auto"/>
            </w:pPr>
            <w:r>
              <w:t>26</w:t>
            </w:r>
          </w:p>
        </w:tc>
        <w:tc>
          <w:tcPr>
            <w:tcW w:w="3379" w:type="dxa"/>
            <w:vAlign w:val="bottom"/>
          </w:tcPr>
          <w:p w14:paraId="5E411A96" w14:textId="37A5536F" w:rsidR="00B00FE6" w:rsidRPr="00E54F6A" w:rsidRDefault="00B00FE6" w:rsidP="008C79ED">
            <w:pPr>
              <w:spacing w:line="276" w:lineRule="auto"/>
            </w:pPr>
            <w:r>
              <w:t>Zwężka żeliwna SFR EPOXY dwukołnierzowa FFR 100x80</w:t>
            </w:r>
          </w:p>
        </w:tc>
        <w:tc>
          <w:tcPr>
            <w:tcW w:w="708" w:type="dxa"/>
            <w:noWrap/>
            <w:vAlign w:val="center"/>
          </w:tcPr>
          <w:p w14:paraId="02A5E056" w14:textId="151BE9F8" w:rsidR="00B00FE6" w:rsidRPr="00E54F6A" w:rsidRDefault="00B00FE6" w:rsidP="008C79ED">
            <w:pPr>
              <w:spacing w:line="276" w:lineRule="auto"/>
            </w:pPr>
            <w:r w:rsidRPr="003178C4">
              <w:t>szt.</w:t>
            </w:r>
          </w:p>
        </w:tc>
        <w:tc>
          <w:tcPr>
            <w:tcW w:w="709" w:type="dxa"/>
            <w:vAlign w:val="center"/>
          </w:tcPr>
          <w:p w14:paraId="309BEFAD" w14:textId="6AEB912E" w:rsidR="00B00FE6" w:rsidRPr="00F93027" w:rsidRDefault="00B00FE6" w:rsidP="008C79ED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10</w:t>
            </w:r>
          </w:p>
        </w:tc>
        <w:tc>
          <w:tcPr>
            <w:tcW w:w="1134" w:type="dxa"/>
          </w:tcPr>
          <w:p w14:paraId="69468EAC" w14:textId="77777777" w:rsidR="00B00FE6" w:rsidRPr="00E54F6A" w:rsidRDefault="00B00FE6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52DC509F" w14:textId="77777777" w:rsidR="00B00FE6" w:rsidRPr="00E54F6A" w:rsidRDefault="00B00FE6" w:rsidP="008C79ED">
            <w:pPr>
              <w:spacing w:line="360" w:lineRule="auto"/>
            </w:pPr>
          </w:p>
        </w:tc>
      </w:tr>
      <w:tr w:rsidR="00B00FE6" w:rsidRPr="00E54F6A" w14:paraId="2F9909AA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524EAAAA" w14:textId="0E208953" w:rsidR="00B00FE6" w:rsidRDefault="00E533B3" w:rsidP="008C79ED">
            <w:pPr>
              <w:spacing w:line="360" w:lineRule="auto"/>
            </w:pPr>
            <w:r>
              <w:t>27</w:t>
            </w:r>
          </w:p>
        </w:tc>
        <w:tc>
          <w:tcPr>
            <w:tcW w:w="3379" w:type="dxa"/>
            <w:vAlign w:val="bottom"/>
          </w:tcPr>
          <w:p w14:paraId="2EF61A65" w14:textId="1A2A2F54" w:rsidR="00B00FE6" w:rsidRPr="00E54F6A" w:rsidRDefault="00B00FE6" w:rsidP="008C79ED">
            <w:pPr>
              <w:spacing w:line="276" w:lineRule="auto"/>
            </w:pPr>
            <w:r>
              <w:t>Kolano żeliwne SFR EPOXY dwukołnierzowe Q 90 DN 80mm</w:t>
            </w:r>
          </w:p>
        </w:tc>
        <w:tc>
          <w:tcPr>
            <w:tcW w:w="708" w:type="dxa"/>
            <w:noWrap/>
            <w:vAlign w:val="center"/>
          </w:tcPr>
          <w:p w14:paraId="325F57FA" w14:textId="789984F2" w:rsidR="00B00FE6" w:rsidRPr="00E54F6A" w:rsidRDefault="00B00FE6" w:rsidP="008C79ED">
            <w:pPr>
              <w:spacing w:line="276" w:lineRule="auto"/>
            </w:pPr>
            <w:r w:rsidRPr="003178C4">
              <w:t>szt.</w:t>
            </w:r>
          </w:p>
        </w:tc>
        <w:tc>
          <w:tcPr>
            <w:tcW w:w="709" w:type="dxa"/>
            <w:vAlign w:val="center"/>
          </w:tcPr>
          <w:p w14:paraId="0EBEF002" w14:textId="348E35A5" w:rsidR="00B00FE6" w:rsidRPr="00F93027" w:rsidRDefault="00B00FE6" w:rsidP="008C79ED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5</w:t>
            </w:r>
          </w:p>
        </w:tc>
        <w:tc>
          <w:tcPr>
            <w:tcW w:w="1134" w:type="dxa"/>
          </w:tcPr>
          <w:p w14:paraId="4E0A3C91" w14:textId="77777777" w:rsidR="00B00FE6" w:rsidRPr="00E54F6A" w:rsidRDefault="00B00FE6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79C25738" w14:textId="77777777" w:rsidR="00B00FE6" w:rsidRPr="00E54F6A" w:rsidRDefault="00B00FE6" w:rsidP="008C79ED">
            <w:pPr>
              <w:spacing w:line="360" w:lineRule="auto"/>
            </w:pPr>
          </w:p>
        </w:tc>
      </w:tr>
      <w:tr w:rsidR="00D44D9F" w:rsidRPr="00E54F6A" w14:paraId="35C708D2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1D147E39" w14:textId="02853607" w:rsidR="00D44D9F" w:rsidRDefault="00E533B3" w:rsidP="008C79ED">
            <w:pPr>
              <w:spacing w:line="360" w:lineRule="auto"/>
            </w:pPr>
            <w:r>
              <w:t>28</w:t>
            </w:r>
          </w:p>
        </w:tc>
        <w:tc>
          <w:tcPr>
            <w:tcW w:w="3379" w:type="dxa"/>
            <w:vAlign w:val="bottom"/>
          </w:tcPr>
          <w:p w14:paraId="363B24C7" w14:textId="4B86CDB5" w:rsidR="00D44D9F" w:rsidRPr="00E54F6A" w:rsidRDefault="00D44D9F" w:rsidP="008C79ED">
            <w:pPr>
              <w:spacing w:line="276" w:lineRule="auto"/>
            </w:pPr>
            <w:r>
              <w:t xml:space="preserve">Kolano żeliwne dwukołnierzowe Q 90 DN 100mm </w:t>
            </w:r>
          </w:p>
        </w:tc>
        <w:tc>
          <w:tcPr>
            <w:tcW w:w="708" w:type="dxa"/>
            <w:noWrap/>
            <w:vAlign w:val="center"/>
          </w:tcPr>
          <w:p w14:paraId="15FEB87E" w14:textId="633838FC" w:rsidR="00D44D9F" w:rsidRPr="00E54F6A" w:rsidRDefault="00D44D9F" w:rsidP="008C79ED">
            <w:pPr>
              <w:spacing w:line="276" w:lineRule="auto"/>
            </w:pPr>
            <w:r w:rsidRPr="003178C4">
              <w:t>szt.</w:t>
            </w:r>
          </w:p>
        </w:tc>
        <w:tc>
          <w:tcPr>
            <w:tcW w:w="709" w:type="dxa"/>
            <w:vAlign w:val="center"/>
          </w:tcPr>
          <w:p w14:paraId="67F87736" w14:textId="3125FEAE" w:rsidR="00D44D9F" w:rsidRPr="00F93027" w:rsidRDefault="00D44D9F" w:rsidP="008C79ED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5</w:t>
            </w:r>
          </w:p>
        </w:tc>
        <w:tc>
          <w:tcPr>
            <w:tcW w:w="1134" w:type="dxa"/>
          </w:tcPr>
          <w:p w14:paraId="420250B9" w14:textId="77777777" w:rsidR="00D44D9F" w:rsidRPr="00E54F6A" w:rsidRDefault="00D44D9F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6DDF9794" w14:textId="77777777" w:rsidR="00D44D9F" w:rsidRPr="00E54F6A" w:rsidRDefault="00D44D9F" w:rsidP="008C79ED">
            <w:pPr>
              <w:spacing w:line="360" w:lineRule="auto"/>
            </w:pPr>
          </w:p>
        </w:tc>
      </w:tr>
      <w:tr w:rsidR="00D44D9F" w:rsidRPr="00E54F6A" w14:paraId="2695F49B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7AC83EEB" w14:textId="146C953D" w:rsidR="00D44D9F" w:rsidRDefault="00E533B3" w:rsidP="008C79ED">
            <w:pPr>
              <w:spacing w:line="360" w:lineRule="auto"/>
            </w:pPr>
            <w:r>
              <w:lastRenderedPageBreak/>
              <w:t>29</w:t>
            </w:r>
          </w:p>
        </w:tc>
        <w:tc>
          <w:tcPr>
            <w:tcW w:w="3379" w:type="dxa"/>
            <w:vAlign w:val="bottom"/>
          </w:tcPr>
          <w:p w14:paraId="6F22BCD2" w14:textId="7E800292" w:rsidR="00D44D9F" w:rsidRPr="00E54F6A" w:rsidRDefault="00D44D9F" w:rsidP="008C79ED">
            <w:pPr>
              <w:spacing w:line="276" w:lineRule="auto"/>
            </w:pPr>
            <w:r>
              <w:t>Kolano żeliwne kołnierzowe stopowe DN 80mm</w:t>
            </w:r>
          </w:p>
        </w:tc>
        <w:tc>
          <w:tcPr>
            <w:tcW w:w="708" w:type="dxa"/>
            <w:noWrap/>
            <w:vAlign w:val="center"/>
          </w:tcPr>
          <w:p w14:paraId="22B2C372" w14:textId="24D7122D" w:rsidR="00D44D9F" w:rsidRPr="00E54F6A" w:rsidRDefault="00D44D9F" w:rsidP="008C79ED">
            <w:pPr>
              <w:spacing w:line="276" w:lineRule="auto"/>
            </w:pPr>
            <w:r w:rsidRPr="003178C4">
              <w:t>szt.</w:t>
            </w:r>
          </w:p>
        </w:tc>
        <w:tc>
          <w:tcPr>
            <w:tcW w:w="709" w:type="dxa"/>
            <w:vAlign w:val="center"/>
          </w:tcPr>
          <w:p w14:paraId="3F00A955" w14:textId="1A2994B7" w:rsidR="00D44D9F" w:rsidRPr="00F93027" w:rsidRDefault="00D44D9F" w:rsidP="008C79ED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40</w:t>
            </w:r>
          </w:p>
        </w:tc>
        <w:tc>
          <w:tcPr>
            <w:tcW w:w="1134" w:type="dxa"/>
          </w:tcPr>
          <w:p w14:paraId="176CEF35" w14:textId="77777777" w:rsidR="00D44D9F" w:rsidRPr="00E54F6A" w:rsidRDefault="00D44D9F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4921891D" w14:textId="77777777" w:rsidR="00D44D9F" w:rsidRPr="00E54F6A" w:rsidRDefault="00D44D9F" w:rsidP="008C79ED">
            <w:pPr>
              <w:spacing w:line="360" w:lineRule="auto"/>
            </w:pPr>
          </w:p>
        </w:tc>
      </w:tr>
      <w:tr w:rsidR="00D44D9F" w:rsidRPr="00E54F6A" w14:paraId="02501A21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61D59455" w14:textId="0FF2635D" w:rsidR="00D44D9F" w:rsidRDefault="00E533B3" w:rsidP="008C79ED">
            <w:pPr>
              <w:spacing w:line="360" w:lineRule="auto"/>
            </w:pPr>
            <w:r>
              <w:t>30</w:t>
            </w:r>
          </w:p>
        </w:tc>
        <w:tc>
          <w:tcPr>
            <w:tcW w:w="3379" w:type="dxa"/>
            <w:vAlign w:val="bottom"/>
          </w:tcPr>
          <w:p w14:paraId="59A8594B" w14:textId="0DCEB938" w:rsidR="00D44D9F" w:rsidRPr="00E54F6A" w:rsidRDefault="00D44D9F" w:rsidP="008C79ED">
            <w:pPr>
              <w:spacing w:line="276" w:lineRule="auto"/>
            </w:pPr>
            <w:r>
              <w:t>Trójnik żeliwny SFR EPOXY kołnierzowy T 100x80mm</w:t>
            </w:r>
          </w:p>
        </w:tc>
        <w:tc>
          <w:tcPr>
            <w:tcW w:w="708" w:type="dxa"/>
            <w:noWrap/>
            <w:vAlign w:val="center"/>
          </w:tcPr>
          <w:p w14:paraId="2A7678F9" w14:textId="27B089D3" w:rsidR="00D44D9F" w:rsidRPr="00E54F6A" w:rsidRDefault="00D44D9F" w:rsidP="008C79ED">
            <w:pPr>
              <w:spacing w:line="276" w:lineRule="auto"/>
            </w:pPr>
            <w:r w:rsidRPr="003178C4">
              <w:t>szt.</w:t>
            </w:r>
          </w:p>
        </w:tc>
        <w:tc>
          <w:tcPr>
            <w:tcW w:w="709" w:type="dxa"/>
            <w:vAlign w:val="center"/>
          </w:tcPr>
          <w:p w14:paraId="1E0BC36C" w14:textId="42B8C5F2" w:rsidR="00D44D9F" w:rsidRPr="00F93027" w:rsidRDefault="00D44D9F" w:rsidP="008C79ED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10</w:t>
            </w:r>
          </w:p>
        </w:tc>
        <w:tc>
          <w:tcPr>
            <w:tcW w:w="1134" w:type="dxa"/>
          </w:tcPr>
          <w:p w14:paraId="4454CD57" w14:textId="77777777" w:rsidR="00D44D9F" w:rsidRPr="00E54F6A" w:rsidRDefault="00D44D9F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04566AE9" w14:textId="77777777" w:rsidR="00D44D9F" w:rsidRPr="00E54F6A" w:rsidRDefault="00D44D9F" w:rsidP="008C79ED">
            <w:pPr>
              <w:spacing w:line="360" w:lineRule="auto"/>
            </w:pPr>
          </w:p>
        </w:tc>
      </w:tr>
      <w:tr w:rsidR="00D44D9F" w:rsidRPr="00E54F6A" w14:paraId="58ACCE8D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5D744E4F" w14:textId="3C06BD67" w:rsidR="00D44D9F" w:rsidRDefault="00E533B3" w:rsidP="008C79ED">
            <w:pPr>
              <w:spacing w:line="360" w:lineRule="auto"/>
            </w:pPr>
            <w:r>
              <w:t>31</w:t>
            </w:r>
          </w:p>
        </w:tc>
        <w:tc>
          <w:tcPr>
            <w:tcW w:w="3379" w:type="dxa"/>
            <w:vAlign w:val="bottom"/>
          </w:tcPr>
          <w:p w14:paraId="51ED16B9" w14:textId="5C6A54B1" w:rsidR="00D44D9F" w:rsidRPr="00E54F6A" w:rsidRDefault="00D44D9F" w:rsidP="008C79ED">
            <w:pPr>
              <w:spacing w:line="276" w:lineRule="auto"/>
            </w:pPr>
            <w:r>
              <w:t>Trójnik żeliwny SFR EPOXY kołnierzowy T 100x100mm</w:t>
            </w:r>
          </w:p>
        </w:tc>
        <w:tc>
          <w:tcPr>
            <w:tcW w:w="708" w:type="dxa"/>
            <w:noWrap/>
            <w:vAlign w:val="center"/>
          </w:tcPr>
          <w:p w14:paraId="0F8D91E0" w14:textId="37947367" w:rsidR="00D44D9F" w:rsidRPr="00E54F6A" w:rsidRDefault="00D44D9F" w:rsidP="008C79ED">
            <w:pPr>
              <w:spacing w:line="276" w:lineRule="auto"/>
            </w:pPr>
            <w:r w:rsidRPr="003178C4">
              <w:t>szt.</w:t>
            </w:r>
          </w:p>
        </w:tc>
        <w:tc>
          <w:tcPr>
            <w:tcW w:w="709" w:type="dxa"/>
            <w:vAlign w:val="center"/>
          </w:tcPr>
          <w:p w14:paraId="4521E99C" w14:textId="551BF774" w:rsidR="00D44D9F" w:rsidRPr="00F93027" w:rsidRDefault="00D44D9F" w:rsidP="008C79ED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5</w:t>
            </w:r>
          </w:p>
        </w:tc>
        <w:tc>
          <w:tcPr>
            <w:tcW w:w="1134" w:type="dxa"/>
          </w:tcPr>
          <w:p w14:paraId="410BD818" w14:textId="77777777" w:rsidR="00D44D9F" w:rsidRPr="00E54F6A" w:rsidRDefault="00D44D9F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7E6DE310" w14:textId="77777777" w:rsidR="00D44D9F" w:rsidRPr="00E54F6A" w:rsidRDefault="00D44D9F" w:rsidP="008C79ED">
            <w:pPr>
              <w:spacing w:line="360" w:lineRule="auto"/>
            </w:pPr>
          </w:p>
        </w:tc>
      </w:tr>
      <w:tr w:rsidR="00535941" w:rsidRPr="00E54F6A" w14:paraId="4A2D2B32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0E38ABE7" w14:textId="43B64EC8" w:rsidR="00535941" w:rsidRDefault="00E533B3" w:rsidP="008C79ED">
            <w:pPr>
              <w:spacing w:line="360" w:lineRule="auto"/>
            </w:pPr>
            <w:r>
              <w:t>32</w:t>
            </w:r>
          </w:p>
        </w:tc>
        <w:tc>
          <w:tcPr>
            <w:tcW w:w="3379" w:type="dxa"/>
            <w:vAlign w:val="bottom"/>
          </w:tcPr>
          <w:p w14:paraId="2F277BDC" w14:textId="002F3D48" w:rsidR="00535941" w:rsidRPr="00E54F6A" w:rsidRDefault="00535941" w:rsidP="008C79ED">
            <w:pPr>
              <w:spacing w:line="276" w:lineRule="auto"/>
            </w:pPr>
            <w:r>
              <w:t>Kołnierz żeliwny DN 100mm GW 50mm</w:t>
            </w:r>
          </w:p>
        </w:tc>
        <w:tc>
          <w:tcPr>
            <w:tcW w:w="708" w:type="dxa"/>
            <w:noWrap/>
            <w:vAlign w:val="center"/>
          </w:tcPr>
          <w:p w14:paraId="18C77094" w14:textId="718782C2" w:rsidR="00535941" w:rsidRPr="00E54F6A" w:rsidRDefault="00535941" w:rsidP="008C79ED">
            <w:pPr>
              <w:spacing w:line="276" w:lineRule="auto"/>
            </w:pPr>
            <w:r w:rsidRPr="003178C4">
              <w:t>szt.</w:t>
            </w:r>
          </w:p>
        </w:tc>
        <w:tc>
          <w:tcPr>
            <w:tcW w:w="709" w:type="dxa"/>
            <w:vAlign w:val="center"/>
          </w:tcPr>
          <w:p w14:paraId="3636A672" w14:textId="76B042EF" w:rsidR="00535941" w:rsidRPr="00F93027" w:rsidRDefault="00535941" w:rsidP="008C79ED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10</w:t>
            </w:r>
          </w:p>
        </w:tc>
        <w:tc>
          <w:tcPr>
            <w:tcW w:w="1134" w:type="dxa"/>
          </w:tcPr>
          <w:p w14:paraId="699C4498" w14:textId="77777777" w:rsidR="00535941" w:rsidRPr="00E54F6A" w:rsidRDefault="00535941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2B006B9D" w14:textId="77777777" w:rsidR="00535941" w:rsidRPr="00E54F6A" w:rsidRDefault="00535941" w:rsidP="008C79ED">
            <w:pPr>
              <w:spacing w:line="360" w:lineRule="auto"/>
            </w:pPr>
          </w:p>
        </w:tc>
      </w:tr>
      <w:tr w:rsidR="00535941" w:rsidRPr="00E54F6A" w14:paraId="1B721623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61DEA2C3" w14:textId="4606DF2A" w:rsidR="00535941" w:rsidRDefault="00E533B3" w:rsidP="008C79ED">
            <w:pPr>
              <w:spacing w:line="360" w:lineRule="auto"/>
            </w:pPr>
            <w:r>
              <w:t>33</w:t>
            </w:r>
          </w:p>
        </w:tc>
        <w:tc>
          <w:tcPr>
            <w:tcW w:w="3379" w:type="dxa"/>
            <w:vAlign w:val="bottom"/>
          </w:tcPr>
          <w:p w14:paraId="35170A47" w14:textId="51C8FEB2" w:rsidR="00535941" w:rsidRPr="00E54F6A" w:rsidRDefault="00535941" w:rsidP="008C79ED">
            <w:pPr>
              <w:spacing w:line="276" w:lineRule="auto"/>
            </w:pPr>
            <w:r>
              <w:t>Kołnierz żeliwny SFR EPOXY DN 80mm GW 50mm</w:t>
            </w:r>
          </w:p>
        </w:tc>
        <w:tc>
          <w:tcPr>
            <w:tcW w:w="708" w:type="dxa"/>
            <w:noWrap/>
            <w:vAlign w:val="center"/>
          </w:tcPr>
          <w:p w14:paraId="4FF20DCC" w14:textId="08E9D2D7" w:rsidR="00535941" w:rsidRPr="00E54F6A" w:rsidRDefault="00535941" w:rsidP="008C79ED">
            <w:pPr>
              <w:spacing w:line="276" w:lineRule="auto"/>
            </w:pPr>
            <w:r w:rsidRPr="003178C4">
              <w:t>szt.</w:t>
            </w:r>
          </w:p>
        </w:tc>
        <w:tc>
          <w:tcPr>
            <w:tcW w:w="709" w:type="dxa"/>
            <w:vAlign w:val="center"/>
          </w:tcPr>
          <w:p w14:paraId="14083A4E" w14:textId="0D4A4432" w:rsidR="00535941" w:rsidRPr="00F93027" w:rsidRDefault="00535941" w:rsidP="008C79ED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10</w:t>
            </w:r>
          </w:p>
        </w:tc>
        <w:tc>
          <w:tcPr>
            <w:tcW w:w="1134" w:type="dxa"/>
          </w:tcPr>
          <w:p w14:paraId="1AB18B18" w14:textId="77777777" w:rsidR="00535941" w:rsidRPr="00E54F6A" w:rsidRDefault="00535941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2831D982" w14:textId="77777777" w:rsidR="00535941" w:rsidRPr="00E54F6A" w:rsidRDefault="00535941" w:rsidP="008C79ED">
            <w:pPr>
              <w:spacing w:line="360" w:lineRule="auto"/>
            </w:pPr>
          </w:p>
        </w:tc>
      </w:tr>
      <w:tr w:rsidR="00535941" w:rsidRPr="00E54F6A" w14:paraId="74217EA7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0F756EE8" w14:textId="39B0200E" w:rsidR="00535941" w:rsidRDefault="00E533B3" w:rsidP="008C79ED">
            <w:pPr>
              <w:spacing w:line="360" w:lineRule="auto"/>
            </w:pPr>
            <w:r>
              <w:t>34</w:t>
            </w:r>
          </w:p>
        </w:tc>
        <w:tc>
          <w:tcPr>
            <w:tcW w:w="3379" w:type="dxa"/>
            <w:vAlign w:val="bottom"/>
          </w:tcPr>
          <w:p w14:paraId="272C7B3F" w14:textId="0C1A1660" w:rsidR="00535941" w:rsidRPr="00E54F6A" w:rsidRDefault="00535941" w:rsidP="008C79ED">
            <w:pPr>
              <w:spacing w:line="276" w:lineRule="auto"/>
            </w:pPr>
            <w:r>
              <w:t>Kołnierz żeliwny SFR DN 50mm GW 50mm</w:t>
            </w:r>
          </w:p>
        </w:tc>
        <w:tc>
          <w:tcPr>
            <w:tcW w:w="708" w:type="dxa"/>
            <w:noWrap/>
            <w:vAlign w:val="center"/>
          </w:tcPr>
          <w:p w14:paraId="7080E5DE" w14:textId="1E04FF2C" w:rsidR="00535941" w:rsidRPr="00E54F6A" w:rsidRDefault="00535941" w:rsidP="008C79ED">
            <w:pPr>
              <w:spacing w:line="276" w:lineRule="auto"/>
            </w:pPr>
            <w:r w:rsidRPr="003178C4">
              <w:t>szt.</w:t>
            </w:r>
          </w:p>
        </w:tc>
        <w:tc>
          <w:tcPr>
            <w:tcW w:w="709" w:type="dxa"/>
            <w:vAlign w:val="center"/>
          </w:tcPr>
          <w:p w14:paraId="1BFF6884" w14:textId="5FD90896" w:rsidR="00535941" w:rsidRPr="00F93027" w:rsidRDefault="00535941" w:rsidP="008C79ED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5</w:t>
            </w:r>
          </w:p>
        </w:tc>
        <w:tc>
          <w:tcPr>
            <w:tcW w:w="1134" w:type="dxa"/>
          </w:tcPr>
          <w:p w14:paraId="305954F7" w14:textId="77777777" w:rsidR="00535941" w:rsidRPr="00E54F6A" w:rsidRDefault="00535941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6E1D465E" w14:textId="77777777" w:rsidR="00535941" w:rsidRPr="00E54F6A" w:rsidRDefault="00535941" w:rsidP="008C79ED">
            <w:pPr>
              <w:spacing w:line="360" w:lineRule="auto"/>
            </w:pPr>
          </w:p>
        </w:tc>
      </w:tr>
      <w:tr w:rsidR="00535941" w:rsidRPr="00E54F6A" w14:paraId="0D064061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02C80241" w14:textId="576862D1" w:rsidR="00535941" w:rsidRDefault="00E533B3" w:rsidP="008C79ED">
            <w:pPr>
              <w:spacing w:line="360" w:lineRule="auto"/>
            </w:pPr>
            <w:r>
              <w:t>35</w:t>
            </w:r>
          </w:p>
        </w:tc>
        <w:tc>
          <w:tcPr>
            <w:tcW w:w="3379" w:type="dxa"/>
            <w:vAlign w:val="bottom"/>
          </w:tcPr>
          <w:p w14:paraId="4E0B1A4E" w14:textId="5182F8D6" w:rsidR="00535941" w:rsidRPr="00E54F6A" w:rsidRDefault="00535941" w:rsidP="008C79ED">
            <w:pPr>
              <w:spacing w:line="276" w:lineRule="auto"/>
            </w:pPr>
            <w:r>
              <w:t>Kołnierz stalowy ślepy DN 100mm</w:t>
            </w:r>
          </w:p>
        </w:tc>
        <w:tc>
          <w:tcPr>
            <w:tcW w:w="708" w:type="dxa"/>
            <w:noWrap/>
            <w:vAlign w:val="center"/>
          </w:tcPr>
          <w:p w14:paraId="1AFD0000" w14:textId="564FDFCB" w:rsidR="00535941" w:rsidRPr="00E54F6A" w:rsidRDefault="00535941" w:rsidP="008C79ED">
            <w:pPr>
              <w:spacing w:line="276" w:lineRule="auto"/>
              <w:jc w:val="center"/>
            </w:pPr>
            <w:r w:rsidRPr="003178C4">
              <w:t>szt.</w:t>
            </w:r>
          </w:p>
        </w:tc>
        <w:tc>
          <w:tcPr>
            <w:tcW w:w="709" w:type="dxa"/>
            <w:vAlign w:val="center"/>
          </w:tcPr>
          <w:p w14:paraId="76F5CC6D" w14:textId="51495A1E" w:rsidR="00535941" w:rsidRPr="00F93027" w:rsidRDefault="00535941" w:rsidP="008C79ED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5</w:t>
            </w:r>
          </w:p>
        </w:tc>
        <w:tc>
          <w:tcPr>
            <w:tcW w:w="1134" w:type="dxa"/>
          </w:tcPr>
          <w:p w14:paraId="4EB055ED" w14:textId="77777777" w:rsidR="00535941" w:rsidRPr="00E54F6A" w:rsidRDefault="00535941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5DDD4754" w14:textId="77777777" w:rsidR="00535941" w:rsidRPr="00E54F6A" w:rsidRDefault="00535941" w:rsidP="008C79ED">
            <w:pPr>
              <w:spacing w:line="360" w:lineRule="auto"/>
            </w:pPr>
          </w:p>
        </w:tc>
      </w:tr>
      <w:tr w:rsidR="00441750" w:rsidRPr="00E54F6A" w14:paraId="2ACB8B60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40D0DB04" w14:textId="58795B47" w:rsidR="00441750" w:rsidRDefault="00E533B3" w:rsidP="008C79ED">
            <w:pPr>
              <w:spacing w:line="360" w:lineRule="auto"/>
            </w:pPr>
            <w:r>
              <w:t>36</w:t>
            </w:r>
          </w:p>
        </w:tc>
        <w:tc>
          <w:tcPr>
            <w:tcW w:w="3379" w:type="dxa"/>
            <w:vAlign w:val="bottom"/>
          </w:tcPr>
          <w:p w14:paraId="276F018B" w14:textId="047F3E0E" w:rsidR="00441750" w:rsidRPr="00E54F6A" w:rsidRDefault="00441750" w:rsidP="008C79ED">
            <w:pPr>
              <w:spacing w:line="276" w:lineRule="auto"/>
            </w:pPr>
            <w:r>
              <w:t>Łącznik rurowo – kołnierzowy RK DN 80mm</w:t>
            </w:r>
          </w:p>
        </w:tc>
        <w:tc>
          <w:tcPr>
            <w:tcW w:w="708" w:type="dxa"/>
            <w:noWrap/>
            <w:vAlign w:val="center"/>
          </w:tcPr>
          <w:p w14:paraId="689B0A36" w14:textId="4D8CA553" w:rsidR="00441750" w:rsidRPr="00E54F6A" w:rsidRDefault="00441750" w:rsidP="008C79ED">
            <w:pPr>
              <w:spacing w:line="276" w:lineRule="auto"/>
              <w:jc w:val="center"/>
            </w:pPr>
            <w:r w:rsidRPr="001031CF">
              <w:t>szt.</w:t>
            </w:r>
          </w:p>
        </w:tc>
        <w:tc>
          <w:tcPr>
            <w:tcW w:w="709" w:type="dxa"/>
            <w:vAlign w:val="center"/>
          </w:tcPr>
          <w:p w14:paraId="1EE395DB" w14:textId="5E91B7CD" w:rsidR="00441750" w:rsidRPr="00F93027" w:rsidRDefault="00441750" w:rsidP="008C79ED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20</w:t>
            </w:r>
          </w:p>
        </w:tc>
        <w:tc>
          <w:tcPr>
            <w:tcW w:w="1134" w:type="dxa"/>
          </w:tcPr>
          <w:p w14:paraId="1BF8BD0A" w14:textId="77777777" w:rsidR="00441750" w:rsidRPr="00E54F6A" w:rsidRDefault="00441750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3078F13D" w14:textId="77777777" w:rsidR="00441750" w:rsidRPr="00E54F6A" w:rsidRDefault="00441750" w:rsidP="008C79ED">
            <w:pPr>
              <w:spacing w:line="360" w:lineRule="auto"/>
            </w:pPr>
          </w:p>
        </w:tc>
      </w:tr>
      <w:tr w:rsidR="00441750" w:rsidRPr="00E54F6A" w14:paraId="23D8D4E5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5DAEB006" w14:textId="66A132C4" w:rsidR="00441750" w:rsidRDefault="00E533B3" w:rsidP="008C79ED">
            <w:pPr>
              <w:spacing w:line="360" w:lineRule="auto"/>
            </w:pPr>
            <w:r>
              <w:t>37</w:t>
            </w:r>
          </w:p>
        </w:tc>
        <w:tc>
          <w:tcPr>
            <w:tcW w:w="3379" w:type="dxa"/>
            <w:vAlign w:val="bottom"/>
          </w:tcPr>
          <w:p w14:paraId="11A3C155" w14:textId="3BF331EE" w:rsidR="00441750" w:rsidRPr="00E54F6A" w:rsidRDefault="00441750" w:rsidP="008C79ED">
            <w:pPr>
              <w:spacing w:line="276" w:lineRule="auto"/>
            </w:pPr>
            <w:r>
              <w:t>Łącznik rurowo – kołnierzowy RK DN 100mm</w:t>
            </w:r>
          </w:p>
        </w:tc>
        <w:tc>
          <w:tcPr>
            <w:tcW w:w="708" w:type="dxa"/>
            <w:noWrap/>
            <w:vAlign w:val="center"/>
          </w:tcPr>
          <w:p w14:paraId="523C839D" w14:textId="27AF518C" w:rsidR="00441750" w:rsidRPr="00E54F6A" w:rsidRDefault="00441750" w:rsidP="008C79ED">
            <w:pPr>
              <w:spacing w:line="276" w:lineRule="auto"/>
              <w:jc w:val="center"/>
            </w:pPr>
            <w:r w:rsidRPr="001031CF">
              <w:t>szt.</w:t>
            </w:r>
          </w:p>
        </w:tc>
        <w:tc>
          <w:tcPr>
            <w:tcW w:w="709" w:type="dxa"/>
            <w:vAlign w:val="center"/>
          </w:tcPr>
          <w:p w14:paraId="7691FE8A" w14:textId="4E89EE54" w:rsidR="00441750" w:rsidRPr="00F93027" w:rsidRDefault="00441750" w:rsidP="008C79ED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30</w:t>
            </w:r>
          </w:p>
        </w:tc>
        <w:tc>
          <w:tcPr>
            <w:tcW w:w="1134" w:type="dxa"/>
          </w:tcPr>
          <w:p w14:paraId="59DEF289" w14:textId="77777777" w:rsidR="00441750" w:rsidRPr="00E54F6A" w:rsidRDefault="00441750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590B5C17" w14:textId="77777777" w:rsidR="00441750" w:rsidRPr="00E54F6A" w:rsidRDefault="00441750" w:rsidP="008C79ED">
            <w:pPr>
              <w:spacing w:line="360" w:lineRule="auto"/>
            </w:pPr>
          </w:p>
        </w:tc>
      </w:tr>
      <w:tr w:rsidR="00184851" w:rsidRPr="00E54F6A" w14:paraId="6F8F40D6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506C164E" w14:textId="27CD4FB0" w:rsidR="00184851" w:rsidRDefault="00E533B3" w:rsidP="008C79ED">
            <w:pPr>
              <w:spacing w:line="360" w:lineRule="auto"/>
            </w:pPr>
            <w:r>
              <w:t>38</w:t>
            </w:r>
          </w:p>
        </w:tc>
        <w:tc>
          <w:tcPr>
            <w:tcW w:w="3379" w:type="dxa"/>
            <w:vAlign w:val="bottom"/>
          </w:tcPr>
          <w:p w14:paraId="5DA08241" w14:textId="3416A84D" w:rsidR="00184851" w:rsidRPr="00E54F6A" w:rsidRDefault="00184851" w:rsidP="008C79ED">
            <w:pPr>
              <w:spacing w:line="276" w:lineRule="auto"/>
            </w:pPr>
            <w:r>
              <w:t>Uszczelka płaska gumowa DN 80mm</w:t>
            </w:r>
          </w:p>
        </w:tc>
        <w:tc>
          <w:tcPr>
            <w:tcW w:w="708" w:type="dxa"/>
            <w:noWrap/>
            <w:vAlign w:val="center"/>
          </w:tcPr>
          <w:p w14:paraId="71B1E23C" w14:textId="5BC2C838" w:rsidR="00184851" w:rsidRPr="00E54F6A" w:rsidRDefault="00184851" w:rsidP="008C79ED">
            <w:pPr>
              <w:spacing w:line="276" w:lineRule="auto"/>
            </w:pPr>
            <w:r w:rsidRPr="007A5FAB">
              <w:t>szt.</w:t>
            </w:r>
          </w:p>
        </w:tc>
        <w:tc>
          <w:tcPr>
            <w:tcW w:w="709" w:type="dxa"/>
            <w:vAlign w:val="center"/>
          </w:tcPr>
          <w:p w14:paraId="504103D8" w14:textId="7E9E1360" w:rsidR="00184851" w:rsidRPr="00F93027" w:rsidRDefault="00184851" w:rsidP="008C79ED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200</w:t>
            </w:r>
          </w:p>
        </w:tc>
        <w:tc>
          <w:tcPr>
            <w:tcW w:w="1134" w:type="dxa"/>
          </w:tcPr>
          <w:p w14:paraId="693D4C9C" w14:textId="77777777" w:rsidR="00184851" w:rsidRPr="00E54F6A" w:rsidRDefault="00184851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6FB0E006" w14:textId="77777777" w:rsidR="00184851" w:rsidRPr="00E54F6A" w:rsidRDefault="00184851" w:rsidP="008C79ED">
            <w:pPr>
              <w:spacing w:line="360" w:lineRule="auto"/>
            </w:pPr>
          </w:p>
        </w:tc>
      </w:tr>
      <w:tr w:rsidR="00184851" w:rsidRPr="00E54F6A" w14:paraId="64F4E8F8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2C1410CC" w14:textId="0D865591" w:rsidR="00184851" w:rsidRDefault="00E533B3" w:rsidP="008C79ED">
            <w:pPr>
              <w:spacing w:line="360" w:lineRule="auto"/>
            </w:pPr>
            <w:r>
              <w:t>39</w:t>
            </w:r>
          </w:p>
        </w:tc>
        <w:tc>
          <w:tcPr>
            <w:tcW w:w="3379" w:type="dxa"/>
            <w:vAlign w:val="bottom"/>
          </w:tcPr>
          <w:p w14:paraId="18D53BF3" w14:textId="4B8D5516" w:rsidR="00184851" w:rsidRPr="00E54F6A" w:rsidRDefault="00184851" w:rsidP="008C79ED">
            <w:pPr>
              <w:spacing w:line="276" w:lineRule="auto"/>
            </w:pPr>
            <w:r>
              <w:t>Uszczelka płaska gumowa DN 100mm</w:t>
            </w:r>
          </w:p>
        </w:tc>
        <w:tc>
          <w:tcPr>
            <w:tcW w:w="708" w:type="dxa"/>
            <w:noWrap/>
            <w:vAlign w:val="center"/>
          </w:tcPr>
          <w:p w14:paraId="4769AAF3" w14:textId="5A87FE3C" w:rsidR="00184851" w:rsidRPr="00E54F6A" w:rsidRDefault="00184851" w:rsidP="008C79ED">
            <w:pPr>
              <w:spacing w:line="276" w:lineRule="auto"/>
            </w:pPr>
            <w:r w:rsidRPr="007A5FAB">
              <w:t>szt.</w:t>
            </w:r>
          </w:p>
        </w:tc>
        <w:tc>
          <w:tcPr>
            <w:tcW w:w="709" w:type="dxa"/>
            <w:vAlign w:val="center"/>
          </w:tcPr>
          <w:p w14:paraId="3BD005AB" w14:textId="49F9C1CF" w:rsidR="00184851" w:rsidRPr="00F93027" w:rsidRDefault="00184851" w:rsidP="008C79ED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150</w:t>
            </w:r>
          </w:p>
        </w:tc>
        <w:tc>
          <w:tcPr>
            <w:tcW w:w="1134" w:type="dxa"/>
          </w:tcPr>
          <w:p w14:paraId="36763F59" w14:textId="77777777" w:rsidR="00184851" w:rsidRPr="00E54F6A" w:rsidRDefault="00184851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71690515" w14:textId="77777777" w:rsidR="00184851" w:rsidRPr="00E54F6A" w:rsidRDefault="00184851" w:rsidP="008C79ED">
            <w:pPr>
              <w:spacing w:line="360" w:lineRule="auto"/>
            </w:pPr>
          </w:p>
        </w:tc>
      </w:tr>
      <w:tr w:rsidR="00184851" w:rsidRPr="00E54F6A" w14:paraId="2B5C3833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65B738EB" w14:textId="1EE687BC" w:rsidR="00184851" w:rsidRDefault="00E533B3" w:rsidP="008C79ED">
            <w:pPr>
              <w:spacing w:line="360" w:lineRule="auto"/>
            </w:pPr>
            <w:r>
              <w:t>40</w:t>
            </w:r>
          </w:p>
        </w:tc>
        <w:tc>
          <w:tcPr>
            <w:tcW w:w="3379" w:type="dxa"/>
            <w:vAlign w:val="bottom"/>
          </w:tcPr>
          <w:p w14:paraId="410F6DDB" w14:textId="36CE4424" w:rsidR="00184851" w:rsidRPr="00E54F6A" w:rsidRDefault="00184851" w:rsidP="008C79ED">
            <w:pPr>
              <w:spacing w:line="276" w:lineRule="auto"/>
            </w:pPr>
            <w:r>
              <w:t>Uszczelka płaska gumowa DN 150mm</w:t>
            </w:r>
          </w:p>
        </w:tc>
        <w:tc>
          <w:tcPr>
            <w:tcW w:w="708" w:type="dxa"/>
            <w:noWrap/>
            <w:vAlign w:val="center"/>
          </w:tcPr>
          <w:p w14:paraId="07F64646" w14:textId="65FD18FA" w:rsidR="00184851" w:rsidRPr="00E54F6A" w:rsidRDefault="00184851" w:rsidP="008C79ED">
            <w:pPr>
              <w:spacing w:line="276" w:lineRule="auto"/>
            </w:pPr>
            <w:r w:rsidRPr="007A5FAB">
              <w:t>szt.</w:t>
            </w:r>
          </w:p>
        </w:tc>
        <w:tc>
          <w:tcPr>
            <w:tcW w:w="709" w:type="dxa"/>
            <w:vAlign w:val="center"/>
          </w:tcPr>
          <w:p w14:paraId="0DF2AB7F" w14:textId="6626BEE0" w:rsidR="00184851" w:rsidRPr="00F93027" w:rsidRDefault="00184851" w:rsidP="008C79ED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100</w:t>
            </w:r>
          </w:p>
        </w:tc>
        <w:tc>
          <w:tcPr>
            <w:tcW w:w="1134" w:type="dxa"/>
          </w:tcPr>
          <w:p w14:paraId="31A9E63A" w14:textId="77777777" w:rsidR="00184851" w:rsidRPr="00E54F6A" w:rsidRDefault="00184851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5DF216A9" w14:textId="77777777" w:rsidR="00184851" w:rsidRPr="00E54F6A" w:rsidRDefault="00184851" w:rsidP="008C79ED">
            <w:pPr>
              <w:spacing w:line="360" w:lineRule="auto"/>
            </w:pPr>
          </w:p>
        </w:tc>
      </w:tr>
      <w:tr w:rsidR="0078252C" w:rsidRPr="00184851" w14:paraId="4676EC72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745676BF" w14:textId="375584C7" w:rsidR="0078252C" w:rsidRDefault="00E533B3" w:rsidP="008C79ED">
            <w:pPr>
              <w:spacing w:line="360" w:lineRule="auto"/>
            </w:pPr>
            <w:r>
              <w:t>41</w:t>
            </w:r>
          </w:p>
        </w:tc>
        <w:tc>
          <w:tcPr>
            <w:tcW w:w="3379" w:type="dxa"/>
            <w:vAlign w:val="bottom"/>
          </w:tcPr>
          <w:p w14:paraId="34167AAB" w14:textId="53DFF8AC" w:rsidR="0078252C" w:rsidRPr="00184851" w:rsidRDefault="0078252C" w:rsidP="008C79ED">
            <w:pPr>
              <w:spacing w:line="276" w:lineRule="auto"/>
              <w:rPr>
                <w:lang w:val="en-US"/>
              </w:rPr>
            </w:pPr>
            <w:r w:rsidRPr="00184851">
              <w:rPr>
                <w:lang w:val="en-US"/>
              </w:rPr>
              <w:t>Rura PE RC 100 SDR 11 P</w:t>
            </w:r>
            <w:r>
              <w:rPr>
                <w:lang w:val="en-US"/>
              </w:rPr>
              <w:t>N 16 DN 32mm</w:t>
            </w:r>
          </w:p>
        </w:tc>
        <w:tc>
          <w:tcPr>
            <w:tcW w:w="708" w:type="dxa"/>
            <w:noWrap/>
            <w:vAlign w:val="center"/>
          </w:tcPr>
          <w:p w14:paraId="5D6CC092" w14:textId="7C2817CF" w:rsidR="0078252C" w:rsidRPr="00184851" w:rsidRDefault="0078252C" w:rsidP="008C79ED">
            <w:pPr>
              <w:spacing w:line="276" w:lineRule="auto"/>
              <w:rPr>
                <w:lang w:val="en-US"/>
              </w:rPr>
            </w:pPr>
            <w:proofErr w:type="spellStart"/>
            <w:r w:rsidRPr="00C75DCC">
              <w:t>mb</w:t>
            </w:r>
            <w:proofErr w:type="spellEnd"/>
            <w:r w:rsidRPr="00C75DCC">
              <w:t>.</w:t>
            </w:r>
          </w:p>
        </w:tc>
        <w:tc>
          <w:tcPr>
            <w:tcW w:w="709" w:type="dxa"/>
            <w:vAlign w:val="center"/>
          </w:tcPr>
          <w:p w14:paraId="302481B3" w14:textId="18630F4E" w:rsidR="0078252C" w:rsidRPr="00184851" w:rsidRDefault="0078252C" w:rsidP="008C79ED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00</w:t>
            </w:r>
          </w:p>
        </w:tc>
        <w:tc>
          <w:tcPr>
            <w:tcW w:w="1134" w:type="dxa"/>
          </w:tcPr>
          <w:p w14:paraId="03906FA5" w14:textId="77777777" w:rsidR="0078252C" w:rsidRPr="00184851" w:rsidRDefault="0078252C" w:rsidP="008C79ED">
            <w:pPr>
              <w:spacing w:line="360" w:lineRule="auto"/>
              <w:rPr>
                <w:lang w:val="en-US"/>
              </w:rPr>
            </w:pPr>
          </w:p>
        </w:tc>
        <w:tc>
          <w:tcPr>
            <w:tcW w:w="1139" w:type="dxa"/>
          </w:tcPr>
          <w:p w14:paraId="5717C895" w14:textId="77777777" w:rsidR="0078252C" w:rsidRPr="00184851" w:rsidRDefault="0078252C" w:rsidP="008C79ED">
            <w:pPr>
              <w:spacing w:line="360" w:lineRule="auto"/>
              <w:rPr>
                <w:lang w:val="en-US"/>
              </w:rPr>
            </w:pPr>
          </w:p>
        </w:tc>
      </w:tr>
      <w:tr w:rsidR="0078252C" w:rsidRPr="00184851" w14:paraId="6367FDD5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7815E7AD" w14:textId="5B96F95B" w:rsidR="0078252C" w:rsidRPr="00184851" w:rsidRDefault="00E533B3" w:rsidP="008C79E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379" w:type="dxa"/>
            <w:vAlign w:val="bottom"/>
          </w:tcPr>
          <w:p w14:paraId="7B65E0BD" w14:textId="6C7B0702" w:rsidR="0078252C" w:rsidRPr="00184851" w:rsidRDefault="0078252C" w:rsidP="008C79ED">
            <w:pPr>
              <w:spacing w:line="276" w:lineRule="auto"/>
              <w:rPr>
                <w:lang w:val="en-US"/>
              </w:rPr>
            </w:pPr>
            <w:r w:rsidRPr="00184851">
              <w:rPr>
                <w:lang w:val="en-US"/>
              </w:rPr>
              <w:t>Rura PE RC 100 SDR 11 P</w:t>
            </w:r>
            <w:r>
              <w:rPr>
                <w:lang w:val="en-US"/>
              </w:rPr>
              <w:t>N 16 DN 40mm</w:t>
            </w:r>
          </w:p>
        </w:tc>
        <w:tc>
          <w:tcPr>
            <w:tcW w:w="708" w:type="dxa"/>
            <w:noWrap/>
            <w:vAlign w:val="center"/>
          </w:tcPr>
          <w:p w14:paraId="0E6BAD79" w14:textId="29265C95" w:rsidR="0078252C" w:rsidRPr="00184851" w:rsidRDefault="0078252C" w:rsidP="008C79ED">
            <w:pPr>
              <w:spacing w:line="276" w:lineRule="auto"/>
              <w:rPr>
                <w:lang w:val="en-US"/>
              </w:rPr>
            </w:pPr>
            <w:proofErr w:type="spellStart"/>
            <w:r w:rsidRPr="00C75DCC">
              <w:t>mb</w:t>
            </w:r>
            <w:proofErr w:type="spellEnd"/>
            <w:r w:rsidRPr="00C75DCC">
              <w:t>.</w:t>
            </w:r>
          </w:p>
        </w:tc>
        <w:tc>
          <w:tcPr>
            <w:tcW w:w="709" w:type="dxa"/>
            <w:vAlign w:val="center"/>
          </w:tcPr>
          <w:p w14:paraId="53EAA358" w14:textId="61F414A6" w:rsidR="0078252C" w:rsidRPr="00184851" w:rsidRDefault="0078252C" w:rsidP="008C79ED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200</w:t>
            </w:r>
          </w:p>
        </w:tc>
        <w:tc>
          <w:tcPr>
            <w:tcW w:w="1134" w:type="dxa"/>
          </w:tcPr>
          <w:p w14:paraId="6B893D22" w14:textId="77777777" w:rsidR="0078252C" w:rsidRPr="00184851" w:rsidRDefault="0078252C" w:rsidP="008C79ED">
            <w:pPr>
              <w:spacing w:line="360" w:lineRule="auto"/>
              <w:rPr>
                <w:lang w:val="en-US"/>
              </w:rPr>
            </w:pPr>
          </w:p>
        </w:tc>
        <w:tc>
          <w:tcPr>
            <w:tcW w:w="1139" w:type="dxa"/>
          </w:tcPr>
          <w:p w14:paraId="0AFB3D36" w14:textId="77777777" w:rsidR="0078252C" w:rsidRPr="00184851" w:rsidRDefault="0078252C" w:rsidP="008C79ED">
            <w:pPr>
              <w:spacing w:line="360" w:lineRule="auto"/>
              <w:rPr>
                <w:lang w:val="en-US"/>
              </w:rPr>
            </w:pPr>
          </w:p>
        </w:tc>
      </w:tr>
      <w:tr w:rsidR="0078252C" w:rsidRPr="00E54F6A" w14:paraId="48E89D62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56072147" w14:textId="0A55420E" w:rsidR="0078252C" w:rsidRPr="00184851" w:rsidRDefault="00E533B3" w:rsidP="008C79E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379" w:type="dxa"/>
            <w:vAlign w:val="bottom"/>
          </w:tcPr>
          <w:p w14:paraId="6A9490F6" w14:textId="01A721BB" w:rsidR="0078252C" w:rsidRPr="00E54F6A" w:rsidRDefault="0078252C" w:rsidP="008C79ED">
            <w:pPr>
              <w:spacing w:line="276" w:lineRule="auto"/>
            </w:pPr>
            <w:r w:rsidRPr="00184851">
              <w:rPr>
                <w:lang w:val="en-US"/>
              </w:rPr>
              <w:t>Rura PE RC 100 SDR 1</w:t>
            </w:r>
            <w:r>
              <w:rPr>
                <w:lang w:val="en-US"/>
              </w:rPr>
              <w:t>7</w:t>
            </w:r>
            <w:r w:rsidRPr="00184851">
              <w:rPr>
                <w:lang w:val="en-US"/>
              </w:rPr>
              <w:t xml:space="preserve"> P</w:t>
            </w:r>
            <w:r>
              <w:rPr>
                <w:lang w:val="en-US"/>
              </w:rPr>
              <w:t>N 10 DN 63mm</w:t>
            </w:r>
          </w:p>
        </w:tc>
        <w:tc>
          <w:tcPr>
            <w:tcW w:w="708" w:type="dxa"/>
            <w:noWrap/>
            <w:vAlign w:val="center"/>
          </w:tcPr>
          <w:p w14:paraId="608A1AFC" w14:textId="3FBA87B0" w:rsidR="0078252C" w:rsidRPr="00E54F6A" w:rsidRDefault="0078252C" w:rsidP="008C79ED">
            <w:pPr>
              <w:spacing w:line="276" w:lineRule="auto"/>
            </w:pPr>
            <w:proofErr w:type="spellStart"/>
            <w:r w:rsidRPr="00C75DCC">
              <w:t>mb</w:t>
            </w:r>
            <w:proofErr w:type="spellEnd"/>
            <w:r w:rsidRPr="00C75DCC">
              <w:t>.</w:t>
            </w:r>
          </w:p>
        </w:tc>
        <w:tc>
          <w:tcPr>
            <w:tcW w:w="709" w:type="dxa"/>
            <w:vAlign w:val="center"/>
          </w:tcPr>
          <w:p w14:paraId="2D3A2BC9" w14:textId="4FC3508C" w:rsidR="0078252C" w:rsidRPr="00F93027" w:rsidRDefault="0078252C" w:rsidP="008C79ED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50</w:t>
            </w:r>
          </w:p>
        </w:tc>
        <w:tc>
          <w:tcPr>
            <w:tcW w:w="1134" w:type="dxa"/>
          </w:tcPr>
          <w:p w14:paraId="2BAE89A0" w14:textId="77777777" w:rsidR="0078252C" w:rsidRPr="00E54F6A" w:rsidRDefault="0078252C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61E27D2A" w14:textId="77777777" w:rsidR="0078252C" w:rsidRPr="00E54F6A" w:rsidRDefault="0078252C" w:rsidP="008C79ED">
            <w:pPr>
              <w:spacing w:line="360" w:lineRule="auto"/>
            </w:pPr>
          </w:p>
        </w:tc>
      </w:tr>
      <w:tr w:rsidR="0078252C" w:rsidRPr="00E54F6A" w14:paraId="2C6FAC8F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074A5AEA" w14:textId="6FC884B9" w:rsidR="0078252C" w:rsidRDefault="00E533B3" w:rsidP="008C79ED">
            <w:pPr>
              <w:spacing w:line="360" w:lineRule="auto"/>
            </w:pPr>
            <w:r>
              <w:t>44</w:t>
            </w:r>
          </w:p>
        </w:tc>
        <w:tc>
          <w:tcPr>
            <w:tcW w:w="3379" w:type="dxa"/>
            <w:vAlign w:val="bottom"/>
          </w:tcPr>
          <w:p w14:paraId="4A8E8518" w14:textId="374B2DB5" w:rsidR="0078252C" w:rsidRPr="00E54F6A" w:rsidRDefault="0078252C" w:rsidP="008C79ED">
            <w:pPr>
              <w:spacing w:line="276" w:lineRule="auto"/>
            </w:pPr>
            <w:r w:rsidRPr="00184851">
              <w:rPr>
                <w:lang w:val="en-US"/>
              </w:rPr>
              <w:t>Rura PE RC 100 SDR 1</w:t>
            </w:r>
            <w:r>
              <w:rPr>
                <w:lang w:val="en-US"/>
              </w:rPr>
              <w:t>7</w:t>
            </w:r>
            <w:r w:rsidRPr="00184851">
              <w:rPr>
                <w:lang w:val="en-US"/>
              </w:rPr>
              <w:t xml:space="preserve"> P</w:t>
            </w:r>
            <w:r>
              <w:rPr>
                <w:lang w:val="en-US"/>
              </w:rPr>
              <w:t>N 10 DN 90mm</w:t>
            </w:r>
          </w:p>
        </w:tc>
        <w:tc>
          <w:tcPr>
            <w:tcW w:w="708" w:type="dxa"/>
            <w:noWrap/>
            <w:vAlign w:val="center"/>
          </w:tcPr>
          <w:p w14:paraId="5894CB80" w14:textId="71F43052" w:rsidR="0078252C" w:rsidRPr="00E54F6A" w:rsidRDefault="0078252C" w:rsidP="008C79ED">
            <w:pPr>
              <w:spacing w:line="276" w:lineRule="auto"/>
            </w:pPr>
            <w:proofErr w:type="spellStart"/>
            <w:r w:rsidRPr="00C75DCC">
              <w:t>mb</w:t>
            </w:r>
            <w:proofErr w:type="spellEnd"/>
            <w:r w:rsidRPr="00C75DCC">
              <w:t>.</w:t>
            </w:r>
          </w:p>
        </w:tc>
        <w:tc>
          <w:tcPr>
            <w:tcW w:w="709" w:type="dxa"/>
            <w:vAlign w:val="center"/>
          </w:tcPr>
          <w:p w14:paraId="5F4FC8E9" w14:textId="73864118" w:rsidR="0078252C" w:rsidRPr="00F93027" w:rsidRDefault="0078252C" w:rsidP="008C79ED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100</w:t>
            </w:r>
          </w:p>
        </w:tc>
        <w:tc>
          <w:tcPr>
            <w:tcW w:w="1134" w:type="dxa"/>
          </w:tcPr>
          <w:p w14:paraId="12DB8391" w14:textId="77777777" w:rsidR="0078252C" w:rsidRPr="00E54F6A" w:rsidRDefault="0078252C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0A52FAE4" w14:textId="77777777" w:rsidR="0078252C" w:rsidRPr="00E54F6A" w:rsidRDefault="0078252C" w:rsidP="008C79ED">
            <w:pPr>
              <w:spacing w:line="360" w:lineRule="auto"/>
            </w:pPr>
          </w:p>
        </w:tc>
      </w:tr>
      <w:tr w:rsidR="0078252C" w:rsidRPr="00E54F6A" w14:paraId="37F451F0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4E9B315B" w14:textId="4A4D946A" w:rsidR="0078252C" w:rsidRDefault="00E533B3" w:rsidP="008C79ED">
            <w:pPr>
              <w:spacing w:line="360" w:lineRule="auto"/>
            </w:pPr>
            <w:r>
              <w:t>45</w:t>
            </w:r>
          </w:p>
        </w:tc>
        <w:tc>
          <w:tcPr>
            <w:tcW w:w="3379" w:type="dxa"/>
            <w:vAlign w:val="bottom"/>
          </w:tcPr>
          <w:p w14:paraId="32C15DFB" w14:textId="4BCAE360" w:rsidR="0078252C" w:rsidRPr="00E54F6A" w:rsidRDefault="0078252C" w:rsidP="008C79ED">
            <w:pPr>
              <w:spacing w:line="276" w:lineRule="auto"/>
            </w:pPr>
            <w:r w:rsidRPr="00184851">
              <w:rPr>
                <w:lang w:val="en-US"/>
              </w:rPr>
              <w:t>Rura PE RC 100 SDR 1</w:t>
            </w:r>
            <w:r>
              <w:rPr>
                <w:lang w:val="en-US"/>
              </w:rPr>
              <w:t>7</w:t>
            </w:r>
            <w:r w:rsidRPr="00184851">
              <w:rPr>
                <w:lang w:val="en-US"/>
              </w:rPr>
              <w:t xml:space="preserve"> P</w:t>
            </w:r>
            <w:r>
              <w:rPr>
                <w:lang w:val="en-US"/>
              </w:rPr>
              <w:t>N 10 DN 110mm</w:t>
            </w:r>
          </w:p>
        </w:tc>
        <w:tc>
          <w:tcPr>
            <w:tcW w:w="708" w:type="dxa"/>
            <w:noWrap/>
            <w:vAlign w:val="center"/>
          </w:tcPr>
          <w:p w14:paraId="3F3F2B91" w14:textId="3FEE9B45" w:rsidR="0078252C" w:rsidRPr="00E54F6A" w:rsidRDefault="0078252C" w:rsidP="008C79ED">
            <w:pPr>
              <w:spacing w:line="276" w:lineRule="auto"/>
            </w:pPr>
            <w:proofErr w:type="spellStart"/>
            <w:r w:rsidRPr="00C75DCC">
              <w:t>mb</w:t>
            </w:r>
            <w:proofErr w:type="spellEnd"/>
            <w:r w:rsidRPr="00C75DCC">
              <w:t>.</w:t>
            </w:r>
          </w:p>
        </w:tc>
        <w:tc>
          <w:tcPr>
            <w:tcW w:w="709" w:type="dxa"/>
            <w:vAlign w:val="center"/>
          </w:tcPr>
          <w:p w14:paraId="75773B28" w14:textId="255F4E3D" w:rsidR="0078252C" w:rsidRPr="00F93027" w:rsidRDefault="0078252C" w:rsidP="008C79ED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500</w:t>
            </w:r>
          </w:p>
        </w:tc>
        <w:tc>
          <w:tcPr>
            <w:tcW w:w="1134" w:type="dxa"/>
          </w:tcPr>
          <w:p w14:paraId="7A25536E" w14:textId="77777777" w:rsidR="0078252C" w:rsidRPr="00E54F6A" w:rsidRDefault="0078252C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04FEA45E" w14:textId="77777777" w:rsidR="0078252C" w:rsidRPr="00E54F6A" w:rsidRDefault="0078252C" w:rsidP="008C79ED">
            <w:pPr>
              <w:spacing w:line="360" w:lineRule="auto"/>
            </w:pPr>
          </w:p>
        </w:tc>
      </w:tr>
      <w:tr w:rsidR="00184851" w:rsidRPr="00E54F6A" w14:paraId="7A99456A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32F828F9" w14:textId="4188A90A" w:rsidR="00184851" w:rsidRDefault="00E533B3" w:rsidP="008C79ED">
            <w:pPr>
              <w:spacing w:line="360" w:lineRule="auto"/>
            </w:pPr>
            <w:r>
              <w:t>46</w:t>
            </w:r>
          </w:p>
        </w:tc>
        <w:tc>
          <w:tcPr>
            <w:tcW w:w="3379" w:type="dxa"/>
            <w:vAlign w:val="bottom"/>
          </w:tcPr>
          <w:p w14:paraId="7548A88D" w14:textId="514670FE" w:rsidR="00184851" w:rsidRPr="00E54F6A" w:rsidRDefault="0078252C" w:rsidP="008C79ED">
            <w:pPr>
              <w:spacing w:line="276" w:lineRule="auto"/>
            </w:pPr>
            <w:r w:rsidRPr="00184851">
              <w:rPr>
                <w:lang w:val="en-US"/>
              </w:rPr>
              <w:t>Rura PE RC 100 SDR 1</w:t>
            </w:r>
            <w:r>
              <w:rPr>
                <w:lang w:val="en-US"/>
              </w:rPr>
              <w:t>7</w:t>
            </w:r>
            <w:r w:rsidRPr="00184851">
              <w:rPr>
                <w:lang w:val="en-US"/>
              </w:rPr>
              <w:t xml:space="preserve"> P</w:t>
            </w:r>
            <w:r>
              <w:rPr>
                <w:lang w:val="en-US"/>
              </w:rPr>
              <w:t>N 10 DN 160mm</w:t>
            </w:r>
          </w:p>
        </w:tc>
        <w:tc>
          <w:tcPr>
            <w:tcW w:w="708" w:type="dxa"/>
            <w:noWrap/>
            <w:vAlign w:val="center"/>
          </w:tcPr>
          <w:p w14:paraId="7F773017" w14:textId="2CBDA6B0" w:rsidR="00184851" w:rsidRPr="00E54F6A" w:rsidRDefault="0078252C" w:rsidP="008C79ED">
            <w:pPr>
              <w:spacing w:line="276" w:lineRule="auto"/>
            </w:pPr>
            <w:proofErr w:type="spellStart"/>
            <w:r>
              <w:t>mb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14:paraId="1A7CE0C3" w14:textId="254FB7CD" w:rsidR="00184851" w:rsidRPr="00F93027" w:rsidRDefault="0078252C" w:rsidP="008C79ED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100</w:t>
            </w:r>
          </w:p>
        </w:tc>
        <w:tc>
          <w:tcPr>
            <w:tcW w:w="1134" w:type="dxa"/>
          </w:tcPr>
          <w:p w14:paraId="43C75CCD" w14:textId="77777777" w:rsidR="00184851" w:rsidRPr="00E54F6A" w:rsidRDefault="00184851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523FF4A5" w14:textId="77777777" w:rsidR="00184851" w:rsidRPr="00E54F6A" w:rsidRDefault="00184851" w:rsidP="008C79ED">
            <w:pPr>
              <w:spacing w:line="360" w:lineRule="auto"/>
            </w:pPr>
          </w:p>
        </w:tc>
      </w:tr>
      <w:tr w:rsidR="00184851" w:rsidRPr="00E54F6A" w14:paraId="79DD68D0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6508EDCA" w14:textId="7FBCC3B6" w:rsidR="00184851" w:rsidRDefault="00E533B3" w:rsidP="008C79ED">
            <w:pPr>
              <w:spacing w:line="360" w:lineRule="auto"/>
            </w:pPr>
            <w:r>
              <w:t>47</w:t>
            </w:r>
          </w:p>
        </w:tc>
        <w:tc>
          <w:tcPr>
            <w:tcW w:w="3379" w:type="dxa"/>
            <w:vAlign w:val="bottom"/>
          </w:tcPr>
          <w:p w14:paraId="22974902" w14:textId="1DEB1C35" w:rsidR="00184851" w:rsidRPr="00E54F6A" w:rsidRDefault="0078252C" w:rsidP="008C79ED">
            <w:pPr>
              <w:spacing w:line="276" w:lineRule="auto"/>
            </w:pPr>
            <w:r>
              <w:t>Nasuwka ciśnieniowa PVC DN 90mm</w:t>
            </w:r>
          </w:p>
        </w:tc>
        <w:tc>
          <w:tcPr>
            <w:tcW w:w="708" w:type="dxa"/>
            <w:noWrap/>
            <w:vAlign w:val="center"/>
          </w:tcPr>
          <w:p w14:paraId="20D89769" w14:textId="7A6B0AD0" w:rsidR="00184851" w:rsidRPr="00E54F6A" w:rsidRDefault="00B45019" w:rsidP="008C79ED">
            <w:pPr>
              <w:spacing w:line="276" w:lineRule="auto"/>
              <w:jc w:val="center"/>
            </w:pPr>
            <w:r>
              <w:t>szt.</w:t>
            </w:r>
          </w:p>
        </w:tc>
        <w:tc>
          <w:tcPr>
            <w:tcW w:w="709" w:type="dxa"/>
            <w:vAlign w:val="center"/>
          </w:tcPr>
          <w:p w14:paraId="30356E23" w14:textId="194A2BA3" w:rsidR="00184851" w:rsidRPr="00F93027" w:rsidRDefault="00B45019" w:rsidP="008C79ED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5</w:t>
            </w:r>
          </w:p>
        </w:tc>
        <w:tc>
          <w:tcPr>
            <w:tcW w:w="1134" w:type="dxa"/>
          </w:tcPr>
          <w:p w14:paraId="0CCF0A23" w14:textId="77777777" w:rsidR="00184851" w:rsidRPr="00E54F6A" w:rsidRDefault="00184851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7DC496E2" w14:textId="77777777" w:rsidR="00184851" w:rsidRPr="00E54F6A" w:rsidRDefault="00184851" w:rsidP="008C79ED">
            <w:pPr>
              <w:spacing w:line="360" w:lineRule="auto"/>
            </w:pPr>
          </w:p>
        </w:tc>
      </w:tr>
      <w:tr w:rsidR="00B45019" w:rsidRPr="00E54F6A" w14:paraId="7271EFA5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533BB879" w14:textId="19670C3A" w:rsidR="00B45019" w:rsidRDefault="00E533B3" w:rsidP="008C79ED">
            <w:pPr>
              <w:spacing w:line="360" w:lineRule="auto"/>
            </w:pPr>
            <w:r>
              <w:t>48</w:t>
            </w:r>
          </w:p>
        </w:tc>
        <w:tc>
          <w:tcPr>
            <w:tcW w:w="3379" w:type="dxa"/>
            <w:vAlign w:val="bottom"/>
          </w:tcPr>
          <w:p w14:paraId="3520E195" w14:textId="51EA0D75" w:rsidR="00B45019" w:rsidRPr="00E54F6A" w:rsidRDefault="00B45019" w:rsidP="008C79ED">
            <w:pPr>
              <w:spacing w:line="276" w:lineRule="auto"/>
            </w:pPr>
            <w:r>
              <w:t>Nasuwka ciśnieniowa PVC DN 110mm</w:t>
            </w:r>
          </w:p>
        </w:tc>
        <w:tc>
          <w:tcPr>
            <w:tcW w:w="708" w:type="dxa"/>
            <w:noWrap/>
            <w:vAlign w:val="center"/>
          </w:tcPr>
          <w:p w14:paraId="497AF2FC" w14:textId="778ABF60" w:rsidR="00B45019" w:rsidRPr="00E54F6A" w:rsidRDefault="00B45019" w:rsidP="008C79ED">
            <w:pPr>
              <w:spacing w:line="276" w:lineRule="auto"/>
              <w:jc w:val="center"/>
            </w:pPr>
            <w:r>
              <w:t>szt.</w:t>
            </w:r>
          </w:p>
        </w:tc>
        <w:tc>
          <w:tcPr>
            <w:tcW w:w="709" w:type="dxa"/>
            <w:vAlign w:val="center"/>
          </w:tcPr>
          <w:p w14:paraId="0CC88FEE" w14:textId="4A87E88D" w:rsidR="00B45019" w:rsidRPr="00F93027" w:rsidRDefault="00B45019" w:rsidP="008C79ED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30</w:t>
            </w:r>
          </w:p>
        </w:tc>
        <w:tc>
          <w:tcPr>
            <w:tcW w:w="1134" w:type="dxa"/>
          </w:tcPr>
          <w:p w14:paraId="054663E6" w14:textId="77777777" w:rsidR="00B45019" w:rsidRPr="00E54F6A" w:rsidRDefault="00B45019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78731823" w14:textId="77777777" w:rsidR="00B45019" w:rsidRPr="00E54F6A" w:rsidRDefault="00B45019" w:rsidP="008C79ED">
            <w:pPr>
              <w:spacing w:line="360" w:lineRule="auto"/>
            </w:pPr>
          </w:p>
        </w:tc>
      </w:tr>
      <w:tr w:rsidR="00B45019" w:rsidRPr="00E54F6A" w14:paraId="5F2C0BE8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00EEA748" w14:textId="185E2E37" w:rsidR="00B45019" w:rsidRDefault="00E533B3" w:rsidP="008C79ED">
            <w:pPr>
              <w:spacing w:line="360" w:lineRule="auto"/>
            </w:pPr>
            <w:r>
              <w:t>49</w:t>
            </w:r>
          </w:p>
        </w:tc>
        <w:tc>
          <w:tcPr>
            <w:tcW w:w="3379" w:type="dxa"/>
            <w:vAlign w:val="bottom"/>
          </w:tcPr>
          <w:p w14:paraId="5E941BE5" w14:textId="435E9B21" w:rsidR="00B45019" w:rsidRPr="00E54F6A" w:rsidRDefault="00B45019" w:rsidP="008C79ED">
            <w:pPr>
              <w:spacing w:line="276" w:lineRule="auto"/>
            </w:pPr>
            <w:r>
              <w:t>Nasuwka ciśnieniowa PVC DN 160mm</w:t>
            </w:r>
          </w:p>
        </w:tc>
        <w:tc>
          <w:tcPr>
            <w:tcW w:w="708" w:type="dxa"/>
            <w:noWrap/>
            <w:vAlign w:val="center"/>
          </w:tcPr>
          <w:p w14:paraId="72FEF682" w14:textId="2BB0C86B" w:rsidR="00B45019" w:rsidRPr="00E54F6A" w:rsidRDefault="00B45019" w:rsidP="008C79ED">
            <w:pPr>
              <w:spacing w:line="276" w:lineRule="auto"/>
            </w:pPr>
            <w:r>
              <w:t>szt.</w:t>
            </w:r>
          </w:p>
        </w:tc>
        <w:tc>
          <w:tcPr>
            <w:tcW w:w="709" w:type="dxa"/>
            <w:vAlign w:val="center"/>
          </w:tcPr>
          <w:p w14:paraId="3A43C81F" w14:textId="74710BBB" w:rsidR="00B45019" w:rsidRPr="00F93027" w:rsidRDefault="00B45019" w:rsidP="008C79ED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20</w:t>
            </w:r>
          </w:p>
        </w:tc>
        <w:tc>
          <w:tcPr>
            <w:tcW w:w="1134" w:type="dxa"/>
          </w:tcPr>
          <w:p w14:paraId="55612082" w14:textId="77777777" w:rsidR="00B45019" w:rsidRPr="00E54F6A" w:rsidRDefault="00B45019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0A28ED80" w14:textId="77777777" w:rsidR="00B45019" w:rsidRPr="00E54F6A" w:rsidRDefault="00B45019" w:rsidP="008C79ED">
            <w:pPr>
              <w:spacing w:line="360" w:lineRule="auto"/>
            </w:pPr>
          </w:p>
        </w:tc>
      </w:tr>
      <w:tr w:rsidR="00A81221" w:rsidRPr="00B45019" w14:paraId="44108AB4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05D5928A" w14:textId="0B9E4BB4" w:rsidR="00A81221" w:rsidRDefault="00E533B3" w:rsidP="008C79ED">
            <w:pPr>
              <w:spacing w:line="360" w:lineRule="auto"/>
            </w:pPr>
            <w:r>
              <w:t>50</w:t>
            </w:r>
          </w:p>
        </w:tc>
        <w:tc>
          <w:tcPr>
            <w:tcW w:w="3379" w:type="dxa"/>
            <w:vAlign w:val="bottom"/>
          </w:tcPr>
          <w:p w14:paraId="6D636A1C" w14:textId="545E7B60" w:rsidR="00A81221" w:rsidRPr="00B45019" w:rsidRDefault="00A81221" w:rsidP="008C79ED">
            <w:pPr>
              <w:spacing w:line="276" w:lineRule="auto"/>
              <w:rPr>
                <w:lang w:val="en-US"/>
              </w:rPr>
            </w:pPr>
            <w:r w:rsidRPr="00B45019">
              <w:rPr>
                <w:lang w:val="en-US"/>
              </w:rPr>
              <w:t>Mufa ER PE 100 SDR 17 P</w:t>
            </w:r>
            <w:r>
              <w:rPr>
                <w:lang w:val="en-US"/>
              </w:rPr>
              <w:t>N 10 DN 90mm GF</w:t>
            </w:r>
          </w:p>
        </w:tc>
        <w:tc>
          <w:tcPr>
            <w:tcW w:w="708" w:type="dxa"/>
            <w:noWrap/>
            <w:vAlign w:val="center"/>
          </w:tcPr>
          <w:p w14:paraId="19EA93EF" w14:textId="052D2286" w:rsidR="00A81221" w:rsidRPr="00B45019" w:rsidRDefault="00A81221" w:rsidP="008C79ED">
            <w:pPr>
              <w:spacing w:line="276" w:lineRule="auto"/>
              <w:rPr>
                <w:lang w:val="en-US"/>
              </w:rPr>
            </w:pPr>
            <w:r>
              <w:t>szt.</w:t>
            </w:r>
          </w:p>
        </w:tc>
        <w:tc>
          <w:tcPr>
            <w:tcW w:w="709" w:type="dxa"/>
            <w:vAlign w:val="center"/>
          </w:tcPr>
          <w:p w14:paraId="5739F0B2" w14:textId="249660CC" w:rsidR="00A81221" w:rsidRPr="00B45019" w:rsidRDefault="00A81221" w:rsidP="008C79ED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40</w:t>
            </w:r>
          </w:p>
        </w:tc>
        <w:tc>
          <w:tcPr>
            <w:tcW w:w="1134" w:type="dxa"/>
          </w:tcPr>
          <w:p w14:paraId="64D3B155" w14:textId="77777777" w:rsidR="00A81221" w:rsidRPr="00B45019" w:rsidRDefault="00A81221" w:rsidP="008C79ED">
            <w:pPr>
              <w:spacing w:line="360" w:lineRule="auto"/>
              <w:rPr>
                <w:lang w:val="en-US"/>
              </w:rPr>
            </w:pPr>
          </w:p>
        </w:tc>
        <w:tc>
          <w:tcPr>
            <w:tcW w:w="1139" w:type="dxa"/>
          </w:tcPr>
          <w:p w14:paraId="2846ED76" w14:textId="77777777" w:rsidR="00A81221" w:rsidRPr="00B45019" w:rsidRDefault="00A81221" w:rsidP="008C79ED">
            <w:pPr>
              <w:spacing w:line="360" w:lineRule="auto"/>
              <w:rPr>
                <w:lang w:val="en-US"/>
              </w:rPr>
            </w:pPr>
          </w:p>
        </w:tc>
      </w:tr>
      <w:tr w:rsidR="00A81221" w:rsidRPr="00A81221" w14:paraId="605813CB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567D86D3" w14:textId="4CCA80B3" w:rsidR="00A81221" w:rsidRPr="00B45019" w:rsidRDefault="00E533B3" w:rsidP="008C79E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3379" w:type="dxa"/>
            <w:vAlign w:val="bottom"/>
          </w:tcPr>
          <w:p w14:paraId="28AA2CC9" w14:textId="2CAEB907" w:rsidR="00A81221" w:rsidRPr="00B45019" w:rsidRDefault="00A81221" w:rsidP="008C79ED">
            <w:pPr>
              <w:spacing w:line="276" w:lineRule="auto"/>
              <w:rPr>
                <w:lang w:val="en-US"/>
              </w:rPr>
            </w:pPr>
            <w:r w:rsidRPr="00F93027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M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ufa</w:t>
            </w:r>
            <w:r w:rsidRPr="00F93027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 ER PE 100 SDR 17 PN 10 DN 110mm  GF</w:t>
            </w:r>
          </w:p>
        </w:tc>
        <w:tc>
          <w:tcPr>
            <w:tcW w:w="708" w:type="dxa"/>
            <w:noWrap/>
            <w:vAlign w:val="center"/>
          </w:tcPr>
          <w:p w14:paraId="2384F695" w14:textId="1F5FD69F" w:rsidR="00A81221" w:rsidRPr="00A81221" w:rsidRDefault="00A81221" w:rsidP="008C79ED">
            <w:pPr>
              <w:spacing w:line="276" w:lineRule="auto"/>
              <w:rPr>
                <w:lang w:val="en-US"/>
              </w:rPr>
            </w:pPr>
            <w:r>
              <w:t>szt.</w:t>
            </w:r>
          </w:p>
        </w:tc>
        <w:tc>
          <w:tcPr>
            <w:tcW w:w="709" w:type="dxa"/>
            <w:vAlign w:val="center"/>
          </w:tcPr>
          <w:p w14:paraId="3EF48A9F" w14:textId="359EB3A4" w:rsidR="00A81221" w:rsidRPr="00A81221" w:rsidRDefault="00A81221" w:rsidP="008C79ED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60</w:t>
            </w:r>
          </w:p>
        </w:tc>
        <w:tc>
          <w:tcPr>
            <w:tcW w:w="1134" w:type="dxa"/>
          </w:tcPr>
          <w:p w14:paraId="4676BD18" w14:textId="77777777" w:rsidR="00A81221" w:rsidRPr="00A81221" w:rsidRDefault="00A81221" w:rsidP="008C79ED">
            <w:pPr>
              <w:spacing w:line="360" w:lineRule="auto"/>
              <w:rPr>
                <w:lang w:val="en-US"/>
              </w:rPr>
            </w:pPr>
          </w:p>
        </w:tc>
        <w:tc>
          <w:tcPr>
            <w:tcW w:w="1139" w:type="dxa"/>
          </w:tcPr>
          <w:p w14:paraId="5441188F" w14:textId="77777777" w:rsidR="00A81221" w:rsidRPr="00A81221" w:rsidRDefault="00A81221" w:rsidP="008C79ED">
            <w:pPr>
              <w:spacing w:line="360" w:lineRule="auto"/>
              <w:rPr>
                <w:lang w:val="en-US"/>
              </w:rPr>
            </w:pPr>
          </w:p>
        </w:tc>
      </w:tr>
      <w:tr w:rsidR="00A81221" w:rsidRPr="00A81221" w14:paraId="7170D971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2DFC3787" w14:textId="2A27B518" w:rsidR="00A81221" w:rsidRPr="00A81221" w:rsidRDefault="00E533B3" w:rsidP="008C79E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379" w:type="dxa"/>
            <w:vAlign w:val="bottom"/>
          </w:tcPr>
          <w:p w14:paraId="3FEAF548" w14:textId="4F1594C0" w:rsidR="00A81221" w:rsidRPr="00B45019" w:rsidRDefault="00A81221" w:rsidP="008C79ED">
            <w:pPr>
              <w:spacing w:line="276" w:lineRule="auto"/>
              <w:rPr>
                <w:lang w:val="en-US"/>
              </w:rPr>
            </w:pPr>
            <w:r w:rsidRPr="00F93027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MUFA ER PE 100 SDR 17 PN 10 DN 160 mm GF</w:t>
            </w:r>
          </w:p>
        </w:tc>
        <w:tc>
          <w:tcPr>
            <w:tcW w:w="708" w:type="dxa"/>
            <w:noWrap/>
            <w:vAlign w:val="center"/>
          </w:tcPr>
          <w:p w14:paraId="33D0B0AF" w14:textId="58ECB77D" w:rsidR="00A81221" w:rsidRPr="00A81221" w:rsidRDefault="00A81221" w:rsidP="008C79ED">
            <w:pPr>
              <w:spacing w:line="276" w:lineRule="auto"/>
              <w:rPr>
                <w:lang w:val="en-US"/>
              </w:rPr>
            </w:pPr>
            <w:r>
              <w:t>szt.</w:t>
            </w:r>
          </w:p>
        </w:tc>
        <w:tc>
          <w:tcPr>
            <w:tcW w:w="709" w:type="dxa"/>
            <w:vAlign w:val="center"/>
          </w:tcPr>
          <w:p w14:paraId="68170822" w14:textId="7759E6CC" w:rsidR="00A81221" w:rsidRPr="00A81221" w:rsidRDefault="00A81221" w:rsidP="008C79ED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0</w:t>
            </w:r>
          </w:p>
        </w:tc>
        <w:tc>
          <w:tcPr>
            <w:tcW w:w="1134" w:type="dxa"/>
          </w:tcPr>
          <w:p w14:paraId="569FE308" w14:textId="77777777" w:rsidR="00A81221" w:rsidRPr="00A81221" w:rsidRDefault="00A81221" w:rsidP="008C79ED">
            <w:pPr>
              <w:spacing w:line="360" w:lineRule="auto"/>
              <w:rPr>
                <w:lang w:val="en-US"/>
              </w:rPr>
            </w:pPr>
          </w:p>
        </w:tc>
        <w:tc>
          <w:tcPr>
            <w:tcW w:w="1139" w:type="dxa"/>
          </w:tcPr>
          <w:p w14:paraId="4ED58C36" w14:textId="77777777" w:rsidR="00A81221" w:rsidRPr="00A81221" w:rsidRDefault="00A81221" w:rsidP="008C79ED">
            <w:pPr>
              <w:spacing w:line="360" w:lineRule="auto"/>
              <w:rPr>
                <w:lang w:val="en-US"/>
              </w:rPr>
            </w:pPr>
          </w:p>
        </w:tc>
      </w:tr>
      <w:tr w:rsidR="00A81221" w:rsidRPr="00E54F6A" w14:paraId="69B0D383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1152BE7D" w14:textId="542C59C3" w:rsidR="00A81221" w:rsidRPr="00A81221" w:rsidRDefault="00E533B3" w:rsidP="008C79E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3379" w:type="dxa"/>
            <w:vAlign w:val="bottom"/>
          </w:tcPr>
          <w:p w14:paraId="2E626D65" w14:textId="20B042FD" w:rsidR="00A81221" w:rsidRPr="00A81221" w:rsidRDefault="00A81221" w:rsidP="008C79ED">
            <w:pPr>
              <w:spacing w:line="276" w:lineRule="auto"/>
            </w:pPr>
            <w:r w:rsidRPr="00F93027">
              <w:rPr>
                <w:rFonts w:asciiTheme="minorHAnsi" w:eastAsia="Times New Roman" w:hAnsiTheme="minorHAnsi" w:cstheme="minorHAnsi"/>
                <w:color w:val="000000"/>
              </w:rPr>
              <w:t>K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olano</w:t>
            </w:r>
            <w:r w:rsidRPr="00F93027">
              <w:rPr>
                <w:rFonts w:asciiTheme="minorHAnsi" w:eastAsia="Times New Roman" w:hAnsiTheme="minorHAnsi" w:cstheme="minorHAnsi"/>
                <w:color w:val="000000"/>
              </w:rPr>
              <w:t xml:space="preserve"> ER PE 100 SDR 17 PN 10 DN 110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Pr="00F93027">
              <w:rPr>
                <w:rFonts w:asciiTheme="minorHAnsi" w:eastAsia="Times New Roman" w:hAnsiTheme="minorHAnsi" w:cstheme="minorHAnsi"/>
                <w:color w:val="000000"/>
              </w:rPr>
              <w:t>mm/90 GF</w:t>
            </w:r>
          </w:p>
        </w:tc>
        <w:tc>
          <w:tcPr>
            <w:tcW w:w="708" w:type="dxa"/>
            <w:noWrap/>
            <w:vAlign w:val="center"/>
          </w:tcPr>
          <w:p w14:paraId="110B8713" w14:textId="56BE8F1A" w:rsidR="00A81221" w:rsidRPr="00E54F6A" w:rsidRDefault="00A81221" w:rsidP="008C79ED">
            <w:pPr>
              <w:spacing w:line="276" w:lineRule="auto"/>
            </w:pPr>
            <w:r w:rsidRPr="00545032">
              <w:t>szt.</w:t>
            </w:r>
          </w:p>
        </w:tc>
        <w:tc>
          <w:tcPr>
            <w:tcW w:w="709" w:type="dxa"/>
            <w:vAlign w:val="center"/>
          </w:tcPr>
          <w:p w14:paraId="02498D0B" w14:textId="20E76A22" w:rsidR="00A81221" w:rsidRPr="00F93027" w:rsidRDefault="00A81221" w:rsidP="008C79ED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10</w:t>
            </w:r>
          </w:p>
        </w:tc>
        <w:tc>
          <w:tcPr>
            <w:tcW w:w="1134" w:type="dxa"/>
          </w:tcPr>
          <w:p w14:paraId="5AB487C1" w14:textId="77777777" w:rsidR="00A81221" w:rsidRPr="00E54F6A" w:rsidRDefault="00A81221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5AC8F020" w14:textId="77777777" w:rsidR="00A81221" w:rsidRPr="00E54F6A" w:rsidRDefault="00A81221" w:rsidP="008C79ED">
            <w:pPr>
              <w:spacing w:line="360" w:lineRule="auto"/>
            </w:pPr>
          </w:p>
        </w:tc>
      </w:tr>
      <w:tr w:rsidR="00A81221" w:rsidRPr="00E54F6A" w14:paraId="1791CA80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28D4E32E" w14:textId="72FB9762" w:rsidR="00A81221" w:rsidRDefault="00E533B3" w:rsidP="008C79ED">
            <w:pPr>
              <w:spacing w:line="360" w:lineRule="auto"/>
            </w:pPr>
            <w:r>
              <w:t>54</w:t>
            </w:r>
          </w:p>
        </w:tc>
        <w:tc>
          <w:tcPr>
            <w:tcW w:w="3379" w:type="dxa"/>
            <w:vAlign w:val="bottom"/>
          </w:tcPr>
          <w:p w14:paraId="0A1C2D9C" w14:textId="3202A319" w:rsidR="00A81221" w:rsidRPr="00E54F6A" w:rsidRDefault="00A81221" w:rsidP="008C79ED">
            <w:pPr>
              <w:spacing w:line="276" w:lineRule="auto"/>
            </w:pPr>
            <w:r w:rsidRPr="00F93027">
              <w:rPr>
                <w:rFonts w:asciiTheme="minorHAnsi" w:eastAsia="Times New Roman" w:hAnsiTheme="minorHAnsi" w:cstheme="minorHAnsi"/>
                <w:color w:val="000000"/>
              </w:rPr>
              <w:t>K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olano</w:t>
            </w:r>
            <w:r w:rsidRPr="00F93027">
              <w:rPr>
                <w:rFonts w:asciiTheme="minorHAnsi" w:eastAsia="Times New Roman" w:hAnsiTheme="minorHAnsi" w:cstheme="minorHAnsi"/>
                <w:color w:val="000000"/>
              </w:rPr>
              <w:t xml:space="preserve"> ER PE 100 SDR 17 PN 10 DN 110 mm/45 GF</w:t>
            </w:r>
          </w:p>
        </w:tc>
        <w:tc>
          <w:tcPr>
            <w:tcW w:w="708" w:type="dxa"/>
            <w:noWrap/>
            <w:vAlign w:val="center"/>
          </w:tcPr>
          <w:p w14:paraId="760E819A" w14:textId="6B700CE4" w:rsidR="00A81221" w:rsidRPr="00E54F6A" w:rsidRDefault="00A81221" w:rsidP="008C79ED">
            <w:pPr>
              <w:spacing w:line="276" w:lineRule="auto"/>
            </w:pPr>
            <w:r w:rsidRPr="00545032">
              <w:t>szt.</w:t>
            </w:r>
          </w:p>
        </w:tc>
        <w:tc>
          <w:tcPr>
            <w:tcW w:w="709" w:type="dxa"/>
            <w:vAlign w:val="center"/>
          </w:tcPr>
          <w:p w14:paraId="258ED92C" w14:textId="0A43731F" w:rsidR="00A81221" w:rsidRPr="00F93027" w:rsidRDefault="00A81221" w:rsidP="008C79ED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10</w:t>
            </w:r>
          </w:p>
        </w:tc>
        <w:tc>
          <w:tcPr>
            <w:tcW w:w="1134" w:type="dxa"/>
          </w:tcPr>
          <w:p w14:paraId="742E39EF" w14:textId="77777777" w:rsidR="00A81221" w:rsidRPr="00E54F6A" w:rsidRDefault="00A81221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2C717492" w14:textId="77777777" w:rsidR="00A81221" w:rsidRPr="00E54F6A" w:rsidRDefault="00A81221" w:rsidP="008C79ED">
            <w:pPr>
              <w:spacing w:line="360" w:lineRule="auto"/>
            </w:pPr>
          </w:p>
        </w:tc>
      </w:tr>
      <w:tr w:rsidR="00A81221" w:rsidRPr="00E54F6A" w14:paraId="59E85FD5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073EF5FF" w14:textId="3ABB0650" w:rsidR="00A81221" w:rsidRDefault="00E533B3" w:rsidP="008C79ED">
            <w:pPr>
              <w:spacing w:line="360" w:lineRule="auto"/>
            </w:pPr>
            <w:r>
              <w:t>55</w:t>
            </w:r>
          </w:p>
        </w:tc>
        <w:tc>
          <w:tcPr>
            <w:tcW w:w="3379" w:type="dxa"/>
            <w:vAlign w:val="bottom"/>
          </w:tcPr>
          <w:p w14:paraId="156FF694" w14:textId="5432172F" w:rsidR="00A81221" w:rsidRPr="00E54F6A" w:rsidRDefault="00A81221" w:rsidP="008C79ED">
            <w:pPr>
              <w:spacing w:line="276" w:lineRule="auto"/>
            </w:pPr>
            <w:r w:rsidRPr="00F93027">
              <w:rPr>
                <w:rFonts w:asciiTheme="minorHAnsi" w:eastAsia="Times New Roman" w:hAnsiTheme="minorHAnsi" w:cstheme="minorHAnsi"/>
                <w:color w:val="000000"/>
              </w:rPr>
              <w:t>K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olano</w:t>
            </w:r>
            <w:r w:rsidRPr="00F93027">
              <w:rPr>
                <w:rFonts w:asciiTheme="minorHAnsi" w:eastAsia="Times New Roman" w:hAnsiTheme="minorHAnsi" w:cstheme="minorHAnsi"/>
                <w:color w:val="000000"/>
              </w:rPr>
              <w:t xml:space="preserve"> ER PE 100 SDR 17 PN 10 DN 160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Pr="00F93027">
              <w:rPr>
                <w:rFonts w:asciiTheme="minorHAnsi" w:eastAsia="Times New Roman" w:hAnsiTheme="minorHAnsi" w:cstheme="minorHAnsi"/>
                <w:color w:val="000000"/>
              </w:rPr>
              <w:t>mm/90 GF</w:t>
            </w:r>
          </w:p>
        </w:tc>
        <w:tc>
          <w:tcPr>
            <w:tcW w:w="708" w:type="dxa"/>
            <w:noWrap/>
            <w:vAlign w:val="center"/>
          </w:tcPr>
          <w:p w14:paraId="0353556D" w14:textId="035C902D" w:rsidR="00A81221" w:rsidRPr="00E54F6A" w:rsidRDefault="00A81221" w:rsidP="008C79ED">
            <w:pPr>
              <w:spacing w:line="276" w:lineRule="auto"/>
            </w:pPr>
            <w:r w:rsidRPr="00545032">
              <w:t>szt.</w:t>
            </w:r>
          </w:p>
        </w:tc>
        <w:tc>
          <w:tcPr>
            <w:tcW w:w="709" w:type="dxa"/>
            <w:vAlign w:val="center"/>
          </w:tcPr>
          <w:p w14:paraId="2F00D8EB" w14:textId="58A4237C" w:rsidR="00A81221" w:rsidRPr="00F93027" w:rsidRDefault="00A81221" w:rsidP="008C79ED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5</w:t>
            </w:r>
          </w:p>
        </w:tc>
        <w:tc>
          <w:tcPr>
            <w:tcW w:w="1134" w:type="dxa"/>
          </w:tcPr>
          <w:p w14:paraId="4E8E6A31" w14:textId="77777777" w:rsidR="00A81221" w:rsidRPr="00E54F6A" w:rsidRDefault="00A81221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488CBAD5" w14:textId="77777777" w:rsidR="00A81221" w:rsidRPr="00E54F6A" w:rsidRDefault="00A81221" w:rsidP="008C79ED">
            <w:pPr>
              <w:spacing w:line="360" w:lineRule="auto"/>
            </w:pPr>
          </w:p>
        </w:tc>
      </w:tr>
      <w:tr w:rsidR="00A81221" w:rsidRPr="00E54F6A" w14:paraId="5D081016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5EA38EF5" w14:textId="4E0AFA68" w:rsidR="00A81221" w:rsidRPr="00E54F6A" w:rsidRDefault="00E533B3" w:rsidP="008C79ED">
            <w:pPr>
              <w:spacing w:line="360" w:lineRule="auto"/>
            </w:pPr>
            <w:r>
              <w:lastRenderedPageBreak/>
              <w:t>56</w:t>
            </w:r>
          </w:p>
        </w:tc>
        <w:tc>
          <w:tcPr>
            <w:tcW w:w="3379" w:type="dxa"/>
            <w:vAlign w:val="bottom"/>
          </w:tcPr>
          <w:p w14:paraId="43B03AC6" w14:textId="6383D93E" w:rsidR="00A81221" w:rsidRPr="00E54F6A" w:rsidRDefault="00A81221" w:rsidP="008C79ED">
            <w:pPr>
              <w:spacing w:line="276" w:lineRule="auto"/>
            </w:pPr>
            <w:r w:rsidRPr="00F93027">
              <w:rPr>
                <w:rFonts w:asciiTheme="minorHAnsi" w:eastAsia="Times New Roman" w:hAnsiTheme="minorHAnsi" w:cstheme="minorHAnsi"/>
                <w:color w:val="000000"/>
              </w:rPr>
              <w:t>K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olano</w:t>
            </w:r>
            <w:r w:rsidRPr="00F93027">
              <w:rPr>
                <w:rFonts w:asciiTheme="minorHAnsi" w:eastAsia="Times New Roman" w:hAnsiTheme="minorHAnsi" w:cstheme="minorHAnsi"/>
                <w:color w:val="000000"/>
              </w:rPr>
              <w:t xml:space="preserve"> ER PE 100 SDR 17 PN 10 DN 160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Pr="00F93027">
              <w:rPr>
                <w:rFonts w:asciiTheme="minorHAnsi" w:eastAsia="Times New Roman" w:hAnsiTheme="minorHAnsi" w:cstheme="minorHAnsi"/>
                <w:color w:val="000000"/>
              </w:rPr>
              <w:t>mm/45 GF</w:t>
            </w:r>
          </w:p>
        </w:tc>
        <w:tc>
          <w:tcPr>
            <w:tcW w:w="708" w:type="dxa"/>
            <w:noWrap/>
            <w:vAlign w:val="center"/>
          </w:tcPr>
          <w:p w14:paraId="5ACB9BBD" w14:textId="3BB247D6" w:rsidR="00A81221" w:rsidRPr="00E54F6A" w:rsidRDefault="00A81221" w:rsidP="008C79ED">
            <w:pPr>
              <w:spacing w:line="276" w:lineRule="auto"/>
            </w:pPr>
            <w:r w:rsidRPr="00545032">
              <w:t>szt.</w:t>
            </w:r>
          </w:p>
        </w:tc>
        <w:tc>
          <w:tcPr>
            <w:tcW w:w="709" w:type="dxa"/>
            <w:vAlign w:val="center"/>
          </w:tcPr>
          <w:p w14:paraId="50228B62" w14:textId="2BF220DE" w:rsidR="00A81221" w:rsidRDefault="00A81221" w:rsidP="008C79ED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584A13C1" w14:textId="77777777" w:rsidR="00A81221" w:rsidRPr="00E54F6A" w:rsidRDefault="00A81221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2CE4B532" w14:textId="77777777" w:rsidR="00A81221" w:rsidRPr="00E54F6A" w:rsidRDefault="00A81221" w:rsidP="008C79ED">
            <w:pPr>
              <w:spacing w:line="360" w:lineRule="auto"/>
            </w:pPr>
          </w:p>
        </w:tc>
      </w:tr>
      <w:tr w:rsidR="00665F26" w:rsidRPr="00E54F6A" w14:paraId="41FAC85F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756BD32F" w14:textId="16370A83" w:rsidR="00665F26" w:rsidRPr="00E54F6A" w:rsidRDefault="00E533B3" w:rsidP="008C79ED">
            <w:pPr>
              <w:spacing w:line="360" w:lineRule="auto"/>
            </w:pPr>
            <w:r>
              <w:t>57</w:t>
            </w:r>
          </w:p>
        </w:tc>
        <w:tc>
          <w:tcPr>
            <w:tcW w:w="3379" w:type="dxa"/>
          </w:tcPr>
          <w:p w14:paraId="4491A072" w14:textId="3CAA7BEB" w:rsidR="00665F26" w:rsidRPr="00E54F6A" w:rsidRDefault="00665F26" w:rsidP="008C79ED">
            <w:pPr>
              <w:spacing w:line="276" w:lineRule="auto"/>
            </w:pPr>
            <w:r>
              <w:t>Tuleja kołnierzowa PE SDR 17 PN 10 DN 90mm</w:t>
            </w:r>
          </w:p>
        </w:tc>
        <w:tc>
          <w:tcPr>
            <w:tcW w:w="708" w:type="dxa"/>
            <w:noWrap/>
            <w:vAlign w:val="center"/>
          </w:tcPr>
          <w:p w14:paraId="21C4FE52" w14:textId="10934BF8" w:rsidR="00665F26" w:rsidRPr="00E54F6A" w:rsidRDefault="00665F26" w:rsidP="008C79ED">
            <w:pPr>
              <w:spacing w:line="276" w:lineRule="auto"/>
            </w:pPr>
            <w:r w:rsidRPr="00EA281D">
              <w:t>szt.</w:t>
            </w:r>
          </w:p>
        </w:tc>
        <w:tc>
          <w:tcPr>
            <w:tcW w:w="709" w:type="dxa"/>
            <w:vAlign w:val="center"/>
          </w:tcPr>
          <w:p w14:paraId="1D5D5F84" w14:textId="622AC43E" w:rsidR="00665F26" w:rsidRDefault="00665F26" w:rsidP="008C79ED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1134" w:type="dxa"/>
          </w:tcPr>
          <w:p w14:paraId="2226089F" w14:textId="77777777" w:rsidR="00665F26" w:rsidRPr="00E54F6A" w:rsidRDefault="00665F26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2825820C" w14:textId="77777777" w:rsidR="00665F26" w:rsidRPr="00E54F6A" w:rsidRDefault="00665F26" w:rsidP="008C79ED">
            <w:pPr>
              <w:spacing w:line="360" w:lineRule="auto"/>
            </w:pPr>
          </w:p>
        </w:tc>
      </w:tr>
      <w:tr w:rsidR="00665F26" w:rsidRPr="00E54F6A" w14:paraId="43C61113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597D4073" w14:textId="4CAEB138" w:rsidR="00665F26" w:rsidRPr="00E54F6A" w:rsidRDefault="00E533B3" w:rsidP="008C79ED">
            <w:pPr>
              <w:spacing w:line="360" w:lineRule="auto"/>
            </w:pPr>
            <w:r>
              <w:t>58</w:t>
            </w:r>
          </w:p>
        </w:tc>
        <w:tc>
          <w:tcPr>
            <w:tcW w:w="3379" w:type="dxa"/>
          </w:tcPr>
          <w:p w14:paraId="351E6833" w14:textId="3749CAEA" w:rsidR="00665F26" w:rsidRPr="00E54F6A" w:rsidRDefault="00665F26" w:rsidP="008C79ED">
            <w:pPr>
              <w:spacing w:line="276" w:lineRule="auto"/>
            </w:pPr>
            <w:r>
              <w:t>Tuleja kołnierzowa PE SDR 17 PN 10 DN 110mm</w:t>
            </w:r>
          </w:p>
        </w:tc>
        <w:tc>
          <w:tcPr>
            <w:tcW w:w="708" w:type="dxa"/>
            <w:noWrap/>
            <w:vAlign w:val="center"/>
          </w:tcPr>
          <w:p w14:paraId="6A903FFF" w14:textId="7DD629AE" w:rsidR="00665F26" w:rsidRPr="00E54F6A" w:rsidRDefault="00665F26" w:rsidP="008C79ED">
            <w:pPr>
              <w:spacing w:line="276" w:lineRule="auto"/>
            </w:pPr>
            <w:r w:rsidRPr="00EA281D">
              <w:t>szt.</w:t>
            </w:r>
          </w:p>
        </w:tc>
        <w:tc>
          <w:tcPr>
            <w:tcW w:w="709" w:type="dxa"/>
            <w:vAlign w:val="center"/>
          </w:tcPr>
          <w:p w14:paraId="3AF400D0" w14:textId="2E12F8A8" w:rsidR="00665F26" w:rsidRDefault="00665F26" w:rsidP="008C79ED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1134" w:type="dxa"/>
          </w:tcPr>
          <w:p w14:paraId="3DD009F9" w14:textId="77777777" w:rsidR="00665F26" w:rsidRPr="00E54F6A" w:rsidRDefault="00665F26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711B6A33" w14:textId="77777777" w:rsidR="00665F26" w:rsidRPr="00E54F6A" w:rsidRDefault="00665F26" w:rsidP="008C79ED">
            <w:pPr>
              <w:spacing w:line="360" w:lineRule="auto"/>
            </w:pPr>
          </w:p>
        </w:tc>
      </w:tr>
      <w:tr w:rsidR="008413D2" w:rsidRPr="00E54F6A" w14:paraId="38DC63B4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68B588E7" w14:textId="53D2D2E5" w:rsidR="008413D2" w:rsidRPr="00E54F6A" w:rsidRDefault="00E533B3" w:rsidP="008C79ED">
            <w:pPr>
              <w:spacing w:line="360" w:lineRule="auto"/>
            </w:pPr>
            <w:r>
              <w:t>59</w:t>
            </w:r>
          </w:p>
        </w:tc>
        <w:tc>
          <w:tcPr>
            <w:tcW w:w="3379" w:type="dxa"/>
            <w:vAlign w:val="bottom"/>
          </w:tcPr>
          <w:p w14:paraId="17520620" w14:textId="4811D0E3" w:rsidR="008413D2" w:rsidRPr="00E54F6A" w:rsidRDefault="008413D2" w:rsidP="008C79ED">
            <w:pPr>
              <w:spacing w:line="276" w:lineRule="auto"/>
            </w:pPr>
            <w:r>
              <w:t>Kołnierz stalowy do PE DN 90/80mm</w:t>
            </w:r>
          </w:p>
        </w:tc>
        <w:tc>
          <w:tcPr>
            <w:tcW w:w="708" w:type="dxa"/>
            <w:noWrap/>
            <w:vAlign w:val="center"/>
          </w:tcPr>
          <w:p w14:paraId="40C1A4EF" w14:textId="32A5959F" w:rsidR="008413D2" w:rsidRPr="00E54F6A" w:rsidRDefault="008413D2" w:rsidP="008C79ED">
            <w:pPr>
              <w:spacing w:line="276" w:lineRule="auto"/>
            </w:pPr>
            <w:r w:rsidRPr="00EA281D">
              <w:t>szt.</w:t>
            </w:r>
          </w:p>
        </w:tc>
        <w:tc>
          <w:tcPr>
            <w:tcW w:w="709" w:type="dxa"/>
            <w:vAlign w:val="center"/>
          </w:tcPr>
          <w:p w14:paraId="5FE13E36" w14:textId="1569BE1F" w:rsidR="008413D2" w:rsidRDefault="008413D2" w:rsidP="008C79ED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1134" w:type="dxa"/>
          </w:tcPr>
          <w:p w14:paraId="5F1C9234" w14:textId="77777777" w:rsidR="008413D2" w:rsidRPr="00E54F6A" w:rsidRDefault="008413D2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6621C701" w14:textId="77777777" w:rsidR="008413D2" w:rsidRPr="00E54F6A" w:rsidRDefault="008413D2" w:rsidP="008C79ED">
            <w:pPr>
              <w:spacing w:line="360" w:lineRule="auto"/>
            </w:pPr>
          </w:p>
        </w:tc>
      </w:tr>
      <w:tr w:rsidR="008413D2" w:rsidRPr="00E54F6A" w14:paraId="067AB216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191F3927" w14:textId="2062973A" w:rsidR="008413D2" w:rsidRPr="00E54F6A" w:rsidRDefault="00E533B3" w:rsidP="008C79ED">
            <w:pPr>
              <w:spacing w:line="360" w:lineRule="auto"/>
            </w:pPr>
            <w:r>
              <w:t>60</w:t>
            </w:r>
          </w:p>
        </w:tc>
        <w:tc>
          <w:tcPr>
            <w:tcW w:w="3379" w:type="dxa"/>
            <w:vAlign w:val="bottom"/>
          </w:tcPr>
          <w:p w14:paraId="5DE04031" w14:textId="63D664AD" w:rsidR="008413D2" w:rsidRPr="00E54F6A" w:rsidRDefault="008413D2" w:rsidP="008C79ED">
            <w:pPr>
              <w:spacing w:line="276" w:lineRule="auto"/>
            </w:pPr>
            <w:r>
              <w:t>Kołnierz stalowy do PE DN 110/100mm</w:t>
            </w:r>
          </w:p>
        </w:tc>
        <w:tc>
          <w:tcPr>
            <w:tcW w:w="708" w:type="dxa"/>
            <w:noWrap/>
            <w:vAlign w:val="center"/>
          </w:tcPr>
          <w:p w14:paraId="7F0B8C63" w14:textId="14AF5812" w:rsidR="008413D2" w:rsidRPr="00E54F6A" w:rsidRDefault="008413D2" w:rsidP="008C79ED">
            <w:pPr>
              <w:spacing w:line="276" w:lineRule="auto"/>
            </w:pPr>
            <w:r w:rsidRPr="00EA281D">
              <w:t>szt.</w:t>
            </w:r>
          </w:p>
        </w:tc>
        <w:tc>
          <w:tcPr>
            <w:tcW w:w="709" w:type="dxa"/>
            <w:vAlign w:val="center"/>
          </w:tcPr>
          <w:p w14:paraId="7915A414" w14:textId="25D275D8" w:rsidR="008413D2" w:rsidRDefault="008413D2" w:rsidP="008C79ED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1134" w:type="dxa"/>
          </w:tcPr>
          <w:p w14:paraId="4E4485AE" w14:textId="77777777" w:rsidR="008413D2" w:rsidRPr="00E54F6A" w:rsidRDefault="008413D2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35C94C23" w14:textId="77777777" w:rsidR="008413D2" w:rsidRPr="00E54F6A" w:rsidRDefault="008413D2" w:rsidP="008C79ED">
            <w:pPr>
              <w:spacing w:line="360" w:lineRule="auto"/>
            </w:pPr>
          </w:p>
        </w:tc>
      </w:tr>
      <w:tr w:rsidR="008413D2" w:rsidRPr="00E54F6A" w14:paraId="4321E430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17B38498" w14:textId="7F018B43" w:rsidR="008413D2" w:rsidRPr="00E54F6A" w:rsidRDefault="00E533B3" w:rsidP="008C79ED">
            <w:pPr>
              <w:spacing w:line="360" w:lineRule="auto"/>
            </w:pPr>
            <w:r>
              <w:t>61</w:t>
            </w:r>
          </w:p>
        </w:tc>
        <w:tc>
          <w:tcPr>
            <w:tcW w:w="3379" w:type="dxa"/>
            <w:vAlign w:val="bottom"/>
          </w:tcPr>
          <w:p w14:paraId="5CF28266" w14:textId="46C3C143" w:rsidR="008413D2" w:rsidRPr="00E54F6A" w:rsidRDefault="008413D2" w:rsidP="008C79ED">
            <w:pPr>
              <w:spacing w:line="276" w:lineRule="auto"/>
            </w:pPr>
            <w:r>
              <w:t>Zawór kulowy DN 20mm</w:t>
            </w:r>
          </w:p>
        </w:tc>
        <w:tc>
          <w:tcPr>
            <w:tcW w:w="708" w:type="dxa"/>
            <w:noWrap/>
            <w:vAlign w:val="center"/>
          </w:tcPr>
          <w:p w14:paraId="5E817252" w14:textId="3DB8F5C1" w:rsidR="008413D2" w:rsidRPr="00E54F6A" w:rsidRDefault="00AE4108" w:rsidP="008C79ED">
            <w:pPr>
              <w:spacing w:line="276" w:lineRule="auto"/>
            </w:pPr>
            <w:r w:rsidRPr="00EA281D">
              <w:t>szt.</w:t>
            </w:r>
          </w:p>
        </w:tc>
        <w:tc>
          <w:tcPr>
            <w:tcW w:w="709" w:type="dxa"/>
            <w:vAlign w:val="center"/>
          </w:tcPr>
          <w:p w14:paraId="270BA9E1" w14:textId="10A7302D" w:rsidR="008413D2" w:rsidRDefault="00AE4108" w:rsidP="008C79ED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1134" w:type="dxa"/>
          </w:tcPr>
          <w:p w14:paraId="0580DA68" w14:textId="77777777" w:rsidR="008413D2" w:rsidRPr="00E54F6A" w:rsidRDefault="008413D2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3B478E11" w14:textId="77777777" w:rsidR="008413D2" w:rsidRPr="00E54F6A" w:rsidRDefault="008413D2" w:rsidP="008C79ED">
            <w:pPr>
              <w:spacing w:line="360" w:lineRule="auto"/>
            </w:pPr>
          </w:p>
        </w:tc>
      </w:tr>
      <w:tr w:rsidR="00AE4108" w:rsidRPr="00E54F6A" w14:paraId="42BE1467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063BE041" w14:textId="6B9E3B90" w:rsidR="00AE4108" w:rsidRPr="00E54F6A" w:rsidRDefault="00E533B3" w:rsidP="008C79ED">
            <w:pPr>
              <w:spacing w:line="360" w:lineRule="auto"/>
            </w:pPr>
            <w:r>
              <w:t>62</w:t>
            </w:r>
          </w:p>
        </w:tc>
        <w:tc>
          <w:tcPr>
            <w:tcW w:w="3379" w:type="dxa"/>
            <w:vAlign w:val="bottom"/>
          </w:tcPr>
          <w:p w14:paraId="4216D6C9" w14:textId="601120D7" w:rsidR="00AE4108" w:rsidRPr="00E54F6A" w:rsidRDefault="00AE4108" w:rsidP="008C79ED">
            <w:pPr>
              <w:spacing w:line="276" w:lineRule="auto"/>
            </w:pPr>
            <w:r>
              <w:t>Zawór kulowy DN 25mm</w:t>
            </w:r>
          </w:p>
        </w:tc>
        <w:tc>
          <w:tcPr>
            <w:tcW w:w="708" w:type="dxa"/>
            <w:noWrap/>
            <w:vAlign w:val="center"/>
          </w:tcPr>
          <w:p w14:paraId="013AA734" w14:textId="70C9413E" w:rsidR="00AE4108" w:rsidRPr="00E54F6A" w:rsidRDefault="00AE4108" w:rsidP="008C79ED">
            <w:pPr>
              <w:spacing w:line="276" w:lineRule="auto"/>
            </w:pPr>
            <w:r w:rsidRPr="00EA281D">
              <w:t>szt.</w:t>
            </w:r>
          </w:p>
        </w:tc>
        <w:tc>
          <w:tcPr>
            <w:tcW w:w="709" w:type="dxa"/>
            <w:vAlign w:val="center"/>
          </w:tcPr>
          <w:p w14:paraId="422D229F" w14:textId="1F6748B9" w:rsidR="00AE4108" w:rsidRDefault="00AE4108" w:rsidP="008C79E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58961876" w14:textId="77777777" w:rsidR="00AE4108" w:rsidRPr="00E54F6A" w:rsidRDefault="00AE4108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11353EFC" w14:textId="77777777" w:rsidR="00AE4108" w:rsidRPr="00E54F6A" w:rsidRDefault="00AE4108" w:rsidP="008C79ED">
            <w:pPr>
              <w:spacing w:line="360" w:lineRule="auto"/>
            </w:pPr>
          </w:p>
        </w:tc>
      </w:tr>
      <w:tr w:rsidR="00AE4108" w:rsidRPr="00E54F6A" w14:paraId="7EB7EA7F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2D7B1F66" w14:textId="067B2B6D" w:rsidR="00AE4108" w:rsidRPr="00E54F6A" w:rsidRDefault="00E533B3" w:rsidP="008C79ED">
            <w:pPr>
              <w:spacing w:line="360" w:lineRule="auto"/>
            </w:pPr>
            <w:r>
              <w:t>63</w:t>
            </w:r>
          </w:p>
        </w:tc>
        <w:tc>
          <w:tcPr>
            <w:tcW w:w="3379" w:type="dxa"/>
            <w:vAlign w:val="bottom"/>
          </w:tcPr>
          <w:p w14:paraId="6770624C" w14:textId="7F003B63" w:rsidR="00AE4108" w:rsidRPr="00E54F6A" w:rsidRDefault="00AE4108" w:rsidP="008C79ED">
            <w:pPr>
              <w:spacing w:line="276" w:lineRule="auto"/>
            </w:pPr>
            <w:r>
              <w:t>Zawór kulowy DN 32mm</w:t>
            </w:r>
          </w:p>
        </w:tc>
        <w:tc>
          <w:tcPr>
            <w:tcW w:w="708" w:type="dxa"/>
            <w:noWrap/>
            <w:vAlign w:val="center"/>
          </w:tcPr>
          <w:p w14:paraId="5D77DA12" w14:textId="7ECBA6EB" w:rsidR="00AE4108" w:rsidRPr="00E54F6A" w:rsidRDefault="00AE4108" w:rsidP="008C79ED">
            <w:pPr>
              <w:spacing w:line="276" w:lineRule="auto"/>
            </w:pPr>
            <w:r w:rsidRPr="00EA281D">
              <w:t>szt.</w:t>
            </w:r>
          </w:p>
        </w:tc>
        <w:tc>
          <w:tcPr>
            <w:tcW w:w="709" w:type="dxa"/>
            <w:vAlign w:val="center"/>
          </w:tcPr>
          <w:p w14:paraId="59F5C3EC" w14:textId="7C1C06AD" w:rsidR="00AE4108" w:rsidRDefault="00AE4108" w:rsidP="008C79ED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1134" w:type="dxa"/>
          </w:tcPr>
          <w:p w14:paraId="446A1757" w14:textId="77777777" w:rsidR="00AE4108" w:rsidRPr="00E54F6A" w:rsidRDefault="00AE4108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350E3FF2" w14:textId="77777777" w:rsidR="00AE4108" w:rsidRPr="00E54F6A" w:rsidRDefault="00AE4108" w:rsidP="008C79ED">
            <w:pPr>
              <w:spacing w:line="360" w:lineRule="auto"/>
            </w:pPr>
          </w:p>
        </w:tc>
      </w:tr>
      <w:tr w:rsidR="00AE4108" w:rsidRPr="00E54F6A" w14:paraId="4E86D783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0A9E283A" w14:textId="5D715D91" w:rsidR="00AE4108" w:rsidRPr="00E54F6A" w:rsidRDefault="00E533B3" w:rsidP="008C79ED">
            <w:pPr>
              <w:spacing w:line="360" w:lineRule="auto"/>
            </w:pPr>
            <w:r>
              <w:t>64</w:t>
            </w:r>
          </w:p>
        </w:tc>
        <w:tc>
          <w:tcPr>
            <w:tcW w:w="3379" w:type="dxa"/>
            <w:vAlign w:val="bottom"/>
          </w:tcPr>
          <w:p w14:paraId="7079E8F2" w14:textId="2D70C771" w:rsidR="00AE4108" w:rsidRPr="00E54F6A" w:rsidRDefault="00AE4108" w:rsidP="008C79ED">
            <w:pPr>
              <w:spacing w:line="276" w:lineRule="auto"/>
            </w:pPr>
            <w:r>
              <w:t>Zawór kulowy DN 40mm</w:t>
            </w:r>
          </w:p>
        </w:tc>
        <w:tc>
          <w:tcPr>
            <w:tcW w:w="708" w:type="dxa"/>
            <w:noWrap/>
            <w:vAlign w:val="center"/>
          </w:tcPr>
          <w:p w14:paraId="0FEA8EBE" w14:textId="62860FD2" w:rsidR="00AE4108" w:rsidRPr="00E54F6A" w:rsidRDefault="00AE4108" w:rsidP="008C79ED">
            <w:pPr>
              <w:spacing w:line="276" w:lineRule="auto"/>
            </w:pPr>
            <w:r w:rsidRPr="00EA281D">
              <w:t>szt.</w:t>
            </w:r>
          </w:p>
        </w:tc>
        <w:tc>
          <w:tcPr>
            <w:tcW w:w="709" w:type="dxa"/>
            <w:vAlign w:val="center"/>
          </w:tcPr>
          <w:p w14:paraId="3472C832" w14:textId="46119293" w:rsidR="00AE4108" w:rsidRDefault="00AE4108" w:rsidP="008C79E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3276F058" w14:textId="77777777" w:rsidR="00AE4108" w:rsidRPr="00E54F6A" w:rsidRDefault="00AE4108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17EF3311" w14:textId="77777777" w:rsidR="00AE4108" w:rsidRPr="00E54F6A" w:rsidRDefault="00AE4108" w:rsidP="008C79ED">
            <w:pPr>
              <w:spacing w:line="360" w:lineRule="auto"/>
            </w:pPr>
          </w:p>
        </w:tc>
      </w:tr>
      <w:tr w:rsidR="00AE4108" w:rsidRPr="00E54F6A" w14:paraId="63DBDA49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6D92FDCD" w14:textId="0C02BABD" w:rsidR="00AE4108" w:rsidRPr="00E54F6A" w:rsidRDefault="00E533B3" w:rsidP="008C79ED">
            <w:pPr>
              <w:spacing w:line="360" w:lineRule="auto"/>
            </w:pPr>
            <w:r>
              <w:t>65</w:t>
            </w:r>
          </w:p>
        </w:tc>
        <w:tc>
          <w:tcPr>
            <w:tcW w:w="3379" w:type="dxa"/>
            <w:vAlign w:val="bottom"/>
          </w:tcPr>
          <w:p w14:paraId="3B1F93F7" w14:textId="797DC2C4" w:rsidR="00AE4108" w:rsidRPr="00E54F6A" w:rsidRDefault="00AE4108" w:rsidP="008C79ED">
            <w:pPr>
              <w:spacing w:line="276" w:lineRule="auto"/>
            </w:pPr>
            <w:r>
              <w:t>Głowica zaworu DN 20mm</w:t>
            </w:r>
          </w:p>
        </w:tc>
        <w:tc>
          <w:tcPr>
            <w:tcW w:w="708" w:type="dxa"/>
            <w:noWrap/>
            <w:vAlign w:val="center"/>
          </w:tcPr>
          <w:p w14:paraId="457C3330" w14:textId="090EC111" w:rsidR="00AE4108" w:rsidRPr="00E54F6A" w:rsidRDefault="00AE4108" w:rsidP="008C79ED">
            <w:pPr>
              <w:spacing w:line="276" w:lineRule="auto"/>
            </w:pPr>
            <w:r w:rsidRPr="00EA281D">
              <w:t>szt.</w:t>
            </w:r>
          </w:p>
        </w:tc>
        <w:tc>
          <w:tcPr>
            <w:tcW w:w="709" w:type="dxa"/>
            <w:vAlign w:val="center"/>
          </w:tcPr>
          <w:p w14:paraId="48C484B7" w14:textId="3A5381FB" w:rsidR="00AE4108" w:rsidRDefault="00AE4108" w:rsidP="008C79E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362436E0" w14:textId="77777777" w:rsidR="00AE4108" w:rsidRPr="00E54F6A" w:rsidRDefault="00AE4108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2659F369" w14:textId="77777777" w:rsidR="00AE4108" w:rsidRPr="00E54F6A" w:rsidRDefault="00AE4108" w:rsidP="008C79ED">
            <w:pPr>
              <w:spacing w:line="360" w:lineRule="auto"/>
            </w:pPr>
          </w:p>
        </w:tc>
      </w:tr>
      <w:tr w:rsidR="00AE4108" w:rsidRPr="00E54F6A" w14:paraId="61F2799E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74CAF8D6" w14:textId="49D44B8C" w:rsidR="00AE4108" w:rsidRPr="00E54F6A" w:rsidRDefault="00E533B3" w:rsidP="008C79ED">
            <w:pPr>
              <w:spacing w:line="360" w:lineRule="auto"/>
            </w:pPr>
            <w:r>
              <w:t>66</w:t>
            </w:r>
          </w:p>
        </w:tc>
        <w:tc>
          <w:tcPr>
            <w:tcW w:w="3379" w:type="dxa"/>
            <w:vAlign w:val="bottom"/>
          </w:tcPr>
          <w:p w14:paraId="29B926E0" w14:textId="646842E1" w:rsidR="00AE4108" w:rsidRPr="00E54F6A" w:rsidRDefault="00AE4108" w:rsidP="008C79ED">
            <w:pPr>
              <w:spacing w:line="276" w:lineRule="auto"/>
            </w:pPr>
            <w:r>
              <w:t>Głowica zaworu DN 25mm</w:t>
            </w:r>
          </w:p>
        </w:tc>
        <w:tc>
          <w:tcPr>
            <w:tcW w:w="708" w:type="dxa"/>
            <w:noWrap/>
            <w:vAlign w:val="center"/>
          </w:tcPr>
          <w:p w14:paraId="3F15200A" w14:textId="01EC2CE4" w:rsidR="00AE4108" w:rsidRPr="00E54F6A" w:rsidRDefault="00AE4108" w:rsidP="008C79ED">
            <w:pPr>
              <w:spacing w:line="276" w:lineRule="auto"/>
            </w:pPr>
            <w:r w:rsidRPr="00EA281D">
              <w:t>szt.</w:t>
            </w:r>
          </w:p>
        </w:tc>
        <w:tc>
          <w:tcPr>
            <w:tcW w:w="709" w:type="dxa"/>
            <w:vAlign w:val="center"/>
          </w:tcPr>
          <w:p w14:paraId="287AF01C" w14:textId="5C82D4FC" w:rsidR="00AE4108" w:rsidRDefault="00AE4108" w:rsidP="008C79E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0F5A18CC" w14:textId="77777777" w:rsidR="00AE4108" w:rsidRPr="00E54F6A" w:rsidRDefault="00AE4108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0E760D8C" w14:textId="77777777" w:rsidR="00AE4108" w:rsidRPr="00E54F6A" w:rsidRDefault="00AE4108" w:rsidP="008C79ED">
            <w:pPr>
              <w:spacing w:line="360" w:lineRule="auto"/>
            </w:pPr>
          </w:p>
        </w:tc>
      </w:tr>
      <w:tr w:rsidR="00AE4108" w:rsidRPr="00E54F6A" w14:paraId="73EACB76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258FC48E" w14:textId="24286981" w:rsidR="00AE4108" w:rsidRPr="00E54F6A" w:rsidRDefault="00E533B3" w:rsidP="008C79ED">
            <w:pPr>
              <w:spacing w:line="360" w:lineRule="auto"/>
            </w:pPr>
            <w:r>
              <w:t>67</w:t>
            </w:r>
          </w:p>
        </w:tc>
        <w:tc>
          <w:tcPr>
            <w:tcW w:w="3379" w:type="dxa"/>
            <w:vAlign w:val="bottom"/>
          </w:tcPr>
          <w:p w14:paraId="1774502F" w14:textId="219E891A" w:rsidR="00AE4108" w:rsidRPr="00E54F6A" w:rsidRDefault="00AE4108" w:rsidP="008C79ED">
            <w:pPr>
              <w:spacing w:line="276" w:lineRule="auto"/>
            </w:pPr>
            <w:r>
              <w:t>Głowica zaworu DN 32mm</w:t>
            </w:r>
          </w:p>
        </w:tc>
        <w:tc>
          <w:tcPr>
            <w:tcW w:w="708" w:type="dxa"/>
            <w:noWrap/>
            <w:vAlign w:val="center"/>
          </w:tcPr>
          <w:p w14:paraId="6434D152" w14:textId="494551EF" w:rsidR="00AE4108" w:rsidRPr="00E54F6A" w:rsidRDefault="00AE4108" w:rsidP="008C79ED">
            <w:pPr>
              <w:spacing w:line="276" w:lineRule="auto"/>
            </w:pPr>
            <w:r w:rsidRPr="00EA281D">
              <w:t>szt.</w:t>
            </w:r>
          </w:p>
        </w:tc>
        <w:tc>
          <w:tcPr>
            <w:tcW w:w="709" w:type="dxa"/>
            <w:vAlign w:val="center"/>
          </w:tcPr>
          <w:p w14:paraId="594F241C" w14:textId="036522C2" w:rsidR="00AE4108" w:rsidRDefault="00AE4108" w:rsidP="008C79E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4C292089" w14:textId="77777777" w:rsidR="00AE4108" w:rsidRPr="00E54F6A" w:rsidRDefault="00AE4108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60D203DB" w14:textId="77777777" w:rsidR="00AE4108" w:rsidRPr="00E54F6A" w:rsidRDefault="00AE4108" w:rsidP="008C79ED">
            <w:pPr>
              <w:spacing w:line="360" w:lineRule="auto"/>
            </w:pPr>
          </w:p>
        </w:tc>
      </w:tr>
      <w:tr w:rsidR="00AE4108" w:rsidRPr="00E54F6A" w14:paraId="2E4D7690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792B6A6E" w14:textId="481DA96A" w:rsidR="00AE4108" w:rsidRPr="00E54F6A" w:rsidRDefault="00E533B3" w:rsidP="008C79ED">
            <w:pPr>
              <w:spacing w:line="360" w:lineRule="auto"/>
            </w:pPr>
            <w:r>
              <w:t>68</w:t>
            </w:r>
          </w:p>
        </w:tc>
        <w:tc>
          <w:tcPr>
            <w:tcW w:w="3379" w:type="dxa"/>
            <w:vAlign w:val="bottom"/>
          </w:tcPr>
          <w:p w14:paraId="119F0655" w14:textId="2D4FA7D6" w:rsidR="00AE4108" w:rsidRPr="00E54F6A" w:rsidRDefault="00AE4108" w:rsidP="008C79ED">
            <w:pPr>
              <w:spacing w:line="276" w:lineRule="auto"/>
            </w:pPr>
            <w:r>
              <w:t>Głowica zaworu DN 40mm</w:t>
            </w:r>
          </w:p>
        </w:tc>
        <w:tc>
          <w:tcPr>
            <w:tcW w:w="708" w:type="dxa"/>
            <w:noWrap/>
            <w:vAlign w:val="center"/>
          </w:tcPr>
          <w:p w14:paraId="1CC2B4D6" w14:textId="732FD278" w:rsidR="00AE4108" w:rsidRPr="00E54F6A" w:rsidRDefault="00AE4108" w:rsidP="008C79ED">
            <w:pPr>
              <w:spacing w:line="276" w:lineRule="auto"/>
            </w:pPr>
            <w:r w:rsidRPr="00EA281D">
              <w:t>szt.</w:t>
            </w:r>
          </w:p>
        </w:tc>
        <w:tc>
          <w:tcPr>
            <w:tcW w:w="709" w:type="dxa"/>
            <w:vAlign w:val="center"/>
          </w:tcPr>
          <w:p w14:paraId="74A033EE" w14:textId="0CAA3FE1" w:rsidR="00AE4108" w:rsidRDefault="00AE4108" w:rsidP="008C79E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40F52886" w14:textId="77777777" w:rsidR="00AE4108" w:rsidRPr="00E54F6A" w:rsidRDefault="00AE4108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18206849" w14:textId="77777777" w:rsidR="00AE4108" w:rsidRPr="00E54F6A" w:rsidRDefault="00AE4108" w:rsidP="008C79ED">
            <w:pPr>
              <w:spacing w:line="360" w:lineRule="auto"/>
            </w:pPr>
          </w:p>
        </w:tc>
      </w:tr>
      <w:tr w:rsidR="00AE4108" w:rsidRPr="00E54F6A" w14:paraId="42EEE4AA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1AED6C97" w14:textId="544D6755" w:rsidR="00AE4108" w:rsidRPr="00E54F6A" w:rsidRDefault="00E533B3" w:rsidP="008C79ED">
            <w:pPr>
              <w:spacing w:line="360" w:lineRule="auto"/>
            </w:pPr>
            <w:r>
              <w:t>69</w:t>
            </w:r>
          </w:p>
        </w:tc>
        <w:tc>
          <w:tcPr>
            <w:tcW w:w="3379" w:type="dxa"/>
            <w:vAlign w:val="bottom"/>
          </w:tcPr>
          <w:p w14:paraId="216BA863" w14:textId="6F3A15C9" w:rsidR="00AE4108" w:rsidRPr="00E54F6A" w:rsidRDefault="00AE4108" w:rsidP="008C79ED">
            <w:pPr>
              <w:spacing w:line="276" w:lineRule="auto"/>
            </w:pPr>
            <w:r>
              <w:t>Złączki STAL/PE DN 32mm</w:t>
            </w:r>
          </w:p>
        </w:tc>
        <w:tc>
          <w:tcPr>
            <w:tcW w:w="708" w:type="dxa"/>
            <w:noWrap/>
            <w:vAlign w:val="center"/>
          </w:tcPr>
          <w:p w14:paraId="3A27950A" w14:textId="3EB405CB" w:rsidR="00AE4108" w:rsidRPr="00E54F6A" w:rsidRDefault="00AE4108" w:rsidP="008C79ED">
            <w:pPr>
              <w:spacing w:line="276" w:lineRule="auto"/>
            </w:pPr>
            <w:r w:rsidRPr="00EA281D">
              <w:t>szt.</w:t>
            </w:r>
          </w:p>
        </w:tc>
        <w:tc>
          <w:tcPr>
            <w:tcW w:w="709" w:type="dxa"/>
            <w:vAlign w:val="center"/>
          </w:tcPr>
          <w:p w14:paraId="1B8D6784" w14:textId="1B4F17B6" w:rsidR="00AE4108" w:rsidRDefault="00AE4108" w:rsidP="008C79E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1AC9065A" w14:textId="77777777" w:rsidR="00AE4108" w:rsidRPr="00E54F6A" w:rsidRDefault="00AE4108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2D05648B" w14:textId="77777777" w:rsidR="00AE4108" w:rsidRPr="00E54F6A" w:rsidRDefault="00AE4108" w:rsidP="008C79ED">
            <w:pPr>
              <w:spacing w:line="360" w:lineRule="auto"/>
            </w:pPr>
          </w:p>
        </w:tc>
      </w:tr>
      <w:tr w:rsidR="00AE4108" w:rsidRPr="00E54F6A" w14:paraId="4D4813CD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2719D764" w14:textId="6E15C6B0" w:rsidR="00AE4108" w:rsidRPr="00E54F6A" w:rsidRDefault="00E533B3" w:rsidP="008C79ED">
            <w:pPr>
              <w:spacing w:line="360" w:lineRule="auto"/>
            </w:pPr>
            <w:r>
              <w:t>70</w:t>
            </w:r>
          </w:p>
        </w:tc>
        <w:tc>
          <w:tcPr>
            <w:tcW w:w="3379" w:type="dxa"/>
            <w:vAlign w:val="bottom"/>
          </w:tcPr>
          <w:p w14:paraId="2568EC60" w14:textId="5D641532" w:rsidR="00AE4108" w:rsidRPr="00E54F6A" w:rsidRDefault="00AE4108" w:rsidP="008C79ED">
            <w:pPr>
              <w:spacing w:line="276" w:lineRule="auto"/>
            </w:pPr>
            <w:r>
              <w:t>Złączki STAL/PE GW DN 40mm</w:t>
            </w:r>
          </w:p>
        </w:tc>
        <w:tc>
          <w:tcPr>
            <w:tcW w:w="708" w:type="dxa"/>
            <w:noWrap/>
            <w:vAlign w:val="center"/>
          </w:tcPr>
          <w:p w14:paraId="4540D892" w14:textId="444D6839" w:rsidR="00AE4108" w:rsidRPr="00E54F6A" w:rsidRDefault="00AE4108" w:rsidP="008C79ED">
            <w:pPr>
              <w:spacing w:line="276" w:lineRule="auto"/>
            </w:pPr>
            <w:r w:rsidRPr="00EA281D">
              <w:t>szt.</w:t>
            </w:r>
          </w:p>
        </w:tc>
        <w:tc>
          <w:tcPr>
            <w:tcW w:w="709" w:type="dxa"/>
            <w:vAlign w:val="center"/>
          </w:tcPr>
          <w:p w14:paraId="63C12DA2" w14:textId="68A43B01" w:rsidR="00AE4108" w:rsidRPr="00E54F6A" w:rsidRDefault="00AE4108" w:rsidP="008C79E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05007C78" w14:textId="77777777" w:rsidR="00AE4108" w:rsidRPr="00E54F6A" w:rsidRDefault="00AE4108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7EB3A82F" w14:textId="77777777" w:rsidR="00AE4108" w:rsidRPr="00E54F6A" w:rsidRDefault="00AE4108" w:rsidP="008C79ED">
            <w:pPr>
              <w:spacing w:line="360" w:lineRule="auto"/>
            </w:pPr>
          </w:p>
        </w:tc>
      </w:tr>
      <w:tr w:rsidR="0076792D" w:rsidRPr="00E54F6A" w14:paraId="3354E270" w14:textId="77777777" w:rsidTr="000873CB">
        <w:trPr>
          <w:trHeight w:val="300"/>
          <w:jc w:val="center"/>
        </w:trPr>
        <w:tc>
          <w:tcPr>
            <w:tcW w:w="851" w:type="dxa"/>
            <w:noWrap/>
            <w:vAlign w:val="center"/>
          </w:tcPr>
          <w:p w14:paraId="612C7BB5" w14:textId="08CA7C29" w:rsidR="0076792D" w:rsidRPr="00E54F6A" w:rsidRDefault="00E533B3" w:rsidP="008C79ED">
            <w:pPr>
              <w:spacing w:line="360" w:lineRule="auto"/>
            </w:pPr>
            <w:r>
              <w:t>71</w:t>
            </w:r>
          </w:p>
        </w:tc>
        <w:tc>
          <w:tcPr>
            <w:tcW w:w="3379" w:type="dxa"/>
          </w:tcPr>
          <w:p w14:paraId="0292BF9A" w14:textId="751EEE66" w:rsidR="0076792D" w:rsidRPr="00E54F6A" w:rsidRDefault="0076792D" w:rsidP="008C79ED">
            <w:pPr>
              <w:spacing w:line="276" w:lineRule="auto"/>
            </w:pPr>
            <w:r>
              <w:t>Obejma dwudzielna DSK DN 25mm</w:t>
            </w:r>
          </w:p>
        </w:tc>
        <w:tc>
          <w:tcPr>
            <w:tcW w:w="708" w:type="dxa"/>
            <w:noWrap/>
            <w:vAlign w:val="center"/>
          </w:tcPr>
          <w:p w14:paraId="52CD1930" w14:textId="55827235" w:rsidR="0076792D" w:rsidRPr="00E54F6A" w:rsidRDefault="0076792D" w:rsidP="008C79ED">
            <w:pPr>
              <w:spacing w:line="276" w:lineRule="auto"/>
            </w:pPr>
            <w:r w:rsidRPr="00C56E6F">
              <w:t>szt.</w:t>
            </w:r>
          </w:p>
        </w:tc>
        <w:tc>
          <w:tcPr>
            <w:tcW w:w="709" w:type="dxa"/>
            <w:vAlign w:val="center"/>
          </w:tcPr>
          <w:p w14:paraId="214C20A8" w14:textId="05854977" w:rsidR="0076792D" w:rsidRPr="00E54F6A" w:rsidRDefault="0076792D" w:rsidP="008C79E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008D8BD3" w14:textId="77777777" w:rsidR="0076792D" w:rsidRPr="00E54F6A" w:rsidRDefault="0076792D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5139D95F" w14:textId="77777777" w:rsidR="0076792D" w:rsidRPr="00E54F6A" w:rsidRDefault="0076792D" w:rsidP="008C79ED">
            <w:pPr>
              <w:spacing w:line="360" w:lineRule="auto"/>
            </w:pPr>
          </w:p>
        </w:tc>
      </w:tr>
      <w:tr w:rsidR="0076792D" w:rsidRPr="00E54F6A" w14:paraId="0D3E57FB" w14:textId="77777777" w:rsidTr="000873CB">
        <w:trPr>
          <w:trHeight w:val="285"/>
          <w:jc w:val="center"/>
        </w:trPr>
        <w:tc>
          <w:tcPr>
            <w:tcW w:w="851" w:type="dxa"/>
            <w:noWrap/>
            <w:vAlign w:val="center"/>
          </w:tcPr>
          <w:p w14:paraId="5A7FA838" w14:textId="2856A1FC" w:rsidR="0076792D" w:rsidRPr="00E54F6A" w:rsidRDefault="00E533B3" w:rsidP="008C79ED">
            <w:pPr>
              <w:spacing w:line="360" w:lineRule="auto"/>
            </w:pPr>
            <w:r>
              <w:t>72</w:t>
            </w:r>
          </w:p>
        </w:tc>
        <w:tc>
          <w:tcPr>
            <w:tcW w:w="3379" w:type="dxa"/>
          </w:tcPr>
          <w:p w14:paraId="6E655BC2" w14:textId="749FCE86" w:rsidR="0076792D" w:rsidRPr="00E54F6A" w:rsidRDefault="0076792D" w:rsidP="008C79ED">
            <w:pPr>
              <w:spacing w:line="276" w:lineRule="auto"/>
            </w:pPr>
            <w:r>
              <w:t>Obejma dwudzielna DSK DN 32mm</w:t>
            </w:r>
          </w:p>
        </w:tc>
        <w:tc>
          <w:tcPr>
            <w:tcW w:w="708" w:type="dxa"/>
            <w:noWrap/>
            <w:vAlign w:val="center"/>
          </w:tcPr>
          <w:p w14:paraId="417E2580" w14:textId="1ECD521F" w:rsidR="0076792D" w:rsidRPr="00E54F6A" w:rsidRDefault="0076792D" w:rsidP="008C79ED">
            <w:pPr>
              <w:spacing w:line="276" w:lineRule="auto"/>
            </w:pPr>
            <w:r w:rsidRPr="00C56E6F">
              <w:t>szt.</w:t>
            </w:r>
          </w:p>
        </w:tc>
        <w:tc>
          <w:tcPr>
            <w:tcW w:w="709" w:type="dxa"/>
            <w:vAlign w:val="center"/>
          </w:tcPr>
          <w:p w14:paraId="1F717B70" w14:textId="45D439D1" w:rsidR="0076792D" w:rsidRPr="00E54F6A" w:rsidRDefault="0076792D" w:rsidP="008C79E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5F994CA8" w14:textId="77777777" w:rsidR="0076792D" w:rsidRPr="00E54F6A" w:rsidRDefault="0076792D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171EA220" w14:textId="77777777" w:rsidR="0076792D" w:rsidRPr="00E54F6A" w:rsidRDefault="0076792D" w:rsidP="008C79ED">
            <w:pPr>
              <w:spacing w:line="360" w:lineRule="auto"/>
            </w:pPr>
          </w:p>
        </w:tc>
      </w:tr>
      <w:tr w:rsidR="0076792D" w:rsidRPr="00E54F6A" w14:paraId="55174F79" w14:textId="77777777" w:rsidTr="000873CB">
        <w:trPr>
          <w:trHeight w:val="285"/>
          <w:jc w:val="center"/>
        </w:trPr>
        <w:tc>
          <w:tcPr>
            <w:tcW w:w="851" w:type="dxa"/>
            <w:noWrap/>
            <w:vAlign w:val="center"/>
          </w:tcPr>
          <w:p w14:paraId="1BE25600" w14:textId="3B4FEBF2" w:rsidR="0076792D" w:rsidRPr="00E54F6A" w:rsidRDefault="00E533B3" w:rsidP="008C79ED">
            <w:pPr>
              <w:spacing w:line="360" w:lineRule="auto"/>
            </w:pPr>
            <w:r>
              <w:t>73</w:t>
            </w:r>
          </w:p>
        </w:tc>
        <w:tc>
          <w:tcPr>
            <w:tcW w:w="3379" w:type="dxa"/>
          </w:tcPr>
          <w:p w14:paraId="550A0DCC" w14:textId="7821DF0B" w:rsidR="0076792D" w:rsidRPr="00E54F6A" w:rsidRDefault="0076792D" w:rsidP="008C79ED">
            <w:pPr>
              <w:spacing w:line="276" w:lineRule="auto"/>
            </w:pPr>
            <w:r>
              <w:t>Obejma dwudzielna DSK DN 40mm</w:t>
            </w:r>
          </w:p>
        </w:tc>
        <w:tc>
          <w:tcPr>
            <w:tcW w:w="708" w:type="dxa"/>
            <w:noWrap/>
            <w:vAlign w:val="center"/>
          </w:tcPr>
          <w:p w14:paraId="7DC0361B" w14:textId="79BAD67F" w:rsidR="0076792D" w:rsidRPr="00E54F6A" w:rsidRDefault="0076792D" w:rsidP="008C79ED">
            <w:pPr>
              <w:spacing w:line="276" w:lineRule="auto"/>
            </w:pPr>
            <w:r w:rsidRPr="00C56E6F">
              <w:t>szt.</w:t>
            </w:r>
          </w:p>
        </w:tc>
        <w:tc>
          <w:tcPr>
            <w:tcW w:w="709" w:type="dxa"/>
            <w:vAlign w:val="center"/>
          </w:tcPr>
          <w:p w14:paraId="51E89255" w14:textId="0FC3C299" w:rsidR="0076792D" w:rsidRPr="00E54F6A" w:rsidRDefault="0076792D" w:rsidP="008C79E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6242AFB4" w14:textId="77777777" w:rsidR="0076792D" w:rsidRPr="00E54F6A" w:rsidRDefault="0076792D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335B6AA7" w14:textId="77777777" w:rsidR="0076792D" w:rsidRPr="00E54F6A" w:rsidRDefault="0076792D" w:rsidP="008C79ED">
            <w:pPr>
              <w:spacing w:line="360" w:lineRule="auto"/>
            </w:pPr>
          </w:p>
        </w:tc>
      </w:tr>
      <w:tr w:rsidR="0076792D" w:rsidRPr="00E54F6A" w14:paraId="492DAF28" w14:textId="77777777" w:rsidTr="000873CB">
        <w:trPr>
          <w:trHeight w:val="285"/>
          <w:jc w:val="center"/>
        </w:trPr>
        <w:tc>
          <w:tcPr>
            <w:tcW w:w="851" w:type="dxa"/>
            <w:noWrap/>
            <w:vAlign w:val="center"/>
          </w:tcPr>
          <w:p w14:paraId="2C54A4F9" w14:textId="2C4338A9" w:rsidR="0076792D" w:rsidRPr="00E54F6A" w:rsidRDefault="00E533B3" w:rsidP="008C79ED">
            <w:pPr>
              <w:spacing w:line="360" w:lineRule="auto"/>
            </w:pPr>
            <w:r>
              <w:t>74</w:t>
            </w:r>
          </w:p>
        </w:tc>
        <w:tc>
          <w:tcPr>
            <w:tcW w:w="3379" w:type="dxa"/>
          </w:tcPr>
          <w:p w14:paraId="4649AA71" w14:textId="28EE0A69" w:rsidR="0076792D" w:rsidRPr="00E54F6A" w:rsidRDefault="0076792D" w:rsidP="008C79ED">
            <w:pPr>
              <w:spacing w:line="276" w:lineRule="auto"/>
            </w:pPr>
            <w:r>
              <w:t>Mufa – STAL OCYNK DN 20mm</w:t>
            </w:r>
          </w:p>
        </w:tc>
        <w:tc>
          <w:tcPr>
            <w:tcW w:w="708" w:type="dxa"/>
            <w:noWrap/>
            <w:vAlign w:val="center"/>
          </w:tcPr>
          <w:p w14:paraId="131C7D8E" w14:textId="451E839D" w:rsidR="0076792D" w:rsidRPr="00E54F6A" w:rsidRDefault="0076792D" w:rsidP="008C79ED">
            <w:pPr>
              <w:spacing w:line="276" w:lineRule="auto"/>
            </w:pPr>
            <w:r w:rsidRPr="00C56E6F">
              <w:t>szt.</w:t>
            </w:r>
          </w:p>
        </w:tc>
        <w:tc>
          <w:tcPr>
            <w:tcW w:w="709" w:type="dxa"/>
            <w:vAlign w:val="center"/>
          </w:tcPr>
          <w:p w14:paraId="47097585" w14:textId="62A50A4D" w:rsidR="0076792D" w:rsidRPr="00E54F6A" w:rsidRDefault="0076792D" w:rsidP="008C79E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134" w:type="dxa"/>
          </w:tcPr>
          <w:p w14:paraId="50EE4D5A" w14:textId="77777777" w:rsidR="0076792D" w:rsidRPr="00E54F6A" w:rsidRDefault="0076792D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611A4DF6" w14:textId="77777777" w:rsidR="0076792D" w:rsidRPr="00E54F6A" w:rsidRDefault="0076792D" w:rsidP="008C79ED">
            <w:pPr>
              <w:spacing w:line="360" w:lineRule="auto"/>
            </w:pPr>
          </w:p>
        </w:tc>
      </w:tr>
      <w:tr w:rsidR="00955218" w:rsidRPr="00E54F6A" w14:paraId="3A1603FE" w14:textId="77777777" w:rsidTr="000873CB">
        <w:trPr>
          <w:trHeight w:val="285"/>
          <w:jc w:val="center"/>
        </w:trPr>
        <w:tc>
          <w:tcPr>
            <w:tcW w:w="851" w:type="dxa"/>
            <w:noWrap/>
            <w:vAlign w:val="center"/>
          </w:tcPr>
          <w:p w14:paraId="394748C0" w14:textId="47F86C0D" w:rsidR="00955218" w:rsidRPr="00E54F6A" w:rsidRDefault="00E533B3" w:rsidP="008C79ED">
            <w:pPr>
              <w:spacing w:line="360" w:lineRule="auto"/>
            </w:pPr>
            <w:r>
              <w:t>75</w:t>
            </w:r>
          </w:p>
        </w:tc>
        <w:tc>
          <w:tcPr>
            <w:tcW w:w="3379" w:type="dxa"/>
            <w:vAlign w:val="bottom"/>
          </w:tcPr>
          <w:p w14:paraId="7EBEC424" w14:textId="26FAABBF" w:rsidR="00955218" w:rsidRPr="00E54F6A" w:rsidRDefault="00955218" w:rsidP="008C79ED">
            <w:pPr>
              <w:spacing w:line="276" w:lineRule="auto"/>
            </w:pPr>
            <w:r>
              <w:t>Mufa</w:t>
            </w:r>
            <w:r w:rsidRPr="00F93027">
              <w:rPr>
                <w:rFonts w:asciiTheme="minorHAnsi" w:eastAsia="Times New Roman" w:hAnsiTheme="minorHAnsi" w:cstheme="minorHAnsi"/>
                <w:color w:val="000000"/>
              </w:rPr>
              <w:t xml:space="preserve"> - STAL OCYNK DN 32</w:t>
            </w:r>
            <w:r>
              <w:t xml:space="preserve"> mm</w:t>
            </w:r>
          </w:p>
        </w:tc>
        <w:tc>
          <w:tcPr>
            <w:tcW w:w="708" w:type="dxa"/>
            <w:noWrap/>
            <w:vAlign w:val="center"/>
          </w:tcPr>
          <w:p w14:paraId="77778379" w14:textId="412A3A4C" w:rsidR="00955218" w:rsidRPr="00E54F6A" w:rsidRDefault="00955218" w:rsidP="008C79ED">
            <w:pPr>
              <w:spacing w:line="276" w:lineRule="auto"/>
            </w:pPr>
            <w:r w:rsidRPr="00C56E6F">
              <w:t>szt.</w:t>
            </w:r>
          </w:p>
        </w:tc>
        <w:tc>
          <w:tcPr>
            <w:tcW w:w="709" w:type="dxa"/>
            <w:vAlign w:val="center"/>
          </w:tcPr>
          <w:p w14:paraId="3EFBB676" w14:textId="0C0B4244" w:rsidR="00955218" w:rsidRPr="00E54F6A" w:rsidRDefault="00955218" w:rsidP="008C79E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134" w:type="dxa"/>
          </w:tcPr>
          <w:p w14:paraId="5993B04C" w14:textId="77777777" w:rsidR="00955218" w:rsidRPr="00E54F6A" w:rsidRDefault="00955218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11DF2EE0" w14:textId="77777777" w:rsidR="00955218" w:rsidRPr="00E54F6A" w:rsidRDefault="00955218" w:rsidP="008C79ED">
            <w:pPr>
              <w:spacing w:line="360" w:lineRule="auto"/>
            </w:pPr>
          </w:p>
        </w:tc>
      </w:tr>
      <w:tr w:rsidR="00955218" w:rsidRPr="00E54F6A" w14:paraId="455B8D0C" w14:textId="77777777" w:rsidTr="000873CB">
        <w:trPr>
          <w:trHeight w:val="285"/>
          <w:jc w:val="center"/>
        </w:trPr>
        <w:tc>
          <w:tcPr>
            <w:tcW w:w="851" w:type="dxa"/>
            <w:noWrap/>
            <w:vAlign w:val="center"/>
          </w:tcPr>
          <w:p w14:paraId="299A072A" w14:textId="20AA2171" w:rsidR="00955218" w:rsidRPr="00E54F6A" w:rsidRDefault="00E533B3" w:rsidP="008C79ED">
            <w:pPr>
              <w:spacing w:line="360" w:lineRule="auto"/>
            </w:pPr>
            <w:r>
              <w:t>76</w:t>
            </w:r>
          </w:p>
        </w:tc>
        <w:tc>
          <w:tcPr>
            <w:tcW w:w="3379" w:type="dxa"/>
            <w:vAlign w:val="bottom"/>
          </w:tcPr>
          <w:p w14:paraId="1511A0F7" w14:textId="5F90AD3C" w:rsidR="00955218" w:rsidRPr="00E54F6A" w:rsidRDefault="00955218" w:rsidP="008C79ED">
            <w:pPr>
              <w:spacing w:line="276" w:lineRule="auto"/>
            </w:pPr>
            <w:r>
              <w:t>Mufa</w:t>
            </w:r>
            <w:r w:rsidRPr="00F93027">
              <w:rPr>
                <w:rFonts w:asciiTheme="minorHAnsi" w:eastAsia="Times New Roman" w:hAnsiTheme="minorHAnsi" w:cstheme="minorHAnsi"/>
                <w:color w:val="000000"/>
              </w:rPr>
              <w:t xml:space="preserve"> - STAL OCYNK DN 40</w:t>
            </w:r>
            <w:r>
              <w:t xml:space="preserve"> mm</w:t>
            </w:r>
          </w:p>
        </w:tc>
        <w:tc>
          <w:tcPr>
            <w:tcW w:w="708" w:type="dxa"/>
            <w:noWrap/>
            <w:vAlign w:val="center"/>
          </w:tcPr>
          <w:p w14:paraId="6058DAE0" w14:textId="26F9D736" w:rsidR="00955218" w:rsidRPr="00E54F6A" w:rsidRDefault="00955218" w:rsidP="008C79ED">
            <w:pPr>
              <w:spacing w:line="276" w:lineRule="auto"/>
            </w:pPr>
            <w:r w:rsidRPr="00C56E6F">
              <w:t>szt.</w:t>
            </w:r>
          </w:p>
        </w:tc>
        <w:tc>
          <w:tcPr>
            <w:tcW w:w="709" w:type="dxa"/>
            <w:vAlign w:val="center"/>
          </w:tcPr>
          <w:p w14:paraId="4BD1B797" w14:textId="5E1B4C5F" w:rsidR="00955218" w:rsidRPr="00E54F6A" w:rsidRDefault="00955218" w:rsidP="008C79ED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1134" w:type="dxa"/>
          </w:tcPr>
          <w:p w14:paraId="477CEB21" w14:textId="77777777" w:rsidR="00955218" w:rsidRPr="00E54F6A" w:rsidRDefault="00955218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1E553193" w14:textId="77777777" w:rsidR="00955218" w:rsidRPr="00E54F6A" w:rsidRDefault="00955218" w:rsidP="008C79ED">
            <w:pPr>
              <w:spacing w:line="360" w:lineRule="auto"/>
            </w:pPr>
          </w:p>
        </w:tc>
      </w:tr>
      <w:tr w:rsidR="00955218" w:rsidRPr="00E54F6A" w14:paraId="081AC9D8" w14:textId="77777777" w:rsidTr="000873CB">
        <w:trPr>
          <w:trHeight w:val="285"/>
          <w:jc w:val="center"/>
        </w:trPr>
        <w:tc>
          <w:tcPr>
            <w:tcW w:w="851" w:type="dxa"/>
            <w:noWrap/>
            <w:vAlign w:val="center"/>
          </w:tcPr>
          <w:p w14:paraId="12723333" w14:textId="3D264A15" w:rsidR="00955218" w:rsidRPr="00E54F6A" w:rsidRDefault="00E533B3" w:rsidP="008C79ED">
            <w:pPr>
              <w:spacing w:line="360" w:lineRule="auto"/>
            </w:pPr>
            <w:r>
              <w:t>77</w:t>
            </w:r>
          </w:p>
        </w:tc>
        <w:tc>
          <w:tcPr>
            <w:tcW w:w="3379" w:type="dxa"/>
            <w:vAlign w:val="bottom"/>
          </w:tcPr>
          <w:p w14:paraId="4222F8B4" w14:textId="1D54979C" w:rsidR="00955218" w:rsidRPr="00E54F6A" w:rsidRDefault="00955218" w:rsidP="008C79ED">
            <w:pPr>
              <w:spacing w:line="276" w:lineRule="auto"/>
            </w:pPr>
            <w:r>
              <w:t>Mufa</w:t>
            </w:r>
            <w:r w:rsidRPr="00F93027">
              <w:rPr>
                <w:rFonts w:asciiTheme="minorHAnsi" w:eastAsia="Times New Roman" w:hAnsiTheme="minorHAnsi" w:cstheme="minorHAnsi"/>
                <w:color w:val="000000"/>
              </w:rPr>
              <w:t xml:space="preserve"> -  STAL OCYNK DN 50</w:t>
            </w:r>
            <w:r>
              <w:t xml:space="preserve"> mm</w:t>
            </w:r>
          </w:p>
        </w:tc>
        <w:tc>
          <w:tcPr>
            <w:tcW w:w="708" w:type="dxa"/>
            <w:noWrap/>
            <w:vAlign w:val="center"/>
          </w:tcPr>
          <w:p w14:paraId="52ABEEAD" w14:textId="03C97D2A" w:rsidR="00955218" w:rsidRPr="00E54F6A" w:rsidRDefault="00955218" w:rsidP="008C79ED">
            <w:pPr>
              <w:spacing w:line="276" w:lineRule="auto"/>
            </w:pPr>
            <w:r w:rsidRPr="00C56E6F">
              <w:t>szt.</w:t>
            </w:r>
          </w:p>
        </w:tc>
        <w:tc>
          <w:tcPr>
            <w:tcW w:w="709" w:type="dxa"/>
            <w:vAlign w:val="center"/>
          </w:tcPr>
          <w:p w14:paraId="28F04228" w14:textId="77ABD8EC" w:rsidR="00955218" w:rsidRPr="00E54F6A" w:rsidRDefault="00955218" w:rsidP="008C79ED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1134" w:type="dxa"/>
          </w:tcPr>
          <w:p w14:paraId="2426D42C" w14:textId="77777777" w:rsidR="00955218" w:rsidRPr="00E54F6A" w:rsidRDefault="00955218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00A65515" w14:textId="77777777" w:rsidR="00955218" w:rsidRPr="00E54F6A" w:rsidRDefault="00955218" w:rsidP="008C79ED">
            <w:pPr>
              <w:spacing w:line="360" w:lineRule="auto"/>
            </w:pPr>
          </w:p>
        </w:tc>
      </w:tr>
      <w:tr w:rsidR="00955218" w:rsidRPr="00E54F6A" w14:paraId="1EF6B2C1" w14:textId="77777777" w:rsidTr="000873CB">
        <w:trPr>
          <w:trHeight w:val="285"/>
          <w:jc w:val="center"/>
        </w:trPr>
        <w:tc>
          <w:tcPr>
            <w:tcW w:w="851" w:type="dxa"/>
            <w:noWrap/>
            <w:vAlign w:val="center"/>
          </w:tcPr>
          <w:p w14:paraId="7E1A5D8E" w14:textId="4BEAFC3E" w:rsidR="00955218" w:rsidRPr="00E54F6A" w:rsidRDefault="00E533B3" w:rsidP="008C79ED">
            <w:pPr>
              <w:spacing w:line="360" w:lineRule="auto"/>
            </w:pPr>
            <w:r>
              <w:t>78</w:t>
            </w:r>
          </w:p>
        </w:tc>
        <w:tc>
          <w:tcPr>
            <w:tcW w:w="3379" w:type="dxa"/>
          </w:tcPr>
          <w:p w14:paraId="548400FA" w14:textId="7E907B0A" w:rsidR="00955218" w:rsidRPr="00E54F6A" w:rsidRDefault="007E124B" w:rsidP="008C79ED">
            <w:pPr>
              <w:spacing w:line="276" w:lineRule="auto"/>
            </w:pPr>
            <w:r>
              <w:t>Redukcja STAL OCYNK DN 25/20mm</w:t>
            </w:r>
          </w:p>
        </w:tc>
        <w:tc>
          <w:tcPr>
            <w:tcW w:w="708" w:type="dxa"/>
            <w:noWrap/>
            <w:vAlign w:val="center"/>
          </w:tcPr>
          <w:p w14:paraId="67266257" w14:textId="0C58073D" w:rsidR="00955218" w:rsidRPr="00E54F6A" w:rsidRDefault="007E124B" w:rsidP="008C79ED">
            <w:pPr>
              <w:spacing w:line="276" w:lineRule="auto"/>
            </w:pPr>
            <w:r w:rsidRPr="00C56E6F">
              <w:t>szt.</w:t>
            </w:r>
          </w:p>
        </w:tc>
        <w:tc>
          <w:tcPr>
            <w:tcW w:w="709" w:type="dxa"/>
            <w:vAlign w:val="center"/>
          </w:tcPr>
          <w:p w14:paraId="4697968C" w14:textId="6764E413" w:rsidR="00955218" w:rsidRPr="00E54F6A" w:rsidRDefault="007E124B" w:rsidP="008C79ED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134" w:type="dxa"/>
          </w:tcPr>
          <w:p w14:paraId="407744C3" w14:textId="77777777" w:rsidR="00955218" w:rsidRPr="00E54F6A" w:rsidRDefault="00955218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3A95C6C1" w14:textId="77777777" w:rsidR="00955218" w:rsidRPr="00E54F6A" w:rsidRDefault="00955218" w:rsidP="008C79ED">
            <w:pPr>
              <w:spacing w:line="360" w:lineRule="auto"/>
            </w:pPr>
          </w:p>
        </w:tc>
      </w:tr>
      <w:tr w:rsidR="007E124B" w:rsidRPr="00E54F6A" w14:paraId="38C59124" w14:textId="77777777" w:rsidTr="000873CB">
        <w:trPr>
          <w:trHeight w:val="285"/>
          <w:jc w:val="center"/>
        </w:trPr>
        <w:tc>
          <w:tcPr>
            <w:tcW w:w="851" w:type="dxa"/>
            <w:noWrap/>
            <w:vAlign w:val="center"/>
          </w:tcPr>
          <w:p w14:paraId="55714ACE" w14:textId="5693E239" w:rsidR="007E124B" w:rsidRPr="00E54F6A" w:rsidRDefault="00E533B3" w:rsidP="008C79ED">
            <w:pPr>
              <w:spacing w:line="360" w:lineRule="auto"/>
            </w:pPr>
            <w:r>
              <w:t>79</w:t>
            </w:r>
          </w:p>
        </w:tc>
        <w:tc>
          <w:tcPr>
            <w:tcW w:w="3379" w:type="dxa"/>
          </w:tcPr>
          <w:p w14:paraId="764FB07A" w14:textId="11B29BE3" w:rsidR="007E124B" w:rsidRPr="00E54F6A" w:rsidRDefault="007E124B" w:rsidP="008C79ED">
            <w:pPr>
              <w:spacing w:line="276" w:lineRule="auto"/>
            </w:pPr>
            <w:r>
              <w:t>Redukcja STAL OCYNK DN 32/25mm</w:t>
            </w:r>
          </w:p>
        </w:tc>
        <w:tc>
          <w:tcPr>
            <w:tcW w:w="708" w:type="dxa"/>
            <w:noWrap/>
            <w:vAlign w:val="center"/>
          </w:tcPr>
          <w:p w14:paraId="6A322AE2" w14:textId="11D00B39" w:rsidR="007E124B" w:rsidRPr="00E54F6A" w:rsidRDefault="007E124B" w:rsidP="008C79ED">
            <w:pPr>
              <w:spacing w:line="276" w:lineRule="auto"/>
            </w:pPr>
            <w:r w:rsidRPr="00C56E6F">
              <w:t>szt.</w:t>
            </w:r>
          </w:p>
        </w:tc>
        <w:tc>
          <w:tcPr>
            <w:tcW w:w="709" w:type="dxa"/>
            <w:vAlign w:val="center"/>
          </w:tcPr>
          <w:p w14:paraId="21A415F7" w14:textId="116070FE" w:rsidR="007E124B" w:rsidRPr="00E54F6A" w:rsidRDefault="007E124B" w:rsidP="008C79ED">
            <w:pPr>
              <w:spacing w:line="276" w:lineRule="auto"/>
              <w:jc w:val="center"/>
            </w:pPr>
            <w:r w:rsidRPr="00670548">
              <w:t>20</w:t>
            </w:r>
          </w:p>
        </w:tc>
        <w:tc>
          <w:tcPr>
            <w:tcW w:w="1134" w:type="dxa"/>
          </w:tcPr>
          <w:p w14:paraId="2EEB73DB" w14:textId="77777777" w:rsidR="007E124B" w:rsidRPr="00E54F6A" w:rsidRDefault="007E124B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19C86B35" w14:textId="77777777" w:rsidR="007E124B" w:rsidRPr="00E54F6A" w:rsidRDefault="007E124B" w:rsidP="008C79ED">
            <w:pPr>
              <w:spacing w:line="360" w:lineRule="auto"/>
            </w:pPr>
          </w:p>
        </w:tc>
      </w:tr>
      <w:tr w:rsidR="007E124B" w:rsidRPr="00E54F6A" w14:paraId="204C4199" w14:textId="77777777" w:rsidTr="000873CB">
        <w:trPr>
          <w:trHeight w:val="285"/>
          <w:jc w:val="center"/>
        </w:trPr>
        <w:tc>
          <w:tcPr>
            <w:tcW w:w="851" w:type="dxa"/>
            <w:noWrap/>
            <w:vAlign w:val="center"/>
          </w:tcPr>
          <w:p w14:paraId="3F1E95BA" w14:textId="65C3C65F" w:rsidR="007E124B" w:rsidRPr="00E54F6A" w:rsidRDefault="00E533B3" w:rsidP="008C79ED">
            <w:pPr>
              <w:spacing w:line="360" w:lineRule="auto"/>
            </w:pPr>
            <w:r>
              <w:t>80</w:t>
            </w:r>
          </w:p>
        </w:tc>
        <w:tc>
          <w:tcPr>
            <w:tcW w:w="3379" w:type="dxa"/>
          </w:tcPr>
          <w:p w14:paraId="1362D218" w14:textId="740424D2" w:rsidR="007E124B" w:rsidRPr="00E54F6A" w:rsidRDefault="007E124B" w:rsidP="008C79ED">
            <w:pPr>
              <w:spacing w:line="276" w:lineRule="auto"/>
            </w:pPr>
            <w:r>
              <w:t>Redukcja STAL OCYNK DN 40/25mm</w:t>
            </w:r>
          </w:p>
        </w:tc>
        <w:tc>
          <w:tcPr>
            <w:tcW w:w="708" w:type="dxa"/>
            <w:noWrap/>
            <w:vAlign w:val="center"/>
          </w:tcPr>
          <w:p w14:paraId="5122AE2C" w14:textId="03E4B480" w:rsidR="007E124B" w:rsidRPr="00E54F6A" w:rsidRDefault="007E124B" w:rsidP="008C79ED">
            <w:pPr>
              <w:spacing w:line="276" w:lineRule="auto"/>
            </w:pPr>
            <w:r w:rsidRPr="00C56E6F">
              <w:t>szt.</w:t>
            </w:r>
          </w:p>
        </w:tc>
        <w:tc>
          <w:tcPr>
            <w:tcW w:w="709" w:type="dxa"/>
            <w:vAlign w:val="center"/>
          </w:tcPr>
          <w:p w14:paraId="3A80A474" w14:textId="3BDB6D4E" w:rsidR="007E124B" w:rsidRPr="00E54F6A" w:rsidRDefault="007E124B" w:rsidP="008C79ED">
            <w:pPr>
              <w:spacing w:line="276" w:lineRule="auto"/>
              <w:jc w:val="center"/>
            </w:pPr>
            <w:r w:rsidRPr="00670548">
              <w:t>20</w:t>
            </w:r>
          </w:p>
        </w:tc>
        <w:tc>
          <w:tcPr>
            <w:tcW w:w="1134" w:type="dxa"/>
          </w:tcPr>
          <w:p w14:paraId="7431C124" w14:textId="77777777" w:rsidR="007E124B" w:rsidRPr="00E54F6A" w:rsidRDefault="007E124B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33CB7B77" w14:textId="77777777" w:rsidR="007E124B" w:rsidRPr="00E54F6A" w:rsidRDefault="007E124B" w:rsidP="008C79ED">
            <w:pPr>
              <w:spacing w:line="360" w:lineRule="auto"/>
            </w:pPr>
          </w:p>
        </w:tc>
      </w:tr>
      <w:tr w:rsidR="007E124B" w:rsidRPr="00E54F6A" w14:paraId="1E8C443F" w14:textId="77777777" w:rsidTr="000873CB">
        <w:trPr>
          <w:trHeight w:val="285"/>
          <w:jc w:val="center"/>
        </w:trPr>
        <w:tc>
          <w:tcPr>
            <w:tcW w:w="851" w:type="dxa"/>
            <w:noWrap/>
            <w:vAlign w:val="center"/>
          </w:tcPr>
          <w:p w14:paraId="7C9347DB" w14:textId="28389E66" w:rsidR="007E124B" w:rsidRPr="00E54F6A" w:rsidRDefault="00E533B3" w:rsidP="008C79ED">
            <w:pPr>
              <w:spacing w:line="360" w:lineRule="auto"/>
            </w:pPr>
            <w:r>
              <w:t>81</w:t>
            </w:r>
          </w:p>
        </w:tc>
        <w:tc>
          <w:tcPr>
            <w:tcW w:w="3379" w:type="dxa"/>
          </w:tcPr>
          <w:p w14:paraId="39389079" w14:textId="2F89592F" w:rsidR="007E124B" w:rsidRPr="00E54F6A" w:rsidRDefault="007E124B" w:rsidP="008C79ED">
            <w:pPr>
              <w:spacing w:line="276" w:lineRule="auto"/>
            </w:pPr>
            <w:r>
              <w:t>Redukcja STAL OCYNK DN 40/32mm</w:t>
            </w:r>
          </w:p>
        </w:tc>
        <w:tc>
          <w:tcPr>
            <w:tcW w:w="708" w:type="dxa"/>
            <w:noWrap/>
            <w:vAlign w:val="center"/>
          </w:tcPr>
          <w:p w14:paraId="4A0B4BCC" w14:textId="24497C0B" w:rsidR="007E124B" w:rsidRPr="00E54F6A" w:rsidRDefault="007E124B" w:rsidP="008C79ED">
            <w:pPr>
              <w:spacing w:line="276" w:lineRule="auto"/>
            </w:pPr>
            <w:r w:rsidRPr="00C56E6F">
              <w:t>szt.</w:t>
            </w:r>
          </w:p>
        </w:tc>
        <w:tc>
          <w:tcPr>
            <w:tcW w:w="709" w:type="dxa"/>
            <w:vAlign w:val="center"/>
          </w:tcPr>
          <w:p w14:paraId="2E67A2C8" w14:textId="6BFD298B" w:rsidR="007E124B" w:rsidRPr="00E54F6A" w:rsidRDefault="007E124B" w:rsidP="008C79ED">
            <w:pPr>
              <w:spacing w:line="276" w:lineRule="auto"/>
              <w:jc w:val="center"/>
            </w:pPr>
            <w:r w:rsidRPr="00670548">
              <w:t>20</w:t>
            </w:r>
          </w:p>
        </w:tc>
        <w:tc>
          <w:tcPr>
            <w:tcW w:w="1134" w:type="dxa"/>
          </w:tcPr>
          <w:p w14:paraId="58DCAC0B" w14:textId="77777777" w:rsidR="007E124B" w:rsidRPr="00E54F6A" w:rsidRDefault="007E124B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24C11696" w14:textId="77777777" w:rsidR="007E124B" w:rsidRPr="00E54F6A" w:rsidRDefault="007E124B" w:rsidP="008C79ED">
            <w:pPr>
              <w:spacing w:line="360" w:lineRule="auto"/>
            </w:pPr>
          </w:p>
        </w:tc>
      </w:tr>
      <w:tr w:rsidR="007E124B" w:rsidRPr="00E54F6A" w14:paraId="7F98F3F7" w14:textId="77777777" w:rsidTr="000873CB">
        <w:trPr>
          <w:trHeight w:val="285"/>
          <w:jc w:val="center"/>
        </w:trPr>
        <w:tc>
          <w:tcPr>
            <w:tcW w:w="851" w:type="dxa"/>
            <w:noWrap/>
            <w:vAlign w:val="center"/>
          </w:tcPr>
          <w:p w14:paraId="424379DA" w14:textId="63377A40" w:rsidR="007E124B" w:rsidRPr="00E54F6A" w:rsidRDefault="00E533B3" w:rsidP="008C79ED">
            <w:pPr>
              <w:spacing w:line="360" w:lineRule="auto"/>
            </w:pPr>
            <w:r>
              <w:t>82</w:t>
            </w:r>
          </w:p>
        </w:tc>
        <w:tc>
          <w:tcPr>
            <w:tcW w:w="3379" w:type="dxa"/>
          </w:tcPr>
          <w:p w14:paraId="31A67CBC" w14:textId="51983D8F" w:rsidR="007E124B" w:rsidRPr="00E54F6A" w:rsidRDefault="007E124B" w:rsidP="008C79ED">
            <w:pPr>
              <w:spacing w:line="276" w:lineRule="auto"/>
            </w:pPr>
            <w:r>
              <w:t>Redukcja STAL OCYNK DN 50/32mm</w:t>
            </w:r>
          </w:p>
        </w:tc>
        <w:tc>
          <w:tcPr>
            <w:tcW w:w="708" w:type="dxa"/>
            <w:noWrap/>
            <w:vAlign w:val="center"/>
          </w:tcPr>
          <w:p w14:paraId="5B0BF849" w14:textId="188D33D3" w:rsidR="007E124B" w:rsidRPr="00E54F6A" w:rsidRDefault="007E124B" w:rsidP="008C79ED">
            <w:pPr>
              <w:spacing w:line="276" w:lineRule="auto"/>
            </w:pPr>
            <w:r w:rsidRPr="00C56E6F">
              <w:t>szt.</w:t>
            </w:r>
          </w:p>
        </w:tc>
        <w:tc>
          <w:tcPr>
            <w:tcW w:w="709" w:type="dxa"/>
            <w:vAlign w:val="center"/>
          </w:tcPr>
          <w:p w14:paraId="7540E700" w14:textId="6A2F9C06" w:rsidR="007E124B" w:rsidRPr="00E54F6A" w:rsidRDefault="007E124B" w:rsidP="008C79ED">
            <w:pPr>
              <w:spacing w:line="276" w:lineRule="auto"/>
              <w:jc w:val="center"/>
            </w:pPr>
            <w:r w:rsidRPr="00670548">
              <w:t>20</w:t>
            </w:r>
          </w:p>
        </w:tc>
        <w:tc>
          <w:tcPr>
            <w:tcW w:w="1134" w:type="dxa"/>
          </w:tcPr>
          <w:p w14:paraId="55EAED13" w14:textId="77777777" w:rsidR="007E124B" w:rsidRPr="00E54F6A" w:rsidRDefault="007E124B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3095D855" w14:textId="77777777" w:rsidR="007E124B" w:rsidRPr="00E54F6A" w:rsidRDefault="007E124B" w:rsidP="008C79ED">
            <w:pPr>
              <w:spacing w:line="360" w:lineRule="auto"/>
            </w:pPr>
          </w:p>
        </w:tc>
      </w:tr>
      <w:tr w:rsidR="007E124B" w:rsidRPr="00E54F6A" w14:paraId="448FE008" w14:textId="77777777" w:rsidTr="000873CB">
        <w:trPr>
          <w:trHeight w:val="285"/>
          <w:jc w:val="center"/>
        </w:trPr>
        <w:tc>
          <w:tcPr>
            <w:tcW w:w="851" w:type="dxa"/>
            <w:noWrap/>
            <w:vAlign w:val="center"/>
          </w:tcPr>
          <w:p w14:paraId="1C765271" w14:textId="2D0D87F2" w:rsidR="007E124B" w:rsidRPr="00E54F6A" w:rsidRDefault="00E533B3" w:rsidP="008C79ED">
            <w:pPr>
              <w:spacing w:line="360" w:lineRule="auto"/>
            </w:pPr>
            <w:r>
              <w:t>83</w:t>
            </w:r>
          </w:p>
        </w:tc>
        <w:tc>
          <w:tcPr>
            <w:tcW w:w="3379" w:type="dxa"/>
          </w:tcPr>
          <w:p w14:paraId="02456809" w14:textId="77CC0771" w:rsidR="007E124B" w:rsidRPr="00E54F6A" w:rsidRDefault="007E124B" w:rsidP="008C79ED">
            <w:pPr>
              <w:spacing w:line="276" w:lineRule="auto"/>
            </w:pPr>
            <w:r>
              <w:t>Redukcja STAL OCYNK DN 50/40mm</w:t>
            </w:r>
          </w:p>
        </w:tc>
        <w:tc>
          <w:tcPr>
            <w:tcW w:w="708" w:type="dxa"/>
            <w:noWrap/>
            <w:vAlign w:val="center"/>
          </w:tcPr>
          <w:p w14:paraId="3BB4D07A" w14:textId="37C3BDF1" w:rsidR="007E124B" w:rsidRPr="00E54F6A" w:rsidRDefault="007E124B" w:rsidP="008C79ED">
            <w:pPr>
              <w:spacing w:line="276" w:lineRule="auto"/>
            </w:pPr>
            <w:r w:rsidRPr="00C56E6F">
              <w:t>szt.</w:t>
            </w:r>
          </w:p>
        </w:tc>
        <w:tc>
          <w:tcPr>
            <w:tcW w:w="709" w:type="dxa"/>
            <w:vAlign w:val="center"/>
          </w:tcPr>
          <w:p w14:paraId="22AE9C6F" w14:textId="3F818CFD" w:rsidR="007E124B" w:rsidRPr="00E54F6A" w:rsidRDefault="007E124B" w:rsidP="008C79ED">
            <w:pPr>
              <w:spacing w:line="276" w:lineRule="auto"/>
              <w:jc w:val="center"/>
            </w:pPr>
            <w:r w:rsidRPr="00670548">
              <w:t>20</w:t>
            </w:r>
          </w:p>
        </w:tc>
        <w:tc>
          <w:tcPr>
            <w:tcW w:w="1134" w:type="dxa"/>
          </w:tcPr>
          <w:p w14:paraId="1FB41D13" w14:textId="77777777" w:rsidR="007E124B" w:rsidRPr="00E54F6A" w:rsidRDefault="007E124B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5BCC3812" w14:textId="77777777" w:rsidR="007E124B" w:rsidRPr="00E54F6A" w:rsidRDefault="007E124B" w:rsidP="008C79ED">
            <w:pPr>
              <w:spacing w:line="360" w:lineRule="auto"/>
            </w:pPr>
          </w:p>
        </w:tc>
      </w:tr>
      <w:tr w:rsidR="00277BCD" w:rsidRPr="00E54F6A" w14:paraId="1E7F7F79" w14:textId="77777777" w:rsidTr="000873CB">
        <w:trPr>
          <w:trHeight w:val="285"/>
          <w:jc w:val="center"/>
        </w:trPr>
        <w:tc>
          <w:tcPr>
            <w:tcW w:w="851" w:type="dxa"/>
            <w:noWrap/>
            <w:vAlign w:val="center"/>
          </w:tcPr>
          <w:p w14:paraId="525A8AB9" w14:textId="590CC324" w:rsidR="00277BCD" w:rsidRPr="00E54F6A" w:rsidRDefault="00E533B3" w:rsidP="008C79ED">
            <w:pPr>
              <w:spacing w:line="360" w:lineRule="auto"/>
            </w:pPr>
            <w:r>
              <w:t>84</w:t>
            </w:r>
          </w:p>
        </w:tc>
        <w:tc>
          <w:tcPr>
            <w:tcW w:w="3379" w:type="dxa"/>
          </w:tcPr>
          <w:p w14:paraId="7688B664" w14:textId="48F628F0" w:rsidR="00277BCD" w:rsidRDefault="00277BCD" w:rsidP="008C79ED">
            <w:pPr>
              <w:spacing w:line="276" w:lineRule="auto"/>
            </w:pPr>
            <w:r>
              <w:t xml:space="preserve">Korek </w:t>
            </w:r>
            <w:r w:rsidRPr="00F93027">
              <w:rPr>
                <w:rFonts w:asciiTheme="minorHAnsi" w:eastAsia="Times New Roman" w:hAnsiTheme="minorHAnsi" w:cstheme="minorHAnsi"/>
                <w:color w:val="000000"/>
              </w:rPr>
              <w:t>STAL OCYNK DN 40mm</w:t>
            </w:r>
          </w:p>
        </w:tc>
        <w:tc>
          <w:tcPr>
            <w:tcW w:w="708" w:type="dxa"/>
            <w:noWrap/>
            <w:vAlign w:val="center"/>
          </w:tcPr>
          <w:p w14:paraId="75CA1CB3" w14:textId="688408FA" w:rsidR="00277BCD" w:rsidRPr="00C56E6F" w:rsidRDefault="00277BCD" w:rsidP="008C79ED">
            <w:pPr>
              <w:spacing w:line="276" w:lineRule="auto"/>
            </w:pPr>
            <w:r w:rsidRPr="00C56E6F">
              <w:t>szt.</w:t>
            </w:r>
          </w:p>
        </w:tc>
        <w:tc>
          <w:tcPr>
            <w:tcW w:w="709" w:type="dxa"/>
            <w:vAlign w:val="center"/>
          </w:tcPr>
          <w:p w14:paraId="65BC0153" w14:textId="1F252370" w:rsidR="00277BCD" w:rsidRPr="00670548" w:rsidRDefault="00277BCD" w:rsidP="008C79ED">
            <w:pPr>
              <w:spacing w:line="276" w:lineRule="auto"/>
              <w:jc w:val="center"/>
            </w:pPr>
            <w:r>
              <w:t>1</w:t>
            </w:r>
            <w:r w:rsidRPr="00670548">
              <w:t>0</w:t>
            </w:r>
          </w:p>
        </w:tc>
        <w:tc>
          <w:tcPr>
            <w:tcW w:w="1134" w:type="dxa"/>
          </w:tcPr>
          <w:p w14:paraId="788BC88E" w14:textId="77777777" w:rsidR="00277BCD" w:rsidRPr="00E54F6A" w:rsidRDefault="00277BCD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2599F602" w14:textId="77777777" w:rsidR="00277BCD" w:rsidRPr="00E54F6A" w:rsidRDefault="00277BCD" w:rsidP="008C79ED">
            <w:pPr>
              <w:spacing w:line="360" w:lineRule="auto"/>
            </w:pPr>
          </w:p>
        </w:tc>
      </w:tr>
      <w:tr w:rsidR="00277BCD" w:rsidRPr="00E54F6A" w14:paraId="57AB084C" w14:textId="77777777" w:rsidTr="000873CB">
        <w:trPr>
          <w:trHeight w:val="285"/>
          <w:jc w:val="center"/>
        </w:trPr>
        <w:tc>
          <w:tcPr>
            <w:tcW w:w="851" w:type="dxa"/>
            <w:noWrap/>
            <w:vAlign w:val="center"/>
          </w:tcPr>
          <w:p w14:paraId="36EECDF8" w14:textId="7C289136" w:rsidR="00277BCD" w:rsidRPr="00E54F6A" w:rsidRDefault="00E533B3" w:rsidP="008C79ED">
            <w:pPr>
              <w:spacing w:line="360" w:lineRule="auto"/>
            </w:pPr>
            <w:r>
              <w:t>85</w:t>
            </w:r>
          </w:p>
        </w:tc>
        <w:tc>
          <w:tcPr>
            <w:tcW w:w="3379" w:type="dxa"/>
          </w:tcPr>
          <w:p w14:paraId="0260688E" w14:textId="41C17608" w:rsidR="00277BCD" w:rsidRDefault="00277BCD" w:rsidP="008C79ED">
            <w:pPr>
              <w:spacing w:line="276" w:lineRule="auto"/>
            </w:pPr>
            <w:r>
              <w:t>Złączka PE/PE DN 20mm</w:t>
            </w:r>
          </w:p>
        </w:tc>
        <w:tc>
          <w:tcPr>
            <w:tcW w:w="708" w:type="dxa"/>
            <w:noWrap/>
            <w:vAlign w:val="center"/>
          </w:tcPr>
          <w:p w14:paraId="4797D1AC" w14:textId="73B39403" w:rsidR="00277BCD" w:rsidRPr="00C56E6F" w:rsidRDefault="00277BCD" w:rsidP="008C79ED">
            <w:pPr>
              <w:spacing w:line="276" w:lineRule="auto"/>
            </w:pPr>
            <w:r w:rsidRPr="00C56E6F">
              <w:t>szt.</w:t>
            </w:r>
          </w:p>
        </w:tc>
        <w:tc>
          <w:tcPr>
            <w:tcW w:w="709" w:type="dxa"/>
            <w:vAlign w:val="center"/>
          </w:tcPr>
          <w:p w14:paraId="26539545" w14:textId="4B4227A2" w:rsidR="00277BCD" w:rsidRPr="00670548" w:rsidRDefault="00277BCD" w:rsidP="008C79ED">
            <w:pPr>
              <w:spacing w:line="276" w:lineRule="auto"/>
              <w:jc w:val="center"/>
            </w:pPr>
            <w:r>
              <w:t>1</w:t>
            </w:r>
            <w:r w:rsidRPr="00670548">
              <w:t>0</w:t>
            </w:r>
          </w:p>
        </w:tc>
        <w:tc>
          <w:tcPr>
            <w:tcW w:w="1134" w:type="dxa"/>
          </w:tcPr>
          <w:p w14:paraId="6F92441E" w14:textId="77777777" w:rsidR="00277BCD" w:rsidRPr="00E54F6A" w:rsidRDefault="00277BCD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594C1ABF" w14:textId="77777777" w:rsidR="00277BCD" w:rsidRPr="00E54F6A" w:rsidRDefault="00277BCD" w:rsidP="008C79ED">
            <w:pPr>
              <w:spacing w:line="360" w:lineRule="auto"/>
            </w:pPr>
          </w:p>
        </w:tc>
      </w:tr>
      <w:tr w:rsidR="00277BCD" w:rsidRPr="00E54F6A" w14:paraId="45C67C55" w14:textId="77777777" w:rsidTr="000873CB">
        <w:trPr>
          <w:trHeight w:val="285"/>
          <w:jc w:val="center"/>
        </w:trPr>
        <w:tc>
          <w:tcPr>
            <w:tcW w:w="851" w:type="dxa"/>
            <w:noWrap/>
            <w:vAlign w:val="center"/>
          </w:tcPr>
          <w:p w14:paraId="5CBF09FB" w14:textId="2D7D6833" w:rsidR="00277BCD" w:rsidRPr="00E54F6A" w:rsidRDefault="00E533B3" w:rsidP="008C79ED">
            <w:pPr>
              <w:spacing w:line="360" w:lineRule="auto"/>
            </w:pPr>
            <w:r>
              <w:t>86</w:t>
            </w:r>
          </w:p>
        </w:tc>
        <w:tc>
          <w:tcPr>
            <w:tcW w:w="3379" w:type="dxa"/>
          </w:tcPr>
          <w:p w14:paraId="27EED1D4" w14:textId="7CC252C1" w:rsidR="00277BCD" w:rsidRDefault="00277BCD" w:rsidP="008C79ED">
            <w:pPr>
              <w:spacing w:line="276" w:lineRule="auto"/>
            </w:pPr>
            <w:r>
              <w:t>Złączka PE/PE DN 32mm</w:t>
            </w:r>
          </w:p>
        </w:tc>
        <w:tc>
          <w:tcPr>
            <w:tcW w:w="708" w:type="dxa"/>
            <w:noWrap/>
            <w:vAlign w:val="center"/>
          </w:tcPr>
          <w:p w14:paraId="0FF47E39" w14:textId="35DF0715" w:rsidR="00277BCD" w:rsidRPr="00C56E6F" w:rsidRDefault="00277BCD" w:rsidP="008C79ED">
            <w:pPr>
              <w:spacing w:line="276" w:lineRule="auto"/>
            </w:pPr>
            <w:r w:rsidRPr="00C56E6F">
              <w:t>szt.</w:t>
            </w:r>
          </w:p>
        </w:tc>
        <w:tc>
          <w:tcPr>
            <w:tcW w:w="709" w:type="dxa"/>
            <w:vAlign w:val="center"/>
          </w:tcPr>
          <w:p w14:paraId="319AF9C5" w14:textId="4AD43A9E" w:rsidR="00277BCD" w:rsidRPr="00670548" w:rsidRDefault="00277BCD" w:rsidP="008C79ED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134" w:type="dxa"/>
          </w:tcPr>
          <w:p w14:paraId="216CC2B9" w14:textId="77777777" w:rsidR="00277BCD" w:rsidRPr="00E54F6A" w:rsidRDefault="00277BCD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647709F9" w14:textId="77777777" w:rsidR="00277BCD" w:rsidRPr="00E54F6A" w:rsidRDefault="00277BCD" w:rsidP="008C79ED">
            <w:pPr>
              <w:spacing w:line="360" w:lineRule="auto"/>
            </w:pPr>
          </w:p>
        </w:tc>
      </w:tr>
      <w:tr w:rsidR="00277BCD" w:rsidRPr="00E54F6A" w14:paraId="77137D79" w14:textId="77777777" w:rsidTr="000873CB">
        <w:trPr>
          <w:trHeight w:val="285"/>
          <w:jc w:val="center"/>
        </w:trPr>
        <w:tc>
          <w:tcPr>
            <w:tcW w:w="851" w:type="dxa"/>
            <w:noWrap/>
            <w:vAlign w:val="center"/>
          </w:tcPr>
          <w:p w14:paraId="34EB1AB0" w14:textId="5CD66B7D" w:rsidR="00277BCD" w:rsidRPr="00E54F6A" w:rsidRDefault="00E533B3" w:rsidP="008C79ED">
            <w:pPr>
              <w:spacing w:line="360" w:lineRule="auto"/>
            </w:pPr>
            <w:r>
              <w:t>87</w:t>
            </w:r>
          </w:p>
        </w:tc>
        <w:tc>
          <w:tcPr>
            <w:tcW w:w="3379" w:type="dxa"/>
          </w:tcPr>
          <w:p w14:paraId="3A6BA795" w14:textId="0AF6ABCB" w:rsidR="00277BCD" w:rsidRDefault="00277BCD" w:rsidP="008C79ED">
            <w:pPr>
              <w:spacing w:line="276" w:lineRule="auto"/>
            </w:pPr>
            <w:r>
              <w:t>Złączka PE/PE DN 40mm</w:t>
            </w:r>
          </w:p>
        </w:tc>
        <w:tc>
          <w:tcPr>
            <w:tcW w:w="708" w:type="dxa"/>
            <w:noWrap/>
            <w:vAlign w:val="center"/>
          </w:tcPr>
          <w:p w14:paraId="4F08CA35" w14:textId="64624880" w:rsidR="00277BCD" w:rsidRPr="00C56E6F" w:rsidRDefault="00277BCD" w:rsidP="008C79ED">
            <w:pPr>
              <w:spacing w:line="276" w:lineRule="auto"/>
            </w:pPr>
            <w:r w:rsidRPr="00C56E6F">
              <w:t>szt.</w:t>
            </w:r>
          </w:p>
        </w:tc>
        <w:tc>
          <w:tcPr>
            <w:tcW w:w="709" w:type="dxa"/>
            <w:vAlign w:val="center"/>
          </w:tcPr>
          <w:p w14:paraId="1F422D3F" w14:textId="29844D30" w:rsidR="00277BCD" w:rsidRPr="00670548" w:rsidRDefault="00277BCD" w:rsidP="008C79ED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134" w:type="dxa"/>
          </w:tcPr>
          <w:p w14:paraId="48CE8322" w14:textId="77777777" w:rsidR="00277BCD" w:rsidRPr="00E54F6A" w:rsidRDefault="00277BCD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35898080" w14:textId="77777777" w:rsidR="00277BCD" w:rsidRPr="00E54F6A" w:rsidRDefault="00277BCD" w:rsidP="008C79ED">
            <w:pPr>
              <w:spacing w:line="360" w:lineRule="auto"/>
            </w:pPr>
          </w:p>
        </w:tc>
      </w:tr>
      <w:tr w:rsidR="00A86D0D" w:rsidRPr="00E54F6A" w14:paraId="771741AF" w14:textId="77777777" w:rsidTr="000873CB">
        <w:trPr>
          <w:trHeight w:val="285"/>
          <w:jc w:val="center"/>
        </w:trPr>
        <w:tc>
          <w:tcPr>
            <w:tcW w:w="851" w:type="dxa"/>
            <w:noWrap/>
            <w:vAlign w:val="center"/>
          </w:tcPr>
          <w:p w14:paraId="011B99F3" w14:textId="2F4B074A" w:rsidR="00A86D0D" w:rsidRPr="00E54F6A" w:rsidRDefault="00E533B3" w:rsidP="008C79ED">
            <w:pPr>
              <w:spacing w:line="360" w:lineRule="auto"/>
            </w:pPr>
            <w:r>
              <w:t>88</w:t>
            </w:r>
          </w:p>
        </w:tc>
        <w:tc>
          <w:tcPr>
            <w:tcW w:w="3379" w:type="dxa"/>
          </w:tcPr>
          <w:p w14:paraId="1AEDB7A0" w14:textId="446DF007" w:rsidR="00A86D0D" w:rsidRDefault="00A86D0D" w:rsidP="008C79ED">
            <w:pPr>
              <w:spacing w:line="276" w:lineRule="auto"/>
            </w:pPr>
            <w:r>
              <w:t>Złączka PE GZ DN 20mm/3/4”</w:t>
            </w:r>
          </w:p>
        </w:tc>
        <w:tc>
          <w:tcPr>
            <w:tcW w:w="708" w:type="dxa"/>
            <w:noWrap/>
            <w:vAlign w:val="center"/>
          </w:tcPr>
          <w:p w14:paraId="2CAA3F62" w14:textId="1BD4C917" w:rsidR="00A86D0D" w:rsidRPr="00C56E6F" w:rsidRDefault="00A86D0D" w:rsidP="008C79ED">
            <w:pPr>
              <w:spacing w:line="276" w:lineRule="auto"/>
            </w:pPr>
            <w:r w:rsidRPr="00C56E6F">
              <w:t>szt.</w:t>
            </w:r>
          </w:p>
        </w:tc>
        <w:tc>
          <w:tcPr>
            <w:tcW w:w="709" w:type="dxa"/>
            <w:vAlign w:val="center"/>
          </w:tcPr>
          <w:p w14:paraId="1A4E51CE" w14:textId="4D33420F" w:rsidR="00A86D0D" w:rsidRPr="00670548" w:rsidRDefault="00A86D0D" w:rsidP="008C79ED">
            <w:pPr>
              <w:spacing w:line="276" w:lineRule="auto"/>
              <w:jc w:val="center"/>
            </w:pPr>
            <w:r>
              <w:t>1</w:t>
            </w:r>
            <w:r w:rsidRPr="00670548">
              <w:t>0</w:t>
            </w:r>
          </w:p>
        </w:tc>
        <w:tc>
          <w:tcPr>
            <w:tcW w:w="1134" w:type="dxa"/>
          </w:tcPr>
          <w:p w14:paraId="49A51AB3" w14:textId="77777777" w:rsidR="00A86D0D" w:rsidRPr="00E54F6A" w:rsidRDefault="00A86D0D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5DFE1277" w14:textId="77777777" w:rsidR="00A86D0D" w:rsidRPr="00E54F6A" w:rsidRDefault="00A86D0D" w:rsidP="008C79ED">
            <w:pPr>
              <w:spacing w:line="360" w:lineRule="auto"/>
            </w:pPr>
          </w:p>
        </w:tc>
      </w:tr>
      <w:tr w:rsidR="00AD07E1" w:rsidRPr="00E54F6A" w14:paraId="0E65A7E2" w14:textId="77777777" w:rsidTr="000873CB">
        <w:trPr>
          <w:trHeight w:val="285"/>
          <w:jc w:val="center"/>
        </w:trPr>
        <w:tc>
          <w:tcPr>
            <w:tcW w:w="851" w:type="dxa"/>
            <w:noWrap/>
            <w:vAlign w:val="center"/>
          </w:tcPr>
          <w:p w14:paraId="65D5DD81" w14:textId="3DFEABDB" w:rsidR="00AD07E1" w:rsidRPr="00E54F6A" w:rsidRDefault="00E533B3" w:rsidP="008C79ED">
            <w:pPr>
              <w:spacing w:line="360" w:lineRule="auto"/>
            </w:pPr>
            <w:r>
              <w:t>89</w:t>
            </w:r>
          </w:p>
        </w:tc>
        <w:tc>
          <w:tcPr>
            <w:tcW w:w="3379" w:type="dxa"/>
          </w:tcPr>
          <w:p w14:paraId="589F7DEC" w14:textId="5BF6C783" w:rsidR="00AD07E1" w:rsidRDefault="00AD07E1" w:rsidP="008C79ED">
            <w:pPr>
              <w:spacing w:line="276" w:lineRule="auto"/>
            </w:pPr>
            <w:r>
              <w:t>Złączka PE GZ DN 25mm/1”</w:t>
            </w:r>
          </w:p>
        </w:tc>
        <w:tc>
          <w:tcPr>
            <w:tcW w:w="708" w:type="dxa"/>
            <w:noWrap/>
            <w:vAlign w:val="center"/>
          </w:tcPr>
          <w:p w14:paraId="79AE9B53" w14:textId="55D9127A" w:rsidR="00AD07E1" w:rsidRPr="00C56E6F" w:rsidRDefault="00AD07E1" w:rsidP="008C79ED">
            <w:pPr>
              <w:spacing w:line="276" w:lineRule="auto"/>
            </w:pPr>
            <w:r w:rsidRPr="00C56E6F">
              <w:t>szt.</w:t>
            </w:r>
          </w:p>
        </w:tc>
        <w:tc>
          <w:tcPr>
            <w:tcW w:w="709" w:type="dxa"/>
            <w:vAlign w:val="center"/>
          </w:tcPr>
          <w:p w14:paraId="3A89C221" w14:textId="2ECDD40C" w:rsidR="00AD07E1" w:rsidRDefault="00AD07E1" w:rsidP="008C79ED">
            <w:pPr>
              <w:spacing w:line="276" w:lineRule="auto"/>
              <w:jc w:val="center"/>
            </w:pPr>
            <w:r>
              <w:t>1</w:t>
            </w:r>
            <w:r w:rsidRPr="00670548">
              <w:t>0</w:t>
            </w:r>
          </w:p>
        </w:tc>
        <w:tc>
          <w:tcPr>
            <w:tcW w:w="1134" w:type="dxa"/>
          </w:tcPr>
          <w:p w14:paraId="51E932F2" w14:textId="77777777" w:rsidR="00AD07E1" w:rsidRPr="00E54F6A" w:rsidRDefault="00AD07E1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7A544846" w14:textId="77777777" w:rsidR="00AD07E1" w:rsidRPr="00E54F6A" w:rsidRDefault="00AD07E1" w:rsidP="008C79ED">
            <w:pPr>
              <w:spacing w:line="360" w:lineRule="auto"/>
            </w:pPr>
          </w:p>
        </w:tc>
      </w:tr>
      <w:tr w:rsidR="00AD07E1" w:rsidRPr="00E54F6A" w14:paraId="277D1A29" w14:textId="77777777" w:rsidTr="000873CB">
        <w:trPr>
          <w:trHeight w:val="285"/>
          <w:jc w:val="center"/>
        </w:trPr>
        <w:tc>
          <w:tcPr>
            <w:tcW w:w="851" w:type="dxa"/>
            <w:noWrap/>
            <w:vAlign w:val="center"/>
          </w:tcPr>
          <w:p w14:paraId="7BDC6012" w14:textId="07D581E7" w:rsidR="00AD07E1" w:rsidRPr="00E54F6A" w:rsidRDefault="00E533B3" w:rsidP="008C79ED">
            <w:pPr>
              <w:spacing w:line="360" w:lineRule="auto"/>
            </w:pPr>
            <w:r>
              <w:t>90</w:t>
            </w:r>
          </w:p>
        </w:tc>
        <w:tc>
          <w:tcPr>
            <w:tcW w:w="3379" w:type="dxa"/>
          </w:tcPr>
          <w:p w14:paraId="505E88ED" w14:textId="54957B95" w:rsidR="00AD07E1" w:rsidRDefault="00AD07E1" w:rsidP="008C79ED">
            <w:pPr>
              <w:spacing w:line="276" w:lineRule="auto"/>
            </w:pPr>
            <w:r>
              <w:t>Złączka PE GZ DN 40mm/1 1/4”</w:t>
            </w:r>
          </w:p>
        </w:tc>
        <w:tc>
          <w:tcPr>
            <w:tcW w:w="708" w:type="dxa"/>
            <w:noWrap/>
            <w:vAlign w:val="center"/>
          </w:tcPr>
          <w:p w14:paraId="55B7C5A3" w14:textId="04DDE94F" w:rsidR="00AD07E1" w:rsidRPr="00C56E6F" w:rsidRDefault="00AD07E1" w:rsidP="008C79ED">
            <w:pPr>
              <w:spacing w:line="276" w:lineRule="auto"/>
            </w:pPr>
            <w:r w:rsidRPr="00C56E6F">
              <w:t>szt.</w:t>
            </w:r>
          </w:p>
        </w:tc>
        <w:tc>
          <w:tcPr>
            <w:tcW w:w="709" w:type="dxa"/>
            <w:vAlign w:val="center"/>
          </w:tcPr>
          <w:p w14:paraId="0625DA61" w14:textId="38B75492" w:rsidR="00AD07E1" w:rsidRPr="00670548" w:rsidRDefault="00AD07E1" w:rsidP="008C79ED">
            <w:pPr>
              <w:spacing w:line="276" w:lineRule="auto"/>
              <w:jc w:val="center"/>
            </w:pPr>
            <w:r>
              <w:t>4</w:t>
            </w:r>
            <w:r w:rsidRPr="00670548">
              <w:t>0</w:t>
            </w:r>
          </w:p>
        </w:tc>
        <w:tc>
          <w:tcPr>
            <w:tcW w:w="1134" w:type="dxa"/>
          </w:tcPr>
          <w:p w14:paraId="75377EBF" w14:textId="77777777" w:rsidR="00AD07E1" w:rsidRPr="00E54F6A" w:rsidRDefault="00AD07E1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6D065879" w14:textId="77777777" w:rsidR="00AD07E1" w:rsidRPr="00E54F6A" w:rsidRDefault="00AD07E1" w:rsidP="008C79ED">
            <w:pPr>
              <w:spacing w:line="360" w:lineRule="auto"/>
            </w:pPr>
          </w:p>
        </w:tc>
      </w:tr>
      <w:tr w:rsidR="00AD07E1" w:rsidRPr="00E54F6A" w14:paraId="3DAF39F0" w14:textId="77777777" w:rsidTr="000873CB">
        <w:trPr>
          <w:trHeight w:val="285"/>
          <w:jc w:val="center"/>
        </w:trPr>
        <w:tc>
          <w:tcPr>
            <w:tcW w:w="851" w:type="dxa"/>
            <w:noWrap/>
            <w:vAlign w:val="center"/>
          </w:tcPr>
          <w:p w14:paraId="62C661D6" w14:textId="08DB173A" w:rsidR="00AD07E1" w:rsidRPr="00E54F6A" w:rsidRDefault="00E533B3" w:rsidP="008C79ED">
            <w:pPr>
              <w:spacing w:line="360" w:lineRule="auto"/>
            </w:pPr>
            <w:r>
              <w:t>91</w:t>
            </w:r>
          </w:p>
        </w:tc>
        <w:tc>
          <w:tcPr>
            <w:tcW w:w="3379" w:type="dxa"/>
          </w:tcPr>
          <w:p w14:paraId="6FA42EF3" w14:textId="7E1D0FDE" w:rsidR="00AD07E1" w:rsidRDefault="00AD07E1" w:rsidP="008C79ED">
            <w:pPr>
              <w:spacing w:line="276" w:lineRule="auto"/>
            </w:pPr>
            <w:r>
              <w:t>Złączka PE/PE kolano DN 20mm</w:t>
            </w:r>
          </w:p>
        </w:tc>
        <w:tc>
          <w:tcPr>
            <w:tcW w:w="708" w:type="dxa"/>
            <w:noWrap/>
            <w:vAlign w:val="center"/>
          </w:tcPr>
          <w:p w14:paraId="08AA02D0" w14:textId="658C9049" w:rsidR="00AD07E1" w:rsidRPr="00C56E6F" w:rsidRDefault="00AD07E1" w:rsidP="008C79ED">
            <w:pPr>
              <w:spacing w:line="276" w:lineRule="auto"/>
            </w:pPr>
            <w:r w:rsidRPr="00C56E6F">
              <w:t>szt.</w:t>
            </w:r>
          </w:p>
        </w:tc>
        <w:tc>
          <w:tcPr>
            <w:tcW w:w="709" w:type="dxa"/>
            <w:vAlign w:val="center"/>
          </w:tcPr>
          <w:p w14:paraId="7D3A93A4" w14:textId="5C883807" w:rsidR="00AD07E1" w:rsidRPr="00670548" w:rsidRDefault="00AD07E1" w:rsidP="008C79ED">
            <w:pPr>
              <w:spacing w:line="276" w:lineRule="auto"/>
              <w:jc w:val="center"/>
            </w:pPr>
            <w:r>
              <w:t>1</w:t>
            </w:r>
            <w:r w:rsidRPr="00670548">
              <w:t>0</w:t>
            </w:r>
          </w:p>
        </w:tc>
        <w:tc>
          <w:tcPr>
            <w:tcW w:w="1134" w:type="dxa"/>
          </w:tcPr>
          <w:p w14:paraId="4B3EEF9E" w14:textId="77777777" w:rsidR="00AD07E1" w:rsidRPr="00E54F6A" w:rsidRDefault="00AD07E1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487B4FBF" w14:textId="77777777" w:rsidR="00AD07E1" w:rsidRPr="00E54F6A" w:rsidRDefault="00AD07E1" w:rsidP="008C79ED">
            <w:pPr>
              <w:spacing w:line="360" w:lineRule="auto"/>
            </w:pPr>
          </w:p>
        </w:tc>
      </w:tr>
      <w:tr w:rsidR="00AD07E1" w:rsidRPr="00E54F6A" w14:paraId="08641FD0" w14:textId="77777777" w:rsidTr="000873CB">
        <w:trPr>
          <w:trHeight w:val="285"/>
          <w:jc w:val="center"/>
        </w:trPr>
        <w:tc>
          <w:tcPr>
            <w:tcW w:w="851" w:type="dxa"/>
            <w:noWrap/>
            <w:vAlign w:val="center"/>
          </w:tcPr>
          <w:p w14:paraId="4838A91A" w14:textId="7C436994" w:rsidR="00AD07E1" w:rsidRPr="00E54F6A" w:rsidRDefault="00E533B3" w:rsidP="008C79ED">
            <w:pPr>
              <w:spacing w:line="360" w:lineRule="auto"/>
            </w:pPr>
            <w:r>
              <w:lastRenderedPageBreak/>
              <w:t>92</w:t>
            </w:r>
          </w:p>
        </w:tc>
        <w:tc>
          <w:tcPr>
            <w:tcW w:w="3379" w:type="dxa"/>
          </w:tcPr>
          <w:p w14:paraId="40BC25B5" w14:textId="17F57F4D" w:rsidR="00AD07E1" w:rsidRDefault="00AD07E1" w:rsidP="008C79ED">
            <w:pPr>
              <w:spacing w:line="276" w:lineRule="auto"/>
            </w:pPr>
            <w:r>
              <w:t>Złączka kolano PE GZ DN 20mm/3/4”</w:t>
            </w:r>
          </w:p>
        </w:tc>
        <w:tc>
          <w:tcPr>
            <w:tcW w:w="708" w:type="dxa"/>
            <w:noWrap/>
            <w:vAlign w:val="center"/>
          </w:tcPr>
          <w:p w14:paraId="0CFF73BD" w14:textId="318A14BA" w:rsidR="00AD07E1" w:rsidRPr="00C56E6F" w:rsidRDefault="00AD07E1" w:rsidP="008C79ED">
            <w:pPr>
              <w:spacing w:line="276" w:lineRule="auto"/>
            </w:pPr>
            <w:r w:rsidRPr="00C56E6F">
              <w:t>szt.</w:t>
            </w:r>
          </w:p>
        </w:tc>
        <w:tc>
          <w:tcPr>
            <w:tcW w:w="709" w:type="dxa"/>
            <w:vAlign w:val="center"/>
          </w:tcPr>
          <w:p w14:paraId="3F07CB1D" w14:textId="1949F146" w:rsidR="00AD07E1" w:rsidRPr="00670548" w:rsidRDefault="00AD07E1" w:rsidP="008C79ED">
            <w:pPr>
              <w:spacing w:line="276" w:lineRule="auto"/>
              <w:jc w:val="center"/>
            </w:pPr>
            <w:r>
              <w:t>1</w:t>
            </w:r>
            <w:r w:rsidRPr="00670548">
              <w:t>0</w:t>
            </w:r>
          </w:p>
        </w:tc>
        <w:tc>
          <w:tcPr>
            <w:tcW w:w="1134" w:type="dxa"/>
          </w:tcPr>
          <w:p w14:paraId="2907ECE1" w14:textId="77777777" w:rsidR="00AD07E1" w:rsidRPr="00E54F6A" w:rsidRDefault="00AD07E1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3017494F" w14:textId="77777777" w:rsidR="00AD07E1" w:rsidRPr="00E54F6A" w:rsidRDefault="00AD07E1" w:rsidP="008C79ED">
            <w:pPr>
              <w:spacing w:line="360" w:lineRule="auto"/>
            </w:pPr>
          </w:p>
        </w:tc>
      </w:tr>
      <w:tr w:rsidR="00ED5DDC" w:rsidRPr="00E54F6A" w14:paraId="0D028441" w14:textId="77777777" w:rsidTr="000873CB">
        <w:trPr>
          <w:trHeight w:val="285"/>
          <w:jc w:val="center"/>
        </w:trPr>
        <w:tc>
          <w:tcPr>
            <w:tcW w:w="851" w:type="dxa"/>
            <w:noWrap/>
            <w:vAlign w:val="center"/>
          </w:tcPr>
          <w:p w14:paraId="14240D8C" w14:textId="5C5EC2BC" w:rsidR="00ED5DDC" w:rsidRPr="00E54F6A" w:rsidRDefault="00E533B3" w:rsidP="008C79ED">
            <w:pPr>
              <w:spacing w:line="360" w:lineRule="auto"/>
            </w:pPr>
            <w:r>
              <w:t>93</w:t>
            </w:r>
          </w:p>
        </w:tc>
        <w:tc>
          <w:tcPr>
            <w:tcW w:w="3379" w:type="dxa"/>
          </w:tcPr>
          <w:p w14:paraId="46287473" w14:textId="4041F651" w:rsidR="00ED5DDC" w:rsidRDefault="00ED5DDC" w:rsidP="008C79ED">
            <w:pPr>
              <w:spacing w:line="276" w:lineRule="auto"/>
            </w:pPr>
            <w:r>
              <w:t>Złączka kolano PE GZ DN 25mm/1”</w:t>
            </w:r>
          </w:p>
        </w:tc>
        <w:tc>
          <w:tcPr>
            <w:tcW w:w="708" w:type="dxa"/>
            <w:noWrap/>
            <w:vAlign w:val="center"/>
          </w:tcPr>
          <w:p w14:paraId="19082949" w14:textId="39BBEA76" w:rsidR="00ED5DDC" w:rsidRPr="00C56E6F" w:rsidRDefault="00ED5DDC" w:rsidP="008C79ED">
            <w:pPr>
              <w:spacing w:line="276" w:lineRule="auto"/>
            </w:pPr>
            <w:r w:rsidRPr="00C56E6F">
              <w:t>szt.</w:t>
            </w:r>
          </w:p>
        </w:tc>
        <w:tc>
          <w:tcPr>
            <w:tcW w:w="709" w:type="dxa"/>
            <w:vAlign w:val="center"/>
          </w:tcPr>
          <w:p w14:paraId="69249043" w14:textId="791E9455" w:rsidR="00ED5DDC" w:rsidRPr="00670548" w:rsidRDefault="00ED5DDC" w:rsidP="008C79ED">
            <w:pPr>
              <w:spacing w:line="276" w:lineRule="auto"/>
              <w:jc w:val="center"/>
            </w:pPr>
            <w:r>
              <w:t>1</w:t>
            </w:r>
            <w:r w:rsidRPr="00670548">
              <w:t>0</w:t>
            </w:r>
          </w:p>
        </w:tc>
        <w:tc>
          <w:tcPr>
            <w:tcW w:w="1134" w:type="dxa"/>
          </w:tcPr>
          <w:p w14:paraId="3ABF43C4" w14:textId="77777777" w:rsidR="00ED5DDC" w:rsidRPr="00E54F6A" w:rsidRDefault="00ED5DDC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56977F7B" w14:textId="77777777" w:rsidR="00ED5DDC" w:rsidRPr="00E54F6A" w:rsidRDefault="00ED5DDC" w:rsidP="008C79ED">
            <w:pPr>
              <w:spacing w:line="360" w:lineRule="auto"/>
            </w:pPr>
          </w:p>
        </w:tc>
      </w:tr>
      <w:tr w:rsidR="00ED5DDC" w:rsidRPr="00E54F6A" w14:paraId="2D7101C5" w14:textId="77777777" w:rsidTr="000873CB">
        <w:trPr>
          <w:trHeight w:val="285"/>
          <w:jc w:val="center"/>
        </w:trPr>
        <w:tc>
          <w:tcPr>
            <w:tcW w:w="851" w:type="dxa"/>
            <w:noWrap/>
            <w:vAlign w:val="center"/>
          </w:tcPr>
          <w:p w14:paraId="17E103EE" w14:textId="4CE48933" w:rsidR="00ED5DDC" w:rsidRPr="00E54F6A" w:rsidRDefault="00E533B3" w:rsidP="008C79ED">
            <w:pPr>
              <w:spacing w:line="360" w:lineRule="auto"/>
            </w:pPr>
            <w:r>
              <w:t>94</w:t>
            </w:r>
          </w:p>
        </w:tc>
        <w:tc>
          <w:tcPr>
            <w:tcW w:w="3379" w:type="dxa"/>
          </w:tcPr>
          <w:p w14:paraId="2E6092E9" w14:textId="4B8A9CCC" w:rsidR="00ED5DDC" w:rsidRDefault="00ED5DDC" w:rsidP="008C79ED">
            <w:pPr>
              <w:spacing w:line="276" w:lineRule="auto"/>
            </w:pPr>
            <w:r>
              <w:t>Pakuły-konopie/motek</w:t>
            </w:r>
          </w:p>
        </w:tc>
        <w:tc>
          <w:tcPr>
            <w:tcW w:w="708" w:type="dxa"/>
            <w:noWrap/>
            <w:vAlign w:val="center"/>
          </w:tcPr>
          <w:p w14:paraId="49F0B921" w14:textId="5E7E4742" w:rsidR="00ED5DDC" w:rsidRPr="00C56E6F" w:rsidRDefault="00ED5DDC" w:rsidP="008C79ED">
            <w:pPr>
              <w:spacing w:line="276" w:lineRule="auto"/>
            </w:pPr>
            <w:r w:rsidRPr="00867F4F">
              <w:t>szt.</w:t>
            </w:r>
          </w:p>
        </w:tc>
        <w:tc>
          <w:tcPr>
            <w:tcW w:w="709" w:type="dxa"/>
            <w:vAlign w:val="center"/>
          </w:tcPr>
          <w:p w14:paraId="32FB0194" w14:textId="76B6C17A" w:rsidR="00ED5DDC" w:rsidRPr="00670548" w:rsidRDefault="00ED5DDC" w:rsidP="008C79E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62785564" w14:textId="77777777" w:rsidR="00ED5DDC" w:rsidRPr="00E54F6A" w:rsidRDefault="00ED5DDC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3D70DA3C" w14:textId="77777777" w:rsidR="00ED5DDC" w:rsidRPr="00E54F6A" w:rsidRDefault="00ED5DDC" w:rsidP="008C79ED">
            <w:pPr>
              <w:spacing w:line="360" w:lineRule="auto"/>
            </w:pPr>
          </w:p>
        </w:tc>
      </w:tr>
      <w:tr w:rsidR="00ED5DDC" w:rsidRPr="00E54F6A" w14:paraId="698D49D8" w14:textId="77777777" w:rsidTr="000873CB">
        <w:trPr>
          <w:trHeight w:val="285"/>
          <w:jc w:val="center"/>
        </w:trPr>
        <w:tc>
          <w:tcPr>
            <w:tcW w:w="851" w:type="dxa"/>
            <w:noWrap/>
            <w:vAlign w:val="center"/>
          </w:tcPr>
          <w:p w14:paraId="2A5CC2A7" w14:textId="4E5C01B9" w:rsidR="00ED5DDC" w:rsidRPr="00E54F6A" w:rsidRDefault="00E533B3" w:rsidP="008C79ED">
            <w:pPr>
              <w:spacing w:line="360" w:lineRule="auto"/>
            </w:pPr>
            <w:r>
              <w:t>95</w:t>
            </w:r>
          </w:p>
        </w:tc>
        <w:tc>
          <w:tcPr>
            <w:tcW w:w="3379" w:type="dxa"/>
          </w:tcPr>
          <w:p w14:paraId="43A43D49" w14:textId="4E1C6974" w:rsidR="00ED5DDC" w:rsidRDefault="00ED5DDC" w:rsidP="008C79ED">
            <w:pPr>
              <w:spacing w:line="276" w:lineRule="auto"/>
            </w:pPr>
            <w:r>
              <w:t>Pasta uszczelniająca - hydrauliczna</w:t>
            </w:r>
          </w:p>
        </w:tc>
        <w:tc>
          <w:tcPr>
            <w:tcW w:w="708" w:type="dxa"/>
            <w:noWrap/>
            <w:vAlign w:val="center"/>
          </w:tcPr>
          <w:p w14:paraId="0ECFF157" w14:textId="2D80AA9C" w:rsidR="00ED5DDC" w:rsidRPr="00C56E6F" w:rsidRDefault="00ED5DDC" w:rsidP="008C79ED">
            <w:pPr>
              <w:spacing w:line="276" w:lineRule="auto"/>
            </w:pPr>
            <w:r w:rsidRPr="00867F4F">
              <w:t>szt.</w:t>
            </w:r>
          </w:p>
        </w:tc>
        <w:tc>
          <w:tcPr>
            <w:tcW w:w="709" w:type="dxa"/>
            <w:vAlign w:val="center"/>
          </w:tcPr>
          <w:p w14:paraId="5A6A4596" w14:textId="63BDD2A9" w:rsidR="00ED5DDC" w:rsidRPr="00670548" w:rsidRDefault="00ED5DDC" w:rsidP="008C79ED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1134" w:type="dxa"/>
          </w:tcPr>
          <w:p w14:paraId="39FC6110" w14:textId="77777777" w:rsidR="00ED5DDC" w:rsidRPr="00E54F6A" w:rsidRDefault="00ED5DDC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222466ED" w14:textId="77777777" w:rsidR="00ED5DDC" w:rsidRPr="00E54F6A" w:rsidRDefault="00ED5DDC" w:rsidP="008C79ED">
            <w:pPr>
              <w:spacing w:line="360" w:lineRule="auto"/>
            </w:pPr>
          </w:p>
        </w:tc>
      </w:tr>
      <w:tr w:rsidR="00ED5DDC" w:rsidRPr="00E54F6A" w14:paraId="6280AB9E" w14:textId="77777777" w:rsidTr="000873CB">
        <w:trPr>
          <w:trHeight w:val="285"/>
          <w:jc w:val="center"/>
        </w:trPr>
        <w:tc>
          <w:tcPr>
            <w:tcW w:w="851" w:type="dxa"/>
            <w:noWrap/>
            <w:vAlign w:val="center"/>
          </w:tcPr>
          <w:p w14:paraId="16B7F81A" w14:textId="2F8F59EE" w:rsidR="00ED5DDC" w:rsidRPr="00E54F6A" w:rsidRDefault="00E533B3" w:rsidP="008C79ED">
            <w:pPr>
              <w:spacing w:line="360" w:lineRule="auto"/>
            </w:pPr>
            <w:r>
              <w:t>96</w:t>
            </w:r>
          </w:p>
        </w:tc>
        <w:tc>
          <w:tcPr>
            <w:tcW w:w="3379" w:type="dxa"/>
          </w:tcPr>
          <w:p w14:paraId="2AB5CC0C" w14:textId="014F6955" w:rsidR="00ED5DDC" w:rsidRDefault="00ED5DDC" w:rsidP="008C79ED">
            <w:pPr>
              <w:spacing w:line="276" w:lineRule="auto"/>
            </w:pPr>
            <w:r>
              <w:t>Pasta do rur smarowidło</w:t>
            </w:r>
          </w:p>
        </w:tc>
        <w:tc>
          <w:tcPr>
            <w:tcW w:w="708" w:type="dxa"/>
            <w:noWrap/>
            <w:vAlign w:val="center"/>
          </w:tcPr>
          <w:p w14:paraId="1B61B098" w14:textId="2B644948" w:rsidR="00ED5DDC" w:rsidRPr="00C56E6F" w:rsidRDefault="00ED5DDC" w:rsidP="008C79ED">
            <w:pPr>
              <w:spacing w:line="276" w:lineRule="auto"/>
            </w:pPr>
            <w:r w:rsidRPr="00867F4F">
              <w:t>szt.</w:t>
            </w:r>
          </w:p>
        </w:tc>
        <w:tc>
          <w:tcPr>
            <w:tcW w:w="709" w:type="dxa"/>
            <w:vAlign w:val="center"/>
          </w:tcPr>
          <w:p w14:paraId="0DC06E98" w14:textId="212E86A8" w:rsidR="00ED5DDC" w:rsidRPr="00670548" w:rsidRDefault="00ED5DDC" w:rsidP="008C79ED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134" w:type="dxa"/>
          </w:tcPr>
          <w:p w14:paraId="2A5F799D" w14:textId="77777777" w:rsidR="00ED5DDC" w:rsidRPr="00E54F6A" w:rsidRDefault="00ED5DDC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2BC93EF3" w14:textId="77777777" w:rsidR="00ED5DDC" w:rsidRPr="00E54F6A" w:rsidRDefault="00ED5DDC" w:rsidP="008C79ED">
            <w:pPr>
              <w:spacing w:line="360" w:lineRule="auto"/>
            </w:pPr>
          </w:p>
        </w:tc>
      </w:tr>
      <w:tr w:rsidR="00ED5DDC" w:rsidRPr="00E54F6A" w14:paraId="45BF8234" w14:textId="77777777" w:rsidTr="000873CB">
        <w:trPr>
          <w:trHeight w:val="285"/>
          <w:jc w:val="center"/>
        </w:trPr>
        <w:tc>
          <w:tcPr>
            <w:tcW w:w="851" w:type="dxa"/>
            <w:noWrap/>
            <w:vAlign w:val="center"/>
          </w:tcPr>
          <w:p w14:paraId="333E6ED2" w14:textId="41D4792E" w:rsidR="00ED5DDC" w:rsidRPr="00E54F6A" w:rsidRDefault="00E533B3" w:rsidP="008C79ED">
            <w:pPr>
              <w:spacing w:line="360" w:lineRule="auto"/>
            </w:pPr>
            <w:r>
              <w:t>97</w:t>
            </w:r>
          </w:p>
        </w:tc>
        <w:tc>
          <w:tcPr>
            <w:tcW w:w="3379" w:type="dxa"/>
          </w:tcPr>
          <w:p w14:paraId="7D2E3E3C" w14:textId="29969A3C" w:rsidR="00ED5DDC" w:rsidRDefault="00ED5DDC" w:rsidP="008C79ED">
            <w:pPr>
              <w:spacing w:line="276" w:lineRule="auto"/>
            </w:pPr>
            <w:r>
              <w:t>Taśma niebieska wodociągowa z wkładką stalową</w:t>
            </w:r>
          </w:p>
        </w:tc>
        <w:tc>
          <w:tcPr>
            <w:tcW w:w="708" w:type="dxa"/>
            <w:noWrap/>
            <w:vAlign w:val="center"/>
          </w:tcPr>
          <w:p w14:paraId="72167CBA" w14:textId="1AB5B262" w:rsidR="00ED5DDC" w:rsidRPr="00C56E6F" w:rsidRDefault="00ED5DDC" w:rsidP="008C79ED">
            <w:pPr>
              <w:spacing w:line="276" w:lineRule="auto"/>
            </w:pPr>
            <w:proofErr w:type="spellStart"/>
            <w:r>
              <w:t>mb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14:paraId="63BBF25D" w14:textId="7C087873" w:rsidR="00ED5DDC" w:rsidRPr="00670548" w:rsidRDefault="00ED5DDC" w:rsidP="008C79ED">
            <w:pPr>
              <w:spacing w:line="276" w:lineRule="auto"/>
              <w:jc w:val="center"/>
            </w:pPr>
            <w:r>
              <w:t>500</w:t>
            </w:r>
          </w:p>
        </w:tc>
        <w:tc>
          <w:tcPr>
            <w:tcW w:w="1134" w:type="dxa"/>
          </w:tcPr>
          <w:p w14:paraId="3C4DD14C" w14:textId="77777777" w:rsidR="00ED5DDC" w:rsidRPr="00E54F6A" w:rsidRDefault="00ED5DDC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10631F96" w14:textId="77777777" w:rsidR="00ED5DDC" w:rsidRPr="00E54F6A" w:rsidRDefault="00ED5DDC" w:rsidP="008C79ED">
            <w:pPr>
              <w:spacing w:line="360" w:lineRule="auto"/>
            </w:pPr>
          </w:p>
        </w:tc>
      </w:tr>
      <w:tr w:rsidR="00ED5DDC" w:rsidRPr="00E54F6A" w14:paraId="641E94E2" w14:textId="77777777" w:rsidTr="000873CB">
        <w:trPr>
          <w:trHeight w:val="285"/>
          <w:jc w:val="center"/>
        </w:trPr>
        <w:tc>
          <w:tcPr>
            <w:tcW w:w="851" w:type="dxa"/>
            <w:noWrap/>
            <w:vAlign w:val="center"/>
          </w:tcPr>
          <w:p w14:paraId="07BA556C" w14:textId="341CF4B9" w:rsidR="00ED5DDC" w:rsidRPr="00E54F6A" w:rsidRDefault="00E533B3" w:rsidP="008C79ED">
            <w:pPr>
              <w:spacing w:line="360" w:lineRule="auto"/>
            </w:pPr>
            <w:r>
              <w:t>98</w:t>
            </w:r>
          </w:p>
        </w:tc>
        <w:tc>
          <w:tcPr>
            <w:tcW w:w="3379" w:type="dxa"/>
          </w:tcPr>
          <w:p w14:paraId="126BC882" w14:textId="320B02FA" w:rsidR="00ED5DDC" w:rsidRDefault="00ED5DDC" w:rsidP="008C79ED">
            <w:pPr>
              <w:spacing w:line="276" w:lineRule="auto"/>
            </w:pPr>
            <w:r>
              <w:t>Łącznik wodomierza DN 15mm</w:t>
            </w:r>
          </w:p>
        </w:tc>
        <w:tc>
          <w:tcPr>
            <w:tcW w:w="708" w:type="dxa"/>
            <w:noWrap/>
            <w:vAlign w:val="center"/>
          </w:tcPr>
          <w:p w14:paraId="4BF7E683" w14:textId="254ED76E" w:rsidR="00ED5DDC" w:rsidRPr="00C56E6F" w:rsidRDefault="00ED5DDC" w:rsidP="008C79ED">
            <w:pPr>
              <w:spacing w:line="276" w:lineRule="auto"/>
            </w:pPr>
            <w:r w:rsidRPr="00867F4F">
              <w:t>szt.</w:t>
            </w:r>
          </w:p>
        </w:tc>
        <w:tc>
          <w:tcPr>
            <w:tcW w:w="709" w:type="dxa"/>
            <w:vAlign w:val="center"/>
          </w:tcPr>
          <w:p w14:paraId="00530DC7" w14:textId="599F1678" w:rsidR="00ED5DDC" w:rsidRPr="00670548" w:rsidRDefault="00ED5DDC" w:rsidP="008C79ED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1134" w:type="dxa"/>
          </w:tcPr>
          <w:p w14:paraId="0D444B23" w14:textId="77777777" w:rsidR="00ED5DDC" w:rsidRPr="00E54F6A" w:rsidRDefault="00ED5DDC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100327E7" w14:textId="77777777" w:rsidR="00ED5DDC" w:rsidRPr="00E54F6A" w:rsidRDefault="00ED5DDC" w:rsidP="008C79ED">
            <w:pPr>
              <w:spacing w:line="360" w:lineRule="auto"/>
            </w:pPr>
          </w:p>
        </w:tc>
      </w:tr>
      <w:tr w:rsidR="00ED5DDC" w:rsidRPr="00E54F6A" w14:paraId="093EF009" w14:textId="77777777" w:rsidTr="000873CB">
        <w:trPr>
          <w:trHeight w:val="285"/>
          <w:jc w:val="center"/>
        </w:trPr>
        <w:tc>
          <w:tcPr>
            <w:tcW w:w="851" w:type="dxa"/>
            <w:noWrap/>
            <w:vAlign w:val="center"/>
          </w:tcPr>
          <w:p w14:paraId="16517358" w14:textId="53B76D77" w:rsidR="00ED5DDC" w:rsidRPr="00E54F6A" w:rsidRDefault="00E533B3" w:rsidP="008C79ED">
            <w:pPr>
              <w:spacing w:line="360" w:lineRule="auto"/>
            </w:pPr>
            <w:r>
              <w:t>99</w:t>
            </w:r>
          </w:p>
        </w:tc>
        <w:tc>
          <w:tcPr>
            <w:tcW w:w="3379" w:type="dxa"/>
          </w:tcPr>
          <w:p w14:paraId="4DC2A892" w14:textId="38C4062F" w:rsidR="00ED5DDC" w:rsidRDefault="00ED5DDC" w:rsidP="008C79ED">
            <w:pPr>
              <w:spacing w:line="276" w:lineRule="auto"/>
            </w:pPr>
            <w:r>
              <w:t>Łącznik wodomierza DN 20mm</w:t>
            </w:r>
          </w:p>
        </w:tc>
        <w:tc>
          <w:tcPr>
            <w:tcW w:w="708" w:type="dxa"/>
            <w:noWrap/>
            <w:vAlign w:val="center"/>
          </w:tcPr>
          <w:p w14:paraId="3FC9CC52" w14:textId="4088507E" w:rsidR="00ED5DDC" w:rsidRPr="00C56E6F" w:rsidRDefault="00ED5DDC" w:rsidP="008C79ED">
            <w:pPr>
              <w:spacing w:line="276" w:lineRule="auto"/>
            </w:pPr>
            <w:r w:rsidRPr="00867F4F">
              <w:t>szt.</w:t>
            </w:r>
          </w:p>
        </w:tc>
        <w:tc>
          <w:tcPr>
            <w:tcW w:w="709" w:type="dxa"/>
            <w:vAlign w:val="center"/>
          </w:tcPr>
          <w:p w14:paraId="3BB0331E" w14:textId="2850BB6D" w:rsidR="00ED5DDC" w:rsidRPr="00670548" w:rsidRDefault="00ED5DDC" w:rsidP="008C79ED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1134" w:type="dxa"/>
          </w:tcPr>
          <w:p w14:paraId="71A5CAC1" w14:textId="77777777" w:rsidR="00ED5DDC" w:rsidRPr="00E54F6A" w:rsidRDefault="00ED5DDC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00604B8C" w14:textId="77777777" w:rsidR="00ED5DDC" w:rsidRPr="00E54F6A" w:rsidRDefault="00ED5DDC" w:rsidP="008C79ED">
            <w:pPr>
              <w:spacing w:line="360" w:lineRule="auto"/>
            </w:pPr>
          </w:p>
        </w:tc>
      </w:tr>
      <w:tr w:rsidR="00ED5DDC" w:rsidRPr="00E54F6A" w14:paraId="38DCBFF4" w14:textId="77777777" w:rsidTr="000873CB">
        <w:trPr>
          <w:trHeight w:val="285"/>
          <w:jc w:val="center"/>
        </w:trPr>
        <w:tc>
          <w:tcPr>
            <w:tcW w:w="851" w:type="dxa"/>
            <w:noWrap/>
            <w:vAlign w:val="center"/>
          </w:tcPr>
          <w:p w14:paraId="5EF2CE05" w14:textId="69D72731" w:rsidR="00ED5DDC" w:rsidRPr="00E54F6A" w:rsidRDefault="00E533B3" w:rsidP="008C79ED">
            <w:pPr>
              <w:spacing w:line="360" w:lineRule="auto"/>
            </w:pPr>
            <w:r>
              <w:t>100</w:t>
            </w:r>
          </w:p>
        </w:tc>
        <w:tc>
          <w:tcPr>
            <w:tcW w:w="3379" w:type="dxa"/>
          </w:tcPr>
          <w:p w14:paraId="23D67A72" w14:textId="0D82B7C9" w:rsidR="00ED5DDC" w:rsidRDefault="00ED5DDC" w:rsidP="008C79ED">
            <w:pPr>
              <w:spacing w:line="276" w:lineRule="auto"/>
            </w:pPr>
            <w:r>
              <w:t>Łącznik wodomierza DN 25mm</w:t>
            </w:r>
          </w:p>
        </w:tc>
        <w:tc>
          <w:tcPr>
            <w:tcW w:w="708" w:type="dxa"/>
            <w:noWrap/>
            <w:vAlign w:val="center"/>
          </w:tcPr>
          <w:p w14:paraId="76243F14" w14:textId="3B1D0965" w:rsidR="00ED5DDC" w:rsidRPr="00C56E6F" w:rsidRDefault="00ED5DDC" w:rsidP="008C79ED">
            <w:pPr>
              <w:spacing w:line="276" w:lineRule="auto"/>
            </w:pPr>
            <w:r w:rsidRPr="00867F4F">
              <w:t>szt.</w:t>
            </w:r>
          </w:p>
        </w:tc>
        <w:tc>
          <w:tcPr>
            <w:tcW w:w="709" w:type="dxa"/>
            <w:vAlign w:val="center"/>
          </w:tcPr>
          <w:p w14:paraId="6794D009" w14:textId="63FE4221" w:rsidR="00ED5DDC" w:rsidRPr="00670548" w:rsidRDefault="00ED5DDC" w:rsidP="008C79ED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1134" w:type="dxa"/>
          </w:tcPr>
          <w:p w14:paraId="52FDC727" w14:textId="77777777" w:rsidR="00ED5DDC" w:rsidRPr="00E54F6A" w:rsidRDefault="00ED5DDC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6CCE13DC" w14:textId="77777777" w:rsidR="00ED5DDC" w:rsidRPr="00E54F6A" w:rsidRDefault="00ED5DDC" w:rsidP="008C79ED">
            <w:pPr>
              <w:spacing w:line="360" w:lineRule="auto"/>
            </w:pPr>
          </w:p>
        </w:tc>
      </w:tr>
      <w:tr w:rsidR="00ED5DDC" w:rsidRPr="00E54F6A" w14:paraId="547A265A" w14:textId="77777777" w:rsidTr="000873CB">
        <w:trPr>
          <w:trHeight w:val="285"/>
          <w:jc w:val="center"/>
        </w:trPr>
        <w:tc>
          <w:tcPr>
            <w:tcW w:w="851" w:type="dxa"/>
            <w:noWrap/>
            <w:vAlign w:val="center"/>
          </w:tcPr>
          <w:p w14:paraId="2DF5C4A3" w14:textId="2E54156F" w:rsidR="00ED5DDC" w:rsidRPr="00E54F6A" w:rsidRDefault="00E533B3" w:rsidP="008C79ED">
            <w:pPr>
              <w:spacing w:line="360" w:lineRule="auto"/>
            </w:pPr>
            <w:r>
              <w:t>101</w:t>
            </w:r>
          </w:p>
        </w:tc>
        <w:tc>
          <w:tcPr>
            <w:tcW w:w="3379" w:type="dxa"/>
          </w:tcPr>
          <w:p w14:paraId="488572BD" w14:textId="5E7E4F44" w:rsidR="00ED5DDC" w:rsidRDefault="00ED5DDC" w:rsidP="008C79ED">
            <w:pPr>
              <w:spacing w:line="276" w:lineRule="auto"/>
            </w:pPr>
            <w:r>
              <w:t>Rura kanalizacyjna PVC klasa „S” lita DN 160/300mm</w:t>
            </w:r>
          </w:p>
        </w:tc>
        <w:tc>
          <w:tcPr>
            <w:tcW w:w="708" w:type="dxa"/>
            <w:noWrap/>
            <w:vAlign w:val="center"/>
          </w:tcPr>
          <w:p w14:paraId="428F881D" w14:textId="2E32AF0B" w:rsidR="00ED5DDC" w:rsidRPr="00C56E6F" w:rsidRDefault="00ED5DDC" w:rsidP="008C79ED">
            <w:pPr>
              <w:spacing w:line="276" w:lineRule="auto"/>
            </w:pPr>
            <w:proofErr w:type="spellStart"/>
            <w:r>
              <w:t>mb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14:paraId="17659701" w14:textId="4565254D" w:rsidR="00ED5DDC" w:rsidRPr="00670548" w:rsidRDefault="00ED5DDC" w:rsidP="008C79ED"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1134" w:type="dxa"/>
          </w:tcPr>
          <w:p w14:paraId="2F5ECC5E" w14:textId="77777777" w:rsidR="00ED5DDC" w:rsidRPr="00E54F6A" w:rsidRDefault="00ED5DDC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62D3052B" w14:textId="77777777" w:rsidR="00ED5DDC" w:rsidRPr="00E54F6A" w:rsidRDefault="00ED5DDC" w:rsidP="008C79ED">
            <w:pPr>
              <w:spacing w:line="360" w:lineRule="auto"/>
            </w:pPr>
          </w:p>
        </w:tc>
      </w:tr>
      <w:tr w:rsidR="00ED5DDC" w:rsidRPr="00E54F6A" w14:paraId="6839C989" w14:textId="77777777" w:rsidTr="000873CB">
        <w:trPr>
          <w:trHeight w:val="285"/>
          <w:jc w:val="center"/>
        </w:trPr>
        <w:tc>
          <w:tcPr>
            <w:tcW w:w="851" w:type="dxa"/>
            <w:noWrap/>
            <w:vAlign w:val="center"/>
          </w:tcPr>
          <w:p w14:paraId="2699603D" w14:textId="730300BB" w:rsidR="00ED5DDC" w:rsidRPr="00E54F6A" w:rsidRDefault="00E533B3" w:rsidP="008C79ED">
            <w:pPr>
              <w:spacing w:line="360" w:lineRule="auto"/>
            </w:pPr>
            <w:r>
              <w:t>102</w:t>
            </w:r>
          </w:p>
        </w:tc>
        <w:tc>
          <w:tcPr>
            <w:tcW w:w="3379" w:type="dxa"/>
          </w:tcPr>
          <w:p w14:paraId="650DDE5F" w14:textId="5C684B83" w:rsidR="00ED5DDC" w:rsidRDefault="00ED5DDC" w:rsidP="008C79ED">
            <w:pPr>
              <w:spacing w:line="276" w:lineRule="auto"/>
            </w:pPr>
            <w:r>
              <w:t>Rura kanalizacyjna PVC-U klasa „S” lita DN 200/300mm</w:t>
            </w:r>
          </w:p>
        </w:tc>
        <w:tc>
          <w:tcPr>
            <w:tcW w:w="708" w:type="dxa"/>
            <w:noWrap/>
            <w:vAlign w:val="center"/>
          </w:tcPr>
          <w:p w14:paraId="6018D706" w14:textId="19957F78" w:rsidR="00ED5DDC" w:rsidRPr="00C56E6F" w:rsidRDefault="00ED5DDC" w:rsidP="008C79ED">
            <w:pPr>
              <w:spacing w:line="276" w:lineRule="auto"/>
            </w:pPr>
            <w:proofErr w:type="spellStart"/>
            <w:r>
              <w:t>mb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</w:tcPr>
          <w:p w14:paraId="33FDEC54" w14:textId="1747E15C" w:rsidR="00ED5DDC" w:rsidRPr="00670548" w:rsidRDefault="00ED5DDC" w:rsidP="008C79ED"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1134" w:type="dxa"/>
          </w:tcPr>
          <w:p w14:paraId="2F60229E" w14:textId="77777777" w:rsidR="00ED5DDC" w:rsidRPr="00E54F6A" w:rsidRDefault="00ED5DDC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161CC18C" w14:textId="77777777" w:rsidR="00ED5DDC" w:rsidRPr="00E54F6A" w:rsidRDefault="00ED5DDC" w:rsidP="008C79ED">
            <w:pPr>
              <w:spacing w:line="360" w:lineRule="auto"/>
            </w:pPr>
          </w:p>
        </w:tc>
      </w:tr>
      <w:tr w:rsidR="00694B4A" w:rsidRPr="00E54F6A" w14:paraId="4BA42486" w14:textId="77777777" w:rsidTr="000873CB">
        <w:trPr>
          <w:trHeight w:val="285"/>
          <w:jc w:val="center"/>
        </w:trPr>
        <w:tc>
          <w:tcPr>
            <w:tcW w:w="851" w:type="dxa"/>
            <w:noWrap/>
            <w:vAlign w:val="center"/>
          </w:tcPr>
          <w:p w14:paraId="4E170959" w14:textId="42C22C7A" w:rsidR="00694B4A" w:rsidRPr="00E54F6A" w:rsidRDefault="00E533B3" w:rsidP="008C79ED">
            <w:pPr>
              <w:spacing w:line="360" w:lineRule="auto"/>
            </w:pPr>
            <w:r>
              <w:t>103</w:t>
            </w:r>
          </w:p>
        </w:tc>
        <w:tc>
          <w:tcPr>
            <w:tcW w:w="3379" w:type="dxa"/>
          </w:tcPr>
          <w:p w14:paraId="64CE7625" w14:textId="4D6583A3" w:rsidR="00694B4A" w:rsidRDefault="00694B4A" w:rsidP="008C79ED">
            <w:pPr>
              <w:spacing w:line="276" w:lineRule="auto"/>
            </w:pPr>
            <w:r>
              <w:t>Manszeta teleskopu 400/315</w:t>
            </w:r>
          </w:p>
        </w:tc>
        <w:tc>
          <w:tcPr>
            <w:tcW w:w="708" w:type="dxa"/>
            <w:noWrap/>
            <w:vAlign w:val="center"/>
          </w:tcPr>
          <w:p w14:paraId="5F9748F9" w14:textId="3A2E8036" w:rsidR="00694B4A" w:rsidRPr="00C56E6F" w:rsidRDefault="00694B4A" w:rsidP="008C79ED">
            <w:pPr>
              <w:spacing w:line="276" w:lineRule="auto"/>
            </w:pPr>
            <w:r w:rsidRPr="00867F4F">
              <w:t>szt.</w:t>
            </w:r>
          </w:p>
        </w:tc>
        <w:tc>
          <w:tcPr>
            <w:tcW w:w="709" w:type="dxa"/>
            <w:vAlign w:val="center"/>
          </w:tcPr>
          <w:p w14:paraId="49D76900" w14:textId="78205B3A" w:rsidR="00694B4A" w:rsidRPr="00670548" w:rsidRDefault="00694B4A" w:rsidP="008C79ED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134" w:type="dxa"/>
          </w:tcPr>
          <w:p w14:paraId="67E3F818" w14:textId="77777777" w:rsidR="00694B4A" w:rsidRPr="00E54F6A" w:rsidRDefault="00694B4A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2FB19B6B" w14:textId="77777777" w:rsidR="00694B4A" w:rsidRPr="00E54F6A" w:rsidRDefault="00694B4A" w:rsidP="008C79ED">
            <w:pPr>
              <w:spacing w:line="360" w:lineRule="auto"/>
            </w:pPr>
          </w:p>
        </w:tc>
      </w:tr>
      <w:tr w:rsidR="00694B4A" w:rsidRPr="00E54F6A" w14:paraId="19B6C714" w14:textId="77777777" w:rsidTr="000873CB">
        <w:trPr>
          <w:trHeight w:val="285"/>
          <w:jc w:val="center"/>
        </w:trPr>
        <w:tc>
          <w:tcPr>
            <w:tcW w:w="851" w:type="dxa"/>
            <w:noWrap/>
            <w:vAlign w:val="center"/>
          </w:tcPr>
          <w:p w14:paraId="2D5CF6A2" w14:textId="0383174C" w:rsidR="00694B4A" w:rsidRPr="00E54F6A" w:rsidRDefault="00E533B3" w:rsidP="008C79ED">
            <w:pPr>
              <w:spacing w:line="360" w:lineRule="auto"/>
            </w:pPr>
            <w:r>
              <w:t>104</w:t>
            </w:r>
          </w:p>
        </w:tc>
        <w:tc>
          <w:tcPr>
            <w:tcW w:w="3379" w:type="dxa"/>
          </w:tcPr>
          <w:p w14:paraId="626E6E81" w14:textId="0F7CD2A4" w:rsidR="00694B4A" w:rsidRDefault="00694B4A" w:rsidP="008C79ED">
            <w:pPr>
              <w:spacing w:line="276" w:lineRule="auto"/>
            </w:pPr>
            <w:r>
              <w:t>Teleskop 315 z włazem żeliwnym B 125/12,5</w:t>
            </w:r>
          </w:p>
        </w:tc>
        <w:tc>
          <w:tcPr>
            <w:tcW w:w="708" w:type="dxa"/>
            <w:noWrap/>
            <w:vAlign w:val="center"/>
          </w:tcPr>
          <w:p w14:paraId="419239E8" w14:textId="5D7E3174" w:rsidR="00694B4A" w:rsidRPr="00C56E6F" w:rsidRDefault="00694B4A" w:rsidP="008C79ED">
            <w:pPr>
              <w:spacing w:line="276" w:lineRule="auto"/>
            </w:pPr>
            <w:r w:rsidRPr="00867F4F">
              <w:t>szt.</w:t>
            </w:r>
          </w:p>
        </w:tc>
        <w:tc>
          <w:tcPr>
            <w:tcW w:w="709" w:type="dxa"/>
            <w:vAlign w:val="center"/>
          </w:tcPr>
          <w:p w14:paraId="21C45A77" w14:textId="2DCB5795" w:rsidR="00694B4A" w:rsidRPr="00670548" w:rsidRDefault="00694B4A" w:rsidP="008C79E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04CF5143" w14:textId="77777777" w:rsidR="00694B4A" w:rsidRPr="00E54F6A" w:rsidRDefault="00694B4A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206D3C80" w14:textId="77777777" w:rsidR="00694B4A" w:rsidRPr="00E54F6A" w:rsidRDefault="00694B4A" w:rsidP="008C79ED">
            <w:pPr>
              <w:spacing w:line="360" w:lineRule="auto"/>
            </w:pPr>
          </w:p>
        </w:tc>
      </w:tr>
      <w:tr w:rsidR="00694B4A" w:rsidRPr="00E54F6A" w14:paraId="2E676273" w14:textId="77777777" w:rsidTr="000873CB">
        <w:trPr>
          <w:trHeight w:val="285"/>
          <w:jc w:val="center"/>
        </w:trPr>
        <w:tc>
          <w:tcPr>
            <w:tcW w:w="851" w:type="dxa"/>
            <w:noWrap/>
            <w:vAlign w:val="center"/>
          </w:tcPr>
          <w:p w14:paraId="7BBC484F" w14:textId="0EA72907" w:rsidR="00694B4A" w:rsidRPr="00E54F6A" w:rsidRDefault="00E533B3" w:rsidP="008C79ED">
            <w:pPr>
              <w:spacing w:line="360" w:lineRule="auto"/>
            </w:pPr>
            <w:r>
              <w:t>105</w:t>
            </w:r>
          </w:p>
        </w:tc>
        <w:tc>
          <w:tcPr>
            <w:tcW w:w="3379" w:type="dxa"/>
          </w:tcPr>
          <w:p w14:paraId="012F019A" w14:textId="56CCF030" w:rsidR="00694B4A" w:rsidRDefault="00694B4A" w:rsidP="008C79ED">
            <w:pPr>
              <w:spacing w:line="276" w:lineRule="auto"/>
            </w:pPr>
            <w:r>
              <w:t>Teleskop 315 z włazem żeliwnym D 400/40</w:t>
            </w:r>
          </w:p>
        </w:tc>
        <w:tc>
          <w:tcPr>
            <w:tcW w:w="708" w:type="dxa"/>
            <w:noWrap/>
            <w:vAlign w:val="center"/>
          </w:tcPr>
          <w:p w14:paraId="035D3103" w14:textId="4900C40B" w:rsidR="00694B4A" w:rsidRPr="00C56E6F" w:rsidRDefault="00694B4A" w:rsidP="008C79ED">
            <w:pPr>
              <w:spacing w:line="276" w:lineRule="auto"/>
            </w:pPr>
            <w:r w:rsidRPr="00867F4F">
              <w:t>szt.</w:t>
            </w:r>
          </w:p>
        </w:tc>
        <w:tc>
          <w:tcPr>
            <w:tcW w:w="709" w:type="dxa"/>
            <w:vAlign w:val="center"/>
          </w:tcPr>
          <w:p w14:paraId="292DFF2F" w14:textId="3D6DB855" w:rsidR="00694B4A" w:rsidRPr="00670548" w:rsidRDefault="00694B4A" w:rsidP="008C79E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64A36ACC" w14:textId="77777777" w:rsidR="00694B4A" w:rsidRPr="00E54F6A" w:rsidRDefault="00694B4A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6C4501EA" w14:textId="77777777" w:rsidR="00694B4A" w:rsidRPr="00E54F6A" w:rsidRDefault="00694B4A" w:rsidP="008C79ED">
            <w:pPr>
              <w:spacing w:line="360" w:lineRule="auto"/>
            </w:pPr>
          </w:p>
        </w:tc>
      </w:tr>
      <w:tr w:rsidR="00694B4A" w:rsidRPr="00E54F6A" w14:paraId="23274983" w14:textId="77777777" w:rsidTr="000873CB">
        <w:trPr>
          <w:trHeight w:val="285"/>
          <w:jc w:val="center"/>
        </w:trPr>
        <w:tc>
          <w:tcPr>
            <w:tcW w:w="851" w:type="dxa"/>
            <w:noWrap/>
            <w:vAlign w:val="center"/>
          </w:tcPr>
          <w:p w14:paraId="41FB5538" w14:textId="00C274C0" w:rsidR="00694B4A" w:rsidRPr="00E54F6A" w:rsidRDefault="00E533B3" w:rsidP="008C79ED">
            <w:pPr>
              <w:spacing w:line="360" w:lineRule="auto"/>
            </w:pPr>
            <w:r>
              <w:t>106</w:t>
            </w:r>
          </w:p>
        </w:tc>
        <w:tc>
          <w:tcPr>
            <w:tcW w:w="3379" w:type="dxa"/>
          </w:tcPr>
          <w:p w14:paraId="62010FF8" w14:textId="7FD1E9D1" w:rsidR="00694B4A" w:rsidRDefault="00694B4A" w:rsidP="008C79ED">
            <w:pPr>
              <w:spacing w:line="276" w:lineRule="auto"/>
            </w:pPr>
            <w:r>
              <w:t>Nasuwka kanalizacyjna z PVC DN 160mm</w:t>
            </w:r>
          </w:p>
        </w:tc>
        <w:tc>
          <w:tcPr>
            <w:tcW w:w="708" w:type="dxa"/>
            <w:noWrap/>
            <w:vAlign w:val="center"/>
          </w:tcPr>
          <w:p w14:paraId="5DCE99FF" w14:textId="3FD1330C" w:rsidR="00694B4A" w:rsidRPr="00C56E6F" w:rsidRDefault="00694B4A" w:rsidP="008C79ED">
            <w:pPr>
              <w:spacing w:line="276" w:lineRule="auto"/>
            </w:pPr>
            <w:r w:rsidRPr="00867F4F">
              <w:t>szt.</w:t>
            </w:r>
          </w:p>
        </w:tc>
        <w:tc>
          <w:tcPr>
            <w:tcW w:w="709" w:type="dxa"/>
            <w:vAlign w:val="center"/>
          </w:tcPr>
          <w:p w14:paraId="59F6C3F8" w14:textId="0E17E2F0" w:rsidR="00694B4A" w:rsidRPr="00670548" w:rsidRDefault="00694B4A" w:rsidP="008C79ED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134" w:type="dxa"/>
          </w:tcPr>
          <w:p w14:paraId="6AC8F65B" w14:textId="77777777" w:rsidR="00694B4A" w:rsidRPr="00E54F6A" w:rsidRDefault="00694B4A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3A9FE52A" w14:textId="77777777" w:rsidR="00694B4A" w:rsidRPr="00E54F6A" w:rsidRDefault="00694B4A" w:rsidP="008C79ED">
            <w:pPr>
              <w:spacing w:line="360" w:lineRule="auto"/>
            </w:pPr>
          </w:p>
        </w:tc>
      </w:tr>
      <w:tr w:rsidR="00E533B3" w:rsidRPr="00E54F6A" w14:paraId="4C70B49C" w14:textId="77777777" w:rsidTr="000873CB">
        <w:trPr>
          <w:trHeight w:val="285"/>
          <w:jc w:val="center"/>
        </w:trPr>
        <w:tc>
          <w:tcPr>
            <w:tcW w:w="851" w:type="dxa"/>
            <w:noWrap/>
            <w:vAlign w:val="center"/>
          </w:tcPr>
          <w:p w14:paraId="72AF95CD" w14:textId="783155E0" w:rsidR="00E533B3" w:rsidRPr="00E54F6A" w:rsidRDefault="00E533B3" w:rsidP="008C79ED">
            <w:pPr>
              <w:spacing w:line="360" w:lineRule="auto"/>
            </w:pPr>
            <w:r>
              <w:t>107</w:t>
            </w:r>
          </w:p>
        </w:tc>
        <w:tc>
          <w:tcPr>
            <w:tcW w:w="3379" w:type="dxa"/>
          </w:tcPr>
          <w:p w14:paraId="5512DF38" w14:textId="70E657E8" w:rsidR="00E533B3" w:rsidRDefault="00E533B3" w:rsidP="008C79ED">
            <w:pPr>
              <w:spacing w:line="276" w:lineRule="auto"/>
            </w:pPr>
            <w:r>
              <w:t>Nasuwka kanalizacyjna z PVC DN 200mm</w:t>
            </w:r>
          </w:p>
        </w:tc>
        <w:tc>
          <w:tcPr>
            <w:tcW w:w="708" w:type="dxa"/>
            <w:noWrap/>
            <w:vAlign w:val="center"/>
          </w:tcPr>
          <w:p w14:paraId="500A4A06" w14:textId="626CCD87" w:rsidR="00E533B3" w:rsidRPr="00C56E6F" w:rsidRDefault="00E533B3" w:rsidP="008C79ED">
            <w:pPr>
              <w:spacing w:line="276" w:lineRule="auto"/>
            </w:pPr>
            <w:r w:rsidRPr="00867F4F">
              <w:t>szt.</w:t>
            </w:r>
          </w:p>
        </w:tc>
        <w:tc>
          <w:tcPr>
            <w:tcW w:w="709" w:type="dxa"/>
            <w:vAlign w:val="center"/>
          </w:tcPr>
          <w:p w14:paraId="35C6AA7D" w14:textId="2BC70AE7" w:rsidR="00E533B3" w:rsidRPr="00670548" w:rsidRDefault="00E533B3" w:rsidP="008C79E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21873CE0" w14:textId="77777777" w:rsidR="00E533B3" w:rsidRPr="00E54F6A" w:rsidRDefault="00E533B3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5C373171" w14:textId="77777777" w:rsidR="00E533B3" w:rsidRPr="00E54F6A" w:rsidRDefault="00E533B3" w:rsidP="008C79ED">
            <w:pPr>
              <w:spacing w:line="360" w:lineRule="auto"/>
            </w:pPr>
          </w:p>
        </w:tc>
      </w:tr>
      <w:tr w:rsidR="00E533B3" w:rsidRPr="00E54F6A" w14:paraId="6852EA8F" w14:textId="77777777" w:rsidTr="000873CB">
        <w:trPr>
          <w:trHeight w:val="285"/>
          <w:jc w:val="center"/>
        </w:trPr>
        <w:tc>
          <w:tcPr>
            <w:tcW w:w="851" w:type="dxa"/>
            <w:noWrap/>
            <w:vAlign w:val="center"/>
          </w:tcPr>
          <w:p w14:paraId="241263D5" w14:textId="7EA0A49A" w:rsidR="00E533B3" w:rsidRPr="00E54F6A" w:rsidRDefault="00E533B3" w:rsidP="008C79ED">
            <w:pPr>
              <w:spacing w:line="360" w:lineRule="auto"/>
            </w:pPr>
            <w:r>
              <w:t>108</w:t>
            </w:r>
          </w:p>
        </w:tc>
        <w:tc>
          <w:tcPr>
            <w:tcW w:w="3379" w:type="dxa"/>
          </w:tcPr>
          <w:p w14:paraId="708CA18A" w14:textId="14BDA77A" w:rsidR="00E533B3" w:rsidRDefault="00E533B3" w:rsidP="008C79ED">
            <w:pPr>
              <w:spacing w:line="276" w:lineRule="auto"/>
            </w:pPr>
            <w:r>
              <w:t>Redukcja kanalizacyjna PVC-U DN 160/200mm</w:t>
            </w:r>
          </w:p>
        </w:tc>
        <w:tc>
          <w:tcPr>
            <w:tcW w:w="708" w:type="dxa"/>
            <w:noWrap/>
            <w:vAlign w:val="center"/>
          </w:tcPr>
          <w:p w14:paraId="5E1E300E" w14:textId="1AAC2ED2" w:rsidR="00E533B3" w:rsidRPr="00C56E6F" w:rsidRDefault="00E533B3" w:rsidP="008C79ED">
            <w:pPr>
              <w:spacing w:line="276" w:lineRule="auto"/>
            </w:pPr>
            <w:r w:rsidRPr="00867F4F">
              <w:t>szt.</w:t>
            </w:r>
          </w:p>
        </w:tc>
        <w:tc>
          <w:tcPr>
            <w:tcW w:w="709" w:type="dxa"/>
            <w:vAlign w:val="center"/>
          </w:tcPr>
          <w:p w14:paraId="47266BEB" w14:textId="5A8CED61" w:rsidR="00E533B3" w:rsidRPr="00670548" w:rsidRDefault="00E533B3" w:rsidP="008C79E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2806E041" w14:textId="77777777" w:rsidR="00E533B3" w:rsidRPr="00E54F6A" w:rsidRDefault="00E533B3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2AD5D4D6" w14:textId="77777777" w:rsidR="00E533B3" w:rsidRPr="00E54F6A" w:rsidRDefault="00E533B3" w:rsidP="008C79ED">
            <w:pPr>
              <w:spacing w:line="360" w:lineRule="auto"/>
            </w:pPr>
          </w:p>
        </w:tc>
      </w:tr>
      <w:tr w:rsidR="00E533B3" w:rsidRPr="00E54F6A" w14:paraId="13AE9FDB" w14:textId="77777777" w:rsidTr="000873CB">
        <w:trPr>
          <w:trHeight w:val="285"/>
          <w:jc w:val="center"/>
        </w:trPr>
        <w:tc>
          <w:tcPr>
            <w:tcW w:w="851" w:type="dxa"/>
            <w:noWrap/>
            <w:vAlign w:val="center"/>
          </w:tcPr>
          <w:p w14:paraId="77445216" w14:textId="29A997E9" w:rsidR="00E533B3" w:rsidRPr="00E54F6A" w:rsidRDefault="00E533B3" w:rsidP="008C79ED">
            <w:pPr>
              <w:spacing w:line="360" w:lineRule="auto"/>
            </w:pPr>
            <w:r>
              <w:t>109</w:t>
            </w:r>
          </w:p>
        </w:tc>
        <w:tc>
          <w:tcPr>
            <w:tcW w:w="3379" w:type="dxa"/>
          </w:tcPr>
          <w:p w14:paraId="130E0052" w14:textId="5953F0B8" w:rsidR="00E533B3" w:rsidRDefault="00E533B3" w:rsidP="008C79ED">
            <w:pPr>
              <w:spacing w:line="276" w:lineRule="auto"/>
            </w:pPr>
            <w:r>
              <w:t>Korek kanalizacyjny PVC DN 160mm</w:t>
            </w:r>
          </w:p>
        </w:tc>
        <w:tc>
          <w:tcPr>
            <w:tcW w:w="708" w:type="dxa"/>
            <w:noWrap/>
            <w:vAlign w:val="center"/>
          </w:tcPr>
          <w:p w14:paraId="1B2EF3AD" w14:textId="06D745E4" w:rsidR="00E533B3" w:rsidRPr="00C56E6F" w:rsidRDefault="00E533B3" w:rsidP="008C79ED">
            <w:pPr>
              <w:spacing w:line="276" w:lineRule="auto"/>
            </w:pPr>
            <w:r w:rsidRPr="00867F4F">
              <w:t>szt.</w:t>
            </w:r>
          </w:p>
        </w:tc>
        <w:tc>
          <w:tcPr>
            <w:tcW w:w="709" w:type="dxa"/>
            <w:vAlign w:val="center"/>
          </w:tcPr>
          <w:p w14:paraId="7346FBED" w14:textId="75333479" w:rsidR="00E533B3" w:rsidRPr="00670548" w:rsidRDefault="00E533B3" w:rsidP="008C79ED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053BA943" w14:textId="77777777" w:rsidR="00E533B3" w:rsidRPr="00E54F6A" w:rsidRDefault="00E533B3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5CD9340C" w14:textId="77777777" w:rsidR="00E533B3" w:rsidRPr="00E54F6A" w:rsidRDefault="00E533B3" w:rsidP="008C79ED">
            <w:pPr>
              <w:spacing w:line="360" w:lineRule="auto"/>
            </w:pPr>
          </w:p>
        </w:tc>
      </w:tr>
      <w:tr w:rsidR="00E533B3" w:rsidRPr="00E54F6A" w14:paraId="4423735C" w14:textId="77777777" w:rsidTr="000873CB">
        <w:trPr>
          <w:trHeight w:val="285"/>
          <w:jc w:val="center"/>
        </w:trPr>
        <w:tc>
          <w:tcPr>
            <w:tcW w:w="851" w:type="dxa"/>
            <w:noWrap/>
            <w:vAlign w:val="center"/>
          </w:tcPr>
          <w:p w14:paraId="5519775E" w14:textId="15349846" w:rsidR="00E533B3" w:rsidRPr="00E54F6A" w:rsidRDefault="00E533B3" w:rsidP="008C79ED">
            <w:pPr>
              <w:spacing w:line="360" w:lineRule="auto"/>
            </w:pPr>
            <w:r>
              <w:t>110</w:t>
            </w:r>
          </w:p>
        </w:tc>
        <w:tc>
          <w:tcPr>
            <w:tcW w:w="3379" w:type="dxa"/>
          </w:tcPr>
          <w:p w14:paraId="4D052212" w14:textId="0A789D3A" w:rsidR="00E533B3" w:rsidRDefault="00E533B3" w:rsidP="008C79ED">
            <w:pPr>
              <w:spacing w:line="276" w:lineRule="auto"/>
            </w:pPr>
            <w:r>
              <w:t>Właz kanałowy D400 DN 600/115 B/Z</w:t>
            </w:r>
          </w:p>
        </w:tc>
        <w:tc>
          <w:tcPr>
            <w:tcW w:w="708" w:type="dxa"/>
            <w:noWrap/>
            <w:vAlign w:val="center"/>
          </w:tcPr>
          <w:p w14:paraId="58F8ECF8" w14:textId="3AB7D8B0" w:rsidR="00E533B3" w:rsidRPr="00C56E6F" w:rsidRDefault="00E533B3" w:rsidP="008C79ED">
            <w:pPr>
              <w:spacing w:line="276" w:lineRule="auto"/>
            </w:pPr>
            <w:r w:rsidRPr="00867F4F">
              <w:t>szt.</w:t>
            </w:r>
          </w:p>
        </w:tc>
        <w:tc>
          <w:tcPr>
            <w:tcW w:w="709" w:type="dxa"/>
            <w:vAlign w:val="center"/>
          </w:tcPr>
          <w:p w14:paraId="60A7DD87" w14:textId="3A00A2CB" w:rsidR="00E533B3" w:rsidRPr="00670548" w:rsidRDefault="00E533B3" w:rsidP="008C79E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22EA726A" w14:textId="77777777" w:rsidR="00E533B3" w:rsidRPr="00E54F6A" w:rsidRDefault="00E533B3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17341557" w14:textId="77777777" w:rsidR="00E533B3" w:rsidRPr="00E54F6A" w:rsidRDefault="00E533B3" w:rsidP="008C79ED">
            <w:pPr>
              <w:spacing w:line="360" w:lineRule="auto"/>
            </w:pPr>
          </w:p>
        </w:tc>
      </w:tr>
      <w:tr w:rsidR="00E533B3" w:rsidRPr="00E54F6A" w14:paraId="6EDD29F8" w14:textId="77777777" w:rsidTr="000873CB">
        <w:trPr>
          <w:trHeight w:val="285"/>
          <w:jc w:val="center"/>
        </w:trPr>
        <w:tc>
          <w:tcPr>
            <w:tcW w:w="851" w:type="dxa"/>
            <w:noWrap/>
            <w:vAlign w:val="center"/>
          </w:tcPr>
          <w:p w14:paraId="43E67CB3" w14:textId="30EDD13A" w:rsidR="00E533B3" w:rsidRPr="00E54F6A" w:rsidRDefault="00E533B3" w:rsidP="008C79ED">
            <w:pPr>
              <w:spacing w:line="360" w:lineRule="auto"/>
            </w:pPr>
            <w:r>
              <w:t>111</w:t>
            </w:r>
          </w:p>
        </w:tc>
        <w:tc>
          <w:tcPr>
            <w:tcW w:w="3379" w:type="dxa"/>
          </w:tcPr>
          <w:p w14:paraId="7C4ABBEF" w14:textId="577A36B9" w:rsidR="00E533B3" w:rsidRDefault="00E533B3" w:rsidP="008C79ED">
            <w:pPr>
              <w:spacing w:line="276" w:lineRule="auto"/>
            </w:pPr>
            <w:r>
              <w:t>Wpust uliczny 400/D400</w:t>
            </w:r>
          </w:p>
        </w:tc>
        <w:tc>
          <w:tcPr>
            <w:tcW w:w="708" w:type="dxa"/>
            <w:noWrap/>
            <w:vAlign w:val="center"/>
          </w:tcPr>
          <w:p w14:paraId="5A18C904" w14:textId="5818532B" w:rsidR="00E533B3" w:rsidRPr="00C56E6F" w:rsidRDefault="00E533B3" w:rsidP="008C79ED">
            <w:pPr>
              <w:spacing w:line="276" w:lineRule="auto"/>
            </w:pPr>
            <w:r w:rsidRPr="00867F4F">
              <w:t>szt.</w:t>
            </w:r>
          </w:p>
        </w:tc>
        <w:tc>
          <w:tcPr>
            <w:tcW w:w="709" w:type="dxa"/>
            <w:vAlign w:val="center"/>
          </w:tcPr>
          <w:p w14:paraId="03E48EC6" w14:textId="383B83C5" w:rsidR="00E533B3" w:rsidRPr="00670548" w:rsidRDefault="00E533B3" w:rsidP="008C79E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7246001E" w14:textId="77777777" w:rsidR="00E533B3" w:rsidRPr="00E54F6A" w:rsidRDefault="00E533B3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027F75F7" w14:textId="77777777" w:rsidR="00E533B3" w:rsidRPr="00E54F6A" w:rsidRDefault="00E533B3" w:rsidP="008C79ED">
            <w:pPr>
              <w:spacing w:line="360" w:lineRule="auto"/>
            </w:pPr>
          </w:p>
        </w:tc>
      </w:tr>
      <w:tr w:rsidR="00E533B3" w:rsidRPr="00E54F6A" w14:paraId="20724358" w14:textId="77777777" w:rsidTr="000873CB">
        <w:trPr>
          <w:trHeight w:val="285"/>
          <w:jc w:val="center"/>
        </w:trPr>
        <w:tc>
          <w:tcPr>
            <w:tcW w:w="851" w:type="dxa"/>
            <w:noWrap/>
            <w:vAlign w:val="center"/>
          </w:tcPr>
          <w:p w14:paraId="03128DC9" w14:textId="235721B5" w:rsidR="00E533B3" w:rsidRPr="00E54F6A" w:rsidRDefault="00E533B3" w:rsidP="008C79ED">
            <w:pPr>
              <w:spacing w:line="360" w:lineRule="auto"/>
            </w:pPr>
            <w:r>
              <w:t>112</w:t>
            </w:r>
          </w:p>
        </w:tc>
        <w:tc>
          <w:tcPr>
            <w:tcW w:w="3379" w:type="dxa"/>
          </w:tcPr>
          <w:p w14:paraId="79D604AC" w14:textId="720042C7" w:rsidR="00E533B3" w:rsidRDefault="00E533B3" w:rsidP="008C79ED">
            <w:pPr>
              <w:spacing w:line="276" w:lineRule="auto"/>
            </w:pPr>
            <w:proofErr w:type="spellStart"/>
            <w:r>
              <w:t>Zabruk</w:t>
            </w:r>
            <w:proofErr w:type="spellEnd"/>
            <w:r>
              <w:t xml:space="preserve"> betonowy do skrzynki ulicznej 50/50/20</w:t>
            </w:r>
          </w:p>
        </w:tc>
        <w:tc>
          <w:tcPr>
            <w:tcW w:w="708" w:type="dxa"/>
            <w:noWrap/>
            <w:vAlign w:val="center"/>
          </w:tcPr>
          <w:p w14:paraId="227E4495" w14:textId="5E3AECAA" w:rsidR="00E533B3" w:rsidRPr="00C56E6F" w:rsidRDefault="00E533B3" w:rsidP="008C79ED">
            <w:pPr>
              <w:spacing w:line="276" w:lineRule="auto"/>
            </w:pPr>
            <w:r w:rsidRPr="00867F4F">
              <w:t>szt.</w:t>
            </w:r>
          </w:p>
        </w:tc>
        <w:tc>
          <w:tcPr>
            <w:tcW w:w="709" w:type="dxa"/>
            <w:vAlign w:val="center"/>
          </w:tcPr>
          <w:p w14:paraId="6119C98A" w14:textId="08CC9147" w:rsidR="00E533B3" w:rsidRPr="00670548" w:rsidRDefault="00E533B3" w:rsidP="008C79ED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1134" w:type="dxa"/>
          </w:tcPr>
          <w:p w14:paraId="3555A2ED" w14:textId="77777777" w:rsidR="00E533B3" w:rsidRPr="00E54F6A" w:rsidRDefault="00E533B3" w:rsidP="008C79ED">
            <w:pPr>
              <w:spacing w:line="360" w:lineRule="auto"/>
            </w:pPr>
          </w:p>
        </w:tc>
        <w:tc>
          <w:tcPr>
            <w:tcW w:w="1139" w:type="dxa"/>
          </w:tcPr>
          <w:p w14:paraId="3158383D" w14:textId="77777777" w:rsidR="00E533B3" w:rsidRPr="00E54F6A" w:rsidRDefault="00E533B3" w:rsidP="008C79ED">
            <w:pPr>
              <w:spacing w:line="360" w:lineRule="auto"/>
            </w:pPr>
          </w:p>
        </w:tc>
      </w:tr>
      <w:bookmarkEnd w:id="0"/>
      <w:tr w:rsidR="000873CB" w14:paraId="764EAD9C" w14:textId="1467A1F5" w:rsidTr="00087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5647" w:type="dxa"/>
          <w:trHeight w:val="639"/>
          <w:jc w:val="center"/>
        </w:trPr>
        <w:tc>
          <w:tcPr>
            <w:tcW w:w="1134" w:type="dxa"/>
            <w:vAlign w:val="center"/>
          </w:tcPr>
          <w:p w14:paraId="6BC16BBA" w14:textId="5E57B333" w:rsidR="008C79ED" w:rsidRPr="000873CB" w:rsidRDefault="000873CB" w:rsidP="000873C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873CB">
              <w:rPr>
                <w:b/>
                <w:bCs/>
                <w:sz w:val="28"/>
                <w:szCs w:val="28"/>
              </w:rPr>
              <w:t>SUMA</w:t>
            </w:r>
          </w:p>
        </w:tc>
        <w:tc>
          <w:tcPr>
            <w:tcW w:w="1139" w:type="dxa"/>
            <w:shd w:val="clear" w:color="auto" w:fill="auto"/>
          </w:tcPr>
          <w:p w14:paraId="66BCE7ED" w14:textId="77777777" w:rsidR="000873CB" w:rsidRDefault="000873CB"/>
        </w:tc>
      </w:tr>
    </w:tbl>
    <w:p w14:paraId="52806CE8" w14:textId="17B5CA4B" w:rsidR="00BA4B10" w:rsidRPr="00E54F6A" w:rsidRDefault="00BA4B10" w:rsidP="00BA4B10">
      <w:pPr>
        <w:spacing w:after="0" w:line="360" w:lineRule="auto"/>
      </w:pPr>
    </w:p>
    <w:p w14:paraId="48B20D89" w14:textId="0118373F" w:rsidR="00157471" w:rsidRDefault="00157471" w:rsidP="00CE38EE">
      <w:pPr>
        <w:spacing w:after="0" w:line="240" w:lineRule="auto"/>
        <w:jc w:val="both"/>
      </w:pPr>
    </w:p>
    <w:p w14:paraId="00A89C53" w14:textId="77777777" w:rsidR="00F93027" w:rsidRPr="00E54F6A" w:rsidRDefault="00F93027" w:rsidP="00CE38EE">
      <w:pPr>
        <w:spacing w:after="0" w:line="240" w:lineRule="auto"/>
        <w:jc w:val="both"/>
      </w:pPr>
    </w:p>
    <w:p w14:paraId="7091C40E" w14:textId="77777777" w:rsidR="00BA4B10" w:rsidRPr="00E54F6A" w:rsidRDefault="00BA4B10" w:rsidP="00BA4B10">
      <w:pPr>
        <w:spacing w:after="0" w:line="240" w:lineRule="auto"/>
      </w:pPr>
    </w:p>
    <w:p w14:paraId="1259E6D7" w14:textId="77777777" w:rsidR="000524C2" w:rsidRDefault="000524C2" w:rsidP="000524C2">
      <w:pPr>
        <w:spacing w:after="0" w:line="240" w:lineRule="auto"/>
        <w:rPr>
          <w:rFonts w:asciiTheme="minorHAnsi" w:hAnsiTheme="minorHAnsi" w:cstheme="minorHAnsi"/>
        </w:rPr>
      </w:pPr>
    </w:p>
    <w:p w14:paraId="1DF991DC" w14:textId="77777777" w:rsidR="000524C2" w:rsidRDefault="000524C2" w:rsidP="000524C2">
      <w:pPr>
        <w:spacing w:after="0" w:line="240" w:lineRule="auto"/>
        <w:rPr>
          <w:rFonts w:asciiTheme="minorHAnsi" w:hAnsiTheme="minorHAnsi" w:cstheme="minorHAnsi"/>
        </w:rPr>
      </w:pPr>
    </w:p>
    <w:p w14:paraId="0A5D70E7" w14:textId="77777777" w:rsidR="000524C2" w:rsidRPr="00E54F6A" w:rsidRDefault="000524C2" w:rsidP="000524C2">
      <w:pPr>
        <w:spacing w:after="0" w:line="240" w:lineRule="auto"/>
        <w:rPr>
          <w:rFonts w:asciiTheme="minorHAnsi" w:hAnsiTheme="minorHAnsi" w:cstheme="minorHAnsi"/>
        </w:rPr>
      </w:pPr>
    </w:p>
    <w:p w14:paraId="3DC10870" w14:textId="77777777" w:rsidR="00E54F6A" w:rsidRPr="00E54F6A" w:rsidRDefault="00E54F6A" w:rsidP="00CE38EE">
      <w:pPr>
        <w:spacing w:after="0" w:line="240" w:lineRule="auto"/>
        <w:rPr>
          <w:rFonts w:asciiTheme="minorHAnsi" w:hAnsiTheme="minorHAnsi" w:cstheme="minorHAnsi"/>
        </w:rPr>
      </w:pPr>
    </w:p>
    <w:p w14:paraId="68450316" w14:textId="77777777" w:rsidR="00E54F6A" w:rsidRPr="00E54F6A" w:rsidRDefault="00E54F6A" w:rsidP="00E54F6A">
      <w:pPr>
        <w:spacing w:after="0" w:line="360" w:lineRule="auto"/>
        <w:rPr>
          <w:b/>
        </w:rPr>
      </w:pPr>
    </w:p>
    <w:p w14:paraId="53BE911F" w14:textId="77777777" w:rsidR="00E137E7" w:rsidRPr="00E54F6A" w:rsidRDefault="00E137E7" w:rsidP="00CE38EE">
      <w:pPr>
        <w:pStyle w:val="Akapitzlist"/>
        <w:ind w:left="0"/>
        <w:jc w:val="both"/>
        <w:rPr>
          <w:rFonts w:ascii="Calibri" w:hAnsi="Calibri"/>
          <w:sz w:val="22"/>
          <w:szCs w:val="22"/>
        </w:rPr>
      </w:pPr>
    </w:p>
    <w:p w14:paraId="0F2E1217" w14:textId="77777777" w:rsidR="000524C2" w:rsidRDefault="000524C2" w:rsidP="00BA4B10">
      <w:pPr>
        <w:spacing w:after="0" w:line="360" w:lineRule="auto"/>
      </w:pPr>
    </w:p>
    <w:p w14:paraId="318D0F53" w14:textId="77777777" w:rsidR="00157471" w:rsidRPr="00E54F6A" w:rsidRDefault="00157471" w:rsidP="00157471">
      <w:pPr>
        <w:spacing w:after="0" w:line="240" w:lineRule="auto"/>
        <w:jc w:val="both"/>
      </w:pPr>
    </w:p>
    <w:p w14:paraId="079360FE" w14:textId="77777777" w:rsidR="00E137E7" w:rsidRPr="00E54F6A" w:rsidRDefault="00E137E7" w:rsidP="009A5BFF">
      <w:pPr>
        <w:spacing w:after="0" w:line="360" w:lineRule="auto"/>
        <w:jc w:val="both"/>
      </w:pPr>
    </w:p>
    <w:p w14:paraId="3BFCB67B" w14:textId="77777777" w:rsidR="000524C2" w:rsidRDefault="000524C2" w:rsidP="000524C2">
      <w:pPr>
        <w:spacing w:after="0" w:line="360" w:lineRule="auto"/>
        <w:rPr>
          <w:b/>
        </w:rPr>
      </w:pPr>
    </w:p>
    <w:p w14:paraId="68F16E17" w14:textId="77777777" w:rsidR="000524C2" w:rsidRDefault="000524C2" w:rsidP="000524C2">
      <w:pPr>
        <w:spacing w:after="0" w:line="360" w:lineRule="auto"/>
        <w:rPr>
          <w:b/>
        </w:rPr>
      </w:pPr>
    </w:p>
    <w:p w14:paraId="7AAC70B5" w14:textId="15CB2194" w:rsidR="00D6561B" w:rsidRDefault="00D6561B" w:rsidP="00D6561B">
      <w:pPr>
        <w:spacing w:after="0" w:line="360" w:lineRule="auto"/>
        <w:rPr>
          <w:b/>
        </w:rPr>
      </w:pPr>
      <w:r w:rsidRPr="00E54F6A">
        <w:rPr>
          <w:b/>
        </w:rPr>
        <w:t xml:space="preserve">Łączna </w:t>
      </w:r>
      <w:r>
        <w:rPr>
          <w:b/>
        </w:rPr>
        <w:t>wartość ne</w:t>
      </w:r>
      <w:r w:rsidRPr="00E54F6A">
        <w:rPr>
          <w:b/>
        </w:rPr>
        <w:t xml:space="preserve">tto obejmująca w/w przedmiot zamówienia wynosi: </w:t>
      </w:r>
    </w:p>
    <w:p w14:paraId="446CBDE6" w14:textId="77777777" w:rsidR="00D6561B" w:rsidRDefault="00D6561B" w:rsidP="00D6561B">
      <w:pPr>
        <w:spacing w:after="0" w:line="360" w:lineRule="auto"/>
        <w:rPr>
          <w:b/>
        </w:rPr>
      </w:pPr>
    </w:p>
    <w:p w14:paraId="1ABDFAFF" w14:textId="7D000509" w:rsidR="00D6561B" w:rsidRPr="00E54F6A" w:rsidRDefault="00D6561B" w:rsidP="00D6561B">
      <w:pPr>
        <w:spacing w:after="0" w:line="360" w:lineRule="auto"/>
        <w:rPr>
          <w:b/>
        </w:rPr>
      </w:pPr>
      <w:r w:rsidRPr="00E54F6A">
        <w:rPr>
          <w:b/>
        </w:rPr>
        <w:t>…………………………………………..zł</w:t>
      </w:r>
    </w:p>
    <w:p w14:paraId="0552C555" w14:textId="77777777" w:rsidR="00D6561B" w:rsidRPr="00E54F6A" w:rsidRDefault="00D6561B" w:rsidP="00D6561B">
      <w:pPr>
        <w:spacing w:after="0" w:line="360" w:lineRule="auto"/>
        <w:rPr>
          <w:b/>
        </w:rPr>
      </w:pPr>
    </w:p>
    <w:p w14:paraId="5369064D" w14:textId="17D10FB7" w:rsidR="00D6561B" w:rsidRPr="00E54F6A" w:rsidRDefault="00D6561B" w:rsidP="00D6561B">
      <w:pPr>
        <w:spacing w:after="0" w:line="360" w:lineRule="auto"/>
        <w:rPr>
          <w:b/>
        </w:rPr>
      </w:pPr>
      <w:r w:rsidRPr="00E54F6A">
        <w:rPr>
          <w:b/>
        </w:rPr>
        <w:t xml:space="preserve">Słownie </w:t>
      </w:r>
      <w:r>
        <w:rPr>
          <w:b/>
        </w:rPr>
        <w:t>netto</w:t>
      </w:r>
      <w:r w:rsidRPr="00E54F6A">
        <w:rPr>
          <w:b/>
        </w:rPr>
        <w:t xml:space="preserve"> : ……………………………………………………………………………………………………………………</w:t>
      </w:r>
    </w:p>
    <w:p w14:paraId="7F238931" w14:textId="77777777" w:rsidR="00D6561B" w:rsidRDefault="00D6561B" w:rsidP="00D6561B">
      <w:pPr>
        <w:spacing w:after="0" w:line="360" w:lineRule="auto"/>
        <w:rPr>
          <w:b/>
        </w:rPr>
      </w:pPr>
    </w:p>
    <w:p w14:paraId="1153191C" w14:textId="58480156" w:rsidR="00D6561B" w:rsidRDefault="00D6561B" w:rsidP="00D6561B">
      <w:pPr>
        <w:spacing w:after="0" w:line="360" w:lineRule="auto"/>
        <w:rPr>
          <w:b/>
        </w:rPr>
      </w:pPr>
      <w:r w:rsidRPr="00E54F6A">
        <w:rPr>
          <w:b/>
        </w:rPr>
        <w:t>……………………………………………………………………………………………………</w:t>
      </w:r>
    </w:p>
    <w:p w14:paraId="5D682A7D" w14:textId="0032ECFC" w:rsidR="00D6561B" w:rsidRDefault="00D6561B" w:rsidP="00D6561B">
      <w:pPr>
        <w:spacing w:after="0" w:line="360" w:lineRule="auto"/>
        <w:rPr>
          <w:b/>
        </w:rPr>
      </w:pPr>
    </w:p>
    <w:p w14:paraId="3CBA1E6B" w14:textId="5D01B048" w:rsidR="00D6561B" w:rsidRDefault="00D6561B" w:rsidP="00D6561B">
      <w:pPr>
        <w:spacing w:after="0" w:line="360" w:lineRule="auto"/>
        <w:rPr>
          <w:b/>
        </w:rPr>
      </w:pPr>
      <w:r>
        <w:rPr>
          <w:b/>
        </w:rPr>
        <w:t>Stawka VAT: ………………………………………………………………………………..</w:t>
      </w:r>
    </w:p>
    <w:p w14:paraId="4EC7049C" w14:textId="77777777" w:rsidR="00D6561B" w:rsidRDefault="00D6561B" w:rsidP="000524C2">
      <w:pPr>
        <w:spacing w:after="0" w:line="360" w:lineRule="auto"/>
        <w:rPr>
          <w:b/>
        </w:rPr>
      </w:pPr>
    </w:p>
    <w:p w14:paraId="1CC261C3" w14:textId="77777777" w:rsidR="00D6561B" w:rsidRDefault="00D6561B" w:rsidP="000524C2">
      <w:pPr>
        <w:spacing w:after="0" w:line="360" w:lineRule="auto"/>
        <w:rPr>
          <w:b/>
        </w:rPr>
      </w:pPr>
    </w:p>
    <w:p w14:paraId="108A90B3" w14:textId="4408B2DB" w:rsidR="000524C2" w:rsidRDefault="000524C2" w:rsidP="000524C2">
      <w:pPr>
        <w:spacing w:after="0" w:line="360" w:lineRule="auto"/>
        <w:rPr>
          <w:b/>
        </w:rPr>
      </w:pPr>
      <w:r w:rsidRPr="00E54F6A">
        <w:rPr>
          <w:b/>
        </w:rPr>
        <w:t xml:space="preserve">Łączna cena brutto obejmująca w/w przedmiot zamówienia wynosi: </w:t>
      </w:r>
    </w:p>
    <w:p w14:paraId="2EDDE45E" w14:textId="77777777" w:rsidR="000524C2" w:rsidRDefault="000524C2" w:rsidP="000524C2">
      <w:pPr>
        <w:spacing w:after="0" w:line="360" w:lineRule="auto"/>
        <w:rPr>
          <w:b/>
        </w:rPr>
      </w:pPr>
    </w:p>
    <w:p w14:paraId="118EAC9D" w14:textId="3D494706" w:rsidR="000524C2" w:rsidRPr="00E54F6A" w:rsidRDefault="000524C2" w:rsidP="000524C2">
      <w:pPr>
        <w:spacing w:after="0" w:line="360" w:lineRule="auto"/>
        <w:rPr>
          <w:b/>
        </w:rPr>
      </w:pPr>
      <w:r w:rsidRPr="00E54F6A">
        <w:rPr>
          <w:b/>
        </w:rPr>
        <w:t>…………………………………………..zł</w:t>
      </w:r>
    </w:p>
    <w:p w14:paraId="2980BAEF" w14:textId="77777777" w:rsidR="000524C2" w:rsidRPr="00E54F6A" w:rsidRDefault="000524C2" w:rsidP="000524C2">
      <w:pPr>
        <w:spacing w:after="0" w:line="360" w:lineRule="auto"/>
        <w:rPr>
          <w:b/>
        </w:rPr>
      </w:pPr>
    </w:p>
    <w:p w14:paraId="4A9029A2" w14:textId="77777777" w:rsidR="000524C2" w:rsidRPr="00E54F6A" w:rsidRDefault="000524C2" w:rsidP="000524C2">
      <w:pPr>
        <w:spacing w:after="0" w:line="360" w:lineRule="auto"/>
        <w:rPr>
          <w:b/>
        </w:rPr>
      </w:pPr>
      <w:r w:rsidRPr="00E54F6A">
        <w:rPr>
          <w:b/>
        </w:rPr>
        <w:t>Słownie brutto : ……………………………………………………………………………………………………………………</w:t>
      </w:r>
    </w:p>
    <w:p w14:paraId="1799F848" w14:textId="77777777" w:rsidR="000524C2" w:rsidRDefault="000524C2" w:rsidP="000524C2">
      <w:pPr>
        <w:spacing w:after="0" w:line="360" w:lineRule="auto"/>
        <w:rPr>
          <w:b/>
        </w:rPr>
      </w:pPr>
    </w:p>
    <w:p w14:paraId="08D6A020" w14:textId="77777777" w:rsidR="000524C2" w:rsidRPr="00E54F6A" w:rsidRDefault="000524C2" w:rsidP="000524C2">
      <w:pPr>
        <w:spacing w:after="0" w:line="360" w:lineRule="auto"/>
        <w:rPr>
          <w:b/>
        </w:rPr>
      </w:pPr>
      <w:r w:rsidRPr="00E54F6A">
        <w:rPr>
          <w:b/>
        </w:rPr>
        <w:t>……………………………………………………………………………………………………</w:t>
      </w:r>
    </w:p>
    <w:p w14:paraId="2CC9A76B" w14:textId="77777777" w:rsidR="000524C2" w:rsidRDefault="000524C2" w:rsidP="000524C2">
      <w:pPr>
        <w:spacing w:after="0" w:line="360" w:lineRule="auto"/>
        <w:rPr>
          <w:b/>
        </w:rPr>
      </w:pPr>
    </w:p>
    <w:p w14:paraId="4F288BC3" w14:textId="77777777" w:rsidR="000524C2" w:rsidRPr="00E54F6A" w:rsidRDefault="000524C2" w:rsidP="000524C2">
      <w:pPr>
        <w:spacing w:after="0" w:line="360" w:lineRule="auto"/>
        <w:rPr>
          <w:b/>
        </w:rPr>
      </w:pPr>
      <w:r w:rsidRPr="00E54F6A">
        <w:rPr>
          <w:b/>
        </w:rPr>
        <w:t>w tym podatek VAT wynosi ………………………………….zł</w:t>
      </w:r>
    </w:p>
    <w:p w14:paraId="61869426" w14:textId="77777777" w:rsidR="000524C2" w:rsidRPr="00E54F6A" w:rsidRDefault="000524C2" w:rsidP="000524C2">
      <w:pPr>
        <w:spacing w:after="0" w:line="360" w:lineRule="auto"/>
        <w:rPr>
          <w:b/>
        </w:rPr>
      </w:pPr>
    </w:p>
    <w:p w14:paraId="02EE6D9E" w14:textId="77777777" w:rsidR="000524C2" w:rsidRPr="00E54F6A" w:rsidRDefault="000524C2" w:rsidP="000524C2">
      <w:pPr>
        <w:spacing w:after="0" w:line="360" w:lineRule="auto"/>
        <w:rPr>
          <w:b/>
        </w:rPr>
      </w:pPr>
    </w:p>
    <w:p w14:paraId="0FF00AE3" w14:textId="77777777" w:rsidR="000524C2" w:rsidRPr="00E54F6A" w:rsidRDefault="000524C2" w:rsidP="000524C2">
      <w:pPr>
        <w:spacing w:after="0" w:line="360" w:lineRule="auto"/>
        <w:rPr>
          <w:b/>
        </w:rPr>
      </w:pPr>
      <w:r w:rsidRPr="00E54F6A">
        <w:rPr>
          <w:b/>
        </w:rPr>
        <w:t>…………………………………………</w:t>
      </w:r>
      <w:r w:rsidRPr="00E54F6A">
        <w:rPr>
          <w:b/>
        </w:rPr>
        <w:tab/>
      </w:r>
      <w:r w:rsidRPr="00E54F6A">
        <w:rPr>
          <w:b/>
        </w:rPr>
        <w:tab/>
      </w:r>
      <w:r w:rsidRPr="00E54F6A">
        <w:rPr>
          <w:b/>
        </w:rPr>
        <w:tab/>
      </w:r>
      <w:r w:rsidRPr="00E54F6A">
        <w:rPr>
          <w:b/>
        </w:rPr>
        <w:tab/>
      </w:r>
      <w:r w:rsidRPr="00E54F6A">
        <w:rPr>
          <w:b/>
        </w:rPr>
        <w:tab/>
        <w:t>…………..………………………………………..</w:t>
      </w:r>
    </w:p>
    <w:p w14:paraId="06DE5AB2" w14:textId="77777777" w:rsidR="000524C2" w:rsidRPr="000524C2" w:rsidRDefault="000524C2" w:rsidP="000524C2">
      <w:pPr>
        <w:spacing w:after="0" w:line="360" w:lineRule="auto"/>
        <w:rPr>
          <w:b/>
          <w:sz w:val="16"/>
          <w:szCs w:val="16"/>
        </w:rPr>
      </w:pPr>
      <w:r w:rsidRPr="00E54F6A">
        <w:rPr>
          <w:b/>
        </w:rPr>
        <w:tab/>
      </w:r>
      <w:r w:rsidRPr="000524C2">
        <w:rPr>
          <w:b/>
          <w:sz w:val="16"/>
          <w:szCs w:val="16"/>
        </w:rPr>
        <w:t>/miejscowość i data/</w:t>
      </w:r>
      <w:r w:rsidRPr="000524C2">
        <w:rPr>
          <w:b/>
          <w:sz w:val="16"/>
          <w:szCs w:val="16"/>
        </w:rPr>
        <w:tab/>
      </w:r>
      <w:r w:rsidRPr="000524C2">
        <w:rPr>
          <w:b/>
          <w:sz w:val="16"/>
          <w:szCs w:val="16"/>
        </w:rPr>
        <w:tab/>
      </w:r>
      <w:r w:rsidRPr="000524C2">
        <w:rPr>
          <w:b/>
          <w:sz w:val="16"/>
          <w:szCs w:val="16"/>
        </w:rPr>
        <w:tab/>
      </w:r>
      <w:r w:rsidRPr="000524C2">
        <w:rPr>
          <w:b/>
          <w:sz w:val="16"/>
          <w:szCs w:val="16"/>
        </w:rPr>
        <w:tab/>
      </w:r>
      <w:r w:rsidRPr="000524C2">
        <w:rPr>
          <w:b/>
          <w:sz w:val="16"/>
          <w:szCs w:val="16"/>
        </w:rPr>
        <w:tab/>
      </w:r>
      <w:r w:rsidRPr="000524C2">
        <w:rPr>
          <w:b/>
          <w:sz w:val="16"/>
          <w:szCs w:val="16"/>
        </w:rPr>
        <w:tab/>
        <w:t xml:space="preserve">Podpis i pieczęć Wykonawcy / osoby upoważnionej </w:t>
      </w:r>
    </w:p>
    <w:p w14:paraId="1B4A19EF" w14:textId="77777777" w:rsidR="000524C2" w:rsidRPr="000524C2" w:rsidRDefault="000524C2" w:rsidP="000524C2">
      <w:pPr>
        <w:spacing w:after="0" w:line="360" w:lineRule="auto"/>
        <w:ind w:left="5664" w:firstLine="708"/>
        <w:rPr>
          <w:b/>
          <w:sz w:val="16"/>
          <w:szCs w:val="16"/>
        </w:rPr>
      </w:pPr>
      <w:r w:rsidRPr="000524C2">
        <w:rPr>
          <w:b/>
          <w:sz w:val="16"/>
          <w:szCs w:val="16"/>
        </w:rPr>
        <w:t>do występowania w imieniu Wykonawcy</w:t>
      </w:r>
    </w:p>
    <w:p w14:paraId="04D1B34E" w14:textId="77777777" w:rsidR="00E137E7" w:rsidRPr="00E54F6A" w:rsidRDefault="00E137E7" w:rsidP="009A5BFF">
      <w:pPr>
        <w:spacing w:after="0" w:line="360" w:lineRule="auto"/>
        <w:jc w:val="both"/>
      </w:pPr>
    </w:p>
    <w:p w14:paraId="7BD863C4" w14:textId="77777777" w:rsidR="00E137E7" w:rsidRPr="00E54F6A" w:rsidRDefault="00E137E7" w:rsidP="009A5BFF">
      <w:pPr>
        <w:spacing w:after="0" w:line="360" w:lineRule="auto"/>
        <w:jc w:val="both"/>
      </w:pPr>
    </w:p>
    <w:p w14:paraId="37784B64" w14:textId="77777777" w:rsidR="00BA4B10" w:rsidRPr="00E54F6A" w:rsidRDefault="00BA4B10" w:rsidP="00BA4B10">
      <w:pPr>
        <w:spacing w:after="0" w:line="360" w:lineRule="auto"/>
      </w:pPr>
    </w:p>
    <w:p w14:paraId="1CF11877" w14:textId="77777777" w:rsidR="00BA4B10" w:rsidRPr="00E54F6A" w:rsidRDefault="00BA4B10" w:rsidP="00BA4B10">
      <w:pPr>
        <w:spacing w:after="0" w:line="360" w:lineRule="auto"/>
        <w:ind w:left="5664" w:firstLine="708"/>
        <w:rPr>
          <w:b/>
        </w:rPr>
      </w:pPr>
    </w:p>
    <w:p w14:paraId="68445E9A" w14:textId="77777777" w:rsidR="00BA4B10" w:rsidRPr="00E54F6A" w:rsidRDefault="00BA4B10" w:rsidP="00BA4B10">
      <w:pPr>
        <w:widowControl w:val="0"/>
        <w:suppressAutoHyphens/>
        <w:autoSpaceDN w:val="0"/>
        <w:jc w:val="both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</w:p>
    <w:p w14:paraId="21EE1DD4" w14:textId="77777777" w:rsidR="00BA4B10" w:rsidRPr="00E54F6A" w:rsidRDefault="00BA4B10" w:rsidP="009A5BFF">
      <w:pPr>
        <w:pStyle w:val="Akapitzlist"/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E54F6A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Zamówienie wykonamy według rzeczywistych potrzeb Zamawiającego w ciągu </w:t>
      </w:r>
      <w:r w:rsidR="00B336EA" w:rsidRPr="00E54F6A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12</w:t>
      </w:r>
      <w:r w:rsidRPr="00E54F6A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miesięcy od podpisania umowy.</w:t>
      </w:r>
    </w:p>
    <w:p w14:paraId="214466F3" w14:textId="08E990E2" w:rsidR="00BA4B10" w:rsidRPr="00F17D19" w:rsidRDefault="00BA4B10" w:rsidP="00F17D19">
      <w:pPr>
        <w:pStyle w:val="Akapitzlist"/>
        <w:numPr>
          <w:ilvl w:val="0"/>
          <w:numId w:val="5"/>
        </w:num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E54F6A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 xml:space="preserve">Materiał dostarczymy od momentu złożenia zamówienia przez </w:t>
      </w:r>
      <w:r w:rsidRPr="00E54F6A"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  <w:t xml:space="preserve">Zamawiającego </w:t>
      </w:r>
      <w:r w:rsidRPr="00E54F6A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>w ciągu:</w:t>
      </w:r>
      <w:r w:rsidR="00F17D19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 xml:space="preserve"> 7 dni.</w:t>
      </w:r>
    </w:p>
    <w:p w14:paraId="582E34E5" w14:textId="77777777" w:rsidR="00BA4B10" w:rsidRPr="00E54F6A" w:rsidRDefault="00BA4B10" w:rsidP="00C41011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line="254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54F6A">
        <w:rPr>
          <w:rFonts w:asciiTheme="minorHAnsi" w:hAnsiTheme="minorHAnsi" w:cstheme="minorHAnsi"/>
          <w:sz w:val="22"/>
          <w:szCs w:val="22"/>
        </w:rPr>
        <w:t>Oświadczamy, że uważamy się za związanych z niniejszą ofertą przez okres 30 dni.</w:t>
      </w:r>
    </w:p>
    <w:p w14:paraId="7FB00D01" w14:textId="77777777" w:rsidR="00BA4B10" w:rsidRPr="00E54F6A" w:rsidRDefault="00BA4B10" w:rsidP="00C41011">
      <w:pPr>
        <w:widowControl w:val="0"/>
        <w:numPr>
          <w:ilvl w:val="0"/>
          <w:numId w:val="5"/>
        </w:numPr>
        <w:suppressAutoHyphens/>
        <w:autoSpaceDN w:val="0"/>
        <w:spacing w:after="0" w:line="254" w:lineRule="auto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E54F6A">
        <w:rPr>
          <w:rFonts w:asciiTheme="minorHAnsi" w:hAnsiTheme="minorHAnsi" w:cstheme="minorHAnsi"/>
        </w:rPr>
        <w:t xml:space="preserve">Oświadczamy, że przyjmujemy warunki Zamawiającego dotyczące udzielonego zamówienia i nie </w:t>
      </w:r>
      <w:r w:rsidRPr="00E54F6A">
        <w:rPr>
          <w:rFonts w:asciiTheme="minorHAnsi" w:hAnsiTheme="minorHAnsi" w:cstheme="minorHAnsi"/>
        </w:rPr>
        <w:lastRenderedPageBreak/>
        <w:t>wnosimy do nich żadnych zastrzeżeń</w:t>
      </w:r>
      <w:r w:rsidRPr="00E54F6A">
        <w:rPr>
          <w:rFonts w:asciiTheme="minorHAnsi" w:hAnsiTheme="minorHAnsi" w:cstheme="minorHAnsi"/>
          <w:b/>
        </w:rPr>
        <w:t>.</w:t>
      </w:r>
    </w:p>
    <w:p w14:paraId="1FEFDB12" w14:textId="77777777" w:rsidR="00BA4B10" w:rsidRPr="00E54F6A" w:rsidRDefault="00BA4B10" w:rsidP="00C41011">
      <w:pPr>
        <w:widowControl w:val="0"/>
        <w:numPr>
          <w:ilvl w:val="0"/>
          <w:numId w:val="5"/>
        </w:numPr>
        <w:suppressAutoHyphens/>
        <w:autoSpaceDN w:val="0"/>
        <w:spacing w:after="0" w:line="254" w:lineRule="auto"/>
        <w:jc w:val="both"/>
        <w:textAlignment w:val="baseline"/>
        <w:rPr>
          <w:rFonts w:asciiTheme="minorHAnsi" w:hAnsiTheme="minorHAnsi" w:cstheme="minorHAnsi"/>
        </w:rPr>
      </w:pPr>
      <w:r w:rsidRPr="00E54F6A">
        <w:rPr>
          <w:rFonts w:asciiTheme="minorHAnsi" w:hAnsiTheme="minorHAnsi" w:cstheme="minorHAnsi"/>
        </w:rPr>
        <w:t xml:space="preserve">Oświadczamy, że </w:t>
      </w:r>
      <w:r w:rsidR="00157471" w:rsidRPr="00E54F6A">
        <w:rPr>
          <w:rFonts w:asciiTheme="minorHAnsi" w:hAnsiTheme="minorHAnsi" w:cstheme="minorHAnsi"/>
        </w:rPr>
        <w:t>zapoznaliśmy się</w:t>
      </w:r>
      <w:r w:rsidRPr="00E54F6A">
        <w:rPr>
          <w:rFonts w:asciiTheme="minorHAnsi" w:hAnsiTheme="minorHAnsi" w:cstheme="minorHAnsi"/>
        </w:rPr>
        <w:t xml:space="preserve"> z zapytaniem ofertowym oraz wzorem umowy i nie wnosimy żadnych zastrzeżeń.</w:t>
      </w:r>
    </w:p>
    <w:p w14:paraId="4FB4172E" w14:textId="77777777" w:rsidR="00BA4B10" w:rsidRPr="00E54F6A" w:rsidRDefault="00BA4B10" w:rsidP="00C41011">
      <w:pPr>
        <w:widowControl w:val="0"/>
        <w:numPr>
          <w:ilvl w:val="0"/>
          <w:numId w:val="5"/>
        </w:numPr>
        <w:suppressAutoHyphens/>
        <w:autoSpaceDN w:val="0"/>
        <w:spacing w:after="0" w:line="254" w:lineRule="auto"/>
        <w:jc w:val="both"/>
        <w:textAlignment w:val="baseline"/>
        <w:rPr>
          <w:rFonts w:asciiTheme="minorHAnsi" w:hAnsiTheme="minorHAnsi" w:cstheme="minorHAnsi"/>
        </w:rPr>
      </w:pPr>
      <w:r w:rsidRPr="00E54F6A">
        <w:rPr>
          <w:rFonts w:asciiTheme="minorHAnsi" w:hAnsiTheme="minorHAnsi" w:cstheme="minorHAnsi"/>
        </w:rPr>
        <w:t>Oświadczamy, że w przypadku powstania szkód wskutek prowadzonych dostaw, zostaną one przez Nas usunięte (naprawione) na nasz koszt.</w:t>
      </w:r>
    </w:p>
    <w:p w14:paraId="4AEA3127" w14:textId="77777777" w:rsidR="00BA4B10" w:rsidRPr="00E54F6A" w:rsidRDefault="00BA4B10" w:rsidP="00C41011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E54F6A">
        <w:rPr>
          <w:rFonts w:asciiTheme="minorHAnsi" w:eastAsia="SimSun" w:hAnsiTheme="minorHAnsi" w:cstheme="minorHAnsi"/>
          <w:kern w:val="3"/>
          <w:lang w:eastAsia="zh-CN" w:bidi="hi-IN"/>
        </w:rPr>
        <w:t>Gwarantujemy realizację zamówienia w terminach wskazywanych przez Zamawiającego.</w:t>
      </w:r>
    </w:p>
    <w:p w14:paraId="156C7F29" w14:textId="77777777" w:rsidR="00BA4B10" w:rsidRPr="00E54F6A" w:rsidRDefault="00BA4B10" w:rsidP="00BA4B10">
      <w:pPr>
        <w:widowControl w:val="0"/>
        <w:suppressAutoHyphens/>
        <w:autoSpaceDN w:val="0"/>
        <w:spacing w:after="0"/>
        <w:ind w:left="36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14:paraId="7E570123" w14:textId="77777777" w:rsidR="00BA4B10" w:rsidRPr="00E54F6A" w:rsidRDefault="00BA4B10" w:rsidP="00C41011">
      <w:pPr>
        <w:widowControl w:val="0"/>
        <w:numPr>
          <w:ilvl w:val="0"/>
          <w:numId w:val="5"/>
        </w:numPr>
        <w:suppressAutoHyphens/>
        <w:autoSpaceDN w:val="0"/>
        <w:spacing w:after="0" w:line="254" w:lineRule="auto"/>
        <w:jc w:val="both"/>
        <w:textAlignment w:val="baseline"/>
        <w:rPr>
          <w:rFonts w:asciiTheme="minorHAnsi" w:hAnsiTheme="minorHAnsi" w:cstheme="minorHAnsi"/>
        </w:rPr>
      </w:pPr>
      <w:r w:rsidRPr="00E54F6A">
        <w:rPr>
          <w:rFonts w:asciiTheme="minorHAnsi" w:hAnsiTheme="minorHAnsi" w:cstheme="minorHAnsi"/>
        </w:rPr>
        <w:t>Na potwierdzenie spełnienia wymagań do oferty załączamy dokumenty:</w:t>
      </w:r>
    </w:p>
    <w:p w14:paraId="6AD39339" w14:textId="21BEA44B" w:rsidR="00C41011" w:rsidRPr="00E54F6A" w:rsidRDefault="00C41011" w:rsidP="00C41011">
      <w:pPr>
        <w:pStyle w:val="Akapitzlist"/>
        <w:numPr>
          <w:ilvl w:val="0"/>
          <w:numId w:val="15"/>
        </w:numPr>
        <w:spacing w:line="259" w:lineRule="auto"/>
        <w:ind w:left="709" w:hanging="283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E54F6A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Załącznik Nr 1 </w:t>
      </w:r>
      <w:r w:rsidR="00F17D19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–</w:t>
      </w:r>
      <w:r w:rsidRPr="00E54F6A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</w:t>
      </w:r>
      <w:r w:rsidR="00F17D19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Opis przedmiotu zamówienia oraz ilości.</w:t>
      </w:r>
    </w:p>
    <w:p w14:paraId="51C3E71E" w14:textId="77777777" w:rsidR="00C41011" w:rsidRPr="00E54F6A" w:rsidRDefault="00C41011" w:rsidP="00C41011">
      <w:pPr>
        <w:pStyle w:val="Akapitzlist"/>
        <w:numPr>
          <w:ilvl w:val="0"/>
          <w:numId w:val="15"/>
        </w:numPr>
        <w:spacing w:line="259" w:lineRule="auto"/>
        <w:ind w:left="709" w:hanging="283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E54F6A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Załącznik </w:t>
      </w:r>
      <w:r w:rsidR="00B336EA" w:rsidRPr="00E54F6A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Nr 2 - Wypełniony</w:t>
      </w:r>
      <w:r w:rsidRPr="00E54F6A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i podpisany przez Wykonawcę formularz ofertowy.</w:t>
      </w:r>
    </w:p>
    <w:p w14:paraId="63865C03" w14:textId="77777777" w:rsidR="00C41011" w:rsidRPr="00E54F6A" w:rsidRDefault="00C41011" w:rsidP="00C41011">
      <w:pPr>
        <w:pStyle w:val="Akapitzlist"/>
        <w:numPr>
          <w:ilvl w:val="0"/>
          <w:numId w:val="15"/>
        </w:numPr>
        <w:spacing w:line="259" w:lineRule="auto"/>
        <w:ind w:left="709" w:hanging="283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E54F6A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Załącznik Nr 3 - Oświadczenie o spełnieniu warunków udziału w postępowaniu  i o braku podstaw do wykluczenia z postępowania o udzielenie zamówienia</w:t>
      </w:r>
    </w:p>
    <w:p w14:paraId="3484D16E" w14:textId="77777777" w:rsidR="00C41011" w:rsidRPr="00E54F6A" w:rsidRDefault="00C41011" w:rsidP="00C41011">
      <w:pPr>
        <w:pStyle w:val="Akapitzlist"/>
        <w:numPr>
          <w:ilvl w:val="0"/>
          <w:numId w:val="15"/>
        </w:numPr>
        <w:spacing w:line="259" w:lineRule="auto"/>
        <w:ind w:left="709" w:hanging="283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E54F6A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Załącznik Nr 4 - Wzór umowy </w:t>
      </w:r>
    </w:p>
    <w:p w14:paraId="666349D7" w14:textId="77777777" w:rsidR="00C41011" w:rsidRPr="00E54F6A" w:rsidRDefault="00C41011" w:rsidP="00C41011">
      <w:pPr>
        <w:pStyle w:val="Akapitzlist"/>
        <w:spacing w:line="259" w:lineRule="auto"/>
        <w:ind w:left="709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14:paraId="434A24AA" w14:textId="77777777" w:rsidR="005810C5" w:rsidRDefault="005810C5" w:rsidP="00BA4B10">
      <w:pPr>
        <w:autoSpaceDN w:val="0"/>
        <w:spacing w:after="160" w:line="254" w:lineRule="auto"/>
        <w:ind w:left="360"/>
        <w:jc w:val="both"/>
        <w:rPr>
          <w:rFonts w:cs="Calibri"/>
          <w:b/>
        </w:rPr>
      </w:pPr>
    </w:p>
    <w:p w14:paraId="0E6D67C0" w14:textId="77777777" w:rsidR="00BA4B10" w:rsidRPr="00E54F6A" w:rsidRDefault="00BA4B10" w:rsidP="005810C5">
      <w:pPr>
        <w:autoSpaceDN w:val="0"/>
        <w:spacing w:after="160" w:line="254" w:lineRule="auto"/>
        <w:ind w:left="360"/>
        <w:jc w:val="right"/>
        <w:rPr>
          <w:rFonts w:ascii="Liberation Serif" w:eastAsia="SimSun" w:hAnsi="Liberation Serif" w:cs="Mangal"/>
          <w:kern w:val="3"/>
          <w:lang w:eastAsia="zh-CN" w:bidi="hi-IN"/>
        </w:rPr>
      </w:pPr>
      <w:r w:rsidRPr="00E54F6A">
        <w:rPr>
          <w:rFonts w:cs="Calibri"/>
          <w:b/>
        </w:rPr>
        <w:t>Podpis Wykonawcy</w:t>
      </w:r>
    </w:p>
    <w:p w14:paraId="1631EA00" w14:textId="77777777" w:rsidR="00BA4B10" w:rsidRPr="00E54F6A" w:rsidRDefault="00BA4B10" w:rsidP="00BA4B10">
      <w:pPr>
        <w:spacing w:after="0" w:line="360" w:lineRule="auto"/>
      </w:pPr>
    </w:p>
    <w:sectPr w:rsidR="00BA4B10" w:rsidRPr="00E54F6A" w:rsidSect="00E54F6A">
      <w:headerReference w:type="default" r:id="rId8"/>
      <w:footerReference w:type="default" r:id="rId9"/>
      <w:pgSz w:w="11906" w:h="16838"/>
      <w:pgMar w:top="851" w:right="1133" w:bottom="567" w:left="1417" w:header="70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08F57" w14:textId="77777777" w:rsidR="00E218ED" w:rsidRDefault="00E218ED" w:rsidP="006B4FB8">
      <w:pPr>
        <w:spacing w:after="0" w:line="240" w:lineRule="auto"/>
      </w:pPr>
      <w:r>
        <w:separator/>
      </w:r>
    </w:p>
  </w:endnote>
  <w:endnote w:type="continuationSeparator" w:id="0">
    <w:p w14:paraId="6C7142A0" w14:textId="77777777" w:rsidR="00E218ED" w:rsidRDefault="00E218ED" w:rsidP="006B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774172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556332B" w14:textId="77777777" w:rsidR="00B166A7" w:rsidRDefault="00B166A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F5A32E" w14:textId="77777777" w:rsidR="00B166A7" w:rsidRDefault="00B166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5A4CD" w14:textId="77777777" w:rsidR="00E218ED" w:rsidRDefault="00E218ED" w:rsidP="006B4FB8">
      <w:pPr>
        <w:spacing w:after="0" w:line="240" w:lineRule="auto"/>
      </w:pPr>
      <w:r>
        <w:separator/>
      </w:r>
    </w:p>
  </w:footnote>
  <w:footnote w:type="continuationSeparator" w:id="0">
    <w:p w14:paraId="7BD3049B" w14:textId="77777777" w:rsidR="00E218ED" w:rsidRDefault="00E218ED" w:rsidP="006B4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7B59A" w14:textId="09DB607F" w:rsidR="00B166A7" w:rsidRDefault="00B166A7" w:rsidP="00F36013">
    <w:pPr>
      <w:pStyle w:val="Nagwek"/>
      <w:jc w:val="right"/>
    </w:pPr>
    <w:r>
      <w:t xml:space="preserve">Załącznik nr </w:t>
    </w:r>
    <w:r w:rsidRPr="00F17D19">
      <w:t>2 do ZP/00</w:t>
    </w:r>
    <w:r w:rsidR="00C657B9">
      <w:t>110</w:t>
    </w:r>
    <w:r w:rsidRPr="00F17D19">
      <w:t>/202</w:t>
    </w:r>
    <w:r w:rsidR="00C657B9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8"/>
        <w:szCs w:val="28"/>
        <w:lang w:val="pl-PL"/>
      </w:rPr>
    </w:lvl>
  </w:abstractNum>
  <w:abstractNum w:abstractNumId="1" w15:restartNumberingAfterBreak="0">
    <w:nsid w:val="03614FE6"/>
    <w:multiLevelType w:val="hybridMultilevel"/>
    <w:tmpl w:val="F7340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DFF"/>
    <w:multiLevelType w:val="hybridMultilevel"/>
    <w:tmpl w:val="24B82ADC"/>
    <w:lvl w:ilvl="0" w:tplc="AA34200A">
      <w:start w:val="1"/>
      <w:numFmt w:val="upperRoman"/>
      <w:lvlText w:val="%1."/>
      <w:lvlJc w:val="right"/>
      <w:pPr>
        <w:ind w:left="360" w:hanging="360"/>
      </w:pPr>
      <w:rPr>
        <w:sz w:val="24"/>
        <w:szCs w:val="24"/>
      </w:rPr>
    </w:lvl>
    <w:lvl w:ilvl="1" w:tplc="47E0F49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120E4"/>
    <w:multiLevelType w:val="multilevel"/>
    <w:tmpl w:val="F3F0D5B2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10DE4"/>
    <w:multiLevelType w:val="hybridMultilevel"/>
    <w:tmpl w:val="45786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069C9"/>
    <w:multiLevelType w:val="hybridMultilevel"/>
    <w:tmpl w:val="35402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8617C"/>
    <w:multiLevelType w:val="hybridMultilevel"/>
    <w:tmpl w:val="31667980"/>
    <w:lvl w:ilvl="0" w:tplc="E8AEF65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242213"/>
    <w:multiLevelType w:val="multilevel"/>
    <w:tmpl w:val="E5A0D6B0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630B9"/>
    <w:multiLevelType w:val="hybridMultilevel"/>
    <w:tmpl w:val="68A0625E"/>
    <w:lvl w:ilvl="0" w:tplc="D2A0D11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936526"/>
    <w:multiLevelType w:val="hybridMultilevel"/>
    <w:tmpl w:val="66A06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85B0E"/>
    <w:multiLevelType w:val="multilevel"/>
    <w:tmpl w:val="5926622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0F3A75"/>
    <w:multiLevelType w:val="hybridMultilevel"/>
    <w:tmpl w:val="568A641A"/>
    <w:lvl w:ilvl="0" w:tplc="0415000F">
      <w:start w:val="1"/>
      <w:numFmt w:val="decimal"/>
      <w:lvlText w:val="%1.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53A82D2C"/>
    <w:multiLevelType w:val="hybridMultilevel"/>
    <w:tmpl w:val="568A641A"/>
    <w:lvl w:ilvl="0" w:tplc="0415000F">
      <w:start w:val="1"/>
      <w:numFmt w:val="decimal"/>
      <w:lvlText w:val="%1.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5AB52002"/>
    <w:multiLevelType w:val="hybridMultilevel"/>
    <w:tmpl w:val="384C0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54275"/>
    <w:multiLevelType w:val="hybridMultilevel"/>
    <w:tmpl w:val="2E7E000A"/>
    <w:lvl w:ilvl="0" w:tplc="C1882D0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E33B15"/>
    <w:multiLevelType w:val="hybridMultilevel"/>
    <w:tmpl w:val="A02AFB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E011A3"/>
    <w:multiLevelType w:val="hybridMultilevel"/>
    <w:tmpl w:val="DA360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A59AB"/>
    <w:multiLevelType w:val="hybridMultilevel"/>
    <w:tmpl w:val="8CF2B810"/>
    <w:lvl w:ilvl="0" w:tplc="0415000F">
      <w:start w:val="1"/>
      <w:numFmt w:val="decimal"/>
      <w:lvlText w:val="%1.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751B6443"/>
    <w:multiLevelType w:val="hybridMultilevel"/>
    <w:tmpl w:val="6CD6E7B6"/>
    <w:lvl w:ilvl="0" w:tplc="AABED9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16DBF"/>
    <w:multiLevelType w:val="hybridMultilevel"/>
    <w:tmpl w:val="F782E4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815214">
    <w:abstractNumId w:val="9"/>
  </w:num>
  <w:num w:numId="2" w16cid:durableId="1201212501">
    <w:abstractNumId w:val="5"/>
  </w:num>
  <w:num w:numId="3" w16cid:durableId="2000574600">
    <w:abstractNumId w:val="13"/>
  </w:num>
  <w:num w:numId="4" w16cid:durableId="1729181957">
    <w:abstractNumId w:val="0"/>
  </w:num>
  <w:num w:numId="5" w16cid:durableId="229967825">
    <w:abstractNumId w:val="10"/>
  </w:num>
  <w:num w:numId="6" w16cid:durableId="643505561">
    <w:abstractNumId w:val="7"/>
  </w:num>
  <w:num w:numId="7" w16cid:durableId="1981495956">
    <w:abstractNumId w:val="3"/>
  </w:num>
  <w:num w:numId="8" w16cid:durableId="2028481294">
    <w:abstractNumId w:val="8"/>
  </w:num>
  <w:num w:numId="9" w16cid:durableId="293484204">
    <w:abstractNumId w:val="19"/>
  </w:num>
  <w:num w:numId="10" w16cid:durableId="1133868322">
    <w:abstractNumId w:val="14"/>
  </w:num>
  <w:num w:numId="11" w16cid:durableId="2140688174">
    <w:abstractNumId w:val="2"/>
  </w:num>
  <w:num w:numId="12" w16cid:durableId="2016304520">
    <w:abstractNumId w:val="1"/>
  </w:num>
  <w:num w:numId="13" w16cid:durableId="1950970923">
    <w:abstractNumId w:val="6"/>
  </w:num>
  <w:num w:numId="14" w16cid:durableId="1708869361">
    <w:abstractNumId w:val="18"/>
  </w:num>
  <w:num w:numId="15" w16cid:durableId="1696419621">
    <w:abstractNumId w:val="15"/>
  </w:num>
  <w:num w:numId="16" w16cid:durableId="1444035059">
    <w:abstractNumId w:val="16"/>
  </w:num>
  <w:num w:numId="17" w16cid:durableId="1008019092">
    <w:abstractNumId w:val="4"/>
  </w:num>
  <w:num w:numId="18" w16cid:durableId="722481447">
    <w:abstractNumId w:val="17"/>
  </w:num>
  <w:num w:numId="19" w16cid:durableId="51196415">
    <w:abstractNumId w:val="11"/>
  </w:num>
  <w:num w:numId="20" w16cid:durableId="2584094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B10"/>
    <w:rsid w:val="000524C2"/>
    <w:rsid w:val="000873CB"/>
    <w:rsid w:val="000975F7"/>
    <w:rsid w:val="000F00AE"/>
    <w:rsid w:val="000F41C3"/>
    <w:rsid w:val="00157471"/>
    <w:rsid w:val="00184851"/>
    <w:rsid w:val="0025515C"/>
    <w:rsid w:val="00277BCD"/>
    <w:rsid w:val="00282224"/>
    <w:rsid w:val="002A7B1B"/>
    <w:rsid w:val="00332B6B"/>
    <w:rsid w:val="0034341F"/>
    <w:rsid w:val="003C5950"/>
    <w:rsid w:val="00412246"/>
    <w:rsid w:val="00422BB5"/>
    <w:rsid w:val="00441750"/>
    <w:rsid w:val="004B2E0C"/>
    <w:rsid w:val="004D5545"/>
    <w:rsid w:val="00535941"/>
    <w:rsid w:val="005810C5"/>
    <w:rsid w:val="005B2FF5"/>
    <w:rsid w:val="0063288D"/>
    <w:rsid w:val="00650C1F"/>
    <w:rsid w:val="0066363D"/>
    <w:rsid w:val="00665F26"/>
    <w:rsid w:val="00694B4A"/>
    <w:rsid w:val="006B4FB8"/>
    <w:rsid w:val="00736B51"/>
    <w:rsid w:val="0076792D"/>
    <w:rsid w:val="0078252C"/>
    <w:rsid w:val="00783A74"/>
    <w:rsid w:val="007B52B3"/>
    <w:rsid w:val="007B6EBA"/>
    <w:rsid w:val="007C02C7"/>
    <w:rsid w:val="007E124B"/>
    <w:rsid w:val="007F69BF"/>
    <w:rsid w:val="00806DE6"/>
    <w:rsid w:val="00815CDA"/>
    <w:rsid w:val="008413D2"/>
    <w:rsid w:val="008473A7"/>
    <w:rsid w:val="00854B27"/>
    <w:rsid w:val="00855456"/>
    <w:rsid w:val="008C6A86"/>
    <w:rsid w:val="008C79ED"/>
    <w:rsid w:val="009313A9"/>
    <w:rsid w:val="00955218"/>
    <w:rsid w:val="00987DBC"/>
    <w:rsid w:val="009A5BFF"/>
    <w:rsid w:val="009A61D4"/>
    <w:rsid w:val="00A81221"/>
    <w:rsid w:val="00A86D0D"/>
    <w:rsid w:val="00A949B1"/>
    <w:rsid w:val="00A94A21"/>
    <w:rsid w:val="00AA7CC8"/>
    <w:rsid w:val="00AD07E1"/>
    <w:rsid w:val="00AE4108"/>
    <w:rsid w:val="00B00FE6"/>
    <w:rsid w:val="00B166A7"/>
    <w:rsid w:val="00B21B31"/>
    <w:rsid w:val="00B24BC3"/>
    <w:rsid w:val="00B25946"/>
    <w:rsid w:val="00B336EA"/>
    <w:rsid w:val="00B4422F"/>
    <w:rsid w:val="00B45019"/>
    <w:rsid w:val="00B56DCA"/>
    <w:rsid w:val="00B81C15"/>
    <w:rsid w:val="00BA0F21"/>
    <w:rsid w:val="00BA4B10"/>
    <w:rsid w:val="00BB7D8E"/>
    <w:rsid w:val="00BC67C4"/>
    <w:rsid w:val="00BE4857"/>
    <w:rsid w:val="00C23CA0"/>
    <w:rsid w:val="00C3236D"/>
    <w:rsid w:val="00C35FCE"/>
    <w:rsid w:val="00C40911"/>
    <w:rsid w:val="00C41011"/>
    <w:rsid w:val="00C609B0"/>
    <w:rsid w:val="00C6288B"/>
    <w:rsid w:val="00C657B9"/>
    <w:rsid w:val="00C964E1"/>
    <w:rsid w:val="00CE38EE"/>
    <w:rsid w:val="00D10458"/>
    <w:rsid w:val="00D25E7D"/>
    <w:rsid w:val="00D44D9F"/>
    <w:rsid w:val="00D6561B"/>
    <w:rsid w:val="00DC0F5F"/>
    <w:rsid w:val="00DE3D24"/>
    <w:rsid w:val="00E137E7"/>
    <w:rsid w:val="00E218ED"/>
    <w:rsid w:val="00E533B3"/>
    <w:rsid w:val="00E54F6A"/>
    <w:rsid w:val="00EB7595"/>
    <w:rsid w:val="00ED5DDC"/>
    <w:rsid w:val="00EE5959"/>
    <w:rsid w:val="00EF667F"/>
    <w:rsid w:val="00F06F60"/>
    <w:rsid w:val="00F17D19"/>
    <w:rsid w:val="00F36013"/>
    <w:rsid w:val="00F81D8E"/>
    <w:rsid w:val="00F9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FC132"/>
  <w15:docId w15:val="{00C8C75B-288D-48C2-AE60-8CCFD785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B1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A4B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BA4B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4B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4B1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A4B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4B10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F36013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911"/>
    <w:rPr>
      <w:rFonts w:ascii="Tahoma" w:eastAsia="Calibri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854B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54B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A7C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1CA25-5DAC-4E86-A027-4F6612C3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8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Zając</dc:creator>
  <cp:lastModifiedBy>Jarek Zolciak</cp:lastModifiedBy>
  <cp:revision>2</cp:revision>
  <cp:lastPrinted>2022-05-13T10:15:00Z</cp:lastPrinted>
  <dcterms:created xsi:type="dcterms:W3CDTF">2023-06-27T11:18:00Z</dcterms:created>
  <dcterms:modified xsi:type="dcterms:W3CDTF">2023-06-27T11:18:00Z</dcterms:modified>
</cp:coreProperties>
</file>